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5F72" w14:textId="77777777" w:rsidR="002F57A1" w:rsidRDefault="002F57A1" w:rsidP="00074DE0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14:paraId="31B28F40" w14:textId="77777777" w:rsidR="00074DE0" w:rsidRPr="00074DE0" w:rsidRDefault="00074DE0" w:rsidP="00074D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74DE0">
        <w:rPr>
          <w:b/>
          <w:bCs/>
          <w:sz w:val="36"/>
          <w:szCs w:val="36"/>
        </w:rPr>
        <w:t>Voluntary Work Agreement</w:t>
      </w:r>
    </w:p>
    <w:p w14:paraId="2A2E6763" w14:textId="77777777" w:rsidR="00AF24D4" w:rsidRPr="00F0294F" w:rsidRDefault="00AF24D4" w:rsidP="00074DE0">
      <w:pPr>
        <w:jc w:val="center"/>
        <w:rPr>
          <w:rFonts w:ascii="Calibri" w:hAnsi="Calibri"/>
        </w:rPr>
      </w:pPr>
    </w:p>
    <w:tbl>
      <w:tblPr>
        <w:tblW w:w="11088" w:type="dxa"/>
        <w:tblLook w:val="01E0" w:firstRow="1" w:lastRow="1" w:firstColumn="1" w:lastColumn="1" w:noHBand="0" w:noVBand="0"/>
      </w:tblPr>
      <w:tblGrid>
        <w:gridCol w:w="1428"/>
        <w:gridCol w:w="536"/>
        <w:gridCol w:w="179"/>
        <w:gridCol w:w="1073"/>
        <w:gridCol w:w="2154"/>
        <w:gridCol w:w="5718"/>
      </w:tblGrid>
      <w:tr w:rsidR="00AF24D4" w:rsidRPr="00F0294F" w14:paraId="0B59F0FA" w14:textId="77777777" w:rsidTr="00F0294F">
        <w:tc>
          <w:tcPr>
            <w:tcW w:w="1908" w:type="dxa"/>
            <w:gridSpan w:val="2"/>
            <w:shd w:val="clear" w:color="auto" w:fill="auto"/>
          </w:tcPr>
          <w:p w14:paraId="51411256" w14:textId="77777777" w:rsidR="00AF24D4" w:rsidRPr="00F0294F" w:rsidRDefault="003C3C88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YCD </w:t>
            </w:r>
            <w:r w:rsidR="00AF24D4" w:rsidRPr="00F0294F">
              <w:rPr>
                <w:rFonts w:ascii="Calibri" w:hAnsi="Calibri"/>
                <w:b/>
              </w:rPr>
              <w:t>Contractor:</w:t>
            </w:r>
          </w:p>
        </w:tc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69511F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  <w:tr w:rsidR="00AF24D4" w:rsidRPr="00F0294F" w14:paraId="3AA5D825" w14:textId="77777777" w:rsidTr="00F0294F">
        <w:tc>
          <w:tcPr>
            <w:tcW w:w="1368" w:type="dxa"/>
            <w:shd w:val="clear" w:color="auto" w:fill="auto"/>
          </w:tcPr>
          <w:p w14:paraId="147E4AB7" w14:textId="77777777" w:rsidR="00AF24D4" w:rsidRPr="00074DE0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6"/>
                <w:szCs w:val="16"/>
              </w:rPr>
            </w:pPr>
          </w:p>
          <w:p w14:paraId="4C05022E" w14:textId="150422DD" w:rsidR="003C3C88" w:rsidRDefault="005955F0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ation</w:t>
            </w:r>
          </w:p>
          <w:p w14:paraId="77318549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F0294F">
              <w:rPr>
                <w:rFonts w:ascii="Calibri" w:hAnsi="Calibri"/>
                <w:b/>
              </w:rPr>
              <w:t>ID #: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D334E9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5EA19DFE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  <w:p w14:paraId="793700D2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  <w:p w14:paraId="4E27798A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F0294F">
              <w:rPr>
                <w:rFonts w:ascii="Calibri" w:hAnsi="Calibri"/>
                <w:b/>
              </w:rPr>
              <w:t>Participant Name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5B6E89B5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  <w:tr w:rsidR="00AF24D4" w:rsidRPr="00F0294F" w14:paraId="6492F19E" w14:textId="77777777" w:rsidTr="00F0294F">
        <w:tc>
          <w:tcPr>
            <w:tcW w:w="1908" w:type="dxa"/>
            <w:gridSpan w:val="2"/>
            <w:shd w:val="clear" w:color="auto" w:fill="auto"/>
          </w:tcPr>
          <w:p w14:paraId="0761D2CB" w14:textId="77777777" w:rsidR="00AF24D4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F0294F">
              <w:rPr>
                <w:rFonts w:ascii="Calibri" w:hAnsi="Calibri"/>
                <w:b/>
              </w:rPr>
              <w:t>Worksite Name:</w:t>
            </w:r>
          </w:p>
          <w:p w14:paraId="4EE076EF" w14:textId="77777777" w:rsidR="003C3C88" w:rsidRPr="00F0294F" w:rsidRDefault="003C3C88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3F89B7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  <w:tr w:rsidR="00AF24D4" w:rsidRPr="00F0294F" w14:paraId="47B3BAD2" w14:textId="77777777" w:rsidTr="00F0294F">
        <w:tc>
          <w:tcPr>
            <w:tcW w:w="2088" w:type="dxa"/>
            <w:gridSpan w:val="3"/>
            <w:shd w:val="clear" w:color="auto" w:fill="auto"/>
          </w:tcPr>
          <w:p w14:paraId="744C26D1" w14:textId="77777777" w:rsidR="00AF24D4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F0294F">
              <w:rPr>
                <w:rFonts w:ascii="Calibri" w:hAnsi="Calibri"/>
                <w:b/>
              </w:rPr>
              <w:t>Worksite Address:</w:t>
            </w:r>
          </w:p>
          <w:p w14:paraId="287A19C3" w14:textId="77777777" w:rsidR="003C3C88" w:rsidRPr="00F0294F" w:rsidRDefault="003C3C88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9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B0ECD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</w:tbl>
    <w:p w14:paraId="5512D6F1" w14:textId="77777777" w:rsidR="00AF24D4" w:rsidRPr="00F0294F" w:rsidRDefault="00AF24D4" w:rsidP="00AF24D4">
      <w:pPr>
        <w:rPr>
          <w:rFonts w:ascii="Calibri" w:hAnsi="Calibri"/>
        </w:rPr>
      </w:pPr>
    </w:p>
    <w:p w14:paraId="4ECCAE6C" w14:textId="77777777" w:rsidR="00AF24D4" w:rsidRPr="00074DE0" w:rsidRDefault="00AF24D4" w:rsidP="00AF24D4">
      <w:pPr>
        <w:spacing w:line="360" w:lineRule="auto"/>
        <w:rPr>
          <w:rFonts w:ascii="Calibri" w:hAnsi="Calibri"/>
        </w:rPr>
      </w:pPr>
      <w:r w:rsidRPr="00074DE0">
        <w:rPr>
          <w:rFonts w:ascii="Calibri" w:hAnsi="Calibri"/>
        </w:rPr>
        <w:t>This agreement is hereby entered into between ________________________________</w:t>
      </w:r>
      <w:proofErr w:type="gramStart"/>
      <w:r w:rsidRPr="00074DE0">
        <w:rPr>
          <w:rFonts w:ascii="Calibri" w:hAnsi="Calibri"/>
        </w:rPr>
        <w:t>_(</w:t>
      </w:r>
      <w:proofErr w:type="gramEnd"/>
      <w:r w:rsidRPr="00074DE0">
        <w:rPr>
          <w:rFonts w:ascii="Calibri" w:hAnsi="Calibri"/>
        </w:rPr>
        <w:t>name of Worksite) and _____________________________________(name of participant), as follows:</w:t>
      </w:r>
    </w:p>
    <w:p w14:paraId="1D4C3B08" w14:textId="77777777" w:rsidR="00AF24D4" w:rsidRPr="00F0294F" w:rsidRDefault="00AF24D4" w:rsidP="00AF24D4">
      <w:pPr>
        <w:spacing w:line="360" w:lineRule="auto"/>
        <w:rPr>
          <w:rFonts w:ascii="Calibri" w:hAnsi="Calibri"/>
        </w:rPr>
      </w:pPr>
    </w:p>
    <w:p w14:paraId="10815490" w14:textId="77777777" w:rsidR="00C60E69" w:rsidRPr="003C3C88" w:rsidRDefault="00AF24D4" w:rsidP="00074DE0">
      <w:pPr>
        <w:spacing w:line="360" w:lineRule="auto"/>
        <w:jc w:val="both"/>
        <w:rPr>
          <w:rFonts w:ascii="Calibri" w:hAnsi="Calibri"/>
          <w:b/>
          <w:u w:val="single"/>
        </w:rPr>
      </w:pPr>
      <w:r w:rsidRPr="00F0294F">
        <w:rPr>
          <w:rFonts w:ascii="Calibri" w:hAnsi="Calibri"/>
        </w:rPr>
        <w:t xml:space="preserve">The Work Site hereby accepts the Participant as a </w:t>
      </w:r>
      <w:r w:rsidRPr="00F0294F">
        <w:rPr>
          <w:rFonts w:ascii="Calibri" w:hAnsi="Calibri"/>
          <w:b/>
          <w:bCs/>
        </w:rPr>
        <w:t xml:space="preserve">volunteer </w:t>
      </w:r>
      <w:r w:rsidRPr="00F0294F">
        <w:rPr>
          <w:rFonts w:ascii="Calibri" w:hAnsi="Calibri"/>
        </w:rPr>
        <w:t xml:space="preserve">for the period of __________________ </w:t>
      </w:r>
      <w:proofErr w:type="spellStart"/>
      <w:r w:rsidRPr="00F0294F">
        <w:rPr>
          <w:rFonts w:ascii="Calibri" w:hAnsi="Calibri"/>
        </w:rPr>
        <w:t>to</w:t>
      </w:r>
      <w:proofErr w:type="spellEnd"/>
      <w:r w:rsidRPr="00F0294F">
        <w:rPr>
          <w:rFonts w:ascii="Calibri" w:hAnsi="Calibri"/>
        </w:rPr>
        <w:t xml:space="preserve"> ____________________from the hours of _________ </w:t>
      </w:r>
      <w:proofErr w:type="spellStart"/>
      <w:r w:rsidRPr="00F0294F">
        <w:rPr>
          <w:rFonts w:ascii="Calibri" w:hAnsi="Calibri"/>
        </w:rPr>
        <w:t>to</w:t>
      </w:r>
      <w:proofErr w:type="spellEnd"/>
      <w:r w:rsidRPr="00F0294F">
        <w:rPr>
          <w:rFonts w:ascii="Calibri" w:hAnsi="Calibri"/>
        </w:rPr>
        <w:t xml:space="preserve"> _________ for a total of _________ hours per day, and _________hours per week, as these days and hours to be worked are in excess of the participant's paid employment with the </w:t>
      </w:r>
      <w:r w:rsidRPr="003C3C88">
        <w:rPr>
          <w:rFonts w:ascii="Calibri" w:hAnsi="Calibri"/>
          <w:b/>
          <w:u w:val="single"/>
        </w:rPr>
        <w:t>Department of Youth and</w:t>
      </w:r>
      <w:r w:rsidR="0027702A" w:rsidRPr="003C3C88">
        <w:rPr>
          <w:rFonts w:ascii="Calibri" w:hAnsi="Calibri"/>
          <w:b/>
          <w:u w:val="single"/>
        </w:rPr>
        <w:t xml:space="preserve"> Community Development (DYCD) </w:t>
      </w:r>
      <w:r w:rsidR="003C3C88" w:rsidRPr="003C3C88">
        <w:rPr>
          <w:rFonts w:ascii="Calibri" w:hAnsi="Calibri"/>
          <w:b/>
          <w:u w:val="single"/>
        </w:rPr>
        <w:t>Learn &amp; Earn</w:t>
      </w:r>
      <w:r w:rsidRPr="003C3C88">
        <w:rPr>
          <w:rFonts w:ascii="Calibri" w:hAnsi="Calibri"/>
          <w:b/>
          <w:u w:val="single"/>
        </w:rPr>
        <w:t xml:space="preserve"> Summer Internship Program.</w:t>
      </w:r>
    </w:p>
    <w:p w14:paraId="4C95C3B2" w14:textId="77777777" w:rsidR="00074DE0" w:rsidRDefault="00074DE0" w:rsidP="00AF24D4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28816406" w14:textId="77777777" w:rsidR="00AF24D4" w:rsidRPr="00F0294F" w:rsidRDefault="00AF24D4" w:rsidP="00AF24D4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F0294F">
        <w:rPr>
          <w:rFonts w:ascii="Calibri" w:hAnsi="Calibri"/>
          <w:b/>
          <w:bCs/>
        </w:rPr>
        <w:t>My signature below indicates that I have read and understood this Agreement, and that I am in full agreement.</w:t>
      </w:r>
    </w:p>
    <w:p w14:paraId="06E7044A" w14:textId="77777777" w:rsidR="00AF24D4" w:rsidRPr="00F0294F" w:rsidRDefault="00AF24D4" w:rsidP="00AF24D4">
      <w:pPr>
        <w:autoSpaceDE w:val="0"/>
        <w:autoSpaceDN w:val="0"/>
        <w:adjustRightInd w:val="0"/>
        <w:rPr>
          <w:rFonts w:ascii="Calibri" w:hAnsi="Calibri"/>
        </w:rPr>
      </w:pPr>
    </w:p>
    <w:tbl>
      <w:tblPr>
        <w:tblW w:w="11088" w:type="dxa"/>
        <w:tblLook w:val="01E0" w:firstRow="1" w:lastRow="1" w:firstColumn="1" w:lastColumn="1" w:noHBand="0" w:noVBand="0"/>
      </w:tblPr>
      <w:tblGrid>
        <w:gridCol w:w="2448"/>
        <w:gridCol w:w="2600"/>
        <w:gridCol w:w="1234"/>
        <w:gridCol w:w="2619"/>
        <w:gridCol w:w="756"/>
        <w:gridCol w:w="1431"/>
      </w:tblGrid>
      <w:tr w:rsidR="00AF24D4" w:rsidRPr="00F0294F" w14:paraId="600FA0A2" w14:textId="77777777" w:rsidTr="003C3C88">
        <w:tc>
          <w:tcPr>
            <w:tcW w:w="2448" w:type="dxa"/>
            <w:shd w:val="clear" w:color="auto" w:fill="auto"/>
          </w:tcPr>
          <w:p w14:paraId="679C30A5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F0294F">
              <w:rPr>
                <w:rFonts w:ascii="Calibri" w:hAnsi="Calibri"/>
                <w:b/>
              </w:rPr>
              <w:t>Participant Name: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</w:tcPr>
          <w:p w14:paraId="6E0318C2" w14:textId="77777777" w:rsidR="00AF24D4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  <w:p w14:paraId="07D9BD1F" w14:textId="77777777" w:rsidR="001268EB" w:rsidRPr="00F0294F" w:rsidRDefault="001268EB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234" w:type="dxa"/>
            <w:shd w:val="clear" w:color="auto" w:fill="auto"/>
          </w:tcPr>
          <w:p w14:paraId="4738FE71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F0294F">
              <w:rPr>
                <w:rFonts w:ascii="Calibri" w:hAnsi="Calibri"/>
                <w:b/>
              </w:rPr>
              <w:t>Signature: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</w:tcPr>
          <w:p w14:paraId="70860705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756" w:type="dxa"/>
            <w:shd w:val="clear" w:color="auto" w:fill="auto"/>
          </w:tcPr>
          <w:p w14:paraId="60C84014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F0294F">
              <w:rPr>
                <w:rFonts w:ascii="Calibri" w:hAnsi="Calibri"/>
                <w:b/>
              </w:rPr>
              <w:t>Date: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14:paraId="7D4F2371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  <w:tr w:rsidR="00AF24D4" w:rsidRPr="00F0294F" w14:paraId="1F25EE96" w14:textId="77777777" w:rsidTr="003C3C88">
        <w:tc>
          <w:tcPr>
            <w:tcW w:w="2448" w:type="dxa"/>
            <w:shd w:val="clear" w:color="auto" w:fill="auto"/>
          </w:tcPr>
          <w:p w14:paraId="529246FC" w14:textId="77777777" w:rsidR="00AF24D4" w:rsidRPr="001268EB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6"/>
                <w:szCs w:val="16"/>
              </w:rPr>
            </w:pPr>
          </w:p>
          <w:p w14:paraId="50BA0D1C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F0294F">
              <w:rPr>
                <w:rFonts w:ascii="Calibri" w:hAnsi="Calibri"/>
                <w:b/>
              </w:rPr>
              <w:t>Parent/Guardian Name: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5C3AA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234" w:type="dxa"/>
            <w:shd w:val="clear" w:color="auto" w:fill="auto"/>
          </w:tcPr>
          <w:p w14:paraId="68801816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  <w:p w14:paraId="15290133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  <w:p w14:paraId="611FC902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F0294F">
              <w:rPr>
                <w:rFonts w:ascii="Calibri" w:hAnsi="Calibri"/>
                <w:b/>
              </w:rPr>
              <w:t>Signature: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F3682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756" w:type="dxa"/>
            <w:shd w:val="clear" w:color="auto" w:fill="auto"/>
          </w:tcPr>
          <w:p w14:paraId="148AD878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  <w:p w14:paraId="2D9F32C2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  <w:p w14:paraId="4F6B1B09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F0294F">
              <w:rPr>
                <w:rFonts w:ascii="Calibri" w:hAnsi="Calibri"/>
                <w:b/>
              </w:rPr>
              <w:t>Date: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90AF3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  <w:tr w:rsidR="00AF24D4" w:rsidRPr="00F0294F" w14:paraId="025F4109" w14:textId="77777777" w:rsidTr="003C3C88">
        <w:tc>
          <w:tcPr>
            <w:tcW w:w="2448" w:type="dxa"/>
            <w:shd w:val="clear" w:color="auto" w:fill="auto"/>
          </w:tcPr>
          <w:p w14:paraId="0D3EAFF6" w14:textId="77777777" w:rsidR="00AF24D4" w:rsidRPr="001268EB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6"/>
                <w:szCs w:val="16"/>
              </w:rPr>
            </w:pPr>
          </w:p>
          <w:p w14:paraId="38F11E13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F0294F">
              <w:rPr>
                <w:rFonts w:ascii="Calibri" w:hAnsi="Calibri"/>
                <w:b/>
              </w:rPr>
              <w:t>Worksite Rep</w:t>
            </w:r>
            <w:r w:rsidR="003C3C88">
              <w:rPr>
                <w:rFonts w:ascii="Calibri" w:hAnsi="Calibri"/>
                <w:b/>
              </w:rPr>
              <w:t>res</w:t>
            </w:r>
            <w:r w:rsidR="0028535E">
              <w:rPr>
                <w:rFonts w:ascii="Calibri" w:hAnsi="Calibri"/>
                <w:b/>
              </w:rPr>
              <w:t>en</w:t>
            </w:r>
            <w:r w:rsidR="003C3C88">
              <w:rPr>
                <w:rFonts w:ascii="Calibri" w:hAnsi="Calibri"/>
                <w:b/>
              </w:rPr>
              <w:t>tative</w:t>
            </w:r>
            <w:r w:rsidRPr="00F0294F">
              <w:rPr>
                <w:rFonts w:ascii="Calibri" w:hAnsi="Calibri"/>
                <w:b/>
              </w:rPr>
              <w:t xml:space="preserve"> Name: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B911A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234" w:type="dxa"/>
            <w:shd w:val="clear" w:color="auto" w:fill="auto"/>
          </w:tcPr>
          <w:p w14:paraId="5D9A4FE3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  <w:p w14:paraId="03F78F36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  <w:p w14:paraId="4B3DB2A1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F0294F">
              <w:rPr>
                <w:rFonts w:ascii="Calibri" w:hAnsi="Calibri"/>
                <w:b/>
              </w:rPr>
              <w:t>Signature: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AA42E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756" w:type="dxa"/>
            <w:shd w:val="clear" w:color="auto" w:fill="auto"/>
          </w:tcPr>
          <w:p w14:paraId="62793C72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  <w:p w14:paraId="6010C30B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  <w:p w14:paraId="7E1770D5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F0294F">
              <w:rPr>
                <w:rFonts w:ascii="Calibri" w:hAnsi="Calibri"/>
                <w:b/>
              </w:rPr>
              <w:t>Date: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09489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  <w:tr w:rsidR="00AF24D4" w:rsidRPr="00F0294F" w14:paraId="3D70528B" w14:textId="77777777" w:rsidTr="003C3C88">
        <w:tc>
          <w:tcPr>
            <w:tcW w:w="2448" w:type="dxa"/>
            <w:shd w:val="clear" w:color="auto" w:fill="auto"/>
          </w:tcPr>
          <w:p w14:paraId="1B4EB403" w14:textId="77777777" w:rsidR="00AF24D4" w:rsidRPr="001268EB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6"/>
                <w:szCs w:val="16"/>
              </w:rPr>
            </w:pPr>
          </w:p>
          <w:p w14:paraId="355CA458" w14:textId="77777777" w:rsidR="00AF24D4" w:rsidRPr="00F0294F" w:rsidRDefault="003C3C88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YCD </w:t>
            </w:r>
            <w:r w:rsidR="00AF24D4" w:rsidRPr="00F0294F">
              <w:rPr>
                <w:rFonts w:ascii="Calibri" w:hAnsi="Calibri"/>
                <w:b/>
              </w:rPr>
              <w:t>Contractor Rep</w:t>
            </w:r>
            <w:r>
              <w:rPr>
                <w:rFonts w:ascii="Calibri" w:hAnsi="Calibri"/>
                <w:b/>
              </w:rPr>
              <w:t>resentative</w:t>
            </w:r>
            <w:r w:rsidR="00AF24D4" w:rsidRPr="00F0294F">
              <w:rPr>
                <w:rFonts w:ascii="Calibri" w:hAnsi="Calibri"/>
                <w:b/>
              </w:rPr>
              <w:t xml:space="preserve"> Name: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998DD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234" w:type="dxa"/>
            <w:shd w:val="clear" w:color="auto" w:fill="auto"/>
          </w:tcPr>
          <w:p w14:paraId="770A2867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  <w:p w14:paraId="5BBCFA9E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  <w:p w14:paraId="7BE75B55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F0294F">
              <w:rPr>
                <w:rFonts w:ascii="Calibri" w:hAnsi="Calibri"/>
                <w:b/>
              </w:rPr>
              <w:t>Signature: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7C735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756" w:type="dxa"/>
            <w:shd w:val="clear" w:color="auto" w:fill="auto"/>
          </w:tcPr>
          <w:p w14:paraId="40923BDB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  <w:p w14:paraId="450F2749" w14:textId="77777777" w:rsidR="00AF24D4" w:rsidRPr="00F0294F" w:rsidRDefault="00AF24D4" w:rsidP="00F0294F">
            <w:pPr>
              <w:autoSpaceDE w:val="0"/>
              <w:autoSpaceDN w:val="0"/>
              <w:adjustRightInd w:val="0"/>
              <w:ind w:left="220" w:hanging="220"/>
              <w:rPr>
                <w:rFonts w:ascii="Calibri" w:hAnsi="Calibri"/>
                <w:b/>
              </w:rPr>
            </w:pPr>
          </w:p>
          <w:p w14:paraId="7162F67B" w14:textId="77777777" w:rsidR="00AF24D4" w:rsidRPr="00F0294F" w:rsidRDefault="00AF24D4" w:rsidP="00F0294F">
            <w:pPr>
              <w:autoSpaceDE w:val="0"/>
              <w:autoSpaceDN w:val="0"/>
              <w:adjustRightInd w:val="0"/>
              <w:ind w:left="220" w:hanging="220"/>
              <w:rPr>
                <w:rFonts w:ascii="Calibri" w:hAnsi="Calibri"/>
                <w:b/>
              </w:rPr>
            </w:pPr>
            <w:r w:rsidRPr="00F0294F">
              <w:rPr>
                <w:rFonts w:ascii="Calibri" w:hAnsi="Calibri"/>
                <w:b/>
              </w:rPr>
              <w:t>Date: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6BA27" w14:textId="77777777" w:rsidR="00AF24D4" w:rsidRPr="00F0294F" w:rsidRDefault="00AF24D4" w:rsidP="00F0294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</w:tbl>
    <w:p w14:paraId="191B7963" w14:textId="77777777" w:rsidR="002F57A1" w:rsidRPr="00F0294F" w:rsidRDefault="002F57A1" w:rsidP="002F57A1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sectPr w:rsidR="002F57A1" w:rsidRPr="00F0294F" w:rsidSect="009A0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720" w:bottom="720" w:left="720" w:header="0" w:footer="144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E5EBA" w14:textId="77777777" w:rsidR="00EF722C" w:rsidRDefault="00EF722C">
      <w:r>
        <w:separator/>
      </w:r>
    </w:p>
  </w:endnote>
  <w:endnote w:type="continuationSeparator" w:id="0">
    <w:p w14:paraId="0DB2B538" w14:textId="77777777" w:rsidR="00EF722C" w:rsidRDefault="00EF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A7BB9" w14:textId="77777777" w:rsidR="00F522DE" w:rsidRDefault="00F52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79D29" w14:textId="77777777" w:rsidR="00C60E69" w:rsidRPr="00C60E69" w:rsidRDefault="00C60E69" w:rsidP="00C60E69">
    <w:pPr>
      <w:pStyle w:val="Footer"/>
      <w:spacing w:after="0"/>
      <w:jc w:val="center"/>
      <w:rPr>
        <w:rFonts w:ascii="Calibri" w:hAnsi="Calibri" w:cs="Calibri"/>
        <w:color w:val="auto"/>
        <w:kern w:val="0"/>
        <w:sz w:val="22"/>
        <w:szCs w:val="22"/>
      </w:rPr>
    </w:pPr>
    <w:r w:rsidRPr="00C60E69">
      <w:rPr>
        <w:rFonts w:ascii="Calibri" w:hAnsi="Calibri" w:cs="Calibri"/>
        <w:color w:val="auto"/>
        <w:kern w:val="0"/>
        <w:sz w:val="22"/>
        <w:szCs w:val="22"/>
      </w:rPr>
      <w:t>The Department of Youth &amp; Community Development is an equal opportunity employer/program.</w:t>
    </w:r>
  </w:p>
  <w:p w14:paraId="3554DCBA" w14:textId="77777777" w:rsidR="00C60E69" w:rsidRDefault="00C60E69" w:rsidP="00C60E69">
    <w:pPr>
      <w:tabs>
        <w:tab w:val="center" w:pos="4680"/>
        <w:tab w:val="right" w:pos="9360"/>
      </w:tabs>
      <w:jc w:val="center"/>
      <w:rPr>
        <w:rFonts w:ascii="Calibri" w:hAnsi="Calibri" w:cs="Calibri"/>
        <w:sz w:val="22"/>
        <w:szCs w:val="22"/>
      </w:rPr>
    </w:pPr>
    <w:r w:rsidRPr="00C60E69">
      <w:rPr>
        <w:rFonts w:ascii="Calibri" w:hAnsi="Calibri" w:cs="Calibri"/>
        <w:sz w:val="22"/>
        <w:szCs w:val="22"/>
      </w:rPr>
      <w:t>Auxiliary aids and services are available upon request to individuals with disabilities.</w:t>
    </w:r>
  </w:p>
  <w:p w14:paraId="34887078" w14:textId="77777777" w:rsidR="000D7FDD" w:rsidRDefault="000D7FDD" w:rsidP="009B7F64">
    <w:pPr>
      <w:tabs>
        <w:tab w:val="center" w:pos="4680"/>
        <w:tab w:val="right" w:pos="9360"/>
      </w:tabs>
      <w:rPr>
        <w:rFonts w:ascii="Calibri" w:hAnsi="Calibri" w:cs="Calibri"/>
        <w:i/>
        <w:sz w:val="22"/>
        <w:szCs w:val="22"/>
      </w:rPr>
    </w:pPr>
  </w:p>
  <w:p w14:paraId="13A49334" w14:textId="74F1E891" w:rsidR="009B7F64" w:rsidRPr="009B7F64" w:rsidRDefault="009B7F64" w:rsidP="009B7F64">
    <w:pPr>
      <w:tabs>
        <w:tab w:val="center" w:pos="4680"/>
        <w:tab w:val="right" w:pos="9360"/>
      </w:tabs>
      <w:rPr>
        <w:rFonts w:ascii="Calibri" w:hAnsi="Calibri" w:cs="Calibri"/>
        <w:i/>
        <w:sz w:val="22"/>
        <w:szCs w:val="22"/>
      </w:rPr>
    </w:pPr>
    <w:r w:rsidRPr="009B7F64">
      <w:rPr>
        <w:rFonts w:ascii="Calibri" w:hAnsi="Calibri" w:cs="Calibri"/>
        <w:i/>
        <w:sz w:val="22"/>
        <w:szCs w:val="22"/>
      </w:rPr>
      <w:t xml:space="preserve">Revised </w:t>
    </w:r>
    <w:r w:rsidRPr="009B7F64">
      <w:rPr>
        <w:rFonts w:ascii="Calibri" w:hAnsi="Calibri" w:cs="Calibri"/>
        <w:i/>
        <w:sz w:val="22"/>
        <w:szCs w:val="22"/>
      </w:rPr>
      <w:fldChar w:fldCharType="begin"/>
    </w:r>
    <w:r w:rsidRPr="009B7F64">
      <w:rPr>
        <w:rFonts w:ascii="Calibri" w:hAnsi="Calibri" w:cs="Calibri"/>
        <w:i/>
        <w:sz w:val="22"/>
        <w:szCs w:val="22"/>
      </w:rPr>
      <w:instrText xml:space="preserve"> DATE \@ "MMMM d, yyyy" </w:instrText>
    </w:r>
    <w:r w:rsidRPr="009B7F64">
      <w:rPr>
        <w:rFonts w:ascii="Calibri" w:hAnsi="Calibri" w:cs="Calibri"/>
        <w:i/>
        <w:sz w:val="22"/>
        <w:szCs w:val="22"/>
      </w:rPr>
      <w:fldChar w:fldCharType="separate"/>
    </w:r>
    <w:r w:rsidR="005955F0">
      <w:rPr>
        <w:rFonts w:ascii="Calibri" w:hAnsi="Calibri" w:cs="Calibri"/>
        <w:i/>
        <w:noProof/>
        <w:sz w:val="22"/>
        <w:szCs w:val="22"/>
      </w:rPr>
      <w:t>June 2, 2024</w:t>
    </w:r>
    <w:r w:rsidRPr="009B7F64">
      <w:rPr>
        <w:rFonts w:ascii="Calibri" w:hAnsi="Calibri" w:cs="Calibri"/>
        <w:i/>
        <w:sz w:val="22"/>
        <w:szCs w:val="22"/>
      </w:rPr>
      <w:fldChar w:fldCharType="end"/>
    </w:r>
  </w:p>
  <w:p w14:paraId="2BAFFE3E" w14:textId="77777777" w:rsidR="00DD48CD" w:rsidRPr="00194C64" w:rsidRDefault="00DD48CD" w:rsidP="00D72FED">
    <w:pPr>
      <w:pStyle w:val="Footer"/>
      <w:tabs>
        <w:tab w:val="left" w:pos="9180"/>
      </w:tabs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EFD30" w14:textId="77777777" w:rsidR="00F522DE" w:rsidRDefault="00F52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74330" w14:textId="77777777" w:rsidR="00EF722C" w:rsidRDefault="00EF722C">
      <w:r>
        <w:separator/>
      </w:r>
    </w:p>
  </w:footnote>
  <w:footnote w:type="continuationSeparator" w:id="0">
    <w:p w14:paraId="5AAC0F77" w14:textId="77777777" w:rsidR="00EF722C" w:rsidRDefault="00EF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BAD96" w14:textId="77777777" w:rsidR="00F522DE" w:rsidRDefault="00F52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25566" w14:textId="284AFE2E" w:rsidR="00074DE0" w:rsidRDefault="000D7FDD" w:rsidP="00074DE0">
    <w:pPr>
      <w:jc w:val="center"/>
      <w:rPr>
        <w:rFonts w:ascii="Calibri" w:hAnsi="Calibri" w:cs="Calibri"/>
        <w:b/>
        <w:sz w:val="28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74029C1" wp14:editId="0DFFC591">
              <wp:simplePos x="0" y="0"/>
              <wp:positionH relativeFrom="column">
                <wp:posOffset>3705225</wp:posOffset>
              </wp:positionH>
              <wp:positionV relativeFrom="paragraph">
                <wp:posOffset>114300</wp:posOffset>
              </wp:positionV>
              <wp:extent cx="3313430" cy="981075"/>
              <wp:effectExtent l="0" t="0" r="127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343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4D20B" w14:textId="5FBF742C" w:rsidR="00EE3C3C" w:rsidRPr="0040264E" w:rsidRDefault="00EE3C3C" w:rsidP="00EE3C3C">
                          <w:pPr>
                            <w:spacing w:line="313" w:lineRule="exact"/>
                            <w:ind w:right="11" w:firstLine="20"/>
                            <w:jc w:val="center"/>
                            <w:rPr>
                              <w:rFonts w:ascii="Calibri"/>
                              <w:b/>
                            </w:rPr>
                          </w:pPr>
                          <w:bookmarkStart w:id="0" w:name="_Hlk168228140"/>
                          <w:r w:rsidRPr="0040264E">
                            <w:rPr>
                              <w:rFonts w:ascii="Calibri"/>
                              <w:b/>
                              <w:w w:val="95"/>
                            </w:rPr>
                            <w:t>WIOA</w:t>
                          </w:r>
                          <w:r w:rsidRPr="0040264E">
                            <w:rPr>
                              <w:rFonts w:ascii="Calibri"/>
                              <w:b/>
                              <w:spacing w:val="16"/>
                              <w:w w:val="95"/>
                            </w:rPr>
                            <w:t xml:space="preserve"> </w:t>
                          </w:r>
                          <w:r w:rsidRPr="0040264E">
                            <w:rPr>
                              <w:rFonts w:ascii="Calibri"/>
                              <w:b/>
                              <w:w w:val="95"/>
                            </w:rPr>
                            <w:t>Youth</w:t>
                          </w:r>
                          <w:r w:rsidRPr="0040264E">
                            <w:rPr>
                              <w:rFonts w:ascii="Calibri"/>
                              <w:b/>
                              <w:spacing w:val="21"/>
                              <w:w w:val="95"/>
                            </w:rPr>
                            <w:t xml:space="preserve"> </w:t>
                          </w:r>
                          <w:r w:rsidRPr="0040264E">
                            <w:rPr>
                              <w:rFonts w:ascii="Calibri"/>
                              <w:b/>
                              <w:w w:val="95"/>
                            </w:rPr>
                            <w:t>Programs</w:t>
                          </w:r>
                        </w:p>
                        <w:p w14:paraId="3978D1AF" w14:textId="77777777" w:rsidR="00EE3C3C" w:rsidRDefault="00EE3C3C" w:rsidP="00EE3C3C">
                          <w:pPr>
                            <w:spacing w:before="13" w:line="228" w:lineRule="auto"/>
                            <w:ind w:left="20" w:right="18"/>
                            <w:jc w:val="center"/>
                            <w:rPr>
                              <w:rFonts w:ascii="Calibri"/>
                              <w:b/>
                              <w:spacing w:val="6"/>
                              <w:w w:val="95"/>
                            </w:rPr>
                          </w:pPr>
                          <w:r w:rsidRPr="0040264E">
                            <w:rPr>
                              <w:rFonts w:ascii="Calibri"/>
                              <w:b/>
                              <w:w w:val="95"/>
                            </w:rPr>
                            <w:t>ISY-WLG and Learn</w:t>
                          </w:r>
                          <w:r w:rsidRPr="0040264E">
                            <w:rPr>
                              <w:rFonts w:ascii="Calibri"/>
                              <w:b/>
                              <w:spacing w:val="23"/>
                              <w:w w:val="95"/>
                            </w:rPr>
                            <w:t xml:space="preserve"> </w:t>
                          </w:r>
                          <w:r w:rsidRPr="0040264E">
                            <w:rPr>
                              <w:rFonts w:ascii="Calibri"/>
                              <w:b/>
                              <w:w w:val="95"/>
                            </w:rPr>
                            <w:t>&amp;</w:t>
                          </w:r>
                          <w:r w:rsidRPr="0040264E">
                            <w:rPr>
                              <w:rFonts w:ascii="Calibri"/>
                              <w:b/>
                              <w:spacing w:val="24"/>
                              <w:w w:val="95"/>
                            </w:rPr>
                            <w:t xml:space="preserve"> </w:t>
                          </w:r>
                          <w:r w:rsidRPr="0040264E">
                            <w:rPr>
                              <w:rFonts w:ascii="Calibri"/>
                              <w:b/>
                              <w:w w:val="95"/>
                            </w:rPr>
                            <w:t>Earn</w:t>
                          </w:r>
                          <w:r w:rsidRPr="0040264E">
                            <w:rPr>
                              <w:rFonts w:ascii="Calibri"/>
                              <w:b/>
                              <w:spacing w:val="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6"/>
                              <w:w w:val="95"/>
                            </w:rPr>
                            <w:t>Summer</w:t>
                          </w:r>
                        </w:p>
                        <w:p w14:paraId="1C6AAC04" w14:textId="34EB145C" w:rsidR="00EE3C3C" w:rsidRPr="0040264E" w:rsidRDefault="00EE3C3C" w:rsidP="00EE3C3C">
                          <w:pPr>
                            <w:spacing w:before="13" w:line="228" w:lineRule="auto"/>
                            <w:ind w:left="20" w:right="18"/>
                            <w:jc w:val="center"/>
                            <w:rPr>
                              <w:rFonts w:ascii="Calibri"/>
                              <w:b/>
                              <w:spacing w:val="-59"/>
                              <w:w w:val="95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6"/>
                              <w:w w:val="95"/>
                            </w:rPr>
                            <w:t xml:space="preserve"> </w:t>
                          </w:r>
                          <w:r w:rsidRPr="0040264E">
                            <w:rPr>
                              <w:rFonts w:ascii="Calibri"/>
                              <w:b/>
                              <w:w w:val="95"/>
                            </w:rPr>
                            <w:t>Internship</w:t>
                          </w:r>
                          <w:r w:rsidRPr="0040264E">
                            <w:rPr>
                              <w:rFonts w:ascii="Calibri"/>
                              <w:b/>
                              <w:spacing w:val="25"/>
                              <w:w w:val="95"/>
                            </w:rPr>
                            <w:t xml:space="preserve"> </w:t>
                          </w:r>
                          <w:r w:rsidRPr="0040264E">
                            <w:rPr>
                              <w:rFonts w:ascii="Calibri"/>
                              <w:b/>
                              <w:w w:val="95"/>
                            </w:rPr>
                            <w:t>Program</w:t>
                          </w:r>
                          <w:r w:rsidRPr="0040264E">
                            <w:rPr>
                              <w:rFonts w:ascii="Calibri"/>
                              <w:b/>
                              <w:spacing w:val="-59"/>
                              <w:w w:val="95"/>
                            </w:rPr>
                            <w:t xml:space="preserve"> </w:t>
                          </w:r>
                        </w:p>
                        <w:p w14:paraId="4355DBE3" w14:textId="77777777" w:rsidR="00EE3C3C" w:rsidRPr="0040264E" w:rsidRDefault="00EE3C3C" w:rsidP="00EE3C3C">
                          <w:pPr>
                            <w:spacing w:before="13" w:line="228" w:lineRule="auto"/>
                            <w:ind w:left="20" w:right="18"/>
                            <w:jc w:val="center"/>
                            <w:rPr>
                              <w:rFonts w:ascii="Calibri"/>
                              <w:b/>
                            </w:rPr>
                          </w:pPr>
                          <w:r w:rsidRPr="0040264E">
                            <w:rPr>
                              <w:rFonts w:ascii="Calibri"/>
                              <w:b/>
                            </w:rPr>
                            <w:t>2023-2024</w:t>
                          </w:r>
                        </w:p>
                        <w:bookmarkEnd w:id="0"/>
                        <w:p w14:paraId="23D9AEAF" w14:textId="77777777" w:rsidR="00EE3C3C" w:rsidRDefault="00EE3C3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029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1.75pt;margin-top:9pt;width:260.9pt;height:7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" stroked="f">
              <v:textbox>
                <w:txbxContent>
                  <w:p w14:paraId="0334D20B" w14:textId="5FBF742C" w:rsidR="00EE3C3C" w:rsidRPr="0040264E" w:rsidRDefault="00EE3C3C" w:rsidP="00EE3C3C">
                    <w:pPr>
                      <w:spacing w:line="313" w:lineRule="exact"/>
                      <w:ind w:right="11" w:firstLine="20"/>
                      <w:jc w:val="center"/>
                      <w:rPr>
                        <w:rFonts w:ascii="Calibri"/>
                        <w:b/>
                      </w:rPr>
                    </w:pPr>
                    <w:bookmarkStart w:id="1" w:name="_Hlk168228140"/>
                    <w:r w:rsidRPr="0040264E">
                      <w:rPr>
                        <w:rFonts w:ascii="Calibri"/>
                        <w:b/>
                        <w:w w:val="95"/>
                      </w:rPr>
                      <w:t>WIOA</w:t>
                    </w:r>
                    <w:r w:rsidRPr="0040264E">
                      <w:rPr>
                        <w:rFonts w:ascii="Calibri"/>
                        <w:b/>
                        <w:spacing w:val="16"/>
                        <w:w w:val="95"/>
                      </w:rPr>
                      <w:t xml:space="preserve"> </w:t>
                    </w:r>
                    <w:r w:rsidRPr="0040264E">
                      <w:rPr>
                        <w:rFonts w:ascii="Calibri"/>
                        <w:b/>
                        <w:w w:val="95"/>
                      </w:rPr>
                      <w:t>Youth</w:t>
                    </w:r>
                    <w:r w:rsidRPr="0040264E">
                      <w:rPr>
                        <w:rFonts w:ascii="Calibri"/>
                        <w:b/>
                        <w:spacing w:val="21"/>
                        <w:w w:val="95"/>
                      </w:rPr>
                      <w:t xml:space="preserve"> </w:t>
                    </w:r>
                    <w:r w:rsidRPr="0040264E">
                      <w:rPr>
                        <w:rFonts w:ascii="Calibri"/>
                        <w:b/>
                        <w:w w:val="95"/>
                      </w:rPr>
                      <w:t>Programs</w:t>
                    </w:r>
                  </w:p>
                  <w:p w14:paraId="3978D1AF" w14:textId="77777777" w:rsidR="00EE3C3C" w:rsidRDefault="00EE3C3C" w:rsidP="00EE3C3C">
                    <w:pPr>
                      <w:spacing w:before="13" w:line="228" w:lineRule="auto"/>
                      <w:ind w:left="20" w:right="18"/>
                      <w:jc w:val="center"/>
                      <w:rPr>
                        <w:rFonts w:ascii="Calibri"/>
                        <w:b/>
                        <w:spacing w:val="6"/>
                        <w:w w:val="95"/>
                      </w:rPr>
                    </w:pPr>
                    <w:r w:rsidRPr="0040264E">
                      <w:rPr>
                        <w:rFonts w:ascii="Calibri"/>
                        <w:b/>
                        <w:w w:val="95"/>
                      </w:rPr>
                      <w:t>ISY-WLG and Learn</w:t>
                    </w:r>
                    <w:r w:rsidRPr="0040264E">
                      <w:rPr>
                        <w:rFonts w:ascii="Calibri"/>
                        <w:b/>
                        <w:spacing w:val="23"/>
                        <w:w w:val="95"/>
                      </w:rPr>
                      <w:t xml:space="preserve"> </w:t>
                    </w:r>
                    <w:r w:rsidRPr="0040264E">
                      <w:rPr>
                        <w:rFonts w:ascii="Calibri"/>
                        <w:b/>
                        <w:w w:val="95"/>
                      </w:rPr>
                      <w:t>&amp;</w:t>
                    </w:r>
                    <w:r w:rsidRPr="0040264E">
                      <w:rPr>
                        <w:rFonts w:ascii="Calibri"/>
                        <w:b/>
                        <w:spacing w:val="24"/>
                        <w:w w:val="95"/>
                      </w:rPr>
                      <w:t xml:space="preserve"> </w:t>
                    </w:r>
                    <w:r w:rsidRPr="0040264E">
                      <w:rPr>
                        <w:rFonts w:ascii="Calibri"/>
                        <w:b/>
                        <w:w w:val="95"/>
                      </w:rPr>
                      <w:t>Earn</w:t>
                    </w:r>
                    <w:r w:rsidRPr="0040264E">
                      <w:rPr>
                        <w:rFonts w:ascii="Calibri"/>
                        <w:b/>
                        <w:spacing w:val="6"/>
                        <w:w w:val="9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6"/>
                        <w:w w:val="95"/>
                      </w:rPr>
                      <w:t>S</w:t>
                    </w:r>
                    <w:r>
                      <w:rPr>
                        <w:rFonts w:ascii="Calibri"/>
                        <w:b/>
                        <w:spacing w:val="6"/>
                        <w:w w:val="95"/>
                      </w:rPr>
                      <w:t>ummer</w:t>
                    </w:r>
                  </w:p>
                  <w:p w14:paraId="1C6AAC04" w14:textId="34EB145C" w:rsidR="00EE3C3C" w:rsidRPr="0040264E" w:rsidRDefault="00EE3C3C" w:rsidP="00EE3C3C">
                    <w:pPr>
                      <w:spacing w:before="13" w:line="228" w:lineRule="auto"/>
                      <w:ind w:left="20" w:right="18"/>
                      <w:jc w:val="center"/>
                      <w:rPr>
                        <w:rFonts w:ascii="Calibri"/>
                        <w:b/>
                        <w:spacing w:val="-59"/>
                        <w:w w:val="95"/>
                      </w:rPr>
                    </w:pPr>
                    <w:r>
                      <w:rPr>
                        <w:rFonts w:ascii="Calibri"/>
                        <w:b/>
                        <w:spacing w:val="6"/>
                        <w:w w:val="95"/>
                      </w:rPr>
                      <w:t xml:space="preserve"> </w:t>
                    </w:r>
                    <w:r w:rsidRPr="0040264E">
                      <w:rPr>
                        <w:rFonts w:ascii="Calibri"/>
                        <w:b/>
                        <w:w w:val="95"/>
                      </w:rPr>
                      <w:t>Internship</w:t>
                    </w:r>
                    <w:r w:rsidRPr="0040264E">
                      <w:rPr>
                        <w:rFonts w:ascii="Calibri"/>
                        <w:b/>
                        <w:spacing w:val="25"/>
                        <w:w w:val="95"/>
                      </w:rPr>
                      <w:t xml:space="preserve"> </w:t>
                    </w:r>
                    <w:r w:rsidRPr="0040264E">
                      <w:rPr>
                        <w:rFonts w:ascii="Calibri"/>
                        <w:b/>
                        <w:w w:val="95"/>
                      </w:rPr>
                      <w:t>Program</w:t>
                    </w:r>
                    <w:r w:rsidRPr="0040264E">
                      <w:rPr>
                        <w:rFonts w:ascii="Calibri"/>
                        <w:b/>
                        <w:spacing w:val="-59"/>
                        <w:w w:val="95"/>
                      </w:rPr>
                      <w:t xml:space="preserve"> </w:t>
                    </w:r>
                  </w:p>
                  <w:p w14:paraId="4355DBE3" w14:textId="77777777" w:rsidR="00EE3C3C" w:rsidRPr="0040264E" w:rsidRDefault="00EE3C3C" w:rsidP="00EE3C3C">
                    <w:pPr>
                      <w:spacing w:before="13" w:line="228" w:lineRule="auto"/>
                      <w:ind w:left="20" w:right="18"/>
                      <w:jc w:val="center"/>
                      <w:rPr>
                        <w:rFonts w:ascii="Calibri"/>
                        <w:b/>
                      </w:rPr>
                    </w:pPr>
                    <w:r w:rsidRPr="0040264E">
                      <w:rPr>
                        <w:rFonts w:ascii="Calibri"/>
                        <w:b/>
                      </w:rPr>
                      <w:t>2023-2024</w:t>
                    </w:r>
                  </w:p>
                  <w:bookmarkEnd w:id="1"/>
                  <w:p w14:paraId="23D9AEAF" w14:textId="77777777" w:rsidR="00EE3C3C" w:rsidRDefault="00EE3C3C"/>
                </w:txbxContent>
              </v:textbox>
              <w10:wrap type="square"/>
            </v:shape>
          </w:pict>
        </mc:Fallback>
      </mc:AlternateContent>
    </w:r>
  </w:p>
  <w:p w14:paraId="650F75FB" w14:textId="708391C1" w:rsidR="00125942" w:rsidRPr="00F522DE" w:rsidRDefault="000D7FDD" w:rsidP="00F522DE">
    <w:pPr>
      <w:pStyle w:val="Header"/>
      <w:rPr>
        <w:rFonts w:ascii="Calibri" w:hAnsi="Calibri" w:cs="Calibri"/>
        <w:b/>
        <w:sz w:val="16"/>
        <w:szCs w:val="16"/>
      </w:rPr>
    </w:pPr>
    <w:r>
      <w:rPr>
        <w:rFonts w:eastAsia="Calibr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8EB0F2" wp14:editId="2C44CC3B">
              <wp:simplePos x="0" y="0"/>
              <wp:positionH relativeFrom="column">
                <wp:posOffset>3543300</wp:posOffset>
              </wp:positionH>
              <wp:positionV relativeFrom="paragraph">
                <wp:posOffset>107950</wp:posOffset>
              </wp:positionV>
              <wp:extent cx="0" cy="581025"/>
              <wp:effectExtent l="9525" t="12700" r="9525" b="63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810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83C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79pt;margin-top:8.5pt;width:0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"/>
          </w:pict>
        </mc:Fallback>
      </mc:AlternateContent>
    </w:r>
    <w:r w:rsidR="005D39F2">
      <w:rPr>
        <w:noProof/>
      </w:rPr>
      <w:drawing>
        <wp:inline distT="0" distB="0" distL="0" distR="0" wp14:anchorId="77270AC6" wp14:editId="0A68C614">
          <wp:extent cx="2952750" cy="886725"/>
          <wp:effectExtent l="0" t="0" r="0" b="8890"/>
          <wp:docPr id="13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A picture containing applicati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526" cy="895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F64">
      <w:rPr>
        <w:rFonts w:ascii="Arial" w:hAnsi="Arial" w:cs="Arial"/>
        <w:b/>
        <w:color w:val="FF6600"/>
        <w:sz w:val="22"/>
        <w:szCs w:val="22"/>
      </w:rPr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1A6B4" w14:textId="77777777" w:rsidR="00F522DE" w:rsidRDefault="00F52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533B"/>
    <w:multiLevelType w:val="hybridMultilevel"/>
    <w:tmpl w:val="7BBE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F5550"/>
    <w:multiLevelType w:val="hybridMultilevel"/>
    <w:tmpl w:val="4316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9396A"/>
    <w:multiLevelType w:val="hybridMultilevel"/>
    <w:tmpl w:val="B624F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65F91"/>
    <w:multiLevelType w:val="hybridMultilevel"/>
    <w:tmpl w:val="68E8FF10"/>
    <w:lvl w:ilvl="0" w:tplc="FE36FD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6148D"/>
    <w:multiLevelType w:val="hybridMultilevel"/>
    <w:tmpl w:val="53C05D1E"/>
    <w:lvl w:ilvl="0" w:tplc="A6B614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7F04"/>
    <w:multiLevelType w:val="hybridMultilevel"/>
    <w:tmpl w:val="3FB6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1840"/>
    <w:multiLevelType w:val="hybridMultilevel"/>
    <w:tmpl w:val="146026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F0A6B"/>
    <w:multiLevelType w:val="hybridMultilevel"/>
    <w:tmpl w:val="C9069A3C"/>
    <w:lvl w:ilvl="0" w:tplc="73CCF7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4208B"/>
    <w:multiLevelType w:val="hybridMultilevel"/>
    <w:tmpl w:val="6AAA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268D"/>
    <w:multiLevelType w:val="hybridMultilevel"/>
    <w:tmpl w:val="5B342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A1845"/>
    <w:multiLevelType w:val="hybridMultilevel"/>
    <w:tmpl w:val="81EE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4C73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107BD"/>
    <w:multiLevelType w:val="hybridMultilevel"/>
    <w:tmpl w:val="19AC31DE"/>
    <w:lvl w:ilvl="0" w:tplc="FE36FD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B2FFD"/>
    <w:multiLevelType w:val="hybridMultilevel"/>
    <w:tmpl w:val="6D2C98FA"/>
    <w:lvl w:ilvl="0" w:tplc="73CCF7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945220"/>
    <w:multiLevelType w:val="hybridMultilevel"/>
    <w:tmpl w:val="B78E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B41C7"/>
    <w:multiLevelType w:val="hybridMultilevel"/>
    <w:tmpl w:val="CF2EC5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34763"/>
    <w:multiLevelType w:val="hybridMultilevel"/>
    <w:tmpl w:val="C9C4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868"/>
    <w:multiLevelType w:val="hybridMultilevel"/>
    <w:tmpl w:val="E8F20D52"/>
    <w:lvl w:ilvl="0" w:tplc="73CCF7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94CAA"/>
    <w:multiLevelType w:val="hybridMultilevel"/>
    <w:tmpl w:val="C3FC1910"/>
    <w:lvl w:ilvl="0" w:tplc="FE36FD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41982"/>
    <w:multiLevelType w:val="hybridMultilevel"/>
    <w:tmpl w:val="A442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879EE"/>
    <w:multiLevelType w:val="hybridMultilevel"/>
    <w:tmpl w:val="1A64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C2026"/>
    <w:multiLevelType w:val="hybridMultilevel"/>
    <w:tmpl w:val="37147DEC"/>
    <w:lvl w:ilvl="0" w:tplc="73CCF7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466822"/>
    <w:multiLevelType w:val="hybridMultilevel"/>
    <w:tmpl w:val="424E4104"/>
    <w:lvl w:ilvl="0" w:tplc="FE36FD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D63EF"/>
    <w:multiLevelType w:val="multilevel"/>
    <w:tmpl w:val="389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CA2F36"/>
    <w:multiLevelType w:val="hybridMultilevel"/>
    <w:tmpl w:val="F198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17703"/>
    <w:multiLevelType w:val="hybridMultilevel"/>
    <w:tmpl w:val="F0BC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E2B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680037"/>
    <w:multiLevelType w:val="hybridMultilevel"/>
    <w:tmpl w:val="E52C46BE"/>
    <w:lvl w:ilvl="0" w:tplc="73CCF7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2F4268"/>
    <w:multiLevelType w:val="hybridMultilevel"/>
    <w:tmpl w:val="9990946E"/>
    <w:lvl w:ilvl="0" w:tplc="FE36FD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25C36"/>
    <w:multiLevelType w:val="hybridMultilevel"/>
    <w:tmpl w:val="7E0032A8"/>
    <w:lvl w:ilvl="0" w:tplc="FE36FD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130B8"/>
    <w:multiLevelType w:val="hybridMultilevel"/>
    <w:tmpl w:val="8E9C6616"/>
    <w:lvl w:ilvl="0" w:tplc="753022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F42D62"/>
    <w:multiLevelType w:val="hybridMultilevel"/>
    <w:tmpl w:val="9C74B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87475661">
    <w:abstractNumId w:val="14"/>
  </w:num>
  <w:num w:numId="2" w16cid:durableId="1251965096">
    <w:abstractNumId w:val="20"/>
  </w:num>
  <w:num w:numId="3" w16cid:durableId="2048483353">
    <w:abstractNumId w:val="12"/>
  </w:num>
  <w:num w:numId="4" w16cid:durableId="1784496763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4805707">
    <w:abstractNumId w:val="16"/>
  </w:num>
  <w:num w:numId="6" w16cid:durableId="448284828">
    <w:abstractNumId w:val="25"/>
  </w:num>
  <w:num w:numId="7" w16cid:durableId="772557555">
    <w:abstractNumId w:val="30"/>
  </w:num>
  <w:num w:numId="8" w16cid:durableId="6251512">
    <w:abstractNumId w:val="6"/>
  </w:num>
  <w:num w:numId="9" w16cid:durableId="145046827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0698589">
    <w:abstractNumId w:val="4"/>
  </w:num>
  <w:num w:numId="11" w16cid:durableId="1713723379">
    <w:abstractNumId w:val="7"/>
  </w:num>
  <w:num w:numId="12" w16cid:durableId="209852001">
    <w:abstractNumId w:val="13"/>
  </w:num>
  <w:num w:numId="13" w16cid:durableId="1136533039">
    <w:abstractNumId w:val="3"/>
  </w:num>
  <w:num w:numId="14" w16cid:durableId="534391750">
    <w:abstractNumId w:val="17"/>
  </w:num>
  <w:num w:numId="15" w16cid:durableId="903687297">
    <w:abstractNumId w:val="27"/>
  </w:num>
  <w:num w:numId="16" w16cid:durableId="1879001031">
    <w:abstractNumId w:val="28"/>
  </w:num>
  <w:num w:numId="17" w16cid:durableId="1148086625">
    <w:abstractNumId w:val="21"/>
  </w:num>
  <w:num w:numId="18" w16cid:durableId="196745333">
    <w:abstractNumId w:val="11"/>
  </w:num>
  <w:num w:numId="19" w16cid:durableId="655379946">
    <w:abstractNumId w:val="2"/>
  </w:num>
  <w:num w:numId="20" w16cid:durableId="1154755284">
    <w:abstractNumId w:val="9"/>
  </w:num>
  <w:num w:numId="21" w16cid:durableId="1245139702">
    <w:abstractNumId w:val="19"/>
  </w:num>
  <w:num w:numId="22" w16cid:durableId="1081492333">
    <w:abstractNumId w:val="23"/>
  </w:num>
  <w:num w:numId="23" w16cid:durableId="328944030">
    <w:abstractNumId w:val="10"/>
  </w:num>
  <w:num w:numId="24" w16cid:durableId="1961645555">
    <w:abstractNumId w:val="8"/>
  </w:num>
  <w:num w:numId="25" w16cid:durableId="2009364228">
    <w:abstractNumId w:val="1"/>
  </w:num>
  <w:num w:numId="26" w16cid:durableId="698243921">
    <w:abstractNumId w:val="0"/>
  </w:num>
  <w:num w:numId="27" w16cid:durableId="321129536">
    <w:abstractNumId w:val="24"/>
  </w:num>
  <w:num w:numId="28" w16cid:durableId="2144687161">
    <w:abstractNumId w:val="15"/>
  </w:num>
  <w:num w:numId="29" w16cid:durableId="412242891">
    <w:abstractNumId w:val="18"/>
  </w:num>
  <w:num w:numId="30" w16cid:durableId="890310977">
    <w:abstractNumId w:val="5"/>
  </w:num>
  <w:num w:numId="31" w16cid:durableId="769030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0B5"/>
    <w:rsid w:val="0000006F"/>
    <w:rsid w:val="000007FF"/>
    <w:rsid w:val="00001008"/>
    <w:rsid w:val="000010E7"/>
    <w:rsid w:val="000020D2"/>
    <w:rsid w:val="00002434"/>
    <w:rsid w:val="000029DD"/>
    <w:rsid w:val="00002A7F"/>
    <w:rsid w:val="00002F5A"/>
    <w:rsid w:val="000031A1"/>
    <w:rsid w:val="000036DE"/>
    <w:rsid w:val="00003776"/>
    <w:rsid w:val="000037A1"/>
    <w:rsid w:val="0000388E"/>
    <w:rsid w:val="00003A8E"/>
    <w:rsid w:val="00003B01"/>
    <w:rsid w:val="00003EF1"/>
    <w:rsid w:val="0000431C"/>
    <w:rsid w:val="00004452"/>
    <w:rsid w:val="0000479D"/>
    <w:rsid w:val="00004A05"/>
    <w:rsid w:val="00005649"/>
    <w:rsid w:val="00005791"/>
    <w:rsid w:val="000057B6"/>
    <w:rsid w:val="00005879"/>
    <w:rsid w:val="00005915"/>
    <w:rsid w:val="0000613D"/>
    <w:rsid w:val="00006722"/>
    <w:rsid w:val="000068D9"/>
    <w:rsid w:val="00006F43"/>
    <w:rsid w:val="00007F07"/>
    <w:rsid w:val="000102FD"/>
    <w:rsid w:val="00010C32"/>
    <w:rsid w:val="00010D95"/>
    <w:rsid w:val="00010DD7"/>
    <w:rsid w:val="000112FE"/>
    <w:rsid w:val="0001156F"/>
    <w:rsid w:val="00011773"/>
    <w:rsid w:val="000118B8"/>
    <w:rsid w:val="00011D8E"/>
    <w:rsid w:val="00011DC4"/>
    <w:rsid w:val="000122C6"/>
    <w:rsid w:val="000122F3"/>
    <w:rsid w:val="0001284F"/>
    <w:rsid w:val="0001314D"/>
    <w:rsid w:val="00013829"/>
    <w:rsid w:val="00013938"/>
    <w:rsid w:val="000139D9"/>
    <w:rsid w:val="00013EDF"/>
    <w:rsid w:val="0001442D"/>
    <w:rsid w:val="000148C1"/>
    <w:rsid w:val="00014DDE"/>
    <w:rsid w:val="00014E06"/>
    <w:rsid w:val="00014E90"/>
    <w:rsid w:val="00014EA4"/>
    <w:rsid w:val="00014EAA"/>
    <w:rsid w:val="00014EC6"/>
    <w:rsid w:val="00015093"/>
    <w:rsid w:val="0001532D"/>
    <w:rsid w:val="000153F1"/>
    <w:rsid w:val="00015499"/>
    <w:rsid w:val="00015585"/>
    <w:rsid w:val="0001579B"/>
    <w:rsid w:val="00015F2B"/>
    <w:rsid w:val="00016228"/>
    <w:rsid w:val="00016244"/>
    <w:rsid w:val="000162B1"/>
    <w:rsid w:val="00016687"/>
    <w:rsid w:val="00016887"/>
    <w:rsid w:val="00016C29"/>
    <w:rsid w:val="00016C46"/>
    <w:rsid w:val="00016F74"/>
    <w:rsid w:val="0001711D"/>
    <w:rsid w:val="000173DB"/>
    <w:rsid w:val="00017448"/>
    <w:rsid w:val="00017629"/>
    <w:rsid w:val="0001763F"/>
    <w:rsid w:val="0001771A"/>
    <w:rsid w:val="00017742"/>
    <w:rsid w:val="00017A4E"/>
    <w:rsid w:val="00017BDD"/>
    <w:rsid w:val="00017E9F"/>
    <w:rsid w:val="00017F12"/>
    <w:rsid w:val="000200EF"/>
    <w:rsid w:val="0002029F"/>
    <w:rsid w:val="0002038D"/>
    <w:rsid w:val="000205B6"/>
    <w:rsid w:val="000205CD"/>
    <w:rsid w:val="00020AD9"/>
    <w:rsid w:val="00020EC9"/>
    <w:rsid w:val="000211E7"/>
    <w:rsid w:val="000217E0"/>
    <w:rsid w:val="00022FF6"/>
    <w:rsid w:val="000230E7"/>
    <w:rsid w:val="000231BF"/>
    <w:rsid w:val="0002340E"/>
    <w:rsid w:val="0002353F"/>
    <w:rsid w:val="00023688"/>
    <w:rsid w:val="00023717"/>
    <w:rsid w:val="00023F06"/>
    <w:rsid w:val="0002402D"/>
    <w:rsid w:val="00024554"/>
    <w:rsid w:val="00024D84"/>
    <w:rsid w:val="00024EDA"/>
    <w:rsid w:val="00024F6C"/>
    <w:rsid w:val="00025455"/>
    <w:rsid w:val="0002559F"/>
    <w:rsid w:val="0002569A"/>
    <w:rsid w:val="000256DC"/>
    <w:rsid w:val="00025947"/>
    <w:rsid w:val="00025BB5"/>
    <w:rsid w:val="00025FD4"/>
    <w:rsid w:val="0002603C"/>
    <w:rsid w:val="00026C8E"/>
    <w:rsid w:val="00027074"/>
    <w:rsid w:val="00027324"/>
    <w:rsid w:val="000273DA"/>
    <w:rsid w:val="00027590"/>
    <w:rsid w:val="00027A77"/>
    <w:rsid w:val="00027ABE"/>
    <w:rsid w:val="00027BBB"/>
    <w:rsid w:val="00030762"/>
    <w:rsid w:val="0003084F"/>
    <w:rsid w:val="00031065"/>
    <w:rsid w:val="00031113"/>
    <w:rsid w:val="0003159A"/>
    <w:rsid w:val="0003165F"/>
    <w:rsid w:val="00031744"/>
    <w:rsid w:val="0003183B"/>
    <w:rsid w:val="00031B64"/>
    <w:rsid w:val="00031F02"/>
    <w:rsid w:val="000325AF"/>
    <w:rsid w:val="00032920"/>
    <w:rsid w:val="00032E1F"/>
    <w:rsid w:val="000330A3"/>
    <w:rsid w:val="000332C5"/>
    <w:rsid w:val="00033465"/>
    <w:rsid w:val="000334E8"/>
    <w:rsid w:val="000336DC"/>
    <w:rsid w:val="00034469"/>
    <w:rsid w:val="00034481"/>
    <w:rsid w:val="00034520"/>
    <w:rsid w:val="00034DBB"/>
    <w:rsid w:val="000355C9"/>
    <w:rsid w:val="000358FE"/>
    <w:rsid w:val="00035A7A"/>
    <w:rsid w:val="00035BDC"/>
    <w:rsid w:val="00035FFC"/>
    <w:rsid w:val="000360C9"/>
    <w:rsid w:val="00036AFA"/>
    <w:rsid w:val="00036C33"/>
    <w:rsid w:val="00037508"/>
    <w:rsid w:val="00037E45"/>
    <w:rsid w:val="00037EC6"/>
    <w:rsid w:val="000403F8"/>
    <w:rsid w:val="00041058"/>
    <w:rsid w:val="0004128E"/>
    <w:rsid w:val="00041402"/>
    <w:rsid w:val="00041541"/>
    <w:rsid w:val="000415B0"/>
    <w:rsid w:val="00041695"/>
    <w:rsid w:val="00041826"/>
    <w:rsid w:val="00041AD1"/>
    <w:rsid w:val="00041D4C"/>
    <w:rsid w:val="0004203F"/>
    <w:rsid w:val="000421A9"/>
    <w:rsid w:val="000421E5"/>
    <w:rsid w:val="000422A6"/>
    <w:rsid w:val="0004232C"/>
    <w:rsid w:val="000426C2"/>
    <w:rsid w:val="00042C46"/>
    <w:rsid w:val="00042EF8"/>
    <w:rsid w:val="00043153"/>
    <w:rsid w:val="000436AE"/>
    <w:rsid w:val="000437FB"/>
    <w:rsid w:val="00043CFD"/>
    <w:rsid w:val="00044118"/>
    <w:rsid w:val="00044738"/>
    <w:rsid w:val="00044BEB"/>
    <w:rsid w:val="00044D66"/>
    <w:rsid w:val="000450A1"/>
    <w:rsid w:val="0004561F"/>
    <w:rsid w:val="00045707"/>
    <w:rsid w:val="000457AD"/>
    <w:rsid w:val="00045C83"/>
    <w:rsid w:val="00046104"/>
    <w:rsid w:val="00046211"/>
    <w:rsid w:val="00046299"/>
    <w:rsid w:val="000464F0"/>
    <w:rsid w:val="00046513"/>
    <w:rsid w:val="000466B9"/>
    <w:rsid w:val="00046782"/>
    <w:rsid w:val="00046B79"/>
    <w:rsid w:val="00046F8C"/>
    <w:rsid w:val="000473FC"/>
    <w:rsid w:val="00047415"/>
    <w:rsid w:val="00047695"/>
    <w:rsid w:val="000478F4"/>
    <w:rsid w:val="00047FBB"/>
    <w:rsid w:val="00050A2B"/>
    <w:rsid w:val="00050C7C"/>
    <w:rsid w:val="00050D6E"/>
    <w:rsid w:val="00050F24"/>
    <w:rsid w:val="0005136D"/>
    <w:rsid w:val="00051687"/>
    <w:rsid w:val="00051823"/>
    <w:rsid w:val="00051A54"/>
    <w:rsid w:val="00051DF5"/>
    <w:rsid w:val="00052068"/>
    <w:rsid w:val="000522C5"/>
    <w:rsid w:val="00052625"/>
    <w:rsid w:val="00052727"/>
    <w:rsid w:val="00052A5A"/>
    <w:rsid w:val="00052B32"/>
    <w:rsid w:val="00052E08"/>
    <w:rsid w:val="00052F63"/>
    <w:rsid w:val="0005349A"/>
    <w:rsid w:val="000539ED"/>
    <w:rsid w:val="00053C4D"/>
    <w:rsid w:val="00053CBF"/>
    <w:rsid w:val="00053DC9"/>
    <w:rsid w:val="00054707"/>
    <w:rsid w:val="0005482E"/>
    <w:rsid w:val="000553FB"/>
    <w:rsid w:val="00055670"/>
    <w:rsid w:val="000558BF"/>
    <w:rsid w:val="00055A79"/>
    <w:rsid w:val="0005619A"/>
    <w:rsid w:val="00056354"/>
    <w:rsid w:val="000567A4"/>
    <w:rsid w:val="0005681C"/>
    <w:rsid w:val="00056DF5"/>
    <w:rsid w:val="00056EB6"/>
    <w:rsid w:val="000570AB"/>
    <w:rsid w:val="0005719E"/>
    <w:rsid w:val="00057A7E"/>
    <w:rsid w:val="00057BDE"/>
    <w:rsid w:val="00057C4B"/>
    <w:rsid w:val="00057F26"/>
    <w:rsid w:val="00057FA5"/>
    <w:rsid w:val="00060309"/>
    <w:rsid w:val="000603C6"/>
    <w:rsid w:val="000604A0"/>
    <w:rsid w:val="0006060D"/>
    <w:rsid w:val="00060CE8"/>
    <w:rsid w:val="00060EB4"/>
    <w:rsid w:val="00061444"/>
    <w:rsid w:val="00061741"/>
    <w:rsid w:val="00061A5A"/>
    <w:rsid w:val="00061ADC"/>
    <w:rsid w:val="00061F1E"/>
    <w:rsid w:val="00062140"/>
    <w:rsid w:val="00062428"/>
    <w:rsid w:val="00062453"/>
    <w:rsid w:val="00062C29"/>
    <w:rsid w:val="00063322"/>
    <w:rsid w:val="0006359D"/>
    <w:rsid w:val="00063A6B"/>
    <w:rsid w:val="00063ADC"/>
    <w:rsid w:val="00063DE2"/>
    <w:rsid w:val="00064574"/>
    <w:rsid w:val="0006493B"/>
    <w:rsid w:val="00064F0E"/>
    <w:rsid w:val="00065507"/>
    <w:rsid w:val="00065E16"/>
    <w:rsid w:val="00065EED"/>
    <w:rsid w:val="00066230"/>
    <w:rsid w:val="00066441"/>
    <w:rsid w:val="000665A1"/>
    <w:rsid w:val="0006696D"/>
    <w:rsid w:val="00066A56"/>
    <w:rsid w:val="00066EE6"/>
    <w:rsid w:val="00067272"/>
    <w:rsid w:val="000674E6"/>
    <w:rsid w:val="000677CE"/>
    <w:rsid w:val="00067939"/>
    <w:rsid w:val="00067B63"/>
    <w:rsid w:val="00067E02"/>
    <w:rsid w:val="00067F96"/>
    <w:rsid w:val="00070015"/>
    <w:rsid w:val="0007062F"/>
    <w:rsid w:val="000706D2"/>
    <w:rsid w:val="00070757"/>
    <w:rsid w:val="00070848"/>
    <w:rsid w:val="00070F5C"/>
    <w:rsid w:val="00071164"/>
    <w:rsid w:val="0007118F"/>
    <w:rsid w:val="00071233"/>
    <w:rsid w:val="0007123A"/>
    <w:rsid w:val="000718CD"/>
    <w:rsid w:val="00071A09"/>
    <w:rsid w:val="00071BC7"/>
    <w:rsid w:val="000727DB"/>
    <w:rsid w:val="00072A9E"/>
    <w:rsid w:val="00072BE7"/>
    <w:rsid w:val="00072CE7"/>
    <w:rsid w:val="000733A9"/>
    <w:rsid w:val="000733AD"/>
    <w:rsid w:val="00073C21"/>
    <w:rsid w:val="00074070"/>
    <w:rsid w:val="000749F5"/>
    <w:rsid w:val="00074AAF"/>
    <w:rsid w:val="00074B7A"/>
    <w:rsid w:val="00074C44"/>
    <w:rsid w:val="00074DE0"/>
    <w:rsid w:val="0007520A"/>
    <w:rsid w:val="00075325"/>
    <w:rsid w:val="0007585B"/>
    <w:rsid w:val="00075880"/>
    <w:rsid w:val="00075F1A"/>
    <w:rsid w:val="00075F2F"/>
    <w:rsid w:val="00076062"/>
    <w:rsid w:val="00076140"/>
    <w:rsid w:val="00076200"/>
    <w:rsid w:val="00076548"/>
    <w:rsid w:val="00076F1B"/>
    <w:rsid w:val="00077036"/>
    <w:rsid w:val="000770F5"/>
    <w:rsid w:val="00077414"/>
    <w:rsid w:val="00077795"/>
    <w:rsid w:val="00077A68"/>
    <w:rsid w:val="00077B59"/>
    <w:rsid w:val="00077C03"/>
    <w:rsid w:val="000801F6"/>
    <w:rsid w:val="00080995"/>
    <w:rsid w:val="00080A02"/>
    <w:rsid w:val="00080F9B"/>
    <w:rsid w:val="000815D5"/>
    <w:rsid w:val="000816B9"/>
    <w:rsid w:val="00081720"/>
    <w:rsid w:val="0008182F"/>
    <w:rsid w:val="00081CEC"/>
    <w:rsid w:val="00081D6F"/>
    <w:rsid w:val="00081FC6"/>
    <w:rsid w:val="0008224C"/>
    <w:rsid w:val="0008236E"/>
    <w:rsid w:val="00082A5C"/>
    <w:rsid w:val="00082C5D"/>
    <w:rsid w:val="00082CA0"/>
    <w:rsid w:val="00082E10"/>
    <w:rsid w:val="00083223"/>
    <w:rsid w:val="000839DC"/>
    <w:rsid w:val="00083B10"/>
    <w:rsid w:val="0008406B"/>
    <w:rsid w:val="000849AD"/>
    <w:rsid w:val="00084A32"/>
    <w:rsid w:val="00084D13"/>
    <w:rsid w:val="00084FB1"/>
    <w:rsid w:val="00085103"/>
    <w:rsid w:val="000851C7"/>
    <w:rsid w:val="00085393"/>
    <w:rsid w:val="00085494"/>
    <w:rsid w:val="000854CC"/>
    <w:rsid w:val="000857D3"/>
    <w:rsid w:val="00085886"/>
    <w:rsid w:val="00085969"/>
    <w:rsid w:val="00085F77"/>
    <w:rsid w:val="00086095"/>
    <w:rsid w:val="000862F0"/>
    <w:rsid w:val="00086BF7"/>
    <w:rsid w:val="0008704E"/>
    <w:rsid w:val="00087073"/>
    <w:rsid w:val="000870A4"/>
    <w:rsid w:val="00087127"/>
    <w:rsid w:val="00087DD8"/>
    <w:rsid w:val="0009000B"/>
    <w:rsid w:val="0009009E"/>
    <w:rsid w:val="000902EA"/>
    <w:rsid w:val="000906A4"/>
    <w:rsid w:val="00090B78"/>
    <w:rsid w:val="00090DB0"/>
    <w:rsid w:val="0009133A"/>
    <w:rsid w:val="00091565"/>
    <w:rsid w:val="00091578"/>
    <w:rsid w:val="000917AC"/>
    <w:rsid w:val="000919DE"/>
    <w:rsid w:val="00091C92"/>
    <w:rsid w:val="00091F70"/>
    <w:rsid w:val="000920E9"/>
    <w:rsid w:val="00092730"/>
    <w:rsid w:val="000927EE"/>
    <w:rsid w:val="00092B66"/>
    <w:rsid w:val="00092F5B"/>
    <w:rsid w:val="000934E5"/>
    <w:rsid w:val="0009361C"/>
    <w:rsid w:val="00093913"/>
    <w:rsid w:val="000942C4"/>
    <w:rsid w:val="000946A6"/>
    <w:rsid w:val="00094EB7"/>
    <w:rsid w:val="00094F23"/>
    <w:rsid w:val="00095077"/>
    <w:rsid w:val="00095209"/>
    <w:rsid w:val="00095B37"/>
    <w:rsid w:val="00095BEB"/>
    <w:rsid w:val="00095DEA"/>
    <w:rsid w:val="00097168"/>
    <w:rsid w:val="000972A6"/>
    <w:rsid w:val="000972E9"/>
    <w:rsid w:val="0009763A"/>
    <w:rsid w:val="000978C4"/>
    <w:rsid w:val="00097BE5"/>
    <w:rsid w:val="000A0116"/>
    <w:rsid w:val="000A0228"/>
    <w:rsid w:val="000A0769"/>
    <w:rsid w:val="000A0A73"/>
    <w:rsid w:val="000A0B3D"/>
    <w:rsid w:val="000A1079"/>
    <w:rsid w:val="000A152B"/>
    <w:rsid w:val="000A1E68"/>
    <w:rsid w:val="000A20B2"/>
    <w:rsid w:val="000A242C"/>
    <w:rsid w:val="000A287E"/>
    <w:rsid w:val="000A2D41"/>
    <w:rsid w:val="000A2E64"/>
    <w:rsid w:val="000A2FC9"/>
    <w:rsid w:val="000A306F"/>
    <w:rsid w:val="000A3173"/>
    <w:rsid w:val="000A33AA"/>
    <w:rsid w:val="000A357F"/>
    <w:rsid w:val="000A36CF"/>
    <w:rsid w:val="000A38AC"/>
    <w:rsid w:val="000A3BBD"/>
    <w:rsid w:val="000A3EB3"/>
    <w:rsid w:val="000A3F5F"/>
    <w:rsid w:val="000A4554"/>
    <w:rsid w:val="000A47BB"/>
    <w:rsid w:val="000A4816"/>
    <w:rsid w:val="000A4850"/>
    <w:rsid w:val="000A499D"/>
    <w:rsid w:val="000A4A2B"/>
    <w:rsid w:val="000A4A9F"/>
    <w:rsid w:val="000A5650"/>
    <w:rsid w:val="000A5737"/>
    <w:rsid w:val="000A5A8F"/>
    <w:rsid w:val="000A6589"/>
    <w:rsid w:val="000A6B4A"/>
    <w:rsid w:val="000A6D5B"/>
    <w:rsid w:val="000A70C2"/>
    <w:rsid w:val="000A7BA4"/>
    <w:rsid w:val="000A7C5B"/>
    <w:rsid w:val="000A7F78"/>
    <w:rsid w:val="000B057B"/>
    <w:rsid w:val="000B0599"/>
    <w:rsid w:val="000B05D7"/>
    <w:rsid w:val="000B0A37"/>
    <w:rsid w:val="000B113F"/>
    <w:rsid w:val="000B171D"/>
    <w:rsid w:val="000B17A8"/>
    <w:rsid w:val="000B1807"/>
    <w:rsid w:val="000B1B52"/>
    <w:rsid w:val="000B1B69"/>
    <w:rsid w:val="000B2532"/>
    <w:rsid w:val="000B29AC"/>
    <w:rsid w:val="000B2D44"/>
    <w:rsid w:val="000B311D"/>
    <w:rsid w:val="000B351F"/>
    <w:rsid w:val="000B36F0"/>
    <w:rsid w:val="000B37CA"/>
    <w:rsid w:val="000B3A95"/>
    <w:rsid w:val="000B3E67"/>
    <w:rsid w:val="000B3FBD"/>
    <w:rsid w:val="000B405A"/>
    <w:rsid w:val="000B409F"/>
    <w:rsid w:val="000B426D"/>
    <w:rsid w:val="000B47AF"/>
    <w:rsid w:val="000B4F84"/>
    <w:rsid w:val="000B521E"/>
    <w:rsid w:val="000B5436"/>
    <w:rsid w:val="000B54A5"/>
    <w:rsid w:val="000B5AF6"/>
    <w:rsid w:val="000B5C2E"/>
    <w:rsid w:val="000B5CE3"/>
    <w:rsid w:val="000B5D20"/>
    <w:rsid w:val="000B5F07"/>
    <w:rsid w:val="000B61B8"/>
    <w:rsid w:val="000B623D"/>
    <w:rsid w:val="000B6267"/>
    <w:rsid w:val="000B68A8"/>
    <w:rsid w:val="000B6913"/>
    <w:rsid w:val="000B6943"/>
    <w:rsid w:val="000B6C15"/>
    <w:rsid w:val="000B6E19"/>
    <w:rsid w:val="000B6FF7"/>
    <w:rsid w:val="000B707B"/>
    <w:rsid w:val="000B71DD"/>
    <w:rsid w:val="000B71F0"/>
    <w:rsid w:val="000B796B"/>
    <w:rsid w:val="000B7970"/>
    <w:rsid w:val="000B79DC"/>
    <w:rsid w:val="000C0936"/>
    <w:rsid w:val="000C0A36"/>
    <w:rsid w:val="000C0A64"/>
    <w:rsid w:val="000C0ABB"/>
    <w:rsid w:val="000C0AEE"/>
    <w:rsid w:val="000C0B4E"/>
    <w:rsid w:val="000C0DA8"/>
    <w:rsid w:val="000C1C27"/>
    <w:rsid w:val="000C1CBF"/>
    <w:rsid w:val="000C1F03"/>
    <w:rsid w:val="000C277C"/>
    <w:rsid w:val="000C2BF7"/>
    <w:rsid w:val="000C2CAC"/>
    <w:rsid w:val="000C2D1C"/>
    <w:rsid w:val="000C305A"/>
    <w:rsid w:val="000C324E"/>
    <w:rsid w:val="000C3454"/>
    <w:rsid w:val="000C3594"/>
    <w:rsid w:val="000C3962"/>
    <w:rsid w:val="000C3974"/>
    <w:rsid w:val="000C39FF"/>
    <w:rsid w:val="000C3ADE"/>
    <w:rsid w:val="000C3B80"/>
    <w:rsid w:val="000C3D03"/>
    <w:rsid w:val="000C3D24"/>
    <w:rsid w:val="000C4396"/>
    <w:rsid w:val="000C441A"/>
    <w:rsid w:val="000C460C"/>
    <w:rsid w:val="000C4639"/>
    <w:rsid w:val="000C4714"/>
    <w:rsid w:val="000C4AA6"/>
    <w:rsid w:val="000C4C1C"/>
    <w:rsid w:val="000C54D7"/>
    <w:rsid w:val="000C5841"/>
    <w:rsid w:val="000C585C"/>
    <w:rsid w:val="000C5FF8"/>
    <w:rsid w:val="000C60F3"/>
    <w:rsid w:val="000C6F0C"/>
    <w:rsid w:val="000C6F2D"/>
    <w:rsid w:val="000C70C8"/>
    <w:rsid w:val="000C7650"/>
    <w:rsid w:val="000C76C1"/>
    <w:rsid w:val="000C7BD9"/>
    <w:rsid w:val="000C7D15"/>
    <w:rsid w:val="000C7DB0"/>
    <w:rsid w:val="000D0A79"/>
    <w:rsid w:val="000D0C17"/>
    <w:rsid w:val="000D0FE6"/>
    <w:rsid w:val="000D1137"/>
    <w:rsid w:val="000D1397"/>
    <w:rsid w:val="000D193F"/>
    <w:rsid w:val="000D1994"/>
    <w:rsid w:val="000D1B8E"/>
    <w:rsid w:val="000D1BE7"/>
    <w:rsid w:val="000D1E54"/>
    <w:rsid w:val="000D208C"/>
    <w:rsid w:val="000D2391"/>
    <w:rsid w:val="000D23CB"/>
    <w:rsid w:val="000D247C"/>
    <w:rsid w:val="000D3015"/>
    <w:rsid w:val="000D38B7"/>
    <w:rsid w:val="000D38CB"/>
    <w:rsid w:val="000D3A8A"/>
    <w:rsid w:val="000D3DD5"/>
    <w:rsid w:val="000D3FA6"/>
    <w:rsid w:val="000D4246"/>
    <w:rsid w:val="000D467C"/>
    <w:rsid w:val="000D4A7D"/>
    <w:rsid w:val="000D4B88"/>
    <w:rsid w:val="000D4F8F"/>
    <w:rsid w:val="000D588A"/>
    <w:rsid w:val="000D5D33"/>
    <w:rsid w:val="000D6232"/>
    <w:rsid w:val="000D6378"/>
    <w:rsid w:val="000D6458"/>
    <w:rsid w:val="000D6844"/>
    <w:rsid w:val="000D69D3"/>
    <w:rsid w:val="000D6E51"/>
    <w:rsid w:val="000D6F8C"/>
    <w:rsid w:val="000D704D"/>
    <w:rsid w:val="000D72EB"/>
    <w:rsid w:val="000D7381"/>
    <w:rsid w:val="000D7465"/>
    <w:rsid w:val="000D779C"/>
    <w:rsid w:val="000D7AAD"/>
    <w:rsid w:val="000D7B20"/>
    <w:rsid w:val="000D7FAF"/>
    <w:rsid w:val="000D7FDD"/>
    <w:rsid w:val="000E03C6"/>
    <w:rsid w:val="000E0DC0"/>
    <w:rsid w:val="000E1436"/>
    <w:rsid w:val="000E15AC"/>
    <w:rsid w:val="000E17DE"/>
    <w:rsid w:val="000E1C0F"/>
    <w:rsid w:val="000E1DCC"/>
    <w:rsid w:val="000E201E"/>
    <w:rsid w:val="000E2040"/>
    <w:rsid w:val="000E229A"/>
    <w:rsid w:val="000E2390"/>
    <w:rsid w:val="000E2734"/>
    <w:rsid w:val="000E28B5"/>
    <w:rsid w:val="000E2B84"/>
    <w:rsid w:val="000E2D0E"/>
    <w:rsid w:val="000E2DD8"/>
    <w:rsid w:val="000E3015"/>
    <w:rsid w:val="000E3298"/>
    <w:rsid w:val="000E330D"/>
    <w:rsid w:val="000E33F8"/>
    <w:rsid w:val="000E35EF"/>
    <w:rsid w:val="000E36F5"/>
    <w:rsid w:val="000E3BC5"/>
    <w:rsid w:val="000E3CCF"/>
    <w:rsid w:val="000E4255"/>
    <w:rsid w:val="000E44E3"/>
    <w:rsid w:val="000E4736"/>
    <w:rsid w:val="000E4DF6"/>
    <w:rsid w:val="000E4EAD"/>
    <w:rsid w:val="000E4F87"/>
    <w:rsid w:val="000E4FCF"/>
    <w:rsid w:val="000E4FDE"/>
    <w:rsid w:val="000E5151"/>
    <w:rsid w:val="000E524B"/>
    <w:rsid w:val="000E5333"/>
    <w:rsid w:val="000E550D"/>
    <w:rsid w:val="000E5608"/>
    <w:rsid w:val="000E57CD"/>
    <w:rsid w:val="000E59D5"/>
    <w:rsid w:val="000E5A2F"/>
    <w:rsid w:val="000E5B6A"/>
    <w:rsid w:val="000E5B6E"/>
    <w:rsid w:val="000E5C4B"/>
    <w:rsid w:val="000E5F48"/>
    <w:rsid w:val="000E6064"/>
    <w:rsid w:val="000E6569"/>
    <w:rsid w:val="000E656B"/>
    <w:rsid w:val="000E6A5C"/>
    <w:rsid w:val="000E711F"/>
    <w:rsid w:val="000E7244"/>
    <w:rsid w:val="000E7FA6"/>
    <w:rsid w:val="000F0111"/>
    <w:rsid w:val="000F0114"/>
    <w:rsid w:val="000F0297"/>
    <w:rsid w:val="000F0393"/>
    <w:rsid w:val="000F0435"/>
    <w:rsid w:val="000F05DD"/>
    <w:rsid w:val="000F0639"/>
    <w:rsid w:val="000F0676"/>
    <w:rsid w:val="000F0A27"/>
    <w:rsid w:val="000F0AE8"/>
    <w:rsid w:val="000F0DD9"/>
    <w:rsid w:val="000F13EC"/>
    <w:rsid w:val="000F1701"/>
    <w:rsid w:val="000F170E"/>
    <w:rsid w:val="000F17CE"/>
    <w:rsid w:val="000F21CE"/>
    <w:rsid w:val="000F2279"/>
    <w:rsid w:val="000F23E6"/>
    <w:rsid w:val="000F2670"/>
    <w:rsid w:val="000F2F8B"/>
    <w:rsid w:val="000F35AD"/>
    <w:rsid w:val="000F3707"/>
    <w:rsid w:val="000F3D22"/>
    <w:rsid w:val="000F3EAE"/>
    <w:rsid w:val="000F48AE"/>
    <w:rsid w:val="000F4C92"/>
    <w:rsid w:val="000F551F"/>
    <w:rsid w:val="000F58AF"/>
    <w:rsid w:val="000F6190"/>
    <w:rsid w:val="000F61EB"/>
    <w:rsid w:val="000F6D6C"/>
    <w:rsid w:val="000F6D91"/>
    <w:rsid w:val="000F719F"/>
    <w:rsid w:val="000F7357"/>
    <w:rsid w:val="000F770B"/>
    <w:rsid w:val="000F7C59"/>
    <w:rsid w:val="000F7F57"/>
    <w:rsid w:val="00100099"/>
    <w:rsid w:val="0010021B"/>
    <w:rsid w:val="00100463"/>
    <w:rsid w:val="001005A3"/>
    <w:rsid w:val="00100956"/>
    <w:rsid w:val="00100EDC"/>
    <w:rsid w:val="00101038"/>
    <w:rsid w:val="0010155D"/>
    <w:rsid w:val="00101779"/>
    <w:rsid w:val="001019E1"/>
    <w:rsid w:val="00101A06"/>
    <w:rsid w:val="00101A4A"/>
    <w:rsid w:val="00101DC1"/>
    <w:rsid w:val="00101DD5"/>
    <w:rsid w:val="00101EF8"/>
    <w:rsid w:val="001020D3"/>
    <w:rsid w:val="001022A4"/>
    <w:rsid w:val="00102314"/>
    <w:rsid w:val="0010248B"/>
    <w:rsid w:val="001025EF"/>
    <w:rsid w:val="0010280B"/>
    <w:rsid w:val="001029C3"/>
    <w:rsid w:val="00102E83"/>
    <w:rsid w:val="0010306F"/>
    <w:rsid w:val="0010310F"/>
    <w:rsid w:val="00103186"/>
    <w:rsid w:val="001033F7"/>
    <w:rsid w:val="001036A7"/>
    <w:rsid w:val="001037D8"/>
    <w:rsid w:val="001040B6"/>
    <w:rsid w:val="0010419A"/>
    <w:rsid w:val="00104382"/>
    <w:rsid w:val="00104624"/>
    <w:rsid w:val="001048AB"/>
    <w:rsid w:val="0010495D"/>
    <w:rsid w:val="00104B12"/>
    <w:rsid w:val="00104CDF"/>
    <w:rsid w:val="00104E20"/>
    <w:rsid w:val="00105728"/>
    <w:rsid w:val="001057F5"/>
    <w:rsid w:val="0010595A"/>
    <w:rsid w:val="0010595E"/>
    <w:rsid w:val="00105DAB"/>
    <w:rsid w:val="001063DA"/>
    <w:rsid w:val="00106609"/>
    <w:rsid w:val="00106F7F"/>
    <w:rsid w:val="00107177"/>
    <w:rsid w:val="001071A5"/>
    <w:rsid w:val="001073E9"/>
    <w:rsid w:val="001076F4"/>
    <w:rsid w:val="001077B1"/>
    <w:rsid w:val="001077CD"/>
    <w:rsid w:val="001077D7"/>
    <w:rsid w:val="00107E19"/>
    <w:rsid w:val="001100C2"/>
    <w:rsid w:val="001101E0"/>
    <w:rsid w:val="0011043F"/>
    <w:rsid w:val="00110AD1"/>
    <w:rsid w:val="00110ADB"/>
    <w:rsid w:val="00110E23"/>
    <w:rsid w:val="00110F48"/>
    <w:rsid w:val="00111154"/>
    <w:rsid w:val="001118DA"/>
    <w:rsid w:val="00111CC5"/>
    <w:rsid w:val="00111D04"/>
    <w:rsid w:val="00111D8C"/>
    <w:rsid w:val="00111DE2"/>
    <w:rsid w:val="00112538"/>
    <w:rsid w:val="00112551"/>
    <w:rsid w:val="001125CA"/>
    <w:rsid w:val="0011260A"/>
    <w:rsid w:val="0011266D"/>
    <w:rsid w:val="00112732"/>
    <w:rsid w:val="00112ACF"/>
    <w:rsid w:val="00112FBE"/>
    <w:rsid w:val="001130F4"/>
    <w:rsid w:val="00113116"/>
    <w:rsid w:val="0011316D"/>
    <w:rsid w:val="001136A3"/>
    <w:rsid w:val="001136AE"/>
    <w:rsid w:val="00113B39"/>
    <w:rsid w:val="001141CC"/>
    <w:rsid w:val="00114949"/>
    <w:rsid w:val="00114FC8"/>
    <w:rsid w:val="00115012"/>
    <w:rsid w:val="0011539F"/>
    <w:rsid w:val="001153E6"/>
    <w:rsid w:val="00115A8C"/>
    <w:rsid w:val="00115C08"/>
    <w:rsid w:val="00115DE0"/>
    <w:rsid w:val="0011632D"/>
    <w:rsid w:val="00116836"/>
    <w:rsid w:val="00116C75"/>
    <w:rsid w:val="00116F0D"/>
    <w:rsid w:val="00117227"/>
    <w:rsid w:val="001173F1"/>
    <w:rsid w:val="00117A3F"/>
    <w:rsid w:val="00117B07"/>
    <w:rsid w:val="00117B54"/>
    <w:rsid w:val="00117E8F"/>
    <w:rsid w:val="00120148"/>
    <w:rsid w:val="001201FC"/>
    <w:rsid w:val="00120342"/>
    <w:rsid w:val="001206C9"/>
    <w:rsid w:val="00120947"/>
    <w:rsid w:val="001209A9"/>
    <w:rsid w:val="00120DD5"/>
    <w:rsid w:val="001210E7"/>
    <w:rsid w:val="0012113F"/>
    <w:rsid w:val="0012124D"/>
    <w:rsid w:val="001215EC"/>
    <w:rsid w:val="001216B1"/>
    <w:rsid w:val="0012188C"/>
    <w:rsid w:val="0012198F"/>
    <w:rsid w:val="00121DA6"/>
    <w:rsid w:val="00121E48"/>
    <w:rsid w:val="00121F39"/>
    <w:rsid w:val="001222D1"/>
    <w:rsid w:val="0012242C"/>
    <w:rsid w:val="00122664"/>
    <w:rsid w:val="00122A29"/>
    <w:rsid w:val="00122A95"/>
    <w:rsid w:val="00122CDF"/>
    <w:rsid w:val="00122F50"/>
    <w:rsid w:val="00123404"/>
    <w:rsid w:val="00123610"/>
    <w:rsid w:val="00123616"/>
    <w:rsid w:val="00123BD4"/>
    <w:rsid w:val="00123EFC"/>
    <w:rsid w:val="00123F56"/>
    <w:rsid w:val="00124018"/>
    <w:rsid w:val="0012443D"/>
    <w:rsid w:val="001246E6"/>
    <w:rsid w:val="0012472A"/>
    <w:rsid w:val="001248B6"/>
    <w:rsid w:val="00124CD7"/>
    <w:rsid w:val="00124F71"/>
    <w:rsid w:val="0012559B"/>
    <w:rsid w:val="00125777"/>
    <w:rsid w:val="0012577A"/>
    <w:rsid w:val="00125942"/>
    <w:rsid w:val="001262F9"/>
    <w:rsid w:val="00126366"/>
    <w:rsid w:val="00126618"/>
    <w:rsid w:val="001268EB"/>
    <w:rsid w:val="00126968"/>
    <w:rsid w:val="00126A1D"/>
    <w:rsid w:val="00127174"/>
    <w:rsid w:val="0012783C"/>
    <w:rsid w:val="001278E3"/>
    <w:rsid w:val="00127A4A"/>
    <w:rsid w:val="00127CD1"/>
    <w:rsid w:val="00127E9F"/>
    <w:rsid w:val="00130025"/>
    <w:rsid w:val="00130162"/>
    <w:rsid w:val="0013043C"/>
    <w:rsid w:val="001306B9"/>
    <w:rsid w:val="00130812"/>
    <w:rsid w:val="00130AB2"/>
    <w:rsid w:val="00130D15"/>
    <w:rsid w:val="00131395"/>
    <w:rsid w:val="001313D4"/>
    <w:rsid w:val="001318D6"/>
    <w:rsid w:val="00131A2E"/>
    <w:rsid w:val="00131B46"/>
    <w:rsid w:val="00131CA9"/>
    <w:rsid w:val="00131D2C"/>
    <w:rsid w:val="00131E53"/>
    <w:rsid w:val="00132232"/>
    <w:rsid w:val="001324DB"/>
    <w:rsid w:val="0013258E"/>
    <w:rsid w:val="0013287E"/>
    <w:rsid w:val="0013299C"/>
    <w:rsid w:val="00132A4C"/>
    <w:rsid w:val="00132AFA"/>
    <w:rsid w:val="00132B43"/>
    <w:rsid w:val="00132CFF"/>
    <w:rsid w:val="00132DDC"/>
    <w:rsid w:val="00133150"/>
    <w:rsid w:val="00133234"/>
    <w:rsid w:val="00133370"/>
    <w:rsid w:val="001339B1"/>
    <w:rsid w:val="00133B6A"/>
    <w:rsid w:val="00134179"/>
    <w:rsid w:val="00134276"/>
    <w:rsid w:val="001342FF"/>
    <w:rsid w:val="00134639"/>
    <w:rsid w:val="00134B91"/>
    <w:rsid w:val="00134C07"/>
    <w:rsid w:val="0013539E"/>
    <w:rsid w:val="00135732"/>
    <w:rsid w:val="00135AF1"/>
    <w:rsid w:val="00135E17"/>
    <w:rsid w:val="00135E2C"/>
    <w:rsid w:val="00135FE7"/>
    <w:rsid w:val="00136180"/>
    <w:rsid w:val="0013669D"/>
    <w:rsid w:val="0013697B"/>
    <w:rsid w:val="00136D17"/>
    <w:rsid w:val="00136E5D"/>
    <w:rsid w:val="00137088"/>
    <w:rsid w:val="001379F0"/>
    <w:rsid w:val="00137D80"/>
    <w:rsid w:val="00137FCB"/>
    <w:rsid w:val="001401D0"/>
    <w:rsid w:val="001402A2"/>
    <w:rsid w:val="001404FD"/>
    <w:rsid w:val="0014099D"/>
    <w:rsid w:val="00140D3E"/>
    <w:rsid w:val="001411D7"/>
    <w:rsid w:val="00141574"/>
    <w:rsid w:val="00141C15"/>
    <w:rsid w:val="00141E29"/>
    <w:rsid w:val="00141F29"/>
    <w:rsid w:val="00141F83"/>
    <w:rsid w:val="00142249"/>
    <w:rsid w:val="00142516"/>
    <w:rsid w:val="001425DC"/>
    <w:rsid w:val="00142831"/>
    <w:rsid w:val="00142A9C"/>
    <w:rsid w:val="00142F26"/>
    <w:rsid w:val="0014336E"/>
    <w:rsid w:val="001435DA"/>
    <w:rsid w:val="00143696"/>
    <w:rsid w:val="00143D3C"/>
    <w:rsid w:val="00143F23"/>
    <w:rsid w:val="00144078"/>
    <w:rsid w:val="00144607"/>
    <w:rsid w:val="0014498B"/>
    <w:rsid w:val="00144AAA"/>
    <w:rsid w:val="00144B76"/>
    <w:rsid w:val="00144DDD"/>
    <w:rsid w:val="00144FA9"/>
    <w:rsid w:val="00145416"/>
    <w:rsid w:val="00145C1B"/>
    <w:rsid w:val="0014604D"/>
    <w:rsid w:val="00146121"/>
    <w:rsid w:val="001462C9"/>
    <w:rsid w:val="001462EA"/>
    <w:rsid w:val="0014638F"/>
    <w:rsid w:val="001463D9"/>
    <w:rsid w:val="001465B5"/>
    <w:rsid w:val="00146881"/>
    <w:rsid w:val="00146DB4"/>
    <w:rsid w:val="00146F28"/>
    <w:rsid w:val="0014727D"/>
    <w:rsid w:val="001472BE"/>
    <w:rsid w:val="001473C9"/>
    <w:rsid w:val="00147527"/>
    <w:rsid w:val="00147765"/>
    <w:rsid w:val="00147800"/>
    <w:rsid w:val="00150017"/>
    <w:rsid w:val="00150148"/>
    <w:rsid w:val="0015014D"/>
    <w:rsid w:val="00150219"/>
    <w:rsid w:val="00150566"/>
    <w:rsid w:val="00150912"/>
    <w:rsid w:val="00151015"/>
    <w:rsid w:val="0015134C"/>
    <w:rsid w:val="00151539"/>
    <w:rsid w:val="00151730"/>
    <w:rsid w:val="00151737"/>
    <w:rsid w:val="00151A1B"/>
    <w:rsid w:val="00151FDB"/>
    <w:rsid w:val="0015218C"/>
    <w:rsid w:val="00153469"/>
    <w:rsid w:val="00153871"/>
    <w:rsid w:val="0015393E"/>
    <w:rsid w:val="00153B62"/>
    <w:rsid w:val="00153BD5"/>
    <w:rsid w:val="00153D1A"/>
    <w:rsid w:val="00153FB5"/>
    <w:rsid w:val="00154B91"/>
    <w:rsid w:val="001550DC"/>
    <w:rsid w:val="001552C5"/>
    <w:rsid w:val="00155542"/>
    <w:rsid w:val="001559B7"/>
    <w:rsid w:val="00155C10"/>
    <w:rsid w:val="00155FBC"/>
    <w:rsid w:val="00156587"/>
    <w:rsid w:val="0015665F"/>
    <w:rsid w:val="001568E1"/>
    <w:rsid w:val="00156982"/>
    <w:rsid w:val="00156A1A"/>
    <w:rsid w:val="00156A2C"/>
    <w:rsid w:val="00156A8F"/>
    <w:rsid w:val="00156B32"/>
    <w:rsid w:val="00156D10"/>
    <w:rsid w:val="00156E79"/>
    <w:rsid w:val="00156E90"/>
    <w:rsid w:val="00157439"/>
    <w:rsid w:val="001574AF"/>
    <w:rsid w:val="00157819"/>
    <w:rsid w:val="00157855"/>
    <w:rsid w:val="00157A9D"/>
    <w:rsid w:val="00157BC8"/>
    <w:rsid w:val="00157D76"/>
    <w:rsid w:val="0016042D"/>
    <w:rsid w:val="00160700"/>
    <w:rsid w:val="001607B2"/>
    <w:rsid w:val="00160887"/>
    <w:rsid w:val="00160B7B"/>
    <w:rsid w:val="00160BAB"/>
    <w:rsid w:val="00160BCE"/>
    <w:rsid w:val="00161181"/>
    <w:rsid w:val="001612E9"/>
    <w:rsid w:val="001613A2"/>
    <w:rsid w:val="001615D0"/>
    <w:rsid w:val="001617B5"/>
    <w:rsid w:val="00161876"/>
    <w:rsid w:val="00161B46"/>
    <w:rsid w:val="00161FD0"/>
    <w:rsid w:val="00162120"/>
    <w:rsid w:val="0016217A"/>
    <w:rsid w:val="001626F1"/>
    <w:rsid w:val="001627FC"/>
    <w:rsid w:val="001632B1"/>
    <w:rsid w:val="00163F1D"/>
    <w:rsid w:val="001643D8"/>
    <w:rsid w:val="00164426"/>
    <w:rsid w:val="00164C71"/>
    <w:rsid w:val="00165087"/>
    <w:rsid w:val="00165CC8"/>
    <w:rsid w:val="00166082"/>
    <w:rsid w:val="001664F2"/>
    <w:rsid w:val="001665EC"/>
    <w:rsid w:val="001666B2"/>
    <w:rsid w:val="00166889"/>
    <w:rsid w:val="001669B6"/>
    <w:rsid w:val="00166BE0"/>
    <w:rsid w:val="00166C85"/>
    <w:rsid w:val="0016736B"/>
    <w:rsid w:val="00167474"/>
    <w:rsid w:val="00167B3B"/>
    <w:rsid w:val="0017054F"/>
    <w:rsid w:val="001706EB"/>
    <w:rsid w:val="0017082B"/>
    <w:rsid w:val="00170C5A"/>
    <w:rsid w:val="00171258"/>
    <w:rsid w:val="00171301"/>
    <w:rsid w:val="0017149A"/>
    <w:rsid w:val="00171535"/>
    <w:rsid w:val="00171786"/>
    <w:rsid w:val="0017180D"/>
    <w:rsid w:val="00171C36"/>
    <w:rsid w:val="00171DC6"/>
    <w:rsid w:val="00171F3A"/>
    <w:rsid w:val="00171FDB"/>
    <w:rsid w:val="001724D8"/>
    <w:rsid w:val="00172FF5"/>
    <w:rsid w:val="001736C6"/>
    <w:rsid w:val="001739EE"/>
    <w:rsid w:val="00173BC0"/>
    <w:rsid w:val="00173CD4"/>
    <w:rsid w:val="00173F12"/>
    <w:rsid w:val="00173FAD"/>
    <w:rsid w:val="001740B9"/>
    <w:rsid w:val="00174317"/>
    <w:rsid w:val="0017457C"/>
    <w:rsid w:val="001747E0"/>
    <w:rsid w:val="00174816"/>
    <w:rsid w:val="00174A12"/>
    <w:rsid w:val="00174B09"/>
    <w:rsid w:val="00174BEE"/>
    <w:rsid w:val="00174EFC"/>
    <w:rsid w:val="001751FC"/>
    <w:rsid w:val="0017534E"/>
    <w:rsid w:val="0017551A"/>
    <w:rsid w:val="00175617"/>
    <w:rsid w:val="00175E7C"/>
    <w:rsid w:val="0017649D"/>
    <w:rsid w:val="001765D1"/>
    <w:rsid w:val="00176709"/>
    <w:rsid w:val="0017670F"/>
    <w:rsid w:val="001769EA"/>
    <w:rsid w:val="00176A14"/>
    <w:rsid w:val="00176E81"/>
    <w:rsid w:val="0017746C"/>
    <w:rsid w:val="0017767D"/>
    <w:rsid w:val="001776FE"/>
    <w:rsid w:val="0017772D"/>
    <w:rsid w:val="001779A8"/>
    <w:rsid w:val="00177AD4"/>
    <w:rsid w:val="001803CD"/>
    <w:rsid w:val="001804BE"/>
    <w:rsid w:val="0018114D"/>
    <w:rsid w:val="001811FF"/>
    <w:rsid w:val="0018158A"/>
    <w:rsid w:val="00181819"/>
    <w:rsid w:val="00181F7F"/>
    <w:rsid w:val="00182100"/>
    <w:rsid w:val="0018288A"/>
    <w:rsid w:val="00182A7D"/>
    <w:rsid w:val="00182D9B"/>
    <w:rsid w:val="001833BC"/>
    <w:rsid w:val="00183405"/>
    <w:rsid w:val="0018359E"/>
    <w:rsid w:val="0018367C"/>
    <w:rsid w:val="001838F6"/>
    <w:rsid w:val="00184534"/>
    <w:rsid w:val="00184924"/>
    <w:rsid w:val="001849F8"/>
    <w:rsid w:val="00184BD8"/>
    <w:rsid w:val="00184C5B"/>
    <w:rsid w:val="00184CAA"/>
    <w:rsid w:val="00185132"/>
    <w:rsid w:val="001854C2"/>
    <w:rsid w:val="00185A8B"/>
    <w:rsid w:val="00185AA5"/>
    <w:rsid w:val="00185B98"/>
    <w:rsid w:val="00185F9D"/>
    <w:rsid w:val="00186CF1"/>
    <w:rsid w:val="00186EAF"/>
    <w:rsid w:val="00186ED5"/>
    <w:rsid w:val="00187350"/>
    <w:rsid w:val="0018745F"/>
    <w:rsid w:val="001875FB"/>
    <w:rsid w:val="00187840"/>
    <w:rsid w:val="00187F51"/>
    <w:rsid w:val="001903D9"/>
    <w:rsid w:val="001904D2"/>
    <w:rsid w:val="00190D96"/>
    <w:rsid w:val="00190FDC"/>
    <w:rsid w:val="001917F6"/>
    <w:rsid w:val="00191AB4"/>
    <w:rsid w:val="00191DDD"/>
    <w:rsid w:val="001926C4"/>
    <w:rsid w:val="00192886"/>
    <w:rsid w:val="00192D17"/>
    <w:rsid w:val="00192FCF"/>
    <w:rsid w:val="00193128"/>
    <w:rsid w:val="0019374C"/>
    <w:rsid w:val="001937D8"/>
    <w:rsid w:val="00193B1E"/>
    <w:rsid w:val="00193B87"/>
    <w:rsid w:val="00193CA3"/>
    <w:rsid w:val="00193F46"/>
    <w:rsid w:val="0019416C"/>
    <w:rsid w:val="00194547"/>
    <w:rsid w:val="001946DA"/>
    <w:rsid w:val="00194B1A"/>
    <w:rsid w:val="00194C64"/>
    <w:rsid w:val="00195194"/>
    <w:rsid w:val="0019557F"/>
    <w:rsid w:val="001955F5"/>
    <w:rsid w:val="00195C1E"/>
    <w:rsid w:val="00195DE0"/>
    <w:rsid w:val="00195F5C"/>
    <w:rsid w:val="0019618F"/>
    <w:rsid w:val="001961F0"/>
    <w:rsid w:val="0019623A"/>
    <w:rsid w:val="00196464"/>
    <w:rsid w:val="001964AA"/>
    <w:rsid w:val="001964CD"/>
    <w:rsid w:val="001965A6"/>
    <w:rsid w:val="00196D46"/>
    <w:rsid w:val="0019707D"/>
    <w:rsid w:val="00197346"/>
    <w:rsid w:val="0019735B"/>
    <w:rsid w:val="0019739C"/>
    <w:rsid w:val="0019757F"/>
    <w:rsid w:val="00197B98"/>
    <w:rsid w:val="00197C24"/>
    <w:rsid w:val="00197EA9"/>
    <w:rsid w:val="00197FB6"/>
    <w:rsid w:val="001A028E"/>
    <w:rsid w:val="001A05DB"/>
    <w:rsid w:val="001A064B"/>
    <w:rsid w:val="001A0F8B"/>
    <w:rsid w:val="001A1075"/>
    <w:rsid w:val="001A1129"/>
    <w:rsid w:val="001A1301"/>
    <w:rsid w:val="001A1460"/>
    <w:rsid w:val="001A17D5"/>
    <w:rsid w:val="001A1814"/>
    <w:rsid w:val="001A18D2"/>
    <w:rsid w:val="001A1950"/>
    <w:rsid w:val="001A1A78"/>
    <w:rsid w:val="001A1A7A"/>
    <w:rsid w:val="001A1C3E"/>
    <w:rsid w:val="001A1CF8"/>
    <w:rsid w:val="001A1E00"/>
    <w:rsid w:val="001A2307"/>
    <w:rsid w:val="001A2BD7"/>
    <w:rsid w:val="001A2BEE"/>
    <w:rsid w:val="001A2DA4"/>
    <w:rsid w:val="001A2E0D"/>
    <w:rsid w:val="001A2F77"/>
    <w:rsid w:val="001A3346"/>
    <w:rsid w:val="001A33D6"/>
    <w:rsid w:val="001A36A2"/>
    <w:rsid w:val="001A3804"/>
    <w:rsid w:val="001A385D"/>
    <w:rsid w:val="001A3F22"/>
    <w:rsid w:val="001A4E05"/>
    <w:rsid w:val="001A4F38"/>
    <w:rsid w:val="001A5635"/>
    <w:rsid w:val="001A59BE"/>
    <w:rsid w:val="001A5B84"/>
    <w:rsid w:val="001A5C7C"/>
    <w:rsid w:val="001A6380"/>
    <w:rsid w:val="001A63F8"/>
    <w:rsid w:val="001A6808"/>
    <w:rsid w:val="001A6C7B"/>
    <w:rsid w:val="001A6CD6"/>
    <w:rsid w:val="001A6D1A"/>
    <w:rsid w:val="001A6E82"/>
    <w:rsid w:val="001A6EDE"/>
    <w:rsid w:val="001A7A2E"/>
    <w:rsid w:val="001A7DA9"/>
    <w:rsid w:val="001B00F7"/>
    <w:rsid w:val="001B05BE"/>
    <w:rsid w:val="001B094B"/>
    <w:rsid w:val="001B0A27"/>
    <w:rsid w:val="001B0B34"/>
    <w:rsid w:val="001B0EFA"/>
    <w:rsid w:val="001B0F07"/>
    <w:rsid w:val="001B126D"/>
    <w:rsid w:val="001B145A"/>
    <w:rsid w:val="001B223A"/>
    <w:rsid w:val="001B23DB"/>
    <w:rsid w:val="001B2459"/>
    <w:rsid w:val="001B25FF"/>
    <w:rsid w:val="001B2846"/>
    <w:rsid w:val="001B2869"/>
    <w:rsid w:val="001B2F63"/>
    <w:rsid w:val="001B32E3"/>
    <w:rsid w:val="001B353D"/>
    <w:rsid w:val="001B389D"/>
    <w:rsid w:val="001B3A67"/>
    <w:rsid w:val="001B3AE6"/>
    <w:rsid w:val="001B3BCF"/>
    <w:rsid w:val="001B3C5E"/>
    <w:rsid w:val="001B4382"/>
    <w:rsid w:val="001B4A08"/>
    <w:rsid w:val="001B4BE5"/>
    <w:rsid w:val="001B4FBF"/>
    <w:rsid w:val="001B51EF"/>
    <w:rsid w:val="001B5796"/>
    <w:rsid w:val="001B579C"/>
    <w:rsid w:val="001B5882"/>
    <w:rsid w:val="001B58E7"/>
    <w:rsid w:val="001B64A2"/>
    <w:rsid w:val="001B66E0"/>
    <w:rsid w:val="001B6A76"/>
    <w:rsid w:val="001B7249"/>
    <w:rsid w:val="001B741F"/>
    <w:rsid w:val="001B7595"/>
    <w:rsid w:val="001C001C"/>
    <w:rsid w:val="001C0093"/>
    <w:rsid w:val="001C0143"/>
    <w:rsid w:val="001C0173"/>
    <w:rsid w:val="001C01BA"/>
    <w:rsid w:val="001C03DC"/>
    <w:rsid w:val="001C061B"/>
    <w:rsid w:val="001C09C6"/>
    <w:rsid w:val="001C0A42"/>
    <w:rsid w:val="001C0BB3"/>
    <w:rsid w:val="001C12D0"/>
    <w:rsid w:val="001C1363"/>
    <w:rsid w:val="001C1C96"/>
    <w:rsid w:val="001C1DF2"/>
    <w:rsid w:val="001C24A4"/>
    <w:rsid w:val="001C27C7"/>
    <w:rsid w:val="001C2B70"/>
    <w:rsid w:val="001C2C77"/>
    <w:rsid w:val="001C2D3B"/>
    <w:rsid w:val="001C2F44"/>
    <w:rsid w:val="001C3018"/>
    <w:rsid w:val="001C3060"/>
    <w:rsid w:val="001C3166"/>
    <w:rsid w:val="001C34A6"/>
    <w:rsid w:val="001C34D7"/>
    <w:rsid w:val="001C38AC"/>
    <w:rsid w:val="001C3A4C"/>
    <w:rsid w:val="001C3AFD"/>
    <w:rsid w:val="001C3C4F"/>
    <w:rsid w:val="001C3F65"/>
    <w:rsid w:val="001C4354"/>
    <w:rsid w:val="001C44D8"/>
    <w:rsid w:val="001C4591"/>
    <w:rsid w:val="001C4810"/>
    <w:rsid w:val="001C4981"/>
    <w:rsid w:val="001C4A74"/>
    <w:rsid w:val="001C4B07"/>
    <w:rsid w:val="001C4D5F"/>
    <w:rsid w:val="001C4E2E"/>
    <w:rsid w:val="001C524B"/>
    <w:rsid w:val="001C5874"/>
    <w:rsid w:val="001C5AB9"/>
    <w:rsid w:val="001C5FA2"/>
    <w:rsid w:val="001C65F8"/>
    <w:rsid w:val="001C67B9"/>
    <w:rsid w:val="001C683C"/>
    <w:rsid w:val="001C6E10"/>
    <w:rsid w:val="001C6E5C"/>
    <w:rsid w:val="001C7D28"/>
    <w:rsid w:val="001C7FB7"/>
    <w:rsid w:val="001D01A0"/>
    <w:rsid w:val="001D0354"/>
    <w:rsid w:val="001D0427"/>
    <w:rsid w:val="001D0A28"/>
    <w:rsid w:val="001D0B85"/>
    <w:rsid w:val="001D0C90"/>
    <w:rsid w:val="001D0CE3"/>
    <w:rsid w:val="001D0D73"/>
    <w:rsid w:val="001D0E51"/>
    <w:rsid w:val="001D0E53"/>
    <w:rsid w:val="001D1058"/>
    <w:rsid w:val="001D108D"/>
    <w:rsid w:val="001D1482"/>
    <w:rsid w:val="001D14F2"/>
    <w:rsid w:val="001D1940"/>
    <w:rsid w:val="001D1B21"/>
    <w:rsid w:val="001D1C74"/>
    <w:rsid w:val="001D1D24"/>
    <w:rsid w:val="001D1D57"/>
    <w:rsid w:val="001D1FDC"/>
    <w:rsid w:val="001D2274"/>
    <w:rsid w:val="001D2322"/>
    <w:rsid w:val="001D2332"/>
    <w:rsid w:val="001D2569"/>
    <w:rsid w:val="001D290F"/>
    <w:rsid w:val="001D29B3"/>
    <w:rsid w:val="001D2ECD"/>
    <w:rsid w:val="001D2F33"/>
    <w:rsid w:val="001D323D"/>
    <w:rsid w:val="001D3E74"/>
    <w:rsid w:val="001D3F3C"/>
    <w:rsid w:val="001D411C"/>
    <w:rsid w:val="001D4146"/>
    <w:rsid w:val="001D431A"/>
    <w:rsid w:val="001D4409"/>
    <w:rsid w:val="001D45DC"/>
    <w:rsid w:val="001D47E3"/>
    <w:rsid w:val="001D4962"/>
    <w:rsid w:val="001D4D62"/>
    <w:rsid w:val="001D5042"/>
    <w:rsid w:val="001D51A4"/>
    <w:rsid w:val="001D51C9"/>
    <w:rsid w:val="001D522B"/>
    <w:rsid w:val="001D5434"/>
    <w:rsid w:val="001D5470"/>
    <w:rsid w:val="001D54F2"/>
    <w:rsid w:val="001D552F"/>
    <w:rsid w:val="001D5678"/>
    <w:rsid w:val="001D5A7D"/>
    <w:rsid w:val="001D5C52"/>
    <w:rsid w:val="001D5D6B"/>
    <w:rsid w:val="001D6558"/>
    <w:rsid w:val="001D65FF"/>
    <w:rsid w:val="001D6C62"/>
    <w:rsid w:val="001D6DE1"/>
    <w:rsid w:val="001D783B"/>
    <w:rsid w:val="001E0607"/>
    <w:rsid w:val="001E0770"/>
    <w:rsid w:val="001E0A94"/>
    <w:rsid w:val="001E0D10"/>
    <w:rsid w:val="001E12AF"/>
    <w:rsid w:val="001E170A"/>
    <w:rsid w:val="001E19F7"/>
    <w:rsid w:val="001E1DFF"/>
    <w:rsid w:val="001E1EA8"/>
    <w:rsid w:val="001E1FA7"/>
    <w:rsid w:val="001E22A4"/>
    <w:rsid w:val="001E2600"/>
    <w:rsid w:val="001E26C4"/>
    <w:rsid w:val="001E2911"/>
    <w:rsid w:val="001E2F63"/>
    <w:rsid w:val="001E3298"/>
    <w:rsid w:val="001E341E"/>
    <w:rsid w:val="001E3740"/>
    <w:rsid w:val="001E38A7"/>
    <w:rsid w:val="001E3A84"/>
    <w:rsid w:val="001E3AD7"/>
    <w:rsid w:val="001E3DE7"/>
    <w:rsid w:val="001E3E50"/>
    <w:rsid w:val="001E4324"/>
    <w:rsid w:val="001E4B67"/>
    <w:rsid w:val="001E4D64"/>
    <w:rsid w:val="001E4DCB"/>
    <w:rsid w:val="001E508B"/>
    <w:rsid w:val="001E531C"/>
    <w:rsid w:val="001E53E1"/>
    <w:rsid w:val="001E562E"/>
    <w:rsid w:val="001E5750"/>
    <w:rsid w:val="001E595E"/>
    <w:rsid w:val="001E6044"/>
    <w:rsid w:val="001E6390"/>
    <w:rsid w:val="001E6524"/>
    <w:rsid w:val="001E673A"/>
    <w:rsid w:val="001E6948"/>
    <w:rsid w:val="001E6E65"/>
    <w:rsid w:val="001E6FFE"/>
    <w:rsid w:val="001E736C"/>
    <w:rsid w:val="001E7509"/>
    <w:rsid w:val="001E7512"/>
    <w:rsid w:val="001E76E6"/>
    <w:rsid w:val="001E7A97"/>
    <w:rsid w:val="001E7AF7"/>
    <w:rsid w:val="001E7C8B"/>
    <w:rsid w:val="001F0481"/>
    <w:rsid w:val="001F04F3"/>
    <w:rsid w:val="001F09D8"/>
    <w:rsid w:val="001F1595"/>
    <w:rsid w:val="001F1757"/>
    <w:rsid w:val="001F19AA"/>
    <w:rsid w:val="001F1C95"/>
    <w:rsid w:val="001F2518"/>
    <w:rsid w:val="001F288A"/>
    <w:rsid w:val="001F28C9"/>
    <w:rsid w:val="001F2A83"/>
    <w:rsid w:val="001F2DF4"/>
    <w:rsid w:val="001F34E1"/>
    <w:rsid w:val="001F362B"/>
    <w:rsid w:val="001F393C"/>
    <w:rsid w:val="001F3973"/>
    <w:rsid w:val="001F3CEE"/>
    <w:rsid w:val="001F475A"/>
    <w:rsid w:val="001F4B34"/>
    <w:rsid w:val="001F4C68"/>
    <w:rsid w:val="001F548D"/>
    <w:rsid w:val="001F5CCE"/>
    <w:rsid w:val="001F5D39"/>
    <w:rsid w:val="001F5EF0"/>
    <w:rsid w:val="001F6152"/>
    <w:rsid w:val="001F6416"/>
    <w:rsid w:val="001F66AC"/>
    <w:rsid w:val="001F6796"/>
    <w:rsid w:val="001F69F6"/>
    <w:rsid w:val="001F6F4B"/>
    <w:rsid w:val="001F6FBB"/>
    <w:rsid w:val="001F7182"/>
    <w:rsid w:val="001F71A1"/>
    <w:rsid w:val="001F71DA"/>
    <w:rsid w:val="001F7571"/>
    <w:rsid w:val="001F75D4"/>
    <w:rsid w:val="001F7805"/>
    <w:rsid w:val="0020016F"/>
    <w:rsid w:val="002002F3"/>
    <w:rsid w:val="00200458"/>
    <w:rsid w:val="002005A5"/>
    <w:rsid w:val="00200762"/>
    <w:rsid w:val="0020092B"/>
    <w:rsid w:val="00200AE6"/>
    <w:rsid w:val="00200B90"/>
    <w:rsid w:val="00200D4B"/>
    <w:rsid w:val="00201501"/>
    <w:rsid w:val="00201969"/>
    <w:rsid w:val="00201A65"/>
    <w:rsid w:val="00201C53"/>
    <w:rsid w:val="00201CD8"/>
    <w:rsid w:val="002023A3"/>
    <w:rsid w:val="00202650"/>
    <w:rsid w:val="00202DA2"/>
    <w:rsid w:val="00203041"/>
    <w:rsid w:val="0020305B"/>
    <w:rsid w:val="0020307C"/>
    <w:rsid w:val="0020326F"/>
    <w:rsid w:val="002037CA"/>
    <w:rsid w:val="00203A9B"/>
    <w:rsid w:val="00203D71"/>
    <w:rsid w:val="00203DCF"/>
    <w:rsid w:val="0020412A"/>
    <w:rsid w:val="00204214"/>
    <w:rsid w:val="002043C2"/>
    <w:rsid w:val="002044DE"/>
    <w:rsid w:val="00204566"/>
    <w:rsid w:val="0020479B"/>
    <w:rsid w:val="00204DFF"/>
    <w:rsid w:val="0020501C"/>
    <w:rsid w:val="00205473"/>
    <w:rsid w:val="00205B74"/>
    <w:rsid w:val="00205B9E"/>
    <w:rsid w:val="00206054"/>
    <w:rsid w:val="002064BD"/>
    <w:rsid w:val="00206609"/>
    <w:rsid w:val="00206856"/>
    <w:rsid w:val="00206B80"/>
    <w:rsid w:val="00206D6C"/>
    <w:rsid w:val="00206F15"/>
    <w:rsid w:val="00207017"/>
    <w:rsid w:val="002072C5"/>
    <w:rsid w:val="0020738F"/>
    <w:rsid w:val="002073C2"/>
    <w:rsid w:val="002073E7"/>
    <w:rsid w:val="0020766E"/>
    <w:rsid w:val="0020793D"/>
    <w:rsid w:val="00207992"/>
    <w:rsid w:val="00207A21"/>
    <w:rsid w:val="00207D5D"/>
    <w:rsid w:val="002101C0"/>
    <w:rsid w:val="002103DE"/>
    <w:rsid w:val="00210F3E"/>
    <w:rsid w:val="00210FF4"/>
    <w:rsid w:val="0021111B"/>
    <w:rsid w:val="0021121C"/>
    <w:rsid w:val="002113BA"/>
    <w:rsid w:val="0021182D"/>
    <w:rsid w:val="00211AE4"/>
    <w:rsid w:val="00211B29"/>
    <w:rsid w:val="00212337"/>
    <w:rsid w:val="0021239B"/>
    <w:rsid w:val="0021243F"/>
    <w:rsid w:val="0021288C"/>
    <w:rsid w:val="00212EB6"/>
    <w:rsid w:val="002131DD"/>
    <w:rsid w:val="00213596"/>
    <w:rsid w:val="0021371C"/>
    <w:rsid w:val="0021499A"/>
    <w:rsid w:val="002149D7"/>
    <w:rsid w:val="00214D8A"/>
    <w:rsid w:val="00214FC1"/>
    <w:rsid w:val="00214FFF"/>
    <w:rsid w:val="00215884"/>
    <w:rsid w:val="002162AA"/>
    <w:rsid w:val="002162AE"/>
    <w:rsid w:val="002162ED"/>
    <w:rsid w:val="0021634B"/>
    <w:rsid w:val="002164E3"/>
    <w:rsid w:val="002165B8"/>
    <w:rsid w:val="00216792"/>
    <w:rsid w:val="00216D1B"/>
    <w:rsid w:val="00217147"/>
    <w:rsid w:val="0021715C"/>
    <w:rsid w:val="002173CE"/>
    <w:rsid w:val="002177D5"/>
    <w:rsid w:val="00217A03"/>
    <w:rsid w:val="00217B5C"/>
    <w:rsid w:val="00217BB6"/>
    <w:rsid w:val="00217BF1"/>
    <w:rsid w:val="00217D35"/>
    <w:rsid w:val="00217E86"/>
    <w:rsid w:val="00220403"/>
    <w:rsid w:val="00220557"/>
    <w:rsid w:val="00220618"/>
    <w:rsid w:val="00220B47"/>
    <w:rsid w:val="00220CD1"/>
    <w:rsid w:val="00220D1A"/>
    <w:rsid w:val="00220E64"/>
    <w:rsid w:val="00220EA6"/>
    <w:rsid w:val="00220EC1"/>
    <w:rsid w:val="00220FB2"/>
    <w:rsid w:val="00221308"/>
    <w:rsid w:val="00221C38"/>
    <w:rsid w:val="00221E93"/>
    <w:rsid w:val="0022205B"/>
    <w:rsid w:val="00222D3D"/>
    <w:rsid w:val="00222E8A"/>
    <w:rsid w:val="00222FD0"/>
    <w:rsid w:val="0022316E"/>
    <w:rsid w:val="002232B3"/>
    <w:rsid w:val="0022362C"/>
    <w:rsid w:val="002238F1"/>
    <w:rsid w:val="00223EB7"/>
    <w:rsid w:val="00224107"/>
    <w:rsid w:val="002241CC"/>
    <w:rsid w:val="0022458B"/>
    <w:rsid w:val="00225295"/>
    <w:rsid w:val="002252E8"/>
    <w:rsid w:val="002253BE"/>
    <w:rsid w:val="0022548C"/>
    <w:rsid w:val="002256FA"/>
    <w:rsid w:val="00225B6A"/>
    <w:rsid w:val="002265DE"/>
    <w:rsid w:val="00226756"/>
    <w:rsid w:val="00226B28"/>
    <w:rsid w:val="00226BA5"/>
    <w:rsid w:val="00226D3F"/>
    <w:rsid w:val="00226DD9"/>
    <w:rsid w:val="00226DE9"/>
    <w:rsid w:val="00227068"/>
    <w:rsid w:val="00227107"/>
    <w:rsid w:val="0022719B"/>
    <w:rsid w:val="002271F0"/>
    <w:rsid w:val="00227235"/>
    <w:rsid w:val="002272CE"/>
    <w:rsid w:val="002274A9"/>
    <w:rsid w:val="0022776C"/>
    <w:rsid w:val="00227C73"/>
    <w:rsid w:val="00227DE3"/>
    <w:rsid w:val="00227F81"/>
    <w:rsid w:val="0023006F"/>
    <w:rsid w:val="002300BF"/>
    <w:rsid w:val="00230271"/>
    <w:rsid w:val="00230276"/>
    <w:rsid w:val="002305B9"/>
    <w:rsid w:val="00230B70"/>
    <w:rsid w:val="00230D2A"/>
    <w:rsid w:val="002313DD"/>
    <w:rsid w:val="002319AB"/>
    <w:rsid w:val="00231AA7"/>
    <w:rsid w:val="00231B3A"/>
    <w:rsid w:val="00231B71"/>
    <w:rsid w:val="00231C1D"/>
    <w:rsid w:val="002324F6"/>
    <w:rsid w:val="00232A8A"/>
    <w:rsid w:val="00232BD8"/>
    <w:rsid w:val="002330A0"/>
    <w:rsid w:val="00233940"/>
    <w:rsid w:val="002339C3"/>
    <w:rsid w:val="00233C08"/>
    <w:rsid w:val="00233CAE"/>
    <w:rsid w:val="00233DE7"/>
    <w:rsid w:val="00234022"/>
    <w:rsid w:val="002343B7"/>
    <w:rsid w:val="00234556"/>
    <w:rsid w:val="00234596"/>
    <w:rsid w:val="0023488B"/>
    <w:rsid w:val="00234C35"/>
    <w:rsid w:val="00235031"/>
    <w:rsid w:val="002352B6"/>
    <w:rsid w:val="0023537E"/>
    <w:rsid w:val="002355F2"/>
    <w:rsid w:val="00235745"/>
    <w:rsid w:val="0023603F"/>
    <w:rsid w:val="00236120"/>
    <w:rsid w:val="00236420"/>
    <w:rsid w:val="00236493"/>
    <w:rsid w:val="00236A87"/>
    <w:rsid w:val="00236BE9"/>
    <w:rsid w:val="00236CCE"/>
    <w:rsid w:val="00236D60"/>
    <w:rsid w:val="0023703E"/>
    <w:rsid w:val="00237141"/>
    <w:rsid w:val="002374BE"/>
    <w:rsid w:val="002378B4"/>
    <w:rsid w:val="00237C17"/>
    <w:rsid w:val="002403C1"/>
    <w:rsid w:val="00240679"/>
    <w:rsid w:val="00240B51"/>
    <w:rsid w:val="00240E01"/>
    <w:rsid w:val="00241105"/>
    <w:rsid w:val="002412E8"/>
    <w:rsid w:val="002414AA"/>
    <w:rsid w:val="00241760"/>
    <w:rsid w:val="002418FC"/>
    <w:rsid w:val="0024194F"/>
    <w:rsid w:val="00241AD9"/>
    <w:rsid w:val="00241AE7"/>
    <w:rsid w:val="00242180"/>
    <w:rsid w:val="0024245B"/>
    <w:rsid w:val="002424F2"/>
    <w:rsid w:val="00242614"/>
    <w:rsid w:val="00242A53"/>
    <w:rsid w:val="00242BAF"/>
    <w:rsid w:val="00242CB9"/>
    <w:rsid w:val="00242CF6"/>
    <w:rsid w:val="00242F08"/>
    <w:rsid w:val="00243408"/>
    <w:rsid w:val="00243939"/>
    <w:rsid w:val="00243949"/>
    <w:rsid w:val="00243A60"/>
    <w:rsid w:val="002445D6"/>
    <w:rsid w:val="00245380"/>
    <w:rsid w:val="00245833"/>
    <w:rsid w:val="002459BA"/>
    <w:rsid w:val="00245A79"/>
    <w:rsid w:val="00245ABA"/>
    <w:rsid w:val="00245AF7"/>
    <w:rsid w:val="00245FD4"/>
    <w:rsid w:val="0024652C"/>
    <w:rsid w:val="002465B4"/>
    <w:rsid w:val="00246CC2"/>
    <w:rsid w:val="00246DA3"/>
    <w:rsid w:val="002470C2"/>
    <w:rsid w:val="00247393"/>
    <w:rsid w:val="0024793C"/>
    <w:rsid w:val="0024797E"/>
    <w:rsid w:val="00250175"/>
    <w:rsid w:val="002501AD"/>
    <w:rsid w:val="002502EB"/>
    <w:rsid w:val="00250609"/>
    <w:rsid w:val="002508E5"/>
    <w:rsid w:val="00250BE6"/>
    <w:rsid w:val="0025111D"/>
    <w:rsid w:val="0025141F"/>
    <w:rsid w:val="0025155F"/>
    <w:rsid w:val="00251CF8"/>
    <w:rsid w:val="00251E2B"/>
    <w:rsid w:val="00251E65"/>
    <w:rsid w:val="00251ECC"/>
    <w:rsid w:val="00251F0B"/>
    <w:rsid w:val="00251F25"/>
    <w:rsid w:val="002521E3"/>
    <w:rsid w:val="0025220C"/>
    <w:rsid w:val="002522C0"/>
    <w:rsid w:val="00252721"/>
    <w:rsid w:val="00252844"/>
    <w:rsid w:val="00252987"/>
    <w:rsid w:val="00252D72"/>
    <w:rsid w:val="00252D9A"/>
    <w:rsid w:val="00252E23"/>
    <w:rsid w:val="00252ECF"/>
    <w:rsid w:val="0025357C"/>
    <w:rsid w:val="00253642"/>
    <w:rsid w:val="00253653"/>
    <w:rsid w:val="0025398C"/>
    <w:rsid w:val="00253FFB"/>
    <w:rsid w:val="0025419D"/>
    <w:rsid w:val="0025480D"/>
    <w:rsid w:val="00254ADA"/>
    <w:rsid w:val="00254B52"/>
    <w:rsid w:val="00254D65"/>
    <w:rsid w:val="00254D67"/>
    <w:rsid w:val="00255803"/>
    <w:rsid w:val="00256056"/>
    <w:rsid w:val="002562AF"/>
    <w:rsid w:val="00256686"/>
    <w:rsid w:val="00256762"/>
    <w:rsid w:val="0025697A"/>
    <w:rsid w:val="00257301"/>
    <w:rsid w:val="00257419"/>
    <w:rsid w:val="00257927"/>
    <w:rsid w:val="00257B1A"/>
    <w:rsid w:val="00257B2E"/>
    <w:rsid w:val="00257BEF"/>
    <w:rsid w:val="00257DFF"/>
    <w:rsid w:val="00257F01"/>
    <w:rsid w:val="00260360"/>
    <w:rsid w:val="0026036E"/>
    <w:rsid w:val="002603B5"/>
    <w:rsid w:val="00260540"/>
    <w:rsid w:val="00260C57"/>
    <w:rsid w:val="00260DF1"/>
    <w:rsid w:val="00260ED7"/>
    <w:rsid w:val="00260FDE"/>
    <w:rsid w:val="00261122"/>
    <w:rsid w:val="0026164F"/>
    <w:rsid w:val="00261670"/>
    <w:rsid w:val="002617F7"/>
    <w:rsid w:val="00261821"/>
    <w:rsid w:val="00261A69"/>
    <w:rsid w:val="00261B3A"/>
    <w:rsid w:val="00261E14"/>
    <w:rsid w:val="00262651"/>
    <w:rsid w:val="00262AC9"/>
    <w:rsid w:val="00262F9B"/>
    <w:rsid w:val="002635D8"/>
    <w:rsid w:val="002636F1"/>
    <w:rsid w:val="002637F7"/>
    <w:rsid w:val="00263BC7"/>
    <w:rsid w:val="00263C14"/>
    <w:rsid w:val="00263DD0"/>
    <w:rsid w:val="00263DDA"/>
    <w:rsid w:val="00264439"/>
    <w:rsid w:val="0026444B"/>
    <w:rsid w:val="002644FA"/>
    <w:rsid w:val="002645FD"/>
    <w:rsid w:val="00264998"/>
    <w:rsid w:val="002650E7"/>
    <w:rsid w:val="00265722"/>
    <w:rsid w:val="00265B66"/>
    <w:rsid w:val="002661C8"/>
    <w:rsid w:val="002664A4"/>
    <w:rsid w:val="002664CE"/>
    <w:rsid w:val="002665B8"/>
    <w:rsid w:val="002665DE"/>
    <w:rsid w:val="0026661C"/>
    <w:rsid w:val="00266C41"/>
    <w:rsid w:val="0026765C"/>
    <w:rsid w:val="0026770C"/>
    <w:rsid w:val="00267771"/>
    <w:rsid w:val="00267A76"/>
    <w:rsid w:val="00267EF0"/>
    <w:rsid w:val="00267F45"/>
    <w:rsid w:val="00270538"/>
    <w:rsid w:val="00270E43"/>
    <w:rsid w:val="002711EE"/>
    <w:rsid w:val="0027132B"/>
    <w:rsid w:val="00271626"/>
    <w:rsid w:val="00271A83"/>
    <w:rsid w:val="00271B04"/>
    <w:rsid w:val="00271CA0"/>
    <w:rsid w:val="00271CC6"/>
    <w:rsid w:val="00271D48"/>
    <w:rsid w:val="0027244F"/>
    <w:rsid w:val="0027286E"/>
    <w:rsid w:val="00272B11"/>
    <w:rsid w:val="00272B42"/>
    <w:rsid w:val="00272D1A"/>
    <w:rsid w:val="002733C4"/>
    <w:rsid w:val="002733E1"/>
    <w:rsid w:val="002736F2"/>
    <w:rsid w:val="00273708"/>
    <w:rsid w:val="0027378E"/>
    <w:rsid w:val="00273BDF"/>
    <w:rsid w:val="00273CF2"/>
    <w:rsid w:val="00273EDE"/>
    <w:rsid w:val="0027438F"/>
    <w:rsid w:val="00274467"/>
    <w:rsid w:val="00274566"/>
    <w:rsid w:val="00274999"/>
    <w:rsid w:val="00274C83"/>
    <w:rsid w:val="00275012"/>
    <w:rsid w:val="00275591"/>
    <w:rsid w:val="002755F6"/>
    <w:rsid w:val="00275A70"/>
    <w:rsid w:val="00275D79"/>
    <w:rsid w:val="00275D9B"/>
    <w:rsid w:val="00275DB6"/>
    <w:rsid w:val="0027600A"/>
    <w:rsid w:val="002768E8"/>
    <w:rsid w:val="00276E5B"/>
    <w:rsid w:val="00277024"/>
    <w:rsid w:val="0027702A"/>
    <w:rsid w:val="002773A2"/>
    <w:rsid w:val="00277842"/>
    <w:rsid w:val="00277964"/>
    <w:rsid w:val="00277AD2"/>
    <w:rsid w:val="00277D00"/>
    <w:rsid w:val="00277E3D"/>
    <w:rsid w:val="0028015E"/>
    <w:rsid w:val="00280934"/>
    <w:rsid w:val="00280BD3"/>
    <w:rsid w:val="00280DD5"/>
    <w:rsid w:val="00280ED4"/>
    <w:rsid w:val="0028156F"/>
    <w:rsid w:val="00281677"/>
    <w:rsid w:val="00281686"/>
    <w:rsid w:val="0028181D"/>
    <w:rsid w:val="00281FB6"/>
    <w:rsid w:val="00282931"/>
    <w:rsid w:val="002829E9"/>
    <w:rsid w:val="00283207"/>
    <w:rsid w:val="00283383"/>
    <w:rsid w:val="0028376A"/>
    <w:rsid w:val="002840C4"/>
    <w:rsid w:val="00284702"/>
    <w:rsid w:val="00284CFD"/>
    <w:rsid w:val="00284D3D"/>
    <w:rsid w:val="00285181"/>
    <w:rsid w:val="00285253"/>
    <w:rsid w:val="0028535E"/>
    <w:rsid w:val="00285465"/>
    <w:rsid w:val="00285582"/>
    <w:rsid w:val="002857ED"/>
    <w:rsid w:val="00285955"/>
    <w:rsid w:val="00285B1E"/>
    <w:rsid w:val="00285E16"/>
    <w:rsid w:val="00286292"/>
    <w:rsid w:val="00286430"/>
    <w:rsid w:val="0028660E"/>
    <w:rsid w:val="00286775"/>
    <w:rsid w:val="00286FBE"/>
    <w:rsid w:val="00287350"/>
    <w:rsid w:val="0028754C"/>
    <w:rsid w:val="002876B1"/>
    <w:rsid w:val="002877BA"/>
    <w:rsid w:val="00287834"/>
    <w:rsid w:val="00287A06"/>
    <w:rsid w:val="00287BEC"/>
    <w:rsid w:val="00287C0D"/>
    <w:rsid w:val="00287F81"/>
    <w:rsid w:val="002900AF"/>
    <w:rsid w:val="002900BD"/>
    <w:rsid w:val="00290198"/>
    <w:rsid w:val="002901BC"/>
    <w:rsid w:val="00290356"/>
    <w:rsid w:val="00290B87"/>
    <w:rsid w:val="00290C23"/>
    <w:rsid w:val="00290EB3"/>
    <w:rsid w:val="00290F9C"/>
    <w:rsid w:val="00291073"/>
    <w:rsid w:val="00291164"/>
    <w:rsid w:val="0029117C"/>
    <w:rsid w:val="0029196B"/>
    <w:rsid w:val="00291A16"/>
    <w:rsid w:val="00291C89"/>
    <w:rsid w:val="00291EE7"/>
    <w:rsid w:val="00292027"/>
    <w:rsid w:val="002929A2"/>
    <w:rsid w:val="00292C00"/>
    <w:rsid w:val="00292D81"/>
    <w:rsid w:val="00293162"/>
    <w:rsid w:val="0029364D"/>
    <w:rsid w:val="002937F5"/>
    <w:rsid w:val="00293CB0"/>
    <w:rsid w:val="0029420A"/>
    <w:rsid w:val="002943C1"/>
    <w:rsid w:val="00294C76"/>
    <w:rsid w:val="00294E68"/>
    <w:rsid w:val="00294F4E"/>
    <w:rsid w:val="00295005"/>
    <w:rsid w:val="00295318"/>
    <w:rsid w:val="00295C70"/>
    <w:rsid w:val="00295F47"/>
    <w:rsid w:val="00295FF7"/>
    <w:rsid w:val="002961F7"/>
    <w:rsid w:val="00296545"/>
    <w:rsid w:val="002966BE"/>
    <w:rsid w:val="0029671C"/>
    <w:rsid w:val="0029687A"/>
    <w:rsid w:val="002969A7"/>
    <w:rsid w:val="00296B2D"/>
    <w:rsid w:val="00296FA8"/>
    <w:rsid w:val="00297093"/>
    <w:rsid w:val="00297338"/>
    <w:rsid w:val="00297539"/>
    <w:rsid w:val="0029758E"/>
    <w:rsid w:val="002A00CD"/>
    <w:rsid w:val="002A013A"/>
    <w:rsid w:val="002A04B8"/>
    <w:rsid w:val="002A053A"/>
    <w:rsid w:val="002A09F4"/>
    <w:rsid w:val="002A0B4F"/>
    <w:rsid w:val="002A0EAA"/>
    <w:rsid w:val="002A0EFE"/>
    <w:rsid w:val="002A1047"/>
    <w:rsid w:val="002A1140"/>
    <w:rsid w:val="002A14CE"/>
    <w:rsid w:val="002A1E0B"/>
    <w:rsid w:val="002A207E"/>
    <w:rsid w:val="002A2253"/>
    <w:rsid w:val="002A248D"/>
    <w:rsid w:val="002A2896"/>
    <w:rsid w:val="002A3198"/>
    <w:rsid w:val="002A3A7D"/>
    <w:rsid w:val="002A3FFC"/>
    <w:rsid w:val="002A452C"/>
    <w:rsid w:val="002A47C8"/>
    <w:rsid w:val="002A4B3B"/>
    <w:rsid w:val="002A4B4F"/>
    <w:rsid w:val="002A50DE"/>
    <w:rsid w:val="002A5536"/>
    <w:rsid w:val="002A57D4"/>
    <w:rsid w:val="002A591B"/>
    <w:rsid w:val="002A5F83"/>
    <w:rsid w:val="002A601C"/>
    <w:rsid w:val="002A672B"/>
    <w:rsid w:val="002A7222"/>
    <w:rsid w:val="002A7521"/>
    <w:rsid w:val="002A75BA"/>
    <w:rsid w:val="002A79B4"/>
    <w:rsid w:val="002A7D2E"/>
    <w:rsid w:val="002A7E21"/>
    <w:rsid w:val="002A7F7C"/>
    <w:rsid w:val="002B01B8"/>
    <w:rsid w:val="002B05AB"/>
    <w:rsid w:val="002B0635"/>
    <w:rsid w:val="002B09E9"/>
    <w:rsid w:val="002B0AD8"/>
    <w:rsid w:val="002B0F84"/>
    <w:rsid w:val="002B10B7"/>
    <w:rsid w:val="002B16A9"/>
    <w:rsid w:val="002B1AC5"/>
    <w:rsid w:val="002B1B21"/>
    <w:rsid w:val="002B1B32"/>
    <w:rsid w:val="002B1C89"/>
    <w:rsid w:val="002B1DEC"/>
    <w:rsid w:val="002B1F12"/>
    <w:rsid w:val="002B29FA"/>
    <w:rsid w:val="002B2DC4"/>
    <w:rsid w:val="002B2E91"/>
    <w:rsid w:val="002B2EB1"/>
    <w:rsid w:val="002B2EFE"/>
    <w:rsid w:val="002B3290"/>
    <w:rsid w:val="002B3384"/>
    <w:rsid w:val="002B3924"/>
    <w:rsid w:val="002B3DF4"/>
    <w:rsid w:val="002B3E9F"/>
    <w:rsid w:val="002B3EBE"/>
    <w:rsid w:val="002B3F91"/>
    <w:rsid w:val="002B3FEA"/>
    <w:rsid w:val="002B4156"/>
    <w:rsid w:val="002B4169"/>
    <w:rsid w:val="002B459C"/>
    <w:rsid w:val="002B4C10"/>
    <w:rsid w:val="002B4D67"/>
    <w:rsid w:val="002B5363"/>
    <w:rsid w:val="002B54AD"/>
    <w:rsid w:val="002B5659"/>
    <w:rsid w:val="002B5699"/>
    <w:rsid w:val="002B58C4"/>
    <w:rsid w:val="002B58CF"/>
    <w:rsid w:val="002B5952"/>
    <w:rsid w:val="002B6009"/>
    <w:rsid w:val="002B61DE"/>
    <w:rsid w:val="002B61E5"/>
    <w:rsid w:val="002B6283"/>
    <w:rsid w:val="002B679A"/>
    <w:rsid w:val="002B6C16"/>
    <w:rsid w:val="002B7072"/>
    <w:rsid w:val="002B7195"/>
    <w:rsid w:val="002B7BF7"/>
    <w:rsid w:val="002C013F"/>
    <w:rsid w:val="002C04AA"/>
    <w:rsid w:val="002C0B00"/>
    <w:rsid w:val="002C0E5A"/>
    <w:rsid w:val="002C152A"/>
    <w:rsid w:val="002C1615"/>
    <w:rsid w:val="002C17B3"/>
    <w:rsid w:val="002C20E5"/>
    <w:rsid w:val="002C2334"/>
    <w:rsid w:val="002C2A87"/>
    <w:rsid w:val="002C2EE8"/>
    <w:rsid w:val="002C32D2"/>
    <w:rsid w:val="002C3425"/>
    <w:rsid w:val="002C3667"/>
    <w:rsid w:val="002C3DA8"/>
    <w:rsid w:val="002C3DB1"/>
    <w:rsid w:val="002C48B5"/>
    <w:rsid w:val="002C4D25"/>
    <w:rsid w:val="002C4D5D"/>
    <w:rsid w:val="002C4F1D"/>
    <w:rsid w:val="002C52EF"/>
    <w:rsid w:val="002C5511"/>
    <w:rsid w:val="002C5AEC"/>
    <w:rsid w:val="002C5BA6"/>
    <w:rsid w:val="002C5C8C"/>
    <w:rsid w:val="002C5C92"/>
    <w:rsid w:val="002C5CD2"/>
    <w:rsid w:val="002C5D5A"/>
    <w:rsid w:val="002C5FE5"/>
    <w:rsid w:val="002C6380"/>
    <w:rsid w:val="002C63CD"/>
    <w:rsid w:val="002C64A7"/>
    <w:rsid w:val="002C6839"/>
    <w:rsid w:val="002C6964"/>
    <w:rsid w:val="002C6B78"/>
    <w:rsid w:val="002C6BEC"/>
    <w:rsid w:val="002C6CA8"/>
    <w:rsid w:val="002C76E7"/>
    <w:rsid w:val="002C78DB"/>
    <w:rsid w:val="002D025F"/>
    <w:rsid w:val="002D0BAC"/>
    <w:rsid w:val="002D0D9C"/>
    <w:rsid w:val="002D10FB"/>
    <w:rsid w:val="002D134A"/>
    <w:rsid w:val="002D1382"/>
    <w:rsid w:val="002D153B"/>
    <w:rsid w:val="002D1C43"/>
    <w:rsid w:val="002D21B9"/>
    <w:rsid w:val="002D27A3"/>
    <w:rsid w:val="002D2C09"/>
    <w:rsid w:val="002D2E75"/>
    <w:rsid w:val="002D2F72"/>
    <w:rsid w:val="002D303B"/>
    <w:rsid w:val="002D30C7"/>
    <w:rsid w:val="002D32F5"/>
    <w:rsid w:val="002D33F3"/>
    <w:rsid w:val="002D3DFB"/>
    <w:rsid w:val="002D3EEE"/>
    <w:rsid w:val="002D4D28"/>
    <w:rsid w:val="002D5493"/>
    <w:rsid w:val="002D57EF"/>
    <w:rsid w:val="002D5D3C"/>
    <w:rsid w:val="002D5EE0"/>
    <w:rsid w:val="002D6760"/>
    <w:rsid w:val="002D6818"/>
    <w:rsid w:val="002D6A93"/>
    <w:rsid w:val="002D6BED"/>
    <w:rsid w:val="002D6BEE"/>
    <w:rsid w:val="002D6CE6"/>
    <w:rsid w:val="002D75E2"/>
    <w:rsid w:val="002D7ABF"/>
    <w:rsid w:val="002D7C9A"/>
    <w:rsid w:val="002D7CDD"/>
    <w:rsid w:val="002E020C"/>
    <w:rsid w:val="002E042F"/>
    <w:rsid w:val="002E0B6B"/>
    <w:rsid w:val="002E0C95"/>
    <w:rsid w:val="002E0D1D"/>
    <w:rsid w:val="002E0DEA"/>
    <w:rsid w:val="002E10CB"/>
    <w:rsid w:val="002E11F5"/>
    <w:rsid w:val="002E148B"/>
    <w:rsid w:val="002E168B"/>
    <w:rsid w:val="002E1722"/>
    <w:rsid w:val="002E1765"/>
    <w:rsid w:val="002E18EF"/>
    <w:rsid w:val="002E1C7A"/>
    <w:rsid w:val="002E2126"/>
    <w:rsid w:val="002E2435"/>
    <w:rsid w:val="002E267A"/>
    <w:rsid w:val="002E2B9A"/>
    <w:rsid w:val="002E30A4"/>
    <w:rsid w:val="002E3433"/>
    <w:rsid w:val="002E3444"/>
    <w:rsid w:val="002E3483"/>
    <w:rsid w:val="002E389A"/>
    <w:rsid w:val="002E3A29"/>
    <w:rsid w:val="002E3A9A"/>
    <w:rsid w:val="002E3D9C"/>
    <w:rsid w:val="002E3F99"/>
    <w:rsid w:val="002E4050"/>
    <w:rsid w:val="002E44F1"/>
    <w:rsid w:val="002E4589"/>
    <w:rsid w:val="002E4D64"/>
    <w:rsid w:val="002E5354"/>
    <w:rsid w:val="002E5450"/>
    <w:rsid w:val="002E5923"/>
    <w:rsid w:val="002E5A3B"/>
    <w:rsid w:val="002E5A7B"/>
    <w:rsid w:val="002E5B5B"/>
    <w:rsid w:val="002E5E69"/>
    <w:rsid w:val="002E5EBF"/>
    <w:rsid w:val="002E5F3F"/>
    <w:rsid w:val="002E607F"/>
    <w:rsid w:val="002E618F"/>
    <w:rsid w:val="002E62C3"/>
    <w:rsid w:val="002E6388"/>
    <w:rsid w:val="002E6819"/>
    <w:rsid w:val="002E68A1"/>
    <w:rsid w:val="002E6944"/>
    <w:rsid w:val="002E6948"/>
    <w:rsid w:val="002E6C30"/>
    <w:rsid w:val="002E7301"/>
    <w:rsid w:val="002E7414"/>
    <w:rsid w:val="002E75E3"/>
    <w:rsid w:val="002E7988"/>
    <w:rsid w:val="002E79D1"/>
    <w:rsid w:val="002E7B6C"/>
    <w:rsid w:val="002E7E26"/>
    <w:rsid w:val="002F0231"/>
    <w:rsid w:val="002F028E"/>
    <w:rsid w:val="002F02F1"/>
    <w:rsid w:val="002F0560"/>
    <w:rsid w:val="002F09BA"/>
    <w:rsid w:val="002F0C4D"/>
    <w:rsid w:val="002F109B"/>
    <w:rsid w:val="002F14A7"/>
    <w:rsid w:val="002F160B"/>
    <w:rsid w:val="002F18CD"/>
    <w:rsid w:val="002F1B29"/>
    <w:rsid w:val="002F1D24"/>
    <w:rsid w:val="002F1DE3"/>
    <w:rsid w:val="002F1F4F"/>
    <w:rsid w:val="002F20CE"/>
    <w:rsid w:val="002F2229"/>
    <w:rsid w:val="002F224A"/>
    <w:rsid w:val="002F2C8C"/>
    <w:rsid w:val="002F2D13"/>
    <w:rsid w:val="002F2D65"/>
    <w:rsid w:val="002F3576"/>
    <w:rsid w:val="002F43EA"/>
    <w:rsid w:val="002F4488"/>
    <w:rsid w:val="002F476C"/>
    <w:rsid w:val="002F4936"/>
    <w:rsid w:val="002F4B2B"/>
    <w:rsid w:val="002F4CFE"/>
    <w:rsid w:val="002F4EE5"/>
    <w:rsid w:val="002F5300"/>
    <w:rsid w:val="002F56B0"/>
    <w:rsid w:val="002F57A1"/>
    <w:rsid w:val="002F57BA"/>
    <w:rsid w:val="002F5E99"/>
    <w:rsid w:val="002F6014"/>
    <w:rsid w:val="002F69F5"/>
    <w:rsid w:val="002F6B73"/>
    <w:rsid w:val="002F7122"/>
    <w:rsid w:val="002F7A41"/>
    <w:rsid w:val="002F7AF6"/>
    <w:rsid w:val="002F7BC8"/>
    <w:rsid w:val="002F7DB6"/>
    <w:rsid w:val="002F7E5E"/>
    <w:rsid w:val="003000C2"/>
    <w:rsid w:val="00300736"/>
    <w:rsid w:val="00300801"/>
    <w:rsid w:val="00300987"/>
    <w:rsid w:val="00300B8F"/>
    <w:rsid w:val="00300CFC"/>
    <w:rsid w:val="00300E65"/>
    <w:rsid w:val="0030106A"/>
    <w:rsid w:val="0030121E"/>
    <w:rsid w:val="00301372"/>
    <w:rsid w:val="003015BE"/>
    <w:rsid w:val="00301CB3"/>
    <w:rsid w:val="0030208D"/>
    <w:rsid w:val="00302301"/>
    <w:rsid w:val="003025BD"/>
    <w:rsid w:val="00302E6C"/>
    <w:rsid w:val="00303332"/>
    <w:rsid w:val="0030345A"/>
    <w:rsid w:val="00303A00"/>
    <w:rsid w:val="00303B00"/>
    <w:rsid w:val="00304182"/>
    <w:rsid w:val="003046FD"/>
    <w:rsid w:val="00305330"/>
    <w:rsid w:val="0030562F"/>
    <w:rsid w:val="00305893"/>
    <w:rsid w:val="003067D7"/>
    <w:rsid w:val="003067FE"/>
    <w:rsid w:val="00306A57"/>
    <w:rsid w:val="00306C50"/>
    <w:rsid w:val="00306D8D"/>
    <w:rsid w:val="00306F84"/>
    <w:rsid w:val="0030705B"/>
    <w:rsid w:val="003071A9"/>
    <w:rsid w:val="00307545"/>
    <w:rsid w:val="00307A46"/>
    <w:rsid w:val="00307A81"/>
    <w:rsid w:val="00307EAD"/>
    <w:rsid w:val="00307F68"/>
    <w:rsid w:val="00310242"/>
    <w:rsid w:val="003102D0"/>
    <w:rsid w:val="00310306"/>
    <w:rsid w:val="003105E4"/>
    <w:rsid w:val="003106D0"/>
    <w:rsid w:val="0031078C"/>
    <w:rsid w:val="00310941"/>
    <w:rsid w:val="00310B71"/>
    <w:rsid w:val="00310D12"/>
    <w:rsid w:val="00311D11"/>
    <w:rsid w:val="00311E7D"/>
    <w:rsid w:val="00312766"/>
    <w:rsid w:val="0031319B"/>
    <w:rsid w:val="003134C1"/>
    <w:rsid w:val="00313705"/>
    <w:rsid w:val="00313C48"/>
    <w:rsid w:val="0031432A"/>
    <w:rsid w:val="003144DB"/>
    <w:rsid w:val="0031476D"/>
    <w:rsid w:val="003148AB"/>
    <w:rsid w:val="0031498B"/>
    <w:rsid w:val="00314BCF"/>
    <w:rsid w:val="00315679"/>
    <w:rsid w:val="00315C81"/>
    <w:rsid w:val="00315F9E"/>
    <w:rsid w:val="00316560"/>
    <w:rsid w:val="003169FF"/>
    <w:rsid w:val="003170A6"/>
    <w:rsid w:val="0031712A"/>
    <w:rsid w:val="00317159"/>
    <w:rsid w:val="003171D1"/>
    <w:rsid w:val="00317307"/>
    <w:rsid w:val="00317429"/>
    <w:rsid w:val="003176FD"/>
    <w:rsid w:val="0031771B"/>
    <w:rsid w:val="00317CEB"/>
    <w:rsid w:val="00317F18"/>
    <w:rsid w:val="00317F2C"/>
    <w:rsid w:val="00320208"/>
    <w:rsid w:val="0032045B"/>
    <w:rsid w:val="00320827"/>
    <w:rsid w:val="003208D0"/>
    <w:rsid w:val="00320EE4"/>
    <w:rsid w:val="0032107F"/>
    <w:rsid w:val="003212E4"/>
    <w:rsid w:val="003214B4"/>
    <w:rsid w:val="00321593"/>
    <w:rsid w:val="003215D3"/>
    <w:rsid w:val="00321A37"/>
    <w:rsid w:val="00321CC5"/>
    <w:rsid w:val="00321DD6"/>
    <w:rsid w:val="0032214B"/>
    <w:rsid w:val="003223A1"/>
    <w:rsid w:val="003228A5"/>
    <w:rsid w:val="00322AE9"/>
    <w:rsid w:val="00322B63"/>
    <w:rsid w:val="00322B6C"/>
    <w:rsid w:val="00322F88"/>
    <w:rsid w:val="003234EC"/>
    <w:rsid w:val="0032375D"/>
    <w:rsid w:val="00323988"/>
    <w:rsid w:val="00323CE4"/>
    <w:rsid w:val="00324166"/>
    <w:rsid w:val="00324313"/>
    <w:rsid w:val="0032438E"/>
    <w:rsid w:val="0032469F"/>
    <w:rsid w:val="003246E6"/>
    <w:rsid w:val="003247B2"/>
    <w:rsid w:val="003247DA"/>
    <w:rsid w:val="0032491E"/>
    <w:rsid w:val="00324937"/>
    <w:rsid w:val="00324EDD"/>
    <w:rsid w:val="003259F5"/>
    <w:rsid w:val="00325A98"/>
    <w:rsid w:val="00325B5C"/>
    <w:rsid w:val="00325D57"/>
    <w:rsid w:val="00325DCE"/>
    <w:rsid w:val="00325ECB"/>
    <w:rsid w:val="003262DD"/>
    <w:rsid w:val="00326C7E"/>
    <w:rsid w:val="00327115"/>
    <w:rsid w:val="00327252"/>
    <w:rsid w:val="003275E3"/>
    <w:rsid w:val="0032775D"/>
    <w:rsid w:val="00327B25"/>
    <w:rsid w:val="00327D89"/>
    <w:rsid w:val="003300DD"/>
    <w:rsid w:val="0033012F"/>
    <w:rsid w:val="00330E95"/>
    <w:rsid w:val="00330EDB"/>
    <w:rsid w:val="00330F44"/>
    <w:rsid w:val="0033139B"/>
    <w:rsid w:val="003314B3"/>
    <w:rsid w:val="00331528"/>
    <w:rsid w:val="00331540"/>
    <w:rsid w:val="0033155E"/>
    <w:rsid w:val="00331561"/>
    <w:rsid w:val="00331663"/>
    <w:rsid w:val="00331A4D"/>
    <w:rsid w:val="00331C4D"/>
    <w:rsid w:val="00331E95"/>
    <w:rsid w:val="00331FD5"/>
    <w:rsid w:val="00332212"/>
    <w:rsid w:val="003326E6"/>
    <w:rsid w:val="003329CE"/>
    <w:rsid w:val="00332EB7"/>
    <w:rsid w:val="00332F33"/>
    <w:rsid w:val="00333233"/>
    <w:rsid w:val="003335CB"/>
    <w:rsid w:val="00333F48"/>
    <w:rsid w:val="00333F53"/>
    <w:rsid w:val="003340E2"/>
    <w:rsid w:val="003342DB"/>
    <w:rsid w:val="00334341"/>
    <w:rsid w:val="00335159"/>
    <w:rsid w:val="003352E2"/>
    <w:rsid w:val="0033639C"/>
    <w:rsid w:val="00336707"/>
    <w:rsid w:val="00336836"/>
    <w:rsid w:val="003369F8"/>
    <w:rsid w:val="00336EE0"/>
    <w:rsid w:val="003374BD"/>
    <w:rsid w:val="003375A5"/>
    <w:rsid w:val="00337666"/>
    <w:rsid w:val="00337677"/>
    <w:rsid w:val="00337756"/>
    <w:rsid w:val="00340002"/>
    <w:rsid w:val="0034036F"/>
    <w:rsid w:val="00340408"/>
    <w:rsid w:val="0034046E"/>
    <w:rsid w:val="00340703"/>
    <w:rsid w:val="003407DC"/>
    <w:rsid w:val="00340A11"/>
    <w:rsid w:val="003411B4"/>
    <w:rsid w:val="003412D5"/>
    <w:rsid w:val="00341439"/>
    <w:rsid w:val="00341466"/>
    <w:rsid w:val="003416A6"/>
    <w:rsid w:val="00341966"/>
    <w:rsid w:val="00342223"/>
    <w:rsid w:val="00342283"/>
    <w:rsid w:val="00342736"/>
    <w:rsid w:val="00342DE7"/>
    <w:rsid w:val="00343048"/>
    <w:rsid w:val="0034331E"/>
    <w:rsid w:val="0034332C"/>
    <w:rsid w:val="00343377"/>
    <w:rsid w:val="00343600"/>
    <w:rsid w:val="003436C3"/>
    <w:rsid w:val="00343BAB"/>
    <w:rsid w:val="00343C47"/>
    <w:rsid w:val="0034478D"/>
    <w:rsid w:val="003448E3"/>
    <w:rsid w:val="00344911"/>
    <w:rsid w:val="00344B78"/>
    <w:rsid w:val="00344BD0"/>
    <w:rsid w:val="00344F41"/>
    <w:rsid w:val="00345349"/>
    <w:rsid w:val="00345B12"/>
    <w:rsid w:val="0034608D"/>
    <w:rsid w:val="003460F4"/>
    <w:rsid w:val="00346290"/>
    <w:rsid w:val="00346345"/>
    <w:rsid w:val="003464BA"/>
    <w:rsid w:val="00346666"/>
    <w:rsid w:val="00346701"/>
    <w:rsid w:val="0034691C"/>
    <w:rsid w:val="0034698D"/>
    <w:rsid w:val="00346AE8"/>
    <w:rsid w:val="00346C51"/>
    <w:rsid w:val="00346D7E"/>
    <w:rsid w:val="003472F2"/>
    <w:rsid w:val="003474D9"/>
    <w:rsid w:val="003474F7"/>
    <w:rsid w:val="0034770E"/>
    <w:rsid w:val="00347746"/>
    <w:rsid w:val="003477A6"/>
    <w:rsid w:val="00347908"/>
    <w:rsid w:val="003479A6"/>
    <w:rsid w:val="003479BF"/>
    <w:rsid w:val="00347B7C"/>
    <w:rsid w:val="00350104"/>
    <w:rsid w:val="003507BA"/>
    <w:rsid w:val="003508C5"/>
    <w:rsid w:val="00350A87"/>
    <w:rsid w:val="00350C3A"/>
    <w:rsid w:val="00350ED6"/>
    <w:rsid w:val="003510B1"/>
    <w:rsid w:val="0035145B"/>
    <w:rsid w:val="00351589"/>
    <w:rsid w:val="003516AD"/>
    <w:rsid w:val="003516D4"/>
    <w:rsid w:val="0035228C"/>
    <w:rsid w:val="003525C2"/>
    <w:rsid w:val="0035264D"/>
    <w:rsid w:val="003529AC"/>
    <w:rsid w:val="00352AB7"/>
    <w:rsid w:val="00352D2C"/>
    <w:rsid w:val="00353024"/>
    <w:rsid w:val="003534E7"/>
    <w:rsid w:val="00353DE7"/>
    <w:rsid w:val="003545BF"/>
    <w:rsid w:val="00354604"/>
    <w:rsid w:val="003546E3"/>
    <w:rsid w:val="00354738"/>
    <w:rsid w:val="003549BA"/>
    <w:rsid w:val="00354BD4"/>
    <w:rsid w:val="0035547D"/>
    <w:rsid w:val="00355FB1"/>
    <w:rsid w:val="00356190"/>
    <w:rsid w:val="00356404"/>
    <w:rsid w:val="00356797"/>
    <w:rsid w:val="00356B60"/>
    <w:rsid w:val="00357385"/>
    <w:rsid w:val="0035764E"/>
    <w:rsid w:val="003579CE"/>
    <w:rsid w:val="00357A3B"/>
    <w:rsid w:val="00357A40"/>
    <w:rsid w:val="00357A45"/>
    <w:rsid w:val="00360622"/>
    <w:rsid w:val="00360661"/>
    <w:rsid w:val="0036079C"/>
    <w:rsid w:val="0036079F"/>
    <w:rsid w:val="00360DD2"/>
    <w:rsid w:val="00360ECC"/>
    <w:rsid w:val="0036106C"/>
    <w:rsid w:val="00361453"/>
    <w:rsid w:val="0036227F"/>
    <w:rsid w:val="00362596"/>
    <w:rsid w:val="0036273C"/>
    <w:rsid w:val="00362901"/>
    <w:rsid w:val="00362F39"/>
    <w:rsid w:val="003636B1"/>
    <w:rsid w:val="00363742"/>
    <w:rsid w:val="00363971"/>
    <w:rsid w:val="00363E75"/>
    <w:rsid w:val="0036403C"/>
    <w:rsid w:val="003642E7"/>
    <w:rsid w:val="00364956"/>
    <w:rsid w:val="00364A80"/>
    <w:rsid w:val="0036586D"/>
    <w:rsid w:val="00365BC7"/>
    <w:rsid w:val="0036609C"/>
    <w:rsid w:val="003660A7"/>
    <w:rsid w:val="00366783"/>
    <w:rsid w:val="003667FA"/>
    <w:rsid w:val="00366867"/>
    <w:rsid w:val="00366D6D"/>
    <w:rsid w:val="00367447"/>
    <w:rsid w:val="00367819"/>
    <w:rsid w:val="00367C35"/>
    <w:rsid w:val="00370140"/>
    <w:rsid w:val="00370472"/>
    <w:rsid w:val="003706CF"/>
    <w:rsid w:val="00370887"/>
    <w:rsid w:val="003708B8"/>
    <w:rsid w:val="0037099A"/>
    <w:rsid w:val="003709BB"/>
    <w:rsid w:val="003709FC"/>
    <w:rsid w:val="00370C94"/>
    <w:rsid w:val="00370EB5"/>
    <w:rsid w:val="00370F06"/>
    <w:rsid w:val="0037187D"/>
    <w:rsid w:val="00371B93"/>
    <w:rsid w:val="00371CCB"/>
    <w:rsid w:val="00371D76"/>
    <w:rsid w:val="00372721"/>
    <w:rsid w:val="0037284C"/>
    <w:rsid w:val="00372A0C"/>
    <w:rsid w:val="0037343B"/>
    <w:rsid w:val="003739D4"/>
    <w:rsid w:val="003745C4"/>
    <w:rsid w:val="00374A8B"/>
    <w:rsid w:val="00374FC8"/>
    <w:rsid w:val="0037507A"/>
    <w:rsid w:val="003755E5"/>
    <w:rsid w:val="00375653"/>
    <w:rsid w:val="00375D06"/>
    <w:rsid w:val="00375F1B"/>
    <w:rsid w:val="003763A2"/>
    <w:rsid w:val="00376640"/>
    <w:rsid w:val="003766CC"/>
    <w:rsid w:val="003768D3"/>
    <w:rsid w:val="00376C91"/>
    <w:rsid w:val="00377050"/>
    <w:rsid w:val="00377532"/>
    <w:rsid w:val="00377553"/>
    <w:rsid w:val="00377858"/>
    <w:rsid w:val="00377941"/>
    <w:rsid w:val="00377B91"/>
    <w:rsid w:val="00377E1B"/>
    <w:rsid w:val="00377FE8"/>
    <w:rsid w:val="003800BC"/>
    <w:rsid w:val="003801BB"/>
    <w:rsid w:val="0038021F"/>
    <w:rsid w:val="00380993"/>
    <w:rsid w:val="00380F03"/>
    <w:rsid w:val="00381DBC"/>
    <w:rsid w:val="00381E4F"/>
    <w:rsid w:val="003827E1"/>
    <w:rsid w:val="00382E99"/>
    <w:rsid w:val="00382F4E"/>
    <w:rsid w:val="003831AB"/>
    <w:rsid w:val="00383345"/>
    <w:rsid w:val="00383381"/>
    <w:rsid w:val="0038338F"/>
    <w:rsid w:val="003837F7"/>
    <w:rsid w:val="00383A84"/>
    <w:rsid w:val="00383D3F"/>
    <w:rsid w:val="003840F2"/>
    <w:rsid w:val="003842A7"/>
    <w:rsid w:val="003842ED"/>
    <w:rsid w:val="00384313"/>
    <w:rsid w:val="003843EC"/>
    <w:rsid w:val="00384627"/>
    <w:rsid w:val="00384785"/>
    <w:rsid w:val="00384C39"/>
    <w:rsid w:val="00384C50"/>
    <w:rsid w:val="003854C4"/>
    <w:rsid w:val="00385520"/>
    <w:rsid w:val="00385A09"/>
    <w:rsid w:val="00385A13"/>
    <w:rsid w:val="00385B11"/>
    <w:rsid w:val="0038645E"/>
    <w:rsid w:val="00386561"/>
    <w:rsid w:val="00386572"/>
    <w:rsid w:val="00387198"/>
    <w:rsid w:val="00387382"/>
    <w:rsid w:val="00387495"/>
    <w:rsid w:val="00387793"/>
    <w:rsid w:val="00387BFB"/>
    <w:rsid w:val="00387D6C"/>
    <w:rsid w:val="00390002"/>
    <w:rsid w:val="0039027E"/>
    <w:rsid w:val="00390302"/>
    <w:rsid w:val="00390809"/>
    <w:rsid w:val="00390961"/>
    <w:rsid w:val="00390BCE"/>
    <w:rsid w:val="00390CD0"/>
    <w:rsid w:val="00391646"/>
    <w:rsid w:val="00391733"/>
    <w:rsid w:val="00391D3D"/>
    <w:rsid w:val="00392129"/>
    <w:rsid w:val="00392845"/>
    <w:rsid w:val="003933C3"/>
    <w:rsid w:val="00393CE3"/>
    <w:rsid w:val="00394249"/>
    <w:rsid w:val="003943C8"/>
    <w:rsid w:val="00394625"/>
    <w:rsid w:val="00394666"/>
    <w:rsid w:val="00394C9E"/>
    <w:rsid w:val="00394DD3"/>
    <w:rsid w:val="00395020"/>
    <w:rsid w:val="00395046"/>
    <w:rsid w:val="00395811"/>
    <w:rsid w:val="00395CCA"/>
    <w:rsid w:val="00395DB8"/>
    <w:rsid w:val="00395E50"/>
    <w:rsid w:val="00395F9C"/>
    <w:rsid w:val="0039609E"/>
    <w:rsid w:val="0039634A"/>
    <w:rsid w:val="0039766D"/>
    <w:rsid w:val="003A046D"/>
    <w:rsid w:val="003A09D6"/>
    <w:rsid w:val="003A1262"/>
    <w:rsid w:val="003A1B7A"/>
    <w:rsid w:val="003A1E27"/>
    <w:rsid w:val="003A1FEF"/>
    <w:rsid w:val="003A23D1"/>
    <w:rsid w:val="003A2671"/>
    <w:rsid w:val="003A26F4"/>
    <w:rsid w:val="003A3077"/>
    <w:rsid w:val="003A34D4"/>
    <w:rsid w:val="003A3D0C"/>
    <w:rsid w:val="003A3DC6"/>
    <w:rsid w:val="003A446D"/>
    <w:rsid w:val="003A44B9"/>
    <w:rsid w:val="003A4AA9"/>
    <w:rsid w:val="003A4D7F"/>
    <w:rsid w:val="003A50D8"/>
    <w:rsid w:val="003A5A43"/>
    <w:rsid w:val="003A5DD7"/>
    <w:rsid w:val="003A6189"/>
    <w:rsid w:val="003A639A"/>
    <w:rsid w:val="003A6410"/>
    <w:rsid w:val="003A67F2"/>
    <w:rsid w:val="003A71EC"/>
    <w:rsid w:val="003A73DB"/>
    <w:rsid w:val="003A745C"/>
    <w:rsid w:val="003B00C0"/>
    <w:rsid w:val="003B04D8"/>
    <w:rsid w:val="003B0655"/>
    <w:rsid w:val="003B0677"/>
    <w:rsid w:val="003B07C3"/>
    <w:rsid w:val="003B0F71"/>
    <w:rsid w:val="003B14B4"/>
    <w:rsid w:val="003B1542"/>
    <w:rsid w:val="003B1E2C"/>
    <w:rsid w:val="003B1F15"/>
    <w:rsid w:val="003B21C9"/>
    <w:rsid w:val="003B2C4C"/>
    <w:rsid w:val="003B303E"/>
    <w:rsid w:val="003B3443"/>
    <w:rsid w:val="003B35E0"/>
    <w:rsid w:val="003B3694"/>
    <w:rsid w:val="003B372F"/>
    <w:rsid w:val="003B3843"/>
    <w:rsid w:val="003B3881"/>
    <w:rsid w:val="003B3F10"/>
    <w:rsid w:val="003B4251"/>
    <w:rsid w:val="003B4292"/>
    <w:rsid w:val="003B463F"/>
    <w:rsid w:val="003B469E"/>
    <w:rsid w:val="003B4895"/>
    <w:rsid w:val="003B497A"/>
    <w:rsid w:val="003B4985"/>
    <w:rsid w:val="003B4B51"/>
    <w:rsid w:val="003B4C0F"/>
    <w:rsid w:val="003B5131"/>
    <w:rsid w:val="003B6104"/>
    <w:rsid w:val="003B646A"/>
    <w:rsid w:val="003B6951"/>
    <w:rsid w:val="003B6A42"/>
    <w:rsid w:val="003B6C3B"/>
    <w:rsid w:val="003B6EAA"/>
    <w:rsid w:val="003B7358"/>
    <w:rsid w:val="003B7A48"/>
    <w:rsid w:val="003B7A9B"/>
    <w:rsid w:val="003B7F8C"/>
    <w:rsid w:val="003B7FF9"/>
    <w:rsid w:val="003C049E"/>
    <w:rsid w:val="003C08B1"/>
    <w:rsid w:val="003C0DA2"/>
    <w:rsid w:val="003C10B2"/>
    <w:rsid w:val="003C1BCF"/>
    <w:rsid w:val="003C1CC1"/>
    <w:rsid w:val="003C21B2"/>
    <w:rsid w:val="003C2395"/>
    <w:rsid w:val="003C23D8"/>
    <w:rsid w:val="003C245A"/>
    <w:rsid w:val="003C247A"/>
    <w:rsid w:val="003C2506"/>
    <w:rsid w:val="003C2537"/>
    <w:rsid w:val="003C277F"/>
    <w:rsid w:val="003C2A5E"/>
    <w:rsid w:val="003C2B90"/>
    <w:rsid w:val="003C2BB8"/>
    <w:rsid w:val="003C2C9F"/>
    <w:rsid w:val="003C2CB8"/>
    <w:rsid w:val="003C2F91"/>
    <w:rsid w:val="003C30F8"/>
    <w:rsid w:val="003C327B"/>
    <w:rsid w:val="003C3291"/>
    <w:rsid w:val="003C32DC"/>
    <w:rsid w:val="003C33DA"/>
    <w:rsid w:val="003C33EF"/>
    <w:rsid w:val="003C375B"/>
    <w:rsid w:val="003C3C88"/>
    <w:rsid w:val="003C3CE5"/>
    <w:rsid w:val="003C4488"/>
    <w:rsid w:val="003C49EC"/>
    <w:rsid w:val="003C4A28"/>
    <w:rsid w:val="003C4E54"/>
    <w:rsid w:val="003C4F82"/>
    <w:rsid w:val="003C5252"/>
    <w:rsid w:val="003C5494"/>
    <w:rsid w:val="003C5893"/>
    <w:rsid w:val="003C5AE9"/>
    <w:rsid w:val="003C5F25"/>
    <w:rsid w:val="003C5FE0"/>
    <w:rsid w:val="003C6248"/>
    <w:rsid w:val="003C654C"/>
    <w:rsid w:val="003C656B"/>
    <w:rsid w:val="003C7483"/>
    <w:rsid w:val="003C799A"/>
    <w:rsid w:val="003C7C28"/>
    <w:rsid w:val="003D0AF8"/>
    <w:rsid w:val="003D0D42"/>
    <w:rsid w:val="003D0FD1"/>
    <w:rsid w:val="003D110A"/>
    <w:rsid w:val="003D110F"/>
    <w:rsid w:val="003D1156"/>
    <w:rsid w:val="003D14E5"/>
    <w:rsid w:val="003D1788"/>
    <w:rsid w:val="003D1C8C"/>
    <w:rsid w:val="003D228B"/>
    <w:rsid w:val="003D2B7A"/>
    <w:rsid w:val="003D2CF0"/>
    <w:rsid w:val="003D2EA1"/>
    <w:rsid w:val="003D3316"/>
    <w:rsid w:val="003D35F8"/>
    <w:rsid w:val="003D37F1"/>
    <w:rsid w:val="003D3B19"/>
    <w:rsid w:val="003D3DAC"/>
    <w:rsid w:val="003D4087"/>
    <w:rsid w:val="003D44FA"/>
    <w:rsid w:val="003D47EC"/>
    <w:rsid w:val="003D4AB8"/>
    <w:rsid w:val="003D50E9"/>
    <w:rsid w:val="003D53D2"/>
    <w:rsid w:val="003D58EA"/>
    <w:rsid w:val="003D5B53"/>
    <w:rsid w:val="003D5BDF"/>
    <w:rsid w:val="003D5D40"/>
    <w:rsid w:val="003D6538"/>
    <w:rsid w:val="003D65B2"/>
    <w:rsid w:val="003D65DA"/>
    <w:rsid w:val="003D6659"/>
    <w:rsid w:val="003D67B3"/>
    <w:rsid w:val="003D688C"/>
    <w:rsid w:val="003D70DF"/>
    <w:rsid w:val="003D74D1"/>
    <w:rsid w:val="003D767A"/>
    <w:rsid w:val="003D77F0"/>
    <w:rsid w:val="003D7A28"/>
    <w:rsid w:val="003D7A5F"/>
    <w:rsid w:val="003E012E"/>
    <w:rsid w:val="003E04D8"/>
    <w:rsid w:val="003E050E"/>
    <w:rsid w:val="003E05B8"/>
    <w:rsid w:val="003E0E05"/>
    <w:rsid w:val="003E11F8"/>
    <w:rsid w:val="003E15AC"/>
    <w:rsid w:val="003E15BE"/>
    <w:rsid w:val="003E19B2"/>
    <w:rsid w:val="003E1A86"/>
    <w:rsid w:val="003E1CB8"/>
    <w:rsid w:val="003E1EDC"/>
    <w:rsid w:val="003E240B"/>
    <w:rsid w:val="003E2466"/>
    <w:rsid w:val="003E2760"/>
    <w:rsid w:val="003E2C1B"/>
    <w:rsid w:val="003E30BF"/>
    <w:rsid w:val="003E3696"/>
    <w:rsid w:val="003E3E44"/>
    <w:rsid w:val="003E3EF9"/>
    <w:rsid w:val="003E44EF"/>
    <w:rsid w:val="003E47B1"/>
    <w:rsid w:val="003E48DB"/>
    <w:rsid w:val="003E5723"/>
    <w:rsid w:val="003E59DE"/>
    <w:rsid w:val="003E5E09"/>
    <w:rsid w:val="003E6008"/>
    <w:rsid w:val="003E63B6"/>
    <w:rsid w:val="003E65FA"/>
    <w:rsid w:val="003E66F4"/>
    <w:rsid w:val="003E6702"/>
    <w:rsid w:val="003E7186"/>
    <w:rsid w:val="003E75BD"/>
    <w:rsid w:val="003E7721"/>
    <w:rsid w:val="003F011B"/>
    <w:rsid w:val="003F019B"/>
    <w:rsid w:val="003F0332"/>
    <w:rsid w:val="003F067F"/>
    <w:rsid w:val="003F07E3"/>
    <w:rsid w:val="003F091E"/>
    <w:rsid w:val="003F0EB8"/>
    <w:rsid w:val="003F0FAA"/>
    <w:rsid w:val="003F11AA"/>
    <w:rsid w:val="003F1281"/>
    <w:rsid w:val="003F18BE"/>
    <w:rsid w:val="003F19EA"/>
    <w:rsid w:val="003F1C6B"/>
    <w:rsid w:val="003F1D37"/>
    <w:rsid w:val="003F20C2"/>
    <w:rsid w:val="003F24C2"/>
    <w:rsid w:val="003F2837"/>
    <w:rsid w:val="003F2899"/>
    <w:rsid w:val="003F2C8C"/>
    <w:rsid w:val="003F2DE3"/>
    <w:rsid w:val="003F3176"/>
    <w:rsid w:val="003F31D0"/>
    <w:rsid w:val="003F3221"/>
    <w:rsid w:val="003F39A2"/>
    <w:rsid w:val="003F3CE6"/>
    <w:rsid w:val="003F3D3F"/>
    <w:rsid w:val="003F3F42"/>
    <w:rsid w:val="003F4375"/>
    <w:rsid w:val="003F4638"/>
    <w:rsid w:val="003F4A12"/>
    <w:rsid w:val="003F4D4F"/>
    <w:rsid w:val="003F4DCB"/>
    <w:rsid w:val="003F4E3F"/>
    <w:rsid w:val="003F4FAF"/>
    <w:rsid w:val="003F54F9"/>
    <w:rsid w:val="003F58C5"/>
    <w:rsid w:val="003F592A"/>
    <w:rsid w:val="003F5CB0"/>
    <w:rsid w:val="003F5EB9"/>
    <w:rsid w:val="003F6369"/>
    <w:rsid w:val="003F69AD"/>
    <w:rsid w:val="003F6B1D"/>
    <w:rsid w:val="003F6B7B"/>
    <w:rsid w:val="003F6BED"/>
    <w:rsid w:val="003F6CC2"/>
    <w:rsid w:val="003F792F"/>
    <w:rsid w:val="003F7E5A"/>
    <w:rsid w:val="004002A5"/>
    <w:rsid w:val="004003F5"/>
    <w:rsid w:val="00400C1C"/>
    <w:rsid w:val="00400D0A"/>
    <w:rsid w:val="00400FD8"/>
    <w:rsid w:val="00401327"/>
    <w:rsid w:val="0040132C"/>
    <w:rsid w:val="00401422"/>
    <w:rsid w:val="0040152A"/>
    <w:rsid w:val="0040161D"/>
    <w:rsid w:val="004017FF"/>
    <w:rsid w:val="004018D3"/>
    <w:rsid w:val="00401B51"/>
    <w:rsid w:val="00402221"/>
    <w:rsid w:val="0040230B"/>
    <w:rsid w:val="004026D7"/>
    <w:rsid w:val="00402831"/>
    <w:rsid w:val="0040288C"/>
    <w:rsid w:val="004028AB"/>
    <w:rsid w:val="00402CA1"/>
    <w:rsid w:val="00403250"/>
    <w:rsid w:val="004035E1"/>
    <w:rsid w:val="004036FA"/>
    <w:rsid w:val="00403968"/>
    <w:rsid w:val="004039AA"/>
    <w:rsid w:val="00403D8D"/>
    <w:rsid w:val="00404284"/>
    <w:rsid w:val="00404854"/>
    <w:rsid w:val="004048CE"/>
    <w:rsid w:val="0040493C"/>
    <w:rsid w:val="00404BD5"/>
    <w:rsid w:val="00405148"/>
    <w:rsid w:val="004053E6"/>
    <w:rsid w:val="004055A1"/>
    <w:rsid w:val="004055E4"/>
    <w:rsid w:val="00405600"/>
    <w:rsid w:val="0040563E"/>
    <w:rsid w:val="0040564D"/>
    <w:rsid w:val="0040567B"/>
    <w:rsid w:val="004056AB"/>
    <w:rsid w:val="004057CA"/>
    <w:rsid w:val="00405832"/>
    <w:rsid w:val="00405B13"/>
    <w:rsid w:val="00405B6D"/>
    <w:rsid w:val="00405BC1"/>
    <w:rsid w:val="00405C8A"/>
    <w:rsid w:val="00406226"/>
    <w:rsid w:val="0040669E"/>
    <w:rsid w:val="00406A7C"/>
    <w:rsid w:val="00406B1B"/>
    <w:rsid w:val="00406D82"/>
    <w:rsid w:val="00406DCC"/>
    <w:rsid w:val="00406DF4"/>
    <w:rsid w:val="00407224"/>
    <w:rsid w:val="0040733B"/>
    <w:rsid w:val="0040760A"/>
    <w:rsid w:val="004077F3"/>
    <w:rsid w:val="00407A61"/>
    <w:rsid w:val="00407C54"/>
    <w:rsid w:val="00407D14"/>
    <w:rsid w:val="00407EAF"/>
    <w:rsid w:val="0041028E"/>
    <w:rsid w:val="00410354"/>
    <w:rsid w:val="00410420"/>
    <w:rsid w:val="004105BF"/>
    <w:rsid w:val="00410931"/>
    <w:rsid w:val="00410AE7"/>
    <w:rsid w:val="004111DC"/>
    <w:rsid w:val="00411455"/>
    <w:rsid w:val="00411853"/>
    <w:rsid w:val="004118DF"/>
    <w:rsid w:val="00411B1D"/>
    <w:rsid w:val="00411F5F"/>
    <w:rsid w:val="00411FAE"/>
    <w:rsid w:val="004125FA"/>
    <w:rsid w:val="00412B15"/>
    <w:rsid w:val="00412C8E"/>
    <w:rsid w:val="00413210"/>
    <w:rsid w:val="004133F7"/>
    <w:rsid w:val="00413FAF"/>
    <w:rsid w:val="00413FCD"/>
    <w:rsid w:val="004140AF"/>
    <w:rsid w:val="004142C9"/>
    <w:rsid w:val="00414A12"/>
    <w:rsid w:val="00414D5A"/>
    <w:rsid w:val="00414ED7"/>
    <w:rsid w:val="00415039"/>
    <w:rsid w:val="0041517B"/>
    <w:rsid w:val="004156B5"/>
    <w:rsid w:val="00415DEB"/>
    <w:rsid w:val="0041608C"/>
    <w:rsid w:val="00416438"/>
    <w:rsid w:val="00416483"/>
    <w:rsid w:val="004168F6"/>
    <w:rsid w:val="00416A61"/>
    <w:rsid w:val="00416C47"/>
    <w:rsid w:val="00416EAA"/>
    <w:rsid w:val="00417017"/>
    <w:rsid w:val="00417220"/>
    <w:rsid w:val="00417581"/>
    <w:rsid w:val="00417B88"/>
    <w:rsid w:val="0042058B"/>
    <w:rsid w:val="004206BB"/>
    <w:rsid w:val="0042071A"/>
    <w:rsid w:val="00420D88"/>
    <w:rsid w:val="00420DE0"/>
    <w:rsid w:val="00421056"/>
    <w:rsid w:val="00421422"/>
    <w:rsid w:val="004214B4"/>
    <w:rsid w:val="004214B6"/>
    <w:rsid w:val="004215EE"/>
    <w:rsid w:val="00421658"/>
    <w:rsid w:val="0042167E"/>
    <w:rsid w:val="00421710"/>
    <w:rsid w:val="004217F3"/>
    <w:rsid w:val="004218A6"/>
    <w:rsid w:val="0042193B"/>
    <w:rsid w:val="004219B2"/>
    <w:rsid w:val="00421B18"/>
    <w:rsid w:val="00421D05"/>
    <w:rsid w:val="00422301"/>
    <w:rsid w:val="00422493"/>
    <w:rsid w:val="00422914"/>
    <w:rsid w:val="0042301E"/>
    <w:rsid w:val="00423A71"/>
    <w:rsid w:val="00423BBA"/>
    <w:rsid w:val="00423FBC"/>
    <w:rsid w:val="00424269"/>
    <w:rsid w:val="00424658"/>
    <w:rsid w:val="00424972"/>
    <w:rsid w:val="00424C5D"/>
    <w:rsid w:val="00424CF2"/>
    <w:rsid w:val="00424FF8"/>
    <w:rsid w:val="0042509E"/>
    <w:rsid w:val="004252CD"/>
    <w:rsid w:val="004256A9"/>
    <w:rsid w:val="00425ABA"/>
    <w:rsid w:val="00426020"/>
    <w:rsid w:val="0042622A"/>
    <w:rsid w:val="004263B0"/>
    <w:rsid w:val="004264EE"/>
    <w:rsid w:val="00427355"/>
    <w:rsid w:val="0042745D"/>
    <w:rsid w:val="0042779F"/>
    <w:rsid w:val="00427CFC"/>
    <w:rsid w:val="00427D8B"/>
    <w:rsid w:val="00430266"/>
    <w:rsid w:val="00430797"/>
    <w:rsid w:val="004308DD"/>
    <w:rsid w:val="00430988"/>
    <w:rsid w:val="00430BB4"/>
    <w:rsid w:val="00431391"/>
    <w:rsid w:val="004315D0"/>
    <w:rsid w:val="004318BF"/>
    <w:rsid w:val="00431B0A"/>
    <w:rsid w:val="004320D8"/>
    <w:rsid w:val="00432236"/>
    <w:rsid w:val="0043297C"/>
    <w:rsid w:val="00432A19"/>
    <w:rsid w:val="00432B86"/>
    <w:rsid w:val="00432D83"/>
    <w:rsid w:val="00433651"/>
    <w:rsid w:val="00433891"/>
    <w:rsid w:val="00433B88"/>
    <w:rsid w:val="0043451E"/>
    <w:rsid w:val="00434A2D"/>
    <w:rsid w:val="00434C6B"/>
    <w:rsid w:val="00434E16"/>
    <w:rsid w:val="0043541D"/>
    <w:rsid w:val="0043548E"/>
    <w:rsid w:val="00435B8E"/>
    <w:rsid w:val="00436023"/>
    <w:rsid w:val="004360BA"/>
    <w:rsid w:val="004366F2"/>
    <w:rsid w:val="0043673E"/>
    <w:rsid w:val="00436DA2"/>
    <w:rsid w:val="00437096"/>
    <w:rsid w:val="004377CA"/>
    <w:rsid w:val="00437BEC"/>
    <w:rsid w:val="00437E39"/>
    <w:rsid w:val="00437FA9"/>
    <w:rsid w:val="004407F3"/>
    <w:rsid w:val="004409A9"/>
    <w:rsid w:val="00440A14"/>
    <w:rsid w:val="00440AF9"/>
    <w:rsid w:val="004417F6"/>
    <w:rsid w:val="0044209E"/>
    <w:rsid w:val="004420F4"/>
    <w:rsid w:val="004420FC"/>
    <w:rsid w:val="00442254"/>
    <w:rsid w:val="00442294"/>
    <w:rsid w:val="0044231E"/>
    <w:rsid w:val="004425E0"/>
    <w:rsid w:val="00442745"/>
    <w:rsid w:val="0044293C"/>
    <w:rsid w:val="00442991"/>
    <w:rsid w:val="00442AB9"/>
    <w:rsid w:val="00442BDB"/>
    <w:rsid w:val="00442C0F"/>
    <w:rsid w:val="00442D48"/>
    <w:rsid w:val="0044308F"/>
    <w:rsid w:val="004431C7"/>
    <w:rsid w:val="004431F4"/>
    <w:rsid w:val="004433C6"/>
    <w:rsid w:val="004436FE"/>
    <w:rsid w:val="0044394F"/>
    <w:rsid w:val="00443BCA"/>
    <w:rsid w:val="00443C2B"/>
    <w:rsid w:val="004445B4"/>
    <w:rsid w:val="00444AE5"/>
    <w:rsid w:val="00444D32"/>
    <w:rsid w:val="00444DC5"/>
    <w:rsid w:val="00444ED2"/>
    <w:rsid w:val="004450E2"/>
    <w:rsid w:val="004452FD"/>
    <w:rsid w:val="00445BF4"/>
    <w:rsid w:val="00445E72"/>
    <w:rsid w:val="00446380"/>
    <w:rsid w:val="0044646D"/>
    <w:rsid w:val="0044665B"/>
    <w:rsid w:val="00446709"/>
    <w:rsid w:val="00446814"/>
    <w:rsid w:val="004468AB"/>
    <w:rsid w:val="00446902"/>
    <w:rsid w:val="00446B5C"/>
    <w:rsid w:val="00446BC9"/>
    <w:rsid w:val="00446C0D"/>
    <w:rsid w:val="00446FF8"/>
    <w:rsid w:val="004470A4"/>
    <w:rsid w:val="004472B4"/>
    <w:rsid w:val="004475A1"/>
    <w:rsid w:val="00447CAA"/>
    <w:rsid w:val="00447E32"/>
    <w:rsid w:val="00450074"/>
    <w:rsid w:val="00450078"/>
    <w:rsid w:val="004501A7"/>
    <w:rsid w:val="0045021E"/>
    <w:rsid w:val="004503B1"/>
    <w:rsid w:val="004510A9"/>
    <w:rsid w:val="0045118C"/>
    <w:rsid w:val="00451407"/>
    <w:rsid w:val="00451474"/>
    <w:rsid w:val="00451775"/>
    <w:rsid w:val="0045194F"/>
    <w:rsid w:val="00451AF7"/>
    <w:rsid w:val="00451C95"/>
    <w:rsid w:val="00451E87"/>
    <w:rsid w:val="00452267"/>
    <w:rsid w:val="0045226C"/>
    <w:rsid w:val="0045246F"/>
    <w:rsid w:val="00452740"/>
    <w:rsid w:val="00453058"/>
    <w:rsid w:val="00453110"/>
    <w:rsid w:val="00453190"/>
    <w:rsid w:val="004531E4"/>
    <w:rsid w:val="004533BC"/>
    <w:rsid w:val="00453491"/>
    <w:rsid w:val="0045384B"/>
    <w:rsid w:val="00453C24"/>
    <w:rsid w:val="00453C4F"/>
    <w:rsid w:val="00453F9D"/>
    <w:rsid w:val="004542EA"/>
    <w:rsid w:val="004544EE"/>
    <w:rsid w:val="004547E8"/>
    <w:rsid w:val="004549AE"/>
    <w:rsid w:val="004549F9"/>
    <w:rsid w:val="00454AC8"/>
    <w:rsid w:val="00454C51"/>
    <w:rsid w:val="00454DC4"/>
    <w:rsid w:val="00454E87"/>
    <w:rsid w:val="00454F07"/>
    <w:rsid w:val="0045506F"/>
    <w:rsid w:val="00455122"/>
    <w:rsid w:val="00455152"/>
    <w:rsid w:val="0045561A"/>
    <w:rsid w:val="00455D32"/>
    <w:rsid w:val="00455F6A"/>
    <w:rsid w:val="0045617A"/>
    <w:rsid w:val="00456233"/>
    <w:rsid w:val="0045627C"/>
    <w:rsid w:val="00456604"/>
    <w:rsid w:val="004567E7"/>
    <w:rsid w:val="004569B0"/>
    <w:rsid w:val="00456A80"/>
    <w:rsid w:val="00456BD8"/>
    <w:rsid w:val="00456DFD"/>
    <w:rsid w:val="00456EF2"/>
    <w:rsid w:val="00456FD2"/>
    <w:rsid w:val="00456FE6"/>
    <w:rsid w:val="004570A5"/>
    <w:rsid w:val="00457A05"/>
    <w:rsid w:val="00457A9D"/>
    <w:rsid w:val="00457FE4"/>
    <w:rsid w:val="00460221"/>
    <w:rsid w:val="004607A3"/>
    <w:rsid w:val="00460AE8"/>
    <w:rsid w:val="00460B04"/>
    <w:rsid w:val="004610AE"/>
    <w:rsid w:val="004610BD"/>
    <w:rsid w:val="004610E9"/>
    <w:rsid w:val="0046133A"/>
    <w:rsid w:val="00461A46"/>
    <w:rsid w:val="00461BEC"/>
    <w:rsid w:val="00461CBD"/>
    <w:rsid w:val="00462602"/>
    <w:rsid w:val="00462C1B"/>
    <w:rsid w:val="004637E5"/>
    <w:rsid w:val="00463CB4"/>
    <w:rsid w:val="00463DBC"/>
    <w:rsid w:val="00463F26"/>
    <w:rsid w:val="004640D8"/>
    <w:rsid w:val="004641C2"/>
    <w:rsid w:val="004643D4"/>
    <w:rsid w:val="004648CB"/>
    <w:rsid w:val="00464CA5"/>
    <w:rsid w:val="00464CB4"/>
    <w:rsid w:val="00465062"/>
    <w:rsid w:val="004654BE"/>
    <w:rsid w:val="004657E1"/>
    <w:rsid w:val="004658EC"/>
    <w:rsid w:val="00465D64"/>
    <w:rsid w:val="0046610F"/>
    <w:rsid w:val="00466204"/>
    <w:rsid w:val="00466419"/>
    <w:rsid w:val="0046672B"/>
    <w:rsid w:val="0046682C"/>
    <w:rsid w:val="00466911"/>
    <w:rsid w:val="00466A46"/>
    <w:rsid w:val="00466C94"/>
    <w:rsid w:val="00467911"/>
    <w:rsid w:val="00467928"/>
    <w:rsid w:val="0047009D"/>
    <w:rsid w:val="0047058D"/>
    <w:rsid w:val="0047060F"/>
    <w:rsid w:val="00470D27"/>
    <w:rsid w:val="00471031"/>
    <w:rsid w:val="00471219"/>
    <w:rsid w:val="00471392"/>
    <w:rsid w:val="00471FD6"/>
    <w:rsid w:val="004720FF"/>
    <w:rsid w:val="00472EE8"/>
    <w:rsid w:val="0047354C"/>
    <w:rsid w:val="00473631"/>
    <w:rsid w:val="004738B1"/>
    <w:rsid w:val="00473B8A"/>
    <w:rsid w:val="00473BB3"/>
    <w:rsid w:val="00473D96"/>
    <w:rsid w:val="00474102"/>
    <w:rsid w:val="00474D0A"/>
    <w:rsid w:val="00474DCC"/>
    <w:rsid w:val="004752AF"/>
    <w:rsid w:val="0047543F"/>
    <w:rsid w:val="004757E7"/>
    <w:rsid w:val="00475DA9"/>
    <w:rsid w:val="00475E0E"/>
    <w:rsid w:val="004764EF"/>
    <w:rsid w:val="0047680B"/>
    <w:rsid w:val="00476890"/>
    <w:rsid w:val="00476C3D"/>
    <w:rsid w:val="00476F64"/>
    <w:rsid w:val="00477737"/>
    <w:rsid w:val="004777D7"/>
    <w:rsid w:val="0047783C"/>
    <w:rsid w:val="004779FB"/>
    <w:rsid w:val="00477B2E"/>
    <w:rsid w:val="00477E9F"/>
    <w:rsid w:val="00477F5D"/>
    <w:rsid w:val="0048064F"/>
    <w:rsid w:val="0048065A"/>
    <w:rsid w:val="00481465"/>
    <w:rsid w:val="00481745"/>
    <w:rsid w:val="004817D5"/>
    <w:rsid w:val="00481BA3"/>
    <w:rsid w:val="00481CB3"/>
    <w:rsid w:val="00481E10"/>
    <w:rsid w:val="004823DB"/>
    <w:rsid w:val="0048244D"/>
    <w:rsid w:val="0048265C"/>
    <w:rsid w:val="004826C8"/>
    <w:rsid w:val="00482723"/>
    <w:rsid w:val="00482C93"/>
    <w:rsid w:val="00483953"/>
    <w:rsid w:val="00483A5D"/>
    <w:rsid w:val="00483B26"/>
    <w:rsid w:val="00483B8B"/>
    <w:rsid w:val="00484A9C"/>
    <w:rsid w:val="004856D1"/>
    <w:rsid w:val="0048599B"/>
    <w:rsid w:val="00485B8A"/>
    <w:rsid w:val="00485F07"/>
    <w:rsid w:val="00485F8C"/>
    <w:rsid w:val="00485F9E"/>
    <w:rsid w:val="00486378"/>
    <w:rsid w:val="00486E27"/>
    <w:rsid w:val="00486EFF"/>
    <w:rsid w:val="00487290"/>
    <w:rsid w:val="004876F5"/>
    <w:rsid w:val="004879A0"/>
    <w:rsid w:val="00487B31"/>
    <w:rsid w:val="00487CEF"/>
    <w:rsid w:val="00490079"/>
    <w:rsid w:val="004901EA"/>
    <w:rsid w:val="004902FD"/>
    <w:rsid w:val="004904D3"/>
    <w:rsid w:val="00490543"/>
    <w:rsid w:val="00490662"/>
    <w:rsid w:val="0049096C"/>
    <w:rsid w:val="00490A20"/>
    <w:rsid w:val="00490C15"/>
    <w:rsid w:val="00490C80"/>
    <w:rsid w:val="00490D41"/>
    <w:rsid w:val="00490E96"/>
    <w:rsid w:val="00491273"/>
    <w:rsid w:val="00491360"/>
    <w:rsid w:val="004915E4"/>
    <w:rsid w:val="00491C3A"/>
    <w:rsid w:val="00491CEC"/>
    <w:rsid w:val="0049216C"/>
    <w:rsid w:val="0049259C"/>
    <w:rsid w:val="004925F1"/>
    <w:rsid w:val="0049278F"/>
    <w:rsid w:val="0049284E"/>
    <w:rsid w:val="004928C2"/>
    <w:rsid w:val="00492923"/>
    <w:rsid w:val="004936CA"/>
    <w:rsid w:val="0049398B"/>
    <w:rsid w:val="00493B0E"/>
    <w:rsid w:val="00493D3C"/>
    <w:rsid w:val="0049405D"/>
    <w:rsid w:val="004943CD"/>
    <w:rsid w:val="004946C9"/>
    <w:rsid w:val="00494772"/>
    <w:rsid w:val="0049498E"/>
    <w:rsid w:val="00494B4E"/>
    <w:rsid w:val="00495569"/>
    <w:rsid w:val="0049567F"/>
    <w:rsid w:val="00495793"/>
    <w:rsid w:val="00495ADA"/>
    <w:rsid w:val="00495E6E"/>
    <w:rsid w:val="004960F5"/>
    <w:rsid w:val="00496165"/>
    <w:rsid w:val="004969E3"/>
    <w:rsid w:val="00496FA9"/>
    <w:rsid w:val="0049735C"/>
    <w:rsid w:val="00497BB0"/>
    <w:rsid w:val="00497BB1"/>
    <w:rsid w:val="00497F7A"/>
    <w:rsid w:val="004A0381"/>
    <w:rsid w:val="004A044D"/>
    <w:rsid w:val="004A0457"/>
    <w:rsid w:val="004A06F0"/>
    <w:rsid w:val="004A1029"/>
    <w:rsid w:val="004A118D"/>
    <w:rsid w:val="004A146E"/>
    <w:rsid w:val="004A1701"/>
    <w:rsid w:val="004A1A68"/>
    <w:rsid w:val="004A1EA6"/>
    <w:rsid w:val="004A206C"/>
    <w:rsid w:val="004A257E"/>
    <w:rsid w:val="004A2A22"/>
    <w:rsid w:val="004A2EDC"/>
    <w:rsid w:val="004A378F"/>
    <w:rsid w:val="004A38ED"/>
    <w:rsid w:val="004A3CDF"/>
    <w:rsid w:val="004A3DF0"/>
    <w:rsid w:val="004A41DC"/>
    <w:rsid w:val="004A4A16"/>
    <w:rsid w:val="004A4B63"/>
    <w:rsid w:val="004A5462"/>
    <w:rsid w:val="004A5851"/>
    <w:rsid w:val="004A58C3"/>
    <w:rsid w:val="004A5A2E"/>
    <w:rsid w:val="004A5B3F"/>
    <w:rsid w:val="004A5FF0"/>
    <w:rsid w:val="004A6199"/>
    <w:rsid w:val="004A6AFA"/>
    <w:rsid w:val="004A6C82"/>
    <w:rsid w:val="004A7AB8"/>
    <w:rsid w:val="004A7AC7"/>
    <w:rsid w:val="004A7B27"/>
    <w:rsid w:val="004A7BB2"/>
    <w:rsid w:val="004A7C39"/>
    <w:rsid w:val="004A7C7E"/>
    <w:rsid w:val="004A7CBB"/>
    <w:rsid w:val="004B0004"/>
    <w:rsid w:val="004B0022"/>
    <w:rsid w:val="004B0088"/>
    <w:rsid w:val="004B0688"/>
    <w:rsid w:val="004B0D49"/>
    <w:rsid w:val="004B1009"/>
    <w:rsid w:val="004B1207"/>
    <w:rsid w:val="004B1D36"/>
    <w:rsid w:val="004B1E48"/>
    <w:rsid w:val="004B1F0C"/>
    <w:rsid w:val="004B2294"/>
    <w:rsid w:val="004B2543"/>
    <w:rsid w:val="004B271D"/>
    <w:rsid w:val="004B3076"/>
    <w:rsid w:val="004B334C"/>
    <w:rsid w:val="004B37D5"/>
    <w:rsid w:val="004B3B0F"/>
    <w:rsid w:val="004B43FF"/>
    <w:rsid w:val="004B485F"/>
    <w:rsid w:val="004B48B3"/>
    <w:rsid w:val="004B53DD"/>
    <w:rsid w:val="004B543E"/>
    <w:rsid w:val="004B57DC"/>
    <w:rsid w:val="004B6DBC"/>
    <w:rsid w:val="004B7156"/>
    <w:rsid w:val="004B7319"/>
    <w:rsid w:val="004B7383"/>
    <w:rsid w:val="004B73D3"/>
    <w:rsid w:val="004B78CD"/>
    <w:rsid w:val="004B7B54"/>
    <w:rsid w:val="004B7BCF"/>
    <w:rsid w:val="004B7D21"/>
    <w:rsid w:val="004C006F"/>
    <w:rsid w:val="004C01E9"/>
    <w:rsid w:val="004C04F2"/>
    <w:rsid w:val="004C0621"/>
    <w:rsid w:val="004C06F5"/>
    <w:rsid w:val="004C08C2"/>
    <w:rsid w:val="004C0D98"/>
    <w:rsid w:val="004C0F50"/>
    <w:rsid w:val="004C196D"/>
    <w:rsid w:val="004C2012"/>
    <w:rsid w:val="004C20C4"/>
    <w:rsid w:val="004C27AC"/>
    <w:rsid w:val="004C2A84"/>
    <w:rsid w:val="004C2B3E"/>
    <w:rsid w:val="004C3160"/>
    <w:rsid w:val="004C32E0"/>
    <w:rsid w:val="004C33C6"/>
    <w:rsid w:val="004C33D7"/>
    <w:rsid w:val="004C348C"/>
    <w:rsid w:val="004C352E"/>
    <w:rsid w:val="004C3603"/>
    <w:rsid w:val="004C368B"/>
    <w:rsid w:val="004C3718"/>
    <w:rsid w:val="004C38A4"/>
    <w:rsid w:val="004C3992"/>
    <w:rsid w:val="004C439A"/>
    <w:rsid w:val="004C46BB"/>
    <w:rsid w:val="004C4867"/>
    <w:rsid w:val="004C48EE"/>
    <w:rsid w:val="004C4C60"/>
    <w:rsid w:val="004C4D60"/>
    <w:rsid w:val="004C4ED9"/>
    <w:rsid w:val="004C5230"/>
    <w:rsid w:val="004C551A"/>
    <w:rsid w:val="004C596A"/>
    <w:rsid w:val="004C6516"/>
    <w:rsid w:val="004C6582"/>
    <w:rsid w:val="004C6833"/>
    <w:rsid w:val="004C68FD"/>
    <w:rsid w:val="004C6C96"/>
    <w:rsid w:val="004C6C99"/>
    <w:rsid w:val="004C6D69"/>
    <w:rsid w:val="004C791A"/>
    <w:rsid w:val="004C7BA4"/>
    <w:rsid w:val="004C7CFD"/>
    <w:rsid w:val="004C7D33"/>
    <w:rsid w:val="004C7E60"/>
    <w:rsid w:val="004C7E7A"/>
    <w:rsid w:val="004D0380"/>
    <w:rsid w:val="004D07C2"/>
    <w:rsid w:val="004D099E"/>
    <w:rsid w:val="004D0D91"/>
    <w:rsid w:val="004D0EE5"/>
    <w:rsid w:val="004D0F34"/>
    <w:rsid w:val="004D1174"/>
    <w:rsid w:val="004D141D"/>
    <w:rsid w:val="004D1506"/>
    <w:rsid w:val="004D178E"/>
    <w:rsid w:val="004D1A8E"/>
    <w:rsid w:val="004D1C46"/>
    <w:rsid w:val="004D1C77"/>
    <w:rsid w:val="004D1D9B"/>
    <w:rsid w:val="004D20C2"/>
    <w:rsid w:val="004D2116"/>
    <w:rsid w:val="004D25F3"/>
    <w:rsid w:val="004D2864"/>
    <w:rsid w:val="004D28A4"/>
    <w:rsid w:val="004D2A68"/>
    <w:rsid w:val="004D3BCE"/>
    <w:rsid w:val="004D3E9C"/>
    <w:rsid w:val="004D3F4F"/>
    <w:rsid w:val="004D484B"/>
    <w:rsid w:val="004D4A72"/>
    <w:rsid w:val="004D4EEC"/>
    <w:rsid w:val="004D514A"/>
    <w:rsid w:val="004D5297"/>
    <w:rsid w:val="004D529F"/>
    <w:rsid w:val="004D54A3"/>
    <w:rsid w:val="004D5609"/>
    <w:rsid w:val="004D64F7"/>
    <w:rsid w:val="004D6983"/>
    <w:rsid w:val="004D6B5E"/>
    <w:rsid w:val="004D6E39"/>
    <w:rsid w:val="004D73F7"/>
    <w:rsid w:val="004D748F"/>
    <w:rsid w:val="004D7559"/>
    <w:rsid w:val="004D75C9"/>
    <w:rsid w:val="004D780F"/>
    <w:rsid w:val="004E015D"/>
    <w:rsid w:val="004E02EB"/>
    <w:rsid w:val="004E0618"/>
    <w:rsid w:val="004E0BE3"/>
    <w:rsid w:val="004E0CB2"/>
    <w:rsid w:val="004E0D99"/>
    <w:rsid w:val="004E102E"/>
    <w:rsid w:val="004E1574"/>
    <w:rsid w:val="004E1860"/>
    <w:rsid w:val="004E1A45"/>
    <w:rsid w:val="004E1AC1"/>
    <w:rsid w:val="004E2008"/>
    <w:rsid w:val="004E2542"/>
    <w:rsid w:val="004E2596"/>
    <w:rsid w:val="004E26A4"/>
    <w:rsid w:val="004E27D7"/>
    <w:rsid w:val="004E2A54"/>
    <w:rsid w:val="004E3002"/>
    <w:rsid w:val="004E34F8"/>
    <w:rsid w:val="004E372B"/>
    <w:rsid w:val="004E3B18"/>
    <w:rsid w:val="004E3E0B"/>
    <w:rsid w:val="004E400D"/>
    <w:rsid w:val="004E40FB"/>
    <w:rsid w:val="004E4BE5"/>
    <w:rsid w:val="004E4C1C"/>
    <w:rsid w:val="004E50CA"/>
    <w:rsid w:val="004E5218"/>
    <w:rsid w:val="004E5250"/>
    <w:rsid w:val="004E5622"/>
    <w:rsid w:val="004E568C"/>
    <w:rsid w:val="004E5D45"/>
    <w:rsid w:val="004E5DBC"/>
    <w:rsid w:val="004E5DE2"/>
    <w:rsid w:val="004E6614"/>
    <w:rsid w:val="004E6A25"/>
    <w:rsid w:val="004E78B5"/>
    <w:rsid w:val="004E79A5"/>
    <w:rsid w:val="004F001A"/>
    <w:rsid w:val="004F01E7"/>
    <w:rsid w:val="004F02AB"/>
    <w:rsid w:val="004F09AD"/>
    <w:rsid w:val="004F0BBB"/>
    <w:rsid w:val="004F18AA"/>
    <w:rsid w:val="004F1B4D"/>
    <w:rsid w:val="004F1D0D"/>
    <w:rsid w:val="004F1D58"/>
    <w:rsid w:val="004F1F01"/>
    <w:rsid w:val="004F1F6F"/>
    <w:rsid w:val="004F22AE"/>
    <w:rsid w:val="004F27FD"/>
    <w:rsid w:val="004F2877"/>
    <w:rsid w:val="004F2C27"/>
    <w:rsid w:val="004F2C4D"/>
    <w:rsid w:val="004F2E3D"/>
    <w:rsid w:val="004F2F0A"/>
    <w:rsid w:val="004F3086"/>
    <w:rsid w:val="004F3314"/>
    <w:rsid w:val="004F39EE"/>
    <w:rsid w:val="004F3BA6"/>
    <w:rsid w:val="004F3E44"/>
    <w:rsid w:val="004F4112"/>
    <w:rsid w:val="004F4324"/>
    <w:rsid w:val="004F47CE"/>
    <w:rsid w:val="004F4E0C"/>
    <w:rsid w:val="004F4F56"/>
    <w:rsid w:val="004F4FFC"/>
    <w:rsid w:val="004F5334"/>
    <w:rsid w:val="004F5489"/>
    <w:rsid w:val="004F5577"/>
    <w:rsid w:val="004F58DC"/>
    <w:rsid w:val="004F5E56"/>
    <w:rsid w:val="004F6216"/>
    <w:rsid w:val="004F636E"/>
    <w:rsid w:val="004F6817"/>
    <w:rsid w:val="004F6CD2"/>
    <w:rsid w:val="004F6E4E"/>
    <w:rsid w:val="004F6E71"/>
    <w:rsid w:val="004F708D"/>
    <w:rsid w:val="004F731B"/>
    <w:rsid w:val="004F7631"/>
    <w:rsid w:val="004F769D"/>
    <w:rsid w:val="004F7A1E"/>
    <w:rsid w:val="004F7B48"/>
    <w:rsid w:val="004F7BB3"/>
    <w:rsid w:val="004F7E66"/>
    <w:rsid w:val="004F7F72"/>
    <w:rsid w:val="004F7FB2"/>
    <w:rsid w:val="00500141"/>
    <w:rsid w:val="005005C1"/>
    <w:rsid w:val="00500B90"/>
    <w:rsid w:val="00501426"/>
    <w:rsid w:val="005014F0"/>
    <w:rsid w:val="005018E2"/>
    <w:rsid w:val="00501B29"/>
    <w:rsid w:val="00501DB7"/>
    <w:rsid w:val="00501F02"/>
    <w:rsid w:val="00502765"/>
    <w:rsid w:val="005029D4"/>
    <w:rsid w:val="00502B39"/>
    <w:rsid w:val="00502F68"/>
    <w:rsid w:val="00503072"/>
    <w:rsid w:val="00503196"/>
    <w:rsid w:val="00503212"/>
    <w:rsid w:val="005035AC"/>
    <w:rsid w:val="00503D8A"/>
    <w:rsid w:val="00503E2C"/>
    <w:rsid w:val="00503FA9"/>
    <w:rsid w:val="0050448A"/>
    <w:rsid w:val="00504BC8"/>
    <w:rsid w:val="00504E8B"/>
    <w:rsid w:val="00504FED"/>
    <w:rsid w:val="0050502F"/>
    <w:rsid w:val="005050A3"/>
    <w:rsid w:val="005055B6"/>
    <w:rsid w:val="005059CC"/>
    <w:rsid w:val="00505F31"/>
    <w:rsid w:val="005060AC"/>
    <w:rsid w:val="00506195"/>
    <w:rsid w:val="00506455"/>
    <w:rsid w:val="005065F0"/>
    <w:rsid w:val="00506EB3"/>
    <w:rsid w:val="0050707E"/>
    <w:rsid w:val="00507438"/>
    <w:rsid w:val="005079E5"/>
    <w:rsid w:val="00507D6B"/>
    <w:rsid w:val="005100A7"/>
    <w:rsid w:val="00510121"/>
    <w:rsid w:val="005102A8"/>
    <w:rsid w:val="0051048F"/>
    <w:rsid w:val="005108AA"/>
    <w:rsid w:val="00510CB9"/>
    <w:rsid w:val="0051151B"/>
    <w:rsid w:val="005115AC"/>
    <w:rsid w:val="00511798"/>
    <w:rsid w:val="00511BC2"/>
    <w:rsid w:val="00511DDC"/>
    <w:rsid w:val="005123CD"/>
    <w:rsid w:val="005127EE"/>
    <w:rsid w:val="0051289D"/>
    <w:rsid w:val="005128A6"/>
    <w:rsid w:val="00512AC3"/>
    <w:rsid w:val="00512B97"/>
    <w:rsid w:val="00512CB1"/>
    <w:rsid w:val="00512D15"/>
    <w:rsid w:val="00512D16"/>
    <w:rsid w:val="00512D50"/>
    <w:rsid w:val="00512E09"/>
    <w:rsid w:val="00513277"/>
    <w:rsid w:val="00513782"/>
    <w:rsid w:val="0051393E"/>
    <w:rsid w:val="00513AAB"/>
    <w:rsid w:val="00513FD3"/>
    <w:rsid w:val="0051414C"/>
    <w:rsid w:val="00514327"/>
    <w:rsid w:val="00514555"/>
    <w:rsid w:val="005148FA"/>
    <w:rsid w:val="005149EF"/>
    <w:rsid w:val="00514BF0"/>
    <w:rsid w:val="00514FE5"/>
    <w:rsid w:val="00515428"/>
    <w:rsid w:val="0051542E"/>
    <w:rsid w:val="00515929"/>
    <w:rsid w:val="00515BCA"/>
    <w:rsid w:val="00515F7F"/>
    <w:rsid w:val="00516218"/>
    <w:rsid w:val="0051646F"/>
    <w:rsid w:val="0051647C"/>
    <w:rsid w:val="0051650E"/>
    <w:rsid w:val="005165D3"/>
    <w:rsid w:val="00516C59"/>
    <w:rsid w:val="00516CFA"/>
    <w:rsid w:val="00517306"/>
    <w:rsid w:val="00517307"/>
    <w:rsid w:val="00517535"/>
    <w:rsid w:val="005179D1"/>
    <w:rsid w:val="0052029E"/>
    <w:rsid w:val="00520435"/>
    <w:rsid w:val="005205B4"/>
    <w:rsid w:val="0052074E"/>
    <w:rsid w:val="00520871"/>
    <w:rsid w:val="0052089B"/>
    <w:rsid w:val="00520C5D"/>
    <w:rsid w:val="00520EB4"/>
    <w:rsid w:val="005216A2"/>
    <w:rsid w:val="0052189D"/>
    <w:rsid w:val="00521BB1"/>
    <w:rsid w:val="00521BE4"/>
    <w:rsid w:val="00521D87"/>
    <w:rsid w:val="0052278D"/>
    <w:rsid w:val="00522E76"/>
    <w:rsid w:val="0052338D"/>
    <w:rsid w:val="00523560"/>
    <w:rsid w:val="00523611"/>
    <w:rsid w:val="00523B27"/>
    <w:rsid w:val="00523B5E"/>
    <w:rsid w:val="00523F25"/>
    <w:rsid w:val="00524593"/>
    <w:rsid w:val="00524900"/>
    <w:rsid w:val="00524CE2"/>
    <w:rsid w:val="00524F10"/>
    <w:rsid w:val="005252B0"/>
    <w:rsid w:val="0052530F"/>
    <w:rsid w:val="00525371"/>
    <w:rsid w:val="005253E4"/>
    <w:rsid w:val="00525547"/>
    <w:rsid w:val="00525627"/>
    <w:rsid w:val="005258B1"/>
    <w:rsid w:val="005260DB"/>
    <w:rsid w:val="005260F1"/>
    <w:rsid w:val="0052671D"/>
    <w:rsid w:val="0052681B"/>
    <w:rsid w:val="00526F9A"/>
    <w:rsid w:val="00527334"/>
    <w:rsid w:val="0052751E"/>
    <w:rsid w:val="00527821"/>
    <w:rsid w:val="00527D2D"/>
    <w:rsid w:val="005301AE"/>
    <w:rsid w:val="0053023E"/>
    <w:rsid w:val="005304A8"/>
    <w:rsid w:val="005304D6"/>
    <w:rsid w:val="005305E3"/>
    <w:rsid w:val="00530619"/>
    <w:rsid w:val="005306D7"/>
    <w:rsid w:val="005308B0"/>
    <w:rsid w:val="00530B12"/>
    <w:rsid w:val="00530C32"/>
    <w:rsid w:val="00530E2F"/>
    <w:rsid w:val="005311FC"/>
    <w:rsid w:val="005314E2"/>
    <w:rsid w:val="00531B2E"/>
    <w:rsid w:val="00531C6B"/>
    <w:rsid w:val="00531DC3"/>
    <w:rsid w:val="00532021"/>
    <w:rsid w:val="0053224A"/>
    <w:rsid w:val="00532745"/>
    <w:rsid w:val="0053274A"/>
    <w:rsid w:val="00532C87"/>
    <w:rsid w:val="00533369"/>
    <w:rsid w:val="005333A9"/>
    <w:rsid w:val="0053393C"/>
    <w:rsid w:val="00533FE7"/>
    <w:rsid w:val="0053458D"/>
    <w:rsid w:val="005346EA"/>
    <w:rsid w:val="00534813"/>
    <w:rsid w:val="00534D0A"/>
    <w:rsid w:val="00534D14"/>
    <w:rsid w:val="00534FA5"/>
    <w:rsid w:val="0053539C"/>
    <w:rsid w:val="005355B1"/>
    <w:rsid w:val="00535839"/>
    <w:rsid w:val="00535C63"/>
    <w:rsid w:val="00535D90"/>
    <w:rsid w:val="005360F5"/>
    <w:rsid w:val="005361CC"/>
    <w:rsid w:val="00536340"/>
    <w:rsid w:val="00536FF5"/>
    <w:rsid w:val="0053734E"/>
    <w:rsid w:val="0053746A"/>
    <w:rsid w:val="00537D1F"/>
    <w:rsid w:val="00537D85"/>
    <w:rsid w:val="00537E9C"/>
    <w:rsid w:val="005400DC"/>
    <w:rsid w:val="005400EE"/>
    <w:rsid w:val="005405F3"/>
    <w:rsid w:val="0054071E"/>
    <w:rsid w:val="00540965"/>
    <w:rsid w:val="00540AFD"/>
    <w:rsid w:val="00540B1C"/>
    <w:rsid w:val="00540C01"/>
    <w:rsid w:val="0054100A"/>
    <w:rsid w:val="00541138"/>
    <w:rsid w:val="005411DF"/>
    <w:rsid w:val="00541677"/>
    <w:rsid w:val="005416C7"/>
    <w:rsid w:val="005419C9"/>
    <w:rsid w:val="00541F9C"/>
    <w:rsid w:val="00541FB3"/>
    <w:rsid w:val="0054232B"/>
    <w:rsid w:val="00542555"/>
    <w:rsid w:val="00542A20"/>
    <w:rsid w:val="00542E63"/>
    <w:rsid w:val="00542F09"/>
    <w:rsid w:val="00543089"/>
    <w:rsid w:val="005430F1"/>
    <w:rsid w:val="00543464"/>
    <w:rsid w:val="00543BFB"/>
    <w:rsid w:val="00544408"/>
    <w:rsid w:val="00544436"/>
    <w:rsid w:val="005449F0"/>
    <w:rsid w:val="00544ABB"/>
    <w:rsid w:val="00544CC3"/>
    <w:rsid w:val="00545014"/>
    <w:rsid w:val="005458ED"/>
    <w:rsid w:val="00545E18"/>
    <w:rsid w:val="00546774"/>
    <w:rsid w:val="005468E2"/>
    <w:rsid w:val="00546E36"/>
    <w:rsid w:val="00547260"/>
    <w:rsid w:val="00547D05"/>
    <w:rsid w:val="00547E79"/>
    <w:rsid w:val="00550229"/>
    <w:rsid w:val="005505C0"/>
    <w:rsid w:val="00550A7C"/>
    <w:rsid w:val="00550E94"/>
    <w:rsid w:val="0055115D"/>
    <w:rsid w:val="00551A31"/>
    <w:rsid w:val="00551F84"/>
    <w:rsid w:val="005528EF"/>
    <w:rsid w:val="00552A40"/>
    <w:rsid w:val="005533C6"/>
    <w:rsid w:val="00553766"/>
    <w:rsid w:val="00553A0D"/>
    <w:rsid w:val="00553BFF"/>
    <w:rsid w:val="00554317"/>
    <w:rsid w:val="00554479"/>
    <w:rsid w:val="00554686"/>
    <w:rsid w:val="0055475E"/>
    <w:rsid w:val="00554905"/>
    <w:rsid w:val="00554D7E"/>
    <w:rsid w:val="00554E20"/>
    <w:rsid w:val="00554FA6"/>
    <w:rsid w:val="00554FE7"/>
    <w:rsid w:val="00555965"/>
    <w:rsid w:val="00555A67"/>
    <w:rsid w:val="00555E09"/>
    <w:rsid w:val="00555ECE"/>
    <w:rsid w:val="00556027"/>
    <w:rsid w:val="00556217"/>
    <w:rsid w:val="005563BD"/>
    <w:rsid w:val="00556743"/>
    <w:rsid w:val="005567E3"/>
    <w:rsid w:val="00556845"/>
    <w:rsid w:val="005568B2"/>
    <w:rsid w:val="00556A5C"/>
    <w:rsid w:val="00556C7B"/>
    <w:rsid w:val="005573AA"/>
    <w:rsid w:val="0055753D"/>
    <w:rsid w:val="00557DBD"/>
    <w:rsid w:val="00557FC2"/>
    <w:rsid w:val="0056016A"/>
    <w:rsid w:val="00560C52"/>
    <w:rsid w:val="00560CC7"/>
    <w:rsid w:val="00560E1F"/>
    <w:rsid w:val="00560E87"/>
    <w:rsid w:val="00562124"/>
    <w:rsid w:val="0056216A"/>
    <w:rsid w:val="0056231A"/>
    <w:rsid w:val="005626C5"/>
    <w:rsid w:val="00562A62"/>
    <w:rsid w:val="00562BD6"/>
    <w:rsid w:val="00562FFB"/>
    <w:rsid w:val="0056321E"/>
    <w:rsid w:val="00563418"/>
    <w:rsid w:val="00563433"/>
    <w:rsid w:val="005636E3"/>
    <w:rsid w:val="00563A63"/>
    <w:rsid w:val="00563A6D"/>
    <w:rsid w:val="00563AAE"/>
    <w:rsid w:val="00563AE8"/>
    <w:rsid w:val="005647C0"/>
    <w:rsid w:val="00565006"/>
    <w:rsid w:val="00565309"/>
    <w:rsid w:val="00565520"/>
    <w:rsid w:val="00565891"/>
    <w:rsid w:val="00565F16"/>
    <w:rsid w:val="0056612D"/>
    <w:rsid w:val="0056622D"/>
    <w:rsid w:val="005662FE"/>
    <w:rsid w:val="00566C2B"/>
    <w:rsid w:val="005670A6"/>
    <w:rsid w:val="00567363"/>
    <w:rsid w:val="0056781F"/>
    <w:rsid w:val="00567859"/>
    <w:rsid w:val="005679B8"/>
    <w:rsid w:val="00567B21"/>
    <w:rsid w:val="00567CC5"/>
    <w:rsid w:val="00567CDB"/>
    <w:rsid w:val="00567D96"/>
    <w:rsid w:val="00570534"/>
    <w:rsid w:val="0057054A"/>
    <w:rsid w:val="005708DB"/>
    <w:rsid w:val="00570907"/>
    <w:rsid w:val="005709AF"/>
    <w:rsid w:val="005709E5"/>
    <w:rsid w:val="00571026"/>
    <w:rsid w:val="00571054"/>
    <w:rsid w:val="00571482"/>
    <w:rsid w:val="00571880"/>
    <w:rsid w:val="00571B2A"/>
    <w:rsid w:val="00571E51"/>
    <w:rsid w:val="0057267E"/>
    <w:rsid w:val="005726B2"/>
    <w:rsid w:val="005726F6"/>
    <w:rsid w:val="00572B79"/>
    <w:rsid w:val="00572E98"/>
    <w:rsid w:val="00572F1F"/>
    <w:rsid w:val="0057357B"/>
    <w:rsid w:val="00573766"/>
    <w:rsid w:val="005737A0"/>
    <w:rsid w:val="00573848"/>
    <w:rsid w:val="00573907"/>
    <w:rsid w:val="00573D4D"/>
    <w:rsid w:val="00573E3A"/>
    <w:rsid w:val="00574360"/>
    <w:rsid w:val="00574902"/>
    <w:rsid w:val="00574A17"/>
    <w:rsid w:val="00574CF8"/>
    <w:rsid w:val="00574D95"/>
    <w:rsid w:val="005754CD"/>
    <w:rsid w:val="0057550D"/>
    <w:rsid w:val="005758B8"/>
    <w:rsid w:val="00576348"/>
    <w:rsid w:val="005764D6"/>
    <w:rsid w:val="00576B97"/>
    <w:rsid w:val="00576D6D"/>
    <w:rsid w:val="00576DAA"/>
    <w:rsid w:val="00577093"/>
    <w:rsid w:val="005775A5"/>
    <w:rsid w:val="00580168"/>
    <w:rsid w:val="005807E6"/>
    <w:rsid w:val="005808A2"/>
    <w:rsid w:val="005813EE"/>
    <w:rsid w:val="00581476"/>
    <w:rsid w:val="0058159E"/>
    <w:rsid w:val="00581774"/>
    <w:rsid w:val="005817D7"/>
    <w:rsid w:val="00581911"/>
    <w:rsid w:val="00581CEE"/>
    <w:rsid w:val="00581DC5"/>
    <w:rsid w:val="0058229B"/>
    <w:rsid w:val="0058287D"/>
    <w:rsid w:val="0058290B"/>
    <w:rsid w:val="00582E5B"/>
    <w:rsid w:val="00582E84"/>
    <w:rsid w:val="005833A4"/>
    <w:rsid w:val="00583B5A"/>
    <w:rsid w:val="00583C34"/>
    <w:rsid w:val="00583D41"/>
    <w:rsid w:val="00583E3E"/>
    <w:rsid w:val="00584131"/>
    <w:rsid w:val="0058475F"/>
    <w:rsid w:val="00584A16"/>
    <w:rsid w:val="00584C67"/>
    <w:rsid w:val="00584CE1"/>
    <w:rsid w:val="00584E69"/>
    <w:rsid w:val="005850A8"/>
    <w:rsid w:val="0058518C"/>
    <w:rsid w:val="005851FE"/>
    <w:rsid w:val="005853F5"/>
    <w:rsid w:val="00585693"/>
    <w:rsid w:val="00585826"/>
    <w:rsid w:val="00585B65"/>
    <w:rsid w:val="00585CE9"/>
    <w:rsid w:val="005860AB"/>
    <w:rsid w:val="00586216"/>
    <w:rsid w:val="005864D5"/>
    <w:rsid w:val="005865D3"/>
    <w:rsid w:val="00586ED9"/>
    <w:rsid w:val="00587019"/>
    <w:rsid w:val="005870B7"/>
    <w:rsid w:val="005873E9"/>
    <w:rsid w:val="005878D6"/>
    <w:rsid w:val="00587A45"/>
    <w:rsid w:val="00587BB2"/>
    <w:rsid w:val="0059019B"/>
    <w:rsid w:val="00590A79"/>
    <w:rsid w:val="00590C74"/>
    <w:rsid w:val="00590D4B"/>
    <w:rsid w:val="00590EE5"/>
    <w:rsid w:val="005912A7"/>
    <w:rsid w:val="005915F1"/>
    <w:rsid w:val="005917EF"/>
    <w:rsid w:val="00592201"/>
    <w:rsid w:val="00592581"/>
    <w:rsid w:val="0059264E"/>
    <w:rsid w:val="00592B66"/>
    <w:rsid w:val="005932E6"/>
    <w:rsid w:val="00593689"/>
    <w:rsid w:val="00593895"/>
    <w:rsid w:val="005939C3"/>
    <w:rsid w:val="00593CB3"/>
    <w:rsid w:val="00593EB7"/>
    <w:rsid w:val="005941F3"/>
    <w:rsid w:val="00594287"/>
    <w:rsid w:val="00594512"/>
    <w:rsid w:val="005945C4"/>
    <w:rsid w:val="00595036"/>
    <w:rsid w:val="00595574"/>
    <w:rsid w:val="005955F0"/>
    <w:rsid w:val="00595961"/>
    <w:rsid w:val="00595970"/>
    <w:rsid w:val="00595D71"/>
    <w:rsid w:val="00595D99"/>
    <w:rsid w:val="00596035"/>
    <w:rsid w:val="005965EF"/>
    <w:rsid w:val="005966CB"/>
    <w:rsid w:val="005966ED"/>
    <w:rsid w:val="00596794"/>
    <w:rsid w:val="00596B14"/>
    <w:rsid w:val="0059736E"/>
    <w:rsid w:val="005973B2"/>
    <w:rsid w:val="00597451"/>
    <w:rsid w:val="00597582"/>
    <w:rsid w:val="005975D1"/>
    <w:rsid w:val="00597849"/>
    <w:rsid w:val="005979A0"/>
    <w:rsid w:val="00597A99"/>
    <w:rsid w:val="00597C42"/>
    <w:rsid w:val="00597CEE"/>
    <w:rsid w:val="00597F70"/>
    <w:rsid w:val="005A0120"/>
    <w:rsid w:val="005A028C"/>
    <w:rsid w:val="005A0394"/>
    <w:rsid w:val="005A0628"/>
    <w:rsid w:val="005A0688"/>
    <w:rsid w:val="005A0C3E"/>
    <w:rsid w:val="005A0C76"/>
    <w:rsid w:val="005A0FED"/>
    <w:rsid w:val="005A105C"/>
    <w:rsid w:val="005A128D"/>
    <w:rsid w:val="005A148E"/>
    <w:rsid w:val="005A1522"/>
    <w:rsid w:val="005A168C"/>
    <w:rsid w:val="005A169D"/>
    <w:rsid w:val="005A1A37"/>
    <w:rsid w:val="005A1BCF"/>
    <w:rsid w:val="005A257C"/>
    <w:rsid w:val="005A27DD"/>
    <w:rsid w:val="005A2F93"/>
    <w:rsid w:val="005A32D2"/>
    <w:rsid w:val="005A360E"/>
    <w:rsid w:val="005A3CC1"/>
    <w:rsid w:val="005A4E08"/>
    <w:rsid w:val="005A4E1D"/>
    <w:rsid w:val="005A5424"/>
    <w:rsid w:val="005A5732"/>
    <w:rsid w:val="005A6026"/>
    <w:rsid w:val="005A6306"/>
    <w:rsid w:val="005A6348"/>
    <w:rsid w:val="005A6485"/>
    <w:rsid w:val="005A6BE2"/>
    <w:rsid w:val="005A72B7"/>
    <w:rsid w:val="005A72C2"/>
    <w:rsid w:val="005A7454"/>
    <w:rsid w:val="005A7622"/>
    <w:rsid w:val="005A7A08"/>
    <w:rsid w:val="005A7BE8"/>
    <w:rsid w:val="005A7EC3"/>
    <w:rsid w:val="005B0027"/>
    <w:rsid w:val="005B03CD"/>
    <w:rsid w:val="005B0588"/>
    <w:rsid w:val="005B0AB9"/>
    <w:rsid w:val="005B1214"/>
    <w:rsid w:val="005B1A50"/>
    <w:rsid w:val="005B1C76"/>
    <w:rsid w:val="005B207C"/>
    <w:rsid w:val="005B226A"/>
    <w:rsid w:val="005B234A"/>
    <w:rsid w:val="005B2653"/>
    <w:rsid w:val="005B277A"/>
    <w:rsid w:val="005B2909"/>
    <w:rsid w:val="005B2C86"/>
    <w:rsid w:val="005B2DAD"/>
    <w:rsid w:val="005B3278"/>
    <w:rsid w:val="005B39A5"/>
    <w:rsid w:val="005B3E4C"/>
    <w:rsid w:val="005B43BF"/>
    <w:rsid w:val="005B4B19"/>
    <w:rsid w:val="005B4D08"/>
    <w:rsid w:val="005B4D85"/>
    <w:rsid w:val="005B4E96"/>
    <w:rsid w:val="005B4F2B"/>
    <w:rsid w:val="005B5000"/>
    <w:rsid w:val="005B513F"/>
    <w:rsid w:val="005B5154"/>
    <w:rsid w:val="005B5186"/>
    <w:rsid w:val="005B52B7"/>
    <w:rsid w:val="005B546C"/>
    <w:rsid w:val="005B548B"/>
    <w:rsid w:val="005B5884"/>
    <w:rsid w:val="005B5AC4"/>
    <w:rsid w:val="005B5BA4"/>
    <w:rsid w:val="005B5F6A"/>
    <w:rsid w:val="005B5F7A"/>
    <w:rsid w:val="005B5FDD"/>
    <w:rsid w:val="005B601A"/>
    <w:rsid w:val="005B6097"/>
    <w:rsid w:val="005B6985"/>
    <w:rsid w:val="005B6CD5"/>
    <w:rsid w:val="005B6F4D"/>
    <w:rsid w:val="005B738D"/>
    <w:rsid w:val="005B76C9"/>
    <w:rsid w:val="005B7B4C"/>
    <w:rsid w:val="005B7D96"/>
    <w:rsid w:val="005C00A2"/>
    <w:rsid w:val="005C013C"/>
    <w:rsid w:val="005C02E2"/>
    <w:rsid w:val="005C04E1"/>
    <w:rsid w:val="005C05FC"/>
    <w:rsid w:val="005C098B"/>
    <w:rsid w:val="005C09D4"/>
    <w:rsid w:val="005C0BC0"/>
    <w:rsid w:val="005C0FA4"/>
    <w:rsid w:val="005C111E"/>
    <w:rsid w:val="005C124C"/>
    <w:rsid w:val="005C16D5"/>
    <w:rsid w:val="005C18C5"/>
    <w:rsid w:val="005C1AD7"/>
    <w:rsid w:val="005C262B"/>
    <w:rsid w:val="005C2670"/>
    <w:rsid w:val="005C2929"/>
    <w:rsid w:val="005C3274"/>
    <w:rsid w:val="005C34F4"/>
    <w:rsid w:val="005C356A"/>
    <w:rsid w:val="005C36F3"/>
    <w:rsid w:val="005C37AA"/>
    <w:rsid w:val="005C37E4"/>
    <w:rsid w:val="005C3C6F"/>
    <w:rsid w:val="005C4047"/>
    <w:rsid w:val="005C4057"/>
    <w:rsid w:val="005C4095"/>
    <w:rsid w:val="005C419F"/>
    <w:rsid w:val="005C4621"/>
    <w:rsid w:val="005C48C6"/>
    <w:rsid w:val="005C48DC"/>
    <w:rsid w:val="005C4C1A"/>
    <w:rsid w:val="005C4E12"/>
    <w:rsid w:val="005C5191"/>
    <w:rsid w:val="005C5193"/>
    <w:rsid w:val="005C5440"/>
    <w:rsid w:val="005C5A4D"/>
    <w:rsid w:val="005C5C64"/>
    <w:rsid w:val="005C5F38"/>
    <w:rsid w:val="005C67DC"/>
    <w:rsid w:val="005C694E"/>
    <w:rsid w:val="005C6B08"/>
    <w:rsid w:val="005C6BF3"/>
    <w:rsid w:val="005C6E2B"/>
    <w:rsid w:val="005C78B1"/>
    <w:rsid w:val="005C7968"/>
    <w:rsid w:val="005C7C52"/>
    <w:rsid w:val="005C7CCB"/>
    <w:rsid w:val="005C7E4C"/>
    <w:rsid w:val="005D0213"/>
    <w:rsid w:val="005D0295"/>
    <w:rsid w:val="005D0B3E"/>
    <w:rsid w:val="005D0D12"/>
    <w:rsid w:val="005D0E34"/>
    <w:rsid w:val="005D0EBC"/>
    <w:rsid w:val="005D129A"/>
    <w:rsid w:val="005D180E"/>
    <w:rsid w:val="005D187D"/>
    <w:rsid w:val="005D18DA"/>
    <w:rsid w:val="005D1AC4"/>
    <w:rsid w:val="005D248E"/>
    <w:rsid w:val="005D26DD"/>
    <w:rsid w:val="005D2964"/>
    <w:rsid w:val="005D296E"/>
    <w:rsid w:val="005D2C18"/>
    <w:rsid w:val="005D2CC9"/>
    <w:rsid w:val="005D2CF9"/>
    <w:rsid w:val="005D2E01"/>
    <w:rsid w:val="005D2F10"/>
    <w:rsid w:val="005D38E4"/>
    <w:rsid w:val="005D39F2"/>
    <w:rsid w:val="005D3B2E"/>
    <w:rsid w:val="005D3B71"/>
    <w:rsid w:val="005D3E7E"/>
    <w:rsid w:val="005D42C4"/>
    <w:rsid w:val="005D44BC"/>
    <w:rsid w:val="005D4CF8"/>
    <w:rsid w:val="005D4F70"/>
    <w:rsid w:val="005D506A"/>
    <w:rsid w:val="005D5140"/>
    <w:rsid w:val="005D5167"/>
    <w:rsid w:val="005D5252"/>
    <w:rsid w:val="005D5495"/>
    <w:rsid w:val="005D5700"/>
    <w:rsid w:val="005D5A31"/>
    <w:rsid w:val="005D5EB6"/>
    <w:rsid w:val="005D6115"/>
    <w:rsid w:val="005D66DB"/>
    <w:rsid w:val="005D699E"/>
    <w:rsid w:val="005D6A9B"/>
    <w:rsid w:val="005D6B81"/>
    <w:rsid w:val="005D6EFE"/>
    <w:rsid w:val="005D6F36"/>
    <w:rsid w:val="005D70CA"/>
    <w:rsid w:val="005D71A5"/>
    <w:rsid w:val="005D7361"/>
    <w:rsid w:val="005D7AF0"/>
    <w:rsid w:val="005D7BA3"/>
    <w:rsid w:val="005D7BEC"/>
    <w:rsid w:val="005E08B3"/>
    <w:rsid w:val="005E1503"/>
    <w:rsid w:val="005E16B3"/>
    <w:rsid w:val="005E16E2"/>
    <w:rsid w:val="005E1EE4"/>
    <w:rsid w:val="005E1F4A"/>
    <w:rsid w:val="005E27F2"/>
    <w:rsid w:val="005E29EB"/>
    <w:rsid w:val="005E2B83"/>
    <w:rsid w:val="005E2D78"/>
    <w:rsid w:val="005E3225"/>
    <w:rsid w:val="005E3231"/>
    <w:rsid w:val="005E3E79"/>
    <w:rsid w:val="005E41FF"/>
    <w:rsid w:val="005E46B2"/>
    <w:rsid w:val="005E4756"/>
    <w:rsid w:val="005E48B1"/>
    <w:rsid w:val="005E4AA8"/>
    <w:rsid w:val="005E5039"/>
    <w:rsid w:val="005E53B1"/>
    <w:rsid w:val="005E5662"/>
    <w:rsid w:val="005E56EA"/>
    <w:rsid w:val="005E5DFA"/>
    <w:rsid w:val="005E5FB9"/>
    <w:rsid w:val="005E6130"/>
    <w:rsid w:val="005E66A2"/>
    <w:rsid w:val="005E6748"/>
    <w:rsid w:val="005E67F8"/>
    <w:rsid w:val="005E691B"/>
    <w:rsid w:val="005E6BB9"/>
    <w:rsid w:val="005E6BEC"/>
    <w:rsid w:val="005E6C43"/>
    <w:rsid w:val="005E6E3C"/>
    <w:rsid w:val="005E6EC7"/>
    <w:rsid w:val="005E718F"/>
    <w:rsid w:val="005E73D7"/>
    <w:rsid w:val="005E79BD"/>
    <w:rsid w:val="005E7CD2"/>
    <w:rsid w:val="005E7EA0"/>
    <w:rsid w:val="005E7ECF"/>
    <w:rsid w:val="005F0005"/>
    <w:rsid w:val="005F02AF"/>
    <w:rsid w:val="005F03DC"/>
    <w:rsid w:val="005F05B4"/>
    <w:rsid w:val="005F126C"/>
    <w:rsid w:val="005F185E"/>
    <w:rsid w:val="005F1A58"/>
    <w:rsid w:val="005F2046"/>
    <w:rsid w:val="005F26C8"/>
    <w:rsid w:val="005F3339"/>
    <w:rsid w:val="005F3D3E"/>
    <w:rsid w:val="005F3D6B"/>
    <w:rsid w:val="005F43FA"/>
    <w:rsid w:val="005F4AA5"/>
    <w:rsid w:val="005F4D6E"/>
    <w:rsid w:val="005F4FBB"/>
    <w:rsid w:val="005F5065"/>
    <w:rsid w:val="005F5758"/>
    <w:rsid w:val="005F5F7B"/>
    <w:rsid w:val="005F630D"/>
    <w:rsid w:val="005F6356"/>
    <w:rsid w:val="005F6376"/>
    <w:rsid w:val="005F64E6"/>
    <w:rsid w:val="005F6FAD"/>
    <w:rsid w:val="005F71AE"/>
    <w:rsid w:val="005F75EE"/>
    <w:rsid w:val="005F77EB"/>
    <w:rsid w:val="005F78B7"/>
    <w:rsid w:val="005F7B53"/>
    <w:rsid w:val="006000BE"/>
    <w:rsid w:val="00600174"/>
    <w:rsid w:val="006001F8"/>
    <w:rsid w:val="006003BD"/>
    <w:rsid w:val="00600DFF"/>
    <w:rsid w:val="00600EC4"/>
    <w:rsid w:val="006011E5"/>
    <w:rsid w:val="00601F60"/>
    <w:rsid w:val="0060220D"/>
    <w:rsid w:val="0060285A"/>
    <w:rsid w:val="00602A55"/>
    <w:rsid w:val="00602FD9"/>
    <w:rsid w:val="006035B6"/>
    <w:rsid w:val="0060366D"/>
    <w:rsid w:val="0060403C"/>
    <w:rsid w:val="0060418C"/>
    <w:rsid w:val="006041D7"/>
    <w:rsid w:val="0060430C"/>
    <w:rsid w:val="00604D3A"/>
    <w:rsid w:val="00604EE3"/>
    <w:rsid w:val="00604F79"/>
    <w:rsid w:val="00605016"/>
    <w:rsid w:val="006050DD"/>
    <w:rsid w:val="0060520B"/>
    <w:rsid w:val="0060522D"/>
    <w:rsid w:val="00605379"/>
    <w:rsid w:val="0060560C"/>
    <w:rsid w:val="006058D8"/>
    <w:rsid w:val="0060646F"/>
    <w:rsid w:val="00606721"/>
    <w:rsid w:val="0060680B"/>
    <w:rsid w:val="00606B9F"/>
    <w:rsid w:val="00606ECA"/>
    <w:rsid w:val="00606EFC"/>
    <w:rsid w:val="0060740B"/>
    <w:rsid w:val="00607EB3"/>
    <w:rsid w:val="00610227"/>
    <w:rsid w:val="006106E3"/>
    <w:rsid w:val="00610701"/>
    <w:rsid w:val="00610BEC"/>
    <w:rsid w:val="00610CBB"/>
    <w:rsid w:val="00610FC2"/>
    <w:rsid w:val="00611055"/>
    <w:rsid w:val="0061133B"/>
    <w:rsid w:val="00611EB9"/>
    <w:rsid w:val="006121CF"/>
    <w:rsid w:val="0061236D"/>
    <w:rsid w:val="00612526"/>
    <w:rsid w:val="006129EB"/>
    <w:rsid w:val="00612A41"/>
    <w:rsid w:val="0061372A"/>
    <w:rsid w:val="00613B06"/>
    <w:rsid w:val="00614619"/>
    <w:rsid w:val="00614719"/>
    <w:rsid w:val="006147A0"/>
    <w:rsid w:val="006147EC"/>
    <w:rsid w:val="0061499B"/>
    <w:rsid w:val="00614AF2"/>
    <w:rsid w:val="00614CFD"/>
    <w:rsid w:val="00614FD9"/>
    <w:rsid w:val="00615080"/>
    <w:rsid w:val="006157AF"/>
    <w:rsid w:val="006159F5"/>
    <w:rsid w:val="00615FF7"/>
    <w:rsid w:val="00616103"/>
    <w:rsid w:val="00616219"/>
    <w:rsid w:val="00616310"/>
    <w:rsid w:val="0061648B"/>
    <w:rsid w:val="00616504"/>
    <w:rsid w:val="00616578"/>
    <w:rsid w:val="00616746"/>
    <w:rsid w:val="00616885"/>
    <w:rsid w:val="00616999"/>
    <w:rsid w:val="00617176"/>
    <w:rsid w:val="00617A2D"/>
    <w:rsid w:val="00617A88"/>
    <w:rsid w:val="00617BC7"/>
    <w:rsid w:val="00617C05"/>
    <w:rsid w:val="00617D83"/>
    <w:rsid w:val="00617F13"/>
    <w:rsid w:val="00620812"/>
    <w:rsid w:val="00620854"/>
    <w:rsid w:val="006208A1"/>
    <w:rsid w:val="006208EE"/>
    <w:rsid w:val="006209CA"/>
    <w:rsid w:val="00620A17"/>
    <w:rsid w:val="00620D32"/>
    <w:rsid w:val="00620E68"/>
    <w:rsid w:val="00621121"/>
    <w:rsid w:val="00621625"/>
    <w:rsid w:val="006219A1"/>
    <w:rsid w:val="00621E30"/>
    <w:rsid w:val="006220C8"/>
    <w:rsid w:val="0062215F"/>
    <w:rsid w:val="006221CC"/>
    <w:rsid w:val="00622214"/>
    <w:rsid w:val="006222EA"/>
    <w:rsid w:val="006230E8"/>
    <w:rsid w:val="00623200"/>
    <w:rsid w:val="006235A2"/>
    <w:rsid w:val="00623879"/>
    <w:rsid w:val="00623A37"/>
    <w:rsid w:val="00623B23"/>
    <w:rsid w:val="00623CD7"/>
    <w:rsid w:val="006240AC"/>
    <w:rsid w:val="006241FF"/>
    <w:rsid w:val="0062447D"/>
    <w:rsid w:val="006244FA"/>
    <w:rsid w:val="006246A4"/>
    <w:rsid w:val="00624F5E"/>
    <w:rsid w:val="0062510B"/>
    <w:rsid w:val="0062542C"/>
    <w:rsid w:val="006255AD"/>
    <w:rsid w:val="006257C4"/>
    <w:rsid w:val="00625970"/>
    <w:rsid w:val="00625985"/>
    <w:rsid w:val="00625A03"/>
    <w:rsid w:val="00625A65"/>
    <w:rsid w:val="00625B07"/>
    <w:rsid w:val="00625B49"/>
    <w:rsid w:val="00625BAC"/>
    <w:rsid w:val="00625BFD"/>
    <w:rsid w:val="00626012"/>
    <w:rsid w:val="006262C9"/>
    <w:rsid w:val="006264D8"/>
    <w:rsid w:val="006268C6"/>
    <w:rsid w:val="006268E1"/>
    <w:rsid w:val="00626CDC"/>
    <w:rsid w:val="006272AC"/>
    <w:rsid w:val="00627944"/>
    <w:rsid w:val="00627BA0"/>
    <w:rsid w:val="00630198"/>
    <w:rsid w:val="006301A8"/>
    <w:rsid w:val="00630236"/>
    <w:rsid w:val="00630F8C"/>
    <w:rsid w:val="0063105F"/>
    <w:rsid w:val="006310E8"/>
    <w:rsid w:val="0063112D"/>
    <w:rsid w:val="006314F1"/>
    <w:rsid w:val="006318DC"/>
    <w:rsid w:val="00631BE1"/>
    <w:rsid w:val="00631E02"/>
    <w:rsid w:val="00631FB4"/>
    <w:rsid w:val="00632235"/>
    <w:rsid w:val="006325E3"/>
    <w:rsid w:val="00632A0E"/>
    <w:rsid w:val="00632CEE"/>
    <w:rsid w:val="00632D7F"/>
    <w:rsid w:val="00632F19"/>
    <w:rsid w:val="00633257"/>
    <w:rsid w:val="006332CA"/>
    <w:rsid w:val="00633945"/>
    <w:rsid w:val="006339B8"/>
    <w:rsid w:val="00633A51"/>
    <w:rsid w:val="00633C13"/>
    <w:rsid w:val="00634A32"/>
    <w:rsid w:val="00634F32"/>
    <w:rsid w:val="00634F4A"/>
    <w:rsid w:val="00635064"/>
    <w:rsid w:val="0063515A"/>
    <w:rsid w:val="0063550E"/>
    <w:rsid w:val="00635664"/>
    <w:rsid w:val="0063569E"/>
    <w:rsid w:val="00635AFA"/>
    <w:rsid w:val="00635CA1"/>
    <w:rsid w:val="0063603E"/>
    <w:rsid w:val="00636042"/>
    <w:rsid w:val="00636AF7"/>
    <w:rsid w:val="00636BE4"/>
    <w:rsid w:val="00636BF0"/>
    <w:rsid w:val="006371D8"/>
    <w:rsid w:val="00637687"/>
    <w:rsid w:val="0063771B"/>
    <w:rsid w:val="00637902"/>
    <w:rsid w:val="00637D08"/>
    <w:rsid w:val="00637E90"/>
    <w:rsid w:val="00637F44"/>
    <w:rsid w:val="00640744"/>
    <w:rsid w:val="00640EC3"/>
    <w:rsid w:val="00640ED1"/>
    <w:rsid w:val="0064115E"/>
    <w:rsid w:val="00641499"/>
    <w:rsid w:val="00641658"/>
    <w:rsid w:val="00641CDB"/>
    <w:rsid w:val="00641DD2"/>
    <w:rsid w:val="00641F5C"/>
    <w:rsid w:val="00642664"/>
    <w:rsid w:val="00642678"/>
    <w:rsid w:val="00642E23"/>
    <w:rsid w:val="00642EB7"/>
    <w:rsid w:val="00643035"/>
    <w:rsid w:val="0064336D"/>
    <w:rsid w:val="006436F7"/>
    <w:rsid w:val="00643D98"/>
    <w:rsid w:val="00643DA2"/>
    <w:rsid w:val="00643E7C"/>
    <w:rsid w:val="00644232"/>
    <w:rsid w:val="006445E5"/>
    <w:rsid w:val="006448B0"/>
    <w:rsid w:val="0064542B"/>
    <w:rsid w:val="00645788"/>
    <w:rsid w:val="006458E1"/>
    <w:rsid w:val="00645A7F"/>
    <w:rsid w:val="00645AE3"/>
    <w:rsid w:val="00645EEF"/>
    <w:rsid w:val="00645FF5"/>
    <w:rsid w:val="00646378"/>
    <w:rsid w:val="006463E0"/>
    <w:rsid w:val="006464F6"/>
    <w:rsid w:val="0064658B"/>
    <w:rsid w:val="00646B33"/>
    <w:rsid w:val="00647057"/>
    <w:rsid w:val="00647535"/>
    <w:rsid w:val="0064774E"/>
    <w:rsid w:val="00647784"/>
    <w:rsid w:val="0064787C"/>
    <w:rsid w:val="00647CBE"/>
    <w:rsid w:val="00647D4C"/>
    <w:rsid w:val="00647EE9"/>
    <w:rsid w:val="00647FCC"/>
    <w:rsid w:val="0065014E"/>
    <w:rsid w:val="00650897"/>
    <w:rsid w:val="00650CB0"/>
    <w:rsid w:val="00650D16"/>
    <w:rsid w:val="0065127E"/>
    <w:rsid w:val="00652048"/>
    <w:rsid w:val="00652C12"/>
    <w:rsid w:val="00652E6E"/>
    <w:rsid w:val="006530F9"/>
    <w:rsid w:val="00653347"/>
    <w:rsid w:val="00653972"/>
    <w:rsid w:val="006539CC"/>
    <w:rsid w:val="00653B1F"/>
    <w:rsid w:val="00654093"/>
    <w:rsid w:val="0065471B"/>
    <w:rsid w:val="00654B13"/>
    <w:rsid w:val="00654CEE"/>
    <w:rsid w:val="00655059"/>
    <w:rsid w:val="00655060"/>
    <w:rsid w:val="00655473"/>
    <w:rsid w:val="00655C16"/>
    <w:rsid w:val="00656156"/>
    <w:rsid w:val="0065627A"/>
    <w:rsid w:val="00656745"/>
    <w:rsid w:val="00656853"/>
    <w:rsid w:val="006569FC"/>
    <w:rsid w:val="00656A73"/>
    <w:rsid w:val="00656C30"/>
    <w:rsid w:val="0065721F"/>
    <w:rsid w:val="006572B6"/>
    <w:rsid w:val="006572C0"/>
    <w:rsid w:val="00657896"/>
    <w:rsid w:val="006602AC"/>
    <w:rsid w:val="00660886"/>
    <w:rsid w:val="00660959"/>
    <w:rsid w:val="00660B02"/>
    <w:rsid w:val="00660B37"/>
    <w:rsid w:val="00660D3A"/>
    <w:rsid w:val="00660D5E"/>
    <w:rsid w:val="00660D75"/>
    <w:rsid w:val="00660EB6"/>
    <w:rsid w:val="006613BD"/>
    <w:rsid w:val="00661A28"/>
    <w:rsid w:val="00661B2F"/>
    <w:rsid w:val="00661EC0"/>
    <w:rsid w:val="00661F13"/>
    <w:rsid w:val="00662947"/>
    <w:rsid w:val="0066294F"/>
    <w:rsid w:val="00662A4D"/>
    <w:rsid w:val="00662D0D"/>
    <w:rsid w:val="00662F48"/>
    <w:rsid w:val="00662FE5"/>
    <w:rsid w:val="00663073"/>
    <w:rsid w:val="006631B1"/>
    <w:rsid w:val="00663304"/>
    <w:rsid w:val="00663316"/>
    <w:rsid w:val="00663493"/>
    <w:rsid w:val="00663687"/>
    <w:rsid w:val="00663888"/>
    <w:rsid w:val="00664078"/>
    <w:rsid w:val="006642A9"/>
    <w:rsid w:val="0066430E"/>
    <w:rsid w:val="00664313"/>
    <w:rsid w:val="0066462C"/>
    <w:rsid w:val="00664E06"/>
    <w:rsid w:val="00664E7A"/>
    <w:rsid w:val="00664EC8"/>
    <w:rsid w:val="00664F29"/>
    <w:rsid w:val="0066516C"/>
    <w:rsid w:val="006653C8"/>
    <w:rsid w:val="00665A74"/>
    <w:rsid w:val="00665B1C"/>
    <w:rsid w:val="00666354"/>
    <w:rsid w:val="0066664A"/>
    <w:rsid w:val="006668DC"/>
    <w:rsid w:val="0066694F"/>
    <w:rsid w:val="00666993"/>
    <w:rsid w:val="00666B1F"/>
    <w:rsid w:val="00666E9A"/>
    <w:rsid w:val="006671B1"/>
    <w:rsid w:val="006672CB"/>
    <w:rsid w:val="00667889"/>
    <w:rsid w:val="00667897"/>
    <w:rsid w:val="00667A2A"/>
    <w:rsid w:val="006701F7"/>
    <w:rsid w:val="0067055E"/>
    <w:rsid w:val="00670AB9"/>
    <w:rsid w:val="00670E07"/>
    <w:rsid w:val="00671052"/>
    <w:rsid w:val="00671075"/>
    <w:rsid w:val="00671099"/>
    <w:rsid w:val="006711CA"/>
    <w:rsid w:val="006712BD"/>
    <w:rsid w:val="006713A2"/>
    <w:rsid w:val="006716E9"/>
    <w:rsid w:val="0067185A"/>
    <w:rsid w:val="00671992"/>
    <w:rsid w:val="00671A4C"/>
    <w:rsid w:val="00671FDB"/>
    <w:rsid w:val="00672581"/>
    <w:rsid w:val="00672799"/>
    <w:rsid w:val="00672944"/>
    <w:rsid w:val="00672ADA"/>
    <w:rsid w:val="00672C56"/>
    <w:rsid w:val="0067340C"/>
    <w:rsid w:val="00673589"/>
    <w:rsid w:val="00673631"/>
    <w:rsid w:val="00673D3A"/>
    <w:rsid w:val="00673E38"/>
    <w:rsid w:val="00673F78"/>
    <w:rsid w:val="006746AF"/>
    <w:rsid w:val="00674720"/>
    <w:rsid w:val="00674B03"/>
    <w:rsid w:val="006752CB"/>
    <w:rsid w:val="006752ED"/>
    <w:rsid w:val="006762DE"/>
    <w:rsid w:val="00676829"/>
    <w:rsid w:val="0067687A"/>
    <w:rsid w:val="00676898"/>
    <w:rsid w:val="00676DB6"/>
    <w:rsid w:val="0067769A"/>
    <w:rsid w:val="006776BE"/>
    <w:rsid w:val="006776D2"/>
    <w:rsid w:val="0068045D"/>
    <w:rsid w:val="0068046C"/>
    <w:rsid w:val="006805B2"/>
    <w:rsid w:val="00680AF8"/>
    <w:rsid w:val="00680E5E"/>
    <w:rsid w:val="00681182"/>
    <w:rsid w:val="006811BF"/>
    <w:rsid w:val="006811C5"/>
    <w:rsid w:val="006817DF"/>
    <w:rsid w:val="00681913"/>
    <w:rsid w:val="00681D8C"/>
    <w:rsid w:val="00681FA1"/>
    <w:rsid w:val="00682199"/>
    <w:rsid w:val="0068253B"/>
    <w:rsid w:val="0068255A"/>
    <w:rsid w:val="006826F9"/>
    <w:rsid w:val="00682928"/>
    <w:rsid w:val="00682BE0"/>
    <w:rsid w:val="0068307F"/>
    <w:rsid w:val="00683285"/>
    <w:rsid w:val="00683295"/>
    <w:rsid w:val="00683967"/>
    <w:rsid w:val="006839B5"/>
    <w:rsid w:val="00683AB9"/>
    <w:rsid w:val="00683F94"/>
    <w:rsid w:val="006842DA"/>
    <w:rsid w:val="006842EB"/>
    <w:rsid w:val="00684606"/>
    <w:rsid w:val="006846E1"/>
    <w:rsid w:val="00684F21"/>
    <w:rsid w:val="006850D1"/>
    <w:rsid w:val="0068512D"/>
    <w:rsid w:val="006851B3"/>
    <w:rsid w:val="006854FF"/>
    <w:rsid w:val="00685B76"/>
    <w:rsid w:val="00685CED"/>
    <w:rsid w:val="00686021"/>
    <w:rsid w:val="006862B1"/>
    <w:rsid w:val="006868FF"/>
    <w:rsid w:val="00686BA4"/>
    <w:rsid w:val="00686D1D"/>
    <w:rsid w:val="00686EDE"/>
    <w:rsid w:val="006874A0"/>
    <w:rsid w:val="0068771B"/>
    <w:rsid w:val="00687735"/>
    <w:rsid w:val="006878A5"/>
    <w:rsid w:val="00687A87"/>
    <w:rsid w:val="00687E97"/>
    <w:rsid w:val="00687FC9"/>
    <w:rsid w:val="006901F2"/>
    <w:rsid w:val="006909DC"/>
    <w:rsid w:val="00690C26"/>
    <w:rsid w:val="00690CDC"/>
    <w:rsid w:val="00690FE8"/>
    <w:rsid w:val="006912D7"/>
    <w:rsid w:val="006912D8"/>
    <w:rsid w:val="00691780"/>
    <w:rsid w:val="006917F7"/>
    <w:rsid w:val="0069182B"/>
    <w:rsid w:val="006919BB"/>
    <w:rsid w:val="00691B54"/>
    <w:rsid w:val="00691FCF"/>
    <w:rsid w:val="00691FDA"/>
    <w:rsid w:val="00692428"/>
    <w:rsid w:val="006925FA"/>
    <w:rsid w:val="00692605"/>
    <w:rsid w:val="00692AD5"/>
    <w:rsid w:val="00692F2F"/>
    <w:rsid w:val="006932E6"/>
    <w:rsid w:val="006932EA"/>
    <w:rsid w:val="00693340"/>
    <w:rsid w:val="0069357B"/>
    <w:rsid w:val="00693613"/>
    <w:rsid w:val="00693901"/>
    <w:rsid w:val="00693A23"/>
    <w:rsid w:val="00693B9A"/>
    <w:rsid w:val="00693C4C"/>
    <w:rsid w:val="00693FD2"/>
    <w:rsid w:val="00694622"/>
    <w:rsid w:val="00694634"/>
    <w:rsid w:val="00694D42"/>
    <w:rsid w:val="00694D46"/>
    <w:rsid w:val="006953B2"/>
    <w:rsid w:val="006955D0"/>
    <w:rsid w:val="006955E9"/>
    <w:rsid w:val="0069571B"/>
    <w:rsid w:val="00695B8C"/>
    <w:rsid w:val="00695D39"/>
    <w:rsid w:val="00695FA2"/>
    <w:rsid w:val="00696043"/>
    <w:rsid w:val="006960D6"/>
    <w:rsid w:val="006965F2"/>
    <w:rsid w:val="006966BC"/>
    <w:rsid w:val="006967C8"/>
    <w:rsid w:val="006968F9"/>
    <w:rsid w:val="006969EF"/>
    <w:rsid w:val="00696B5B"/>
    <w:rsid w:val="00696E1D"/>
    <w:rsid w:val="00696EAD"/>
    <w:rsid w:val="00696FDD"/>
    <w:rsid w:val="00697173"/>
    <w:rsid w:val="00697567"/>
    <w:rsid w:val="006977C7"/>
    <w:rsid w:val="00697984"/>
    <w:rsid w:val="00697B68"/>
    <w:rsid w:val="00697C6C"/>
    <w:rsid w:val="00697CBD"/>
    <w:rsid w:val="00697F12"/>
    <w:rsid w:val="006A0223"/>
    <w:rsid w:val="006A0225"/>
    <w:rsid w:val="006A077F"/>
    <w:rsid w:val="006A144B"/>
    <w:rsid w:val="006A247A"/>
    <w:rsid w:val="006A24E6"/>
    <w:rsid w:val="006A2FF5"/>
    <w:rsid w:val="006A32FA"/>
    <w:rsid w:val="006A33BD"/>
    <w:rsid w:val="006A33C6"/>
    <w:rsid w:val="006A33F5"/>
    <w:rsid w:val="006A33F7"/>
    <w:rsid w:val="006A351D"/>
    <w:rsid w:val="006A363D"/>
    <w:rsid w:val="006A37B8"/>
    <w:rsid w:val="006A3A7B"/>
    <w:rsid w:val="006A3BBD"/>
    <w:rsid w:val="006A3CA4"/>
    <w:rsid w:val="006A3E89"/>
    <w:rsid w:val="006A3EA3"/>
    <w:rsid w:val="006A4044"/>
    <w:rsid w:val="006A42AB"/>
    <w:rsid w:val="006A48B6"/>
    <w:rsid w:val="006A4A55"/>
    <w:rsid w:val="006A4AF7"/>
    <w:rsid w:val="006A4DB4"/>
    <w:rsid w:val="006A51E1"/>
    <w:rsid w:val="006A550D"/>
    <w:rsid w:val="006A6539"/>
    <w:rsid w:val="006A695D"/>
    <w:rsid w:val="006A69D5"/>
    <w:rsid w:val="006A6C1B"/>
    <w:rsid w:val="006A6FA5"/>
    <w:rsid w:val="006A7152"/>
    <w:rsid w:val="006A71F5"/>
    <w:rsid w:val="006A72D8"/>
    <w:rsid w:val="006A7382"/>
    <w:rsid w:val="006A7866"/>
    <w:rsid w:val="006A7E64"/>
    <w:rsid w:val="006B0585"/>
    <w:rsid w:val="006B0906"/>
    <w:rsid w:val="006B0B04"/>
    <w:rsid w:val="006B0E3F"/>
    <w:rsid w:val="006B1142"/>
    <w:rsid w:val="006B114F"/>
    <w:rsid w:val="006B190E"/>
    <w:rsid w:val="006B1A09"/>
    <w:rsid w:val="006B1AFA"/>
    <w:rsid w:val="006B1BDC"/>
    <w:rsid w:val="006B1C61"/>
    <w:rsid w:val="006B1CD5"/>
    <w:rsid w:val="006B2364"/>
    <w:rsid w:val="006B26F3"/>
    <w:rsid w:val="006B27DD"/>
    <w:rsid w:val="006B2BF3"/>
    <w:rsid w:val="006B2CB6"/>
    <w:rsid w:val="006B2E98"/>
    <w:rsid w:val="006B2FE4"/>
    <w:rsid w:val="006B3261"/>
    <w:rsid w:val="006B343E"/>
    <w:rsid w:val="006B3624"/>
    <w:rsid w:val="006B37B3"/>
    <w:rsid w:val="006B3808"/>
    <w:rsid w:val="006B3F0C"/>
    <w:rsid w:val="006B4257"/>
    <w:rsid w:val="006B43A6"/>
    <w:rsid w:val="006B43D0"/>
    <w:rsid w:val="006B446F"/>
    <w:rsid w:val="006B44E6"/>
    <w:rsid w:val="006B4A22"/>
    <w:rsid w:val="006B4AB0"/>
    <w:rsid w:val="006B4B48"/>
    <w:rsid w:val="006B5283"/>
    <w:rsid w:val="006B55B2"/>
    <w:rsid w:val="006B6645"/>
    <w:rsid w:val="006B677A"/>
    <w:rsid w:val="006B6798"/>
    <w:rsid w:val="006B6C45"/>
    <w:rsid w:val="006B6EE4"/>
    <w:rsid w:val="006B70D9"/>
    <w:rsid w:val="006B7154"/>
    <w:rsid w:val="006B738E"/>
    <w:rsid w:val="006B7435"/>
    <w:rsid w:val="006B751C"/>
    <w:rsid w:val="006B7754"/>
    <w:rsid w:val="006B7E54"/>
    <w:rsid w:val="006B7EA4"/>
    <w:rsid w:val="006B7F6D"/>
    <w:rsid w:val="006C025A"/>
    <w:rsid w:val="006C029B"/>
    <w:rsid w:val="006C030B"/>
    <w:rsid w:val="006C05E6"/>
    <w:rsid w:val="006C060E"/>
    <w:rsid w:val="006C0785"/>
    <w:rsid w:val="006C07A6"/>
    <w:rsid w:val="006C0B9B"/>
    <w:rsid w:val="006C0C4F"/>
    <w:rsid w:val="006C1213"/>
    <w:rsid w:val="006C1768"/>
    <w:rsid w:val="006C17CA"/>
    <w:rsid w:val="006C1B8F"/>
    <w:rsid w:val="006C1C86"/>
    <w:rsid w:val="006C1DB3"/>
    <w:rsid w:val="006C1EF9"/>
    <w:rsid w:val="006C24A7"/>
    <w:rsid w:val="006C272E"/>
    <w:rsid w:val="006C2867"/>
    <w:rsid w:val="006C2DAC"/>
    <w:rsid w:val="006C2ED7"/>
    <w:rsid w:val="006C2FA1"/>
    <w:rsid w:val="006C3493"/>
    <w:rsid w:val="006C352D"/>
    <w:rsid w:val="006C3808"/>
    <w:rsid w:val="006C3A69"/>
    <w:rsid w:val="006C3ADB"/>
    <w:rsid w:val="006C3F40"/>
    <w:rsid w:val="006C4051"/>
    <w:rsid w:val="006C4087"/>
    <w:rsid w:val="006C412F"/>
    <w:rsid w:val="006C4236"/>
    <w:rsid w:val="006C4449"/>
    <w:rsid w:val="006C446E"/>
    <w:rsid w:val="006C4D4A"/>
    <w:rsid w:val="006C4E21"/>
    <w:rsid w:val="006C4EC7"/>
    <w:rsid w:val="006C520C"/>
    <w:rsid w:val="006C550F"/>
    <w:rsid w:val="006C5628"/>
    <w:rsid w:val="006C567D"/>
    <w:rsid w:val="006C58F8"/>
    <w:rsid w:val="006C5BAF"/>
    <w:rsid w:val="006C5C36"/>
    <w:rsid w:val="006C5E9D"/>
    <w:rsid w:val="006C6006"/>
    <w:rsid w:val="006C60A3"/>
    <w:rsid w:val="006C61E8"/>
    <w:rsid w:val="006C6309"/>
    <w:rsid w:val="006C6FF5"/>
    <w:rsid w:val="006C76DC"/>
    <w:rsid w:val="006C77C4"/>
    <w:rsid w:val="006C78CA"/>
    <w:rsid w:val="006D0043"/>
    <w:rsid w:val="006D08FC"/>
    <w:rsid w:val="006D0DA8"/>
    <w:rsid w:val="006D0F43"/>
    <w:rsid w:val="006D1379"/>
    <w:rsid w:val="006D1523"/>
    <w:rsid w:val="006D1567"/>
    <w:rsid w:val="006D184B"/>
    <w:rsid w:val="006D1B33"/>
    <w:rsid w:val="006D1C28"/>
    <w:rsid w:val="006D1C9E"/>
    <w:rsid w:val="006D1F71"/>
    <w:rsid w:val="006D21CC"/>
    <w:rsid w:val="006D224A"/>
    <w:rsid w:val="006D2905"/>
    <w:rsid w:val="006D2B1F"/>
    <w:rsid w:val="006D35C9"/>
    <w:rsid w:val="006D37C6"/>
    <w:rsid w:val="006D396D"/>
    <w:rsid w:val="006D3A73"/>
    <w:rsid w:val="006D45CD"/>
    <w:rsid w:val="006D4612"/>
    <w:rsid w:val="006D461A"/>
    <w:rsid w:val="006D477A"/>
    <w:rsid w:val="006D4CA8"/>
    <w:rsid w:val="006D505E"/>
    <w:rsid w:val="006D52CD"/>
    <w:rsid w:val="006D52E0"/>
    <w:rsid w:val="006D5675"/>
    <w:rsid w:val="006D5A23"/>
    <w:rsid w:val="006D5A2B"/>
    <w:rsid w:val="006D5A9F"/>
    <w:rsid w:val="006D622D"/>
    <w:rsid w:val="006D62FB"/>
    <w:rsid w:val="006D6787"/>
    <w:rsid w:val="006D68F3"/>
    <w:rsid w:val="006D74EA"/>
    <w:rsid w:val="006D7845"/>
    <w:rsid w:val="006D7C33"/>
    <w:rsid w:val="006D7E36"/>
    <w:rsid w:val="006E00A0"/>
    <w:rsid w:val="006E02B5"/>
    <w:rsid w:val="006E0616"/>
    <w:rsid w:val="006E084A"/>
    <w:rsid w:val="006E0931"/>
    <w:rsid w:val="006E09B3"/>
    <w:rsid w:val="006E0BE8"/>
    <w:rsid w:val="006E0C1C"/>
    <w:rsid w:val="006E0E53"/>
    <w:rsid w:val="006E1012"/>
    <w:rsid w:val="006E11DA"/>
    <w:rsid w:val="006E16CB"/>
    <w:rsid w:val="006E1772"/>
    <w:rsid w:val="006E1902"/>
    <w:rsid w:val="006E196A"/>
    <w:rsid w:val="006E1AFE"/>
    <w:rsid w:val="006E1BC5"/>
    <w:rsid w:val="006E1C48"/>
    <w:rsid w:val="006E21B6"/>
    <w:rsid w:val="006E22BF"/>
    <w:rsid w:val="006E22E2"/>
    <w:rsid w:val="006E2726"/>
    <w:rsid w:val="006E27AC"/>
    <w:rsid w:val="006E29DF"/>
    <w:rsid w:val="006E2ABA"/>
    <w:rsid w:val="006E2F2F"/>
    <w:rsid w:val="006E2F94"/>
    <w:rsid w:val="006E3346"/>
    <w:rsid w:val="006E3357"/>
    <w:rsid w:val="006E39B3"/>
    <w:rsid w:val="006E3A3F"/>
    <w:rsid w:val="006E3AF2"/>
    <w:rsid w:val="006E3DCF"/>
    <w:rsid w:val="006E3FAD"/>
    <w:rsid w:val="006E486A"/>
    <w:rsid w:val="006E4F9E"/>
    <w:rsid w:val="006E4FB3"/>
    <w:rsid w:val="006E5108"/>
    <w:rsid w:val="006E5445"/>
    <w:rsid w:val="006E54B4"/>
    <w:rsid w:val="006E56FE"/>
    <w:rsid w:val="006E579E"/>
    <w:rsid w:val="006E58F6"/>
    <w:rsid w:val="006E5DE4"/>
    <w:rsid w:val="006E6804"/>
    <w:rsid w:val="006E7022"/>
    <w:rsid w:val="006E71EF"/>
    <w:rsid w:val="006E724D"/>
    <w:rsid w:val="006E7947"/>
    <w:rsid w:val="006E7983"/>
    <w:rsid w:val="006E7D73"/>
    <w:rsid w:val="006E7FAA"/>
    <w:rsid w:val="006F0699"/>
    <w:rsid w:val="006F06A4"/>
    <w:rsid w:val="006F0770"/>
    <w:rsid w:val="006F0ADB"/>
    <w:rsid w:val="006F0D19"/>
    <w:rsid w:val="006F1300"/>
    <w:rsid w:val="006F1571"/>
    <w:rsid w:val="006F16F6"/>
    <w:rsid w:val="006F175F"/>
    <w:rsid w:val="006F1A02"/>
    <w:rsid w:val="006F1AC8"/>
    <w:rsid w:val="006F1DDC"/>
    <w:rsid w:val="006F225C"/>
    <w:rsid w:val="006F2861"/>
    <w:rsid w:val="006F2A37"/>
    <w:rsid w:val="006F2A8D"/>
    <w:rsid w:val="006F2B83"/>
    <w:rsid w:val="006F2F67"/>
    <w:rsid w:val="006F2FB4"/>
    <w:rsid w:val="006F3873"/>
    <w:rsid w:val="006F39E5"/>
    <w:rsid w:val="006F3A10"/>
    <w:rsid w:val="006F3A29"/>
    <w:rsid w:val="006F3BEE"/>
    <w:rsid w:val="006F4308"/>
    <w:rsid w:val="006F44C9"/>
    <w:rsid w:val="006F4513"/>
    <w:rsid w:val="006F4598"/>
    <w:rsid w:val="006F4C6A"/>
    <w:rsid w:val="006F5033"/>
    <w:rsid w:val="006F5367"/>
    <w:rsid w:val="006F5538"/>
    <w:rsid w:val="006F55D8"/>
    <w:rsid w:val="006F56D7"/>
    <w:rsid w:val="006F5966"/>
    <w:rsid w:val="006F5C63"/>
    <w:rsid w:val="006F5DA8"/>
    <w:rsid w:val="006F5DD7"/>
    <w:rsid w:val="006F5FEF"/>
    <w:rsid w:val="006F635B"/>
    <w:rsid w:val="006F64CC"/>
    <w:rsid w:val="006F6642"/>
    <w:rsid w:val="006F66BB"/>
    <w:rsid w:val="006F6842"/>
    <w:rsid w:val="006F68AD"/>
    <w:rsid w:val="006F6FCD"/>
    <w:rsid w:val="006F71EE"/>
    <w:rsid w:val="006F724F"/>
    <w:rsid w:val="006F74B5"/>
    <w:rsid w:val="006F766F"/>
    <w:rsid w:val="006F7FAB"/>
    <w:rsid w:val="00700211"/>
    <w:rsid w:val="007003B5"/>
    <w:rsid w:val="00700551"/>
    <w:rsid w:val="00700A03"/>
    <w:rsid w:val="00700BC3"/>
    <w:rsid w:val="00700ED0"/>
    <w:rsid w:val="00701019"/>
    <w:rsid w:val="0070108C"/>
    <w:rsid w:val="0070132D"/>
    <w:rsid w:val="00701553"/>
    <w:rsid w:val="007016CF"/>
    <w:rsid w:val="007018F3"/>
    <w:rsid w:val="007024DA"/>
    <w:rsid w:val="0070289E"/>
    <w:rsid w:val="007029F7"/>
    <w:rsid w:val="00702C27"/>
    <w:rsid w:val="00703388"/>
    <w:rsid w:val="00703409"/>
    <w:rsid w:val="007034F0"/>
    <w:rsid w:val="00703D4A"/>
    <w:rsid w:val="00703F45"/>
    <w:rsid w:val="0070405A"/>
    <w:rsid w:val="007043BF"/>
    <w:rsid w:val="00704528"/>
    <w:rsid w:val="0070481B"/>
    <w:rsid w:val="00704A4B"/>
    <w:rsid w:val="00705407"/>
    <w:rsid w:val="007054D5"/>
    <w:rsid w:val="00705CF2"/>
    <w:rsid w:val="00705F34"/>
    <w:rsid w:val="007062DB"/>
    <w:rsid w:val="00706AF9"/>
    <w:rsid w:val="00706B5B"/>
    <w:rsid w:val="00707030"/>
    <w:rsid w:val="0070751E"/>
    <w:rsid w:val="00707ABD"/>
    <w:rsid w:val="00707CBB"/>
    <w:rsid w:val="00707DC8"/>
    <w:rsid w:val="00707E14"/>
    <w:rsid w:val="00707ECA"/>
    <w:rsid w:val="00707F19"/>
    <w:rsid w:val="0071003E"/>
    <w:rsid w:val="00710273"/>
    <w:rsid w:val="0071031E"/>
    <w:rsid w:val="00710478"/>
    <w:rsid w:val="007108C8"/>
    <w:rsid w:val="00710A22"/>
    <w:rsid w:val="00710D8F"/>
    <w:rsid w:val="00710EC2"/>
    <w:rsid w:val="007113E4"/>
    <w:rsid w:val="00711783"/>
    <w:rsid w:val="00711C65"/>
    <w:rsid w:val="00712472"/>
    <w:rsid w:val="007124E7"/>
    <w:rsid w:val="00712CA7"/>
    <w:rsid w:val="0071371A"/>
    <w:rsid w:val="00713BEE"/>
    <w:rsid w:val="00714395"/>
    <w:rsid w:val="007145B6"/>
    <w:rsid w:val="0071464C"/>
    <w:rsid w:val="0071489E"/>
    <w:rsid w:val="007149EE"/>
    <w:rsid w:val="007150FB"/>
    <w:rsid w:val="0071586B"/>
    <w:rsid w:val="00715AFD"/>
    <w:rsid w:val="00715BA2"/>
    <w:rsid w:val="00716219"/>
    <w:rsid w:val="00716936"/>
    <w:rsid w:val="00716E34"/>
    <w:rsid w:val="00717BF2"/>
    <w:rsid w:val="00720290"/>
    <w:rsid w:val="0072062D"/>
    <w:rsid w:val="00720A81"/>
    <w:rsid w:val="00721511"/>
    <w:rsid w:val="00721520"/>
    <w:rsid w:val="00721AE9"/>
    <w:rsid w:val="00721B52"/>
    <w:rsid w:val="00721F74"/>
    <w:rsid w:val="0072225D"/>
    <w:rsid w:val="00722451"/>
    <w:rsid w:val="007225CF"/>
    <w:rsid w:val="00722619"/>
    <w:rsid w:val="00722893"/>
    <w:rsid w:val="00722984"/>
    <w:rsid w:val="00722B02"/>
    <w:rsid w:val="007231D1"/>
    <w:rsid w:val="00723272"/>
    <w:rsid w:val="007234D3"/>
    <w:rsid w:val="00723517"/>
    <w:rsid w:val="00723518"/>
    <w:rsid w:val="00723622"/>
    <w:rsid w:val="00723B56"/>
    <w:rsid w:val="00724510"/>
    <w:rsid w:val="007247E0"/>
    <w:rsid w:val="0072488E"/>
    <w:rsid w:val="00724B3E"/>
    <w:rsid w:val="00724CC1"/>
    <w:rsid w:val="00724D87"/>
    <w:rsid w:val="007251A7"/>
    <w:rsid w:val="00725315"/>
    <w:rsid w:val="007256FD"/>
    <w:rsid w:val="00725C16"/>
    <w:rsid w:val="00725E7E"/>
    <w:rsid w:val="0072632A"/>
    <w:rsid w:val="007265E0"/>
    <w:rsid w:val="00726651"/>
    <w:rsid w:val="007268D0"/>
    <w:rsid w:val="0072690F"/>
    <w:rsid w:val="00726AAA"/>
    <w:rsid w:val="00726DDE"/>
    <w:rsid w:val="00726DE6"/>
    <w:rsid w:val="00726E53"/>
    <w:rsid w:val="007272D1"/>
    <w:rsid w:val="00727324"/>
    <w:rsid w:val="0072750D"/>
    <w:rsid w:val="00727E80"/>
    <w:rsid w:val="007301C7"/>
    <w:rsid w:val="007306A4"/>
    <w:rsid w:val="00730CD7"/>
    <w:rsid w:val="00731139"/>
    <w:rsid w:val="0073147D"/>
    <w:rsid w:val="007315BE"/>
    <w:rsid w:val="007318AC"/>
    <w:rsid w:val="00731E0D"/>
    <w:rsid w:val="0073226F"/>
    <w:rsid w:val="00732694"/>
    <w:rsid w:val="00732831"/>
    <w:rsid w:val="00732A6E"/>
    <w:rsid w:val="00732CAB"/>
    <w:rsid w:val="0073326E"/>
    <w:rsid w:val="0073331E"/>
    <w:rsid w:val="00733366"/>
    <w:rsid w:val="007334C5"/>
    <w:rsid w:val="00733524"/>
    <w:rsid w:val="00733561"/>
    <w:rsid w:val="007336D5"/>
    <w:rsid w:val="00733CEB"/>
    <w:rsid w:val="0073424C"/>
    <w:rsid w:val="007343FF"/>
    <w:rsid w:val="00734473"/>
    <w:rsid w:val="00734492"/>
    <w:rsid w:val="00734510"/>
    <w:rsid w:val="007347EA"/>
    <w:rsid w:val="00734AD9"/>
    <w:rsid w:val="00734F6C"/>
    <w:rsid w:val="007352B4"/>
    <w:rsid w:val="00735457"/>
    <w:rsid w:val="007354CA"/>
    <w:rsid w:val="00735799"/>
    <w:rsid w:val="00735E3F"/>
    <w:rsid w:val="007364C5"/>
    <w:rsid w:val="007365D4"/>
    <w:rsid w:val="007368CA"/>
    <w:rsid w:val="00736D70"/>
    <w:rsid w:val="007373B5"/>
    <w:rsid w:val="0073741C"/>
    <w:rsid w:val="007374C1"/>
    <w:rsid w:val="00737655"/>
    <w:rsid w:val="00737B5C"/>
    <w:rsid w:val="00737BBF"/>
    <w:rsid w:val="00737D6F"/>
    <w:rsid w:val="00737E15"/>
    <w:rsid w:val="00740039"/>
    <w:rsid w:val="00740605"/>
    <w:rsid w:val="007407C3"/>
    <w:rsid w:val="00740BB5"/>
    <w:rsid w:val="00740D3A"/>
    <w:rsid w:val="00740E64"/>
    <w:rsid w:val="0074126E"/>
    <w:rsid w:val="007418A3"/>
    <w:rsid w:val="00741AA3"/>
    <w:rsid w:val="00741B59"/>
    <w:rsid w:val="00741CDE"/>
    <w:rsid w:val="00742224"/>
    <w:rsid w:val="00742250"/>
    <w:rsid w:val="00742530"/>
    <w:rsid w:val="007428D0"/>
    <w:rsid w:val="007428FF"/>
    <w:rsid w:val="00742BAD"/>
    <w:rsid w:val="00742CA2"/>
    <w:rsid w:val="00742E2E"/>
    <w:rsid w:val="007433F4"/>
    <w:rsid w:val="0074361F"/>
    <w:rsid w:val="0074367D"/>
    <w:rsid w:val="007442B9"/>
    <w:rsid w:val="007443C4"/>
    <w:rsid w:val="007453E2"/>
    <w:rsid w:val="007454BB"/>
    <w:rsid w:val="0074581D"/>
    <w:rsid w:val="00746A61"/>
    <w:rsid w:val="00746CA5"/>
    <w:rsid w:val="00746E4B"/>
    <w:rsid w:val="0074735C"/>
    <w:rsid w:val="007474F8"/>
    <w:rsid w:val="00747BB4"/>
    <w:rsid w:val="00747DDA"/>
    <w:rsid w:val="00747E43"/>
    <w:rsid w:val="00750381"/>
    <w:rsid w:val="00750566"/>
    <w:rsid w:val="0075089D"/>
    <w:rsid w:val="00750C3A"/>
    <w:rsid w:val="00750E10"/>
    <w:rsid w:val="0075101D"/>
    <w:rsid w:val="007511C9"/>
    <w:rsid w:val="007511DA"/>
    <w:rsid w:val="0075128C"/>
    <w:rsid w:val="00751491"/>
    <w:rsid w:val="00751B2F"/>
    <w:rsid w:val="00751D1B"/>
    <w:rsid w:val="007520FD"/>
    <w:rsid w:val="00752137"/>
    <w:rsid w:val="007523D9"/>
    <w:rsid w:val="007529BF"/>
    <w:rsid w:val="007529F9"/>
    <w:rsid w:val="00752E71"/>
    <w:rsid w:val="007534FA"/>
    <w:rsid w:val="00753577"/>
    <w:rsid w:val="007536E0"/>
    <w:rsid w:val="007538B1"/>
    <w:rsid w:val="00753B76"/>
    <w:rsid w:val="00753FEE"/>
    <w:rsid w:val="0075418A"/>
    <w:rsid w:val="007543D7"/>
    <w:rsid w:val="00754B39"/>
    <w:rsid w:val="00754CC1"/>
    <w:rsid w:val="007552A8"/>
    <w:rsid w:val="007552E0"/>
    <w:rsid w:val="0075556B"/>
    <w:rsid w:val="00755A32"/>
    <w:rsid w:val="00755AA8"/>
    <w:rsid w:val="00755C21"/>
    <w:rsid w:val="00755E1D"/>
    <w:rsid w:val="00755FF3"/>
    <w:rsid w:val="0075658A"/>
    <w:rsid w:val="007568A9"/>
    <w:rsid w:val="00756B07"/>
    <w:rsid w:val="00756CF0"/>
    <w:rsid w:val="00756F06"/>
    <w:rsid w:val="00757212"/>
    <w:rsid w:val="00757436"/>
    <w:rsid w:val="00757A4D"/>
    <w:rsid w:val="00757FA1"/>
    <w:rsid w:val="0076039F"/>
    <w:rsid w:val="00760669"/>
    <w:rsid w:val="00760DF1"/>
    <w:rsid w:val="00760F15"/>
    <w:rsid w:val="0076192B"/>
    <w:rsid w:val="00761933"/>
    <w:rsid w:val="00761C25"/>
    <w:rsid w:val="007623ED"/>
    <w:rsid w:val="0076284B"/>
    <w:rsid w:val="0076299A"/>
    <w:rsid w:val="00762E1A"/>
    <w:rsid w:val="00762E58"/>
    <w:rsid w:val="0076302F"/>
    <w:rsid w:val="00763224"/>
    <w:rsid w:val="007632FF"/>
    <w:rsid w:val="0076336F"/>
    <w:rsid w:val="0076376F"/>
    <w:rsid w:val="00763AAE"/>
    <w:rsid w:val="00763CF0"/>
    <w:rsid w:val="00763F04"/>
    <w:rsid w:val="007643FC"/>
    <w:rsid w:val="00764531"/>
    <w:rsid w:val="00764BC3"/>
    <w:rsid w:val="007650BE"/>
    <w:rsid w:val="007650E3"/>
    <w:rsid w:val="00765428"/>
    <w:rsid w:val="007661AA"/>
    <w:rsid w:val="007668FC"/>
    <w:rsid w:val="00766B6B"/>
    <w:rsid w:val="00766FF5"/>
    <w:rsid w:val="007671A2"/>
    <w:rsid w:val="007671E0"/>
    <w:rsid w:val="00767480"/>
    <w:rsid w:val="007674B7"/>
    <w:rsid w:val="00767543"/>
    <w:rsid w:val="0076778B"/>
    <w:rsid w:val="007677A2"/>
    <w:rsid w:val="00767807"/>
    <w:rsid w:val="007702E3"/>
    <w:rsid w:val="00770597"/>
    <w:rsid w:val="007709BC"/>
    <w:rsid w:val="00770C42"/>
    <w:rsid w:val="007720C5"/>
    <w:rsid w:val="007721F2"/>
    <w:rsid w:val="00772399"/>
    <w:rsid w:val="00772536"/>
    <w:rsid w:val="0077261E"/>
    <w:rsid w:val="00772726"/>
    <w:rsid w:val="00772732"/>
    <w:rsid w:val="00772795"/>
    <w:rsid w:val="0077297C"/>
    <w:rsid w:val="00772E67"/>
    <w:rsid w:val="00772EF5"/>
    <w:rsid w:val="00773B59"/>
    <w:rsid w:val="0077414A"/>
    <w:rsid w:val="0077445B"/>
    <w:rsid w:val="007747A0"/>
    <w:rsid w:val="00774B72"/>
    <w:rsid w:val="00774B87"/>
    <w:rsid w:val="007750DE"/>
    <w:rsid w:val="0077515B"/>
    <w:rsid w:val="007753B0"/>
    <w:rsid w:val="007753D1"/>
    <w:rsid w:val="007754D5"/>
    <w:rsid w:val="0077574C"/>
    <w:rsid w:val="00775FDC"/>
    <w:rsid w:val="007768B1"/>
    <w:rsid w:val="00776939"/>
    <w:rsid w:val="00776AC3"/>
    <w:rsid w:val="00776B8A"/>
    <w:rsid w:val="007771E5"/>
    <w:rsid w:val="007772C9"/>
    <w:rsid w:val="007773DB"/>
    <w:rsid w:val="007777ED"/>
    <w:rsid w:val="0077792B"/>
    <w:rsid w:val="0078002C"/>
    <w:rsid w:val="007804EE"/>
    <w:rsid w:val="0078059B"/>
    <w:rsid w:val="007807D0"/>
    <w:rsid w:val="007809DA"/>
    <w:rsid w:val="00780A6E"/>
    <w:rsid w:val="00780A8F"/>
    <w:rsid w:val="00780F90"/>
    <w:rsid w:val="007811A3"/>
    <w:rsid w:val="00781530"/>
    <w:rsid w:val="00781556"/>
    <w:rsid w:val="00781885"/>
    <w:rsid w:val="0078250D"/>
    <w:rsid w:val="00782CAC"/>
    <w:rsid w:val="00782CB8"/>
    <w:rsid w:val="00782E16"/>
    <w:rsid w:val="007831B1"/>
    <w:rsid w:val="007831B2"/>
    <w:rsid w:val="0078346E"/>
    <w:rsid w:val="00783673"/>
    <w:rsid w:val="007840EA"/>
    <w:rsid w:val="0078419F"/>
    <w:rsid w:val="007841AD"/>
    <w:rsid w:val="00784264"/>
    <w:rsid w:val="00784421"/>
    <w:rsid w:val="0078452D"/>
    <w:rsid w:val="00784653"/>
    <w:rsid w:val="00784DD7"/>
    <w:rsid w:val="007857DA"/>
    <w:rsid w:val="00785840"/>
    <w:rsid w:val="00785BF1"/>
    <w:rsid w:val="00785D0B"/>
    <w:rsid w:val="00785E5E"/>
    <w:rsid w:val="00785EC5"/>
    <w:rsid w:val="00785F3C"/>
    <w:rsid w:val="00786500"/>
    <w:rsid w:val="00786574"/>
    <w:rsid w:val="00786993"/>
    <w:rsid w:val="00786ADA"/>
    <w:rsid w:val="00786CC1"/>
    <w:rsid w:val="00786DF6"/>
    <w:rsid w:val="00786F7D"/>
    <w:rsid w:val="0078715D"/>
    <w:rsid w:val="00787784"/>
    <w:rsid w:val="007877D0"/>
    <w:rsid w:val="007878BF"/>
    <w:rsid w:val="007904BC"/>
    <w:rsid w:val="0079076F"/>
    <w:rsid w:val="00790CA1"/>
    <w:rsid w:val="00790EFC"/>
    <w:rsid w:val="00791209"/>
    <w:rsid w:val="00791447"/>
    <w:rsid w:val="0079190F"/>
    <w:rsid w:val="007919B7"/>
    <w:rsid w:val="00791CEE"/>
    <w:rsid w:val="007927A3"/>
    <w:rsid w:val="00792E48"/>
    <w:rsid w:val="007932EB"/>
    <w:rsid w:val="00793304"/>
    <w:rsid w:val="007935B1"/>
    <w:rsid w:val="007936AD"/>
    <w:rsid w:val="007937F9"/>
    <w:rsid w:val="00793869"/>
    <w:rsid w:val="00793B52"/>
    <w:rsid w:val="00793CC3"/>
    <w:rsid w:val="00793FE3"/>
    <w:rsid w:val="007942C7"/>
    <w:rsid w:val="007947EE"/>
    <w:rsid w:val="007948FF"/>
    <w:rsid w:val="0079494A"/>
    <w:rsid w:val="00794B8E"/>
    <w:rsid w:val="0079504B"/>
    <w:rsid w:val="0079573A"/>
    <w:rsid w:val="007957D9"/>
    <w:rsid w:val="00795DD0"/>
    <w:rsid w:val="007963E3"/>
    <w:rsid w:val="007967BF"/>
    <w:rsid w:val="00796AF7"/>
    <w:rsid w:val="00796CE4"/>
    <w:rsid w:val="00797062"/>
    <w:rsid w:val="0079706F"/>
    <w:rsid w:val="00797142"/>
    <w:rsid w:val="0079754A"/>
    <w:rsid w:val="007979BA"/>
    <w:rsid w:val="00797D8E"/>
    <w:rsid w:val="007A008D"/>
    <w:rsid w:val="007A068E"/>
    <w:rsid w:val="007A084E"/>
    <w:rsid w:val="007A0DF9"/>
    <w:rsid w:val="007A12D8"/>
    <w:rsid w:val="007A1340"/>
    <w:rsid w:val="007A1763"/>
    <w:rsid w:val="007A21B7"/>
    <w:rsid w:val="007A23A1"/>
    <w:rsid w:val="007A23FB"/>
    <w:rsid w:val="007A2758"/>
    <w:rsid w:val="007A2816"/>
    <w:rsid w:val="007A2AF7"/>
    <w:rsid w:val="007A2B36"/>
    <w:rsid w:val="007A2B6F"/>
    <w:rsid w:val="007A2BA1"/>
    <w:rsid w:val="007A2C2A"/>
    <w:rsid w:val="007A2C99"/>
    <w:rsid w:val="007A2D1A"/>
    <w:rsid w:val="007A2D9F"/>
    <w:rsid w:val="007A2EE1"/>
    <w:rsid w:val="007A2FB3"/>
    <w:rsid w:val="007A3386"/>
    <w:rsid w:val="007A3414"/>
    <w:rsid w:val="007A3AE5"/>
    <w:rsid w:val="007A3BD9"/>
    <w:rsid w:val="007A3E6C"/>
    <w:rsid w:val="007A3EA1"/>
    <w:rsid w:val="007A406B"/>
    <w:rsid w:val="007A40B2"/>
    <w:rsid w:val="007A426C"/>
    <w:rsid w:val="007A43D9"/>
    <w:rsid w:val="007A443C"/>
    <w:rsid w:val="007A4458"/>
    <w:rsid w:val="007A4517"/>
    <w:rsid w:val="007A4643"/>
    <w:rsid w:val="007A493E"/>
    <w:rsid w:val="007A4A87"/>
    <w:rsid w:val="007A4E71"/>
    <w:rsid w:val="007A4ED0"/>
    <w:rsid w:val="007A5275"/>
    <w:rsid w:val="007A539E"/>
    <w:rsid w:val="007A5942"/>
    <w:rsid w:val="007A5A7B"/>
    <w:rsid w:val="007A5C36"/>
    <w:rsid w:val="007A62D9"/>
    <w:rsid w:val="007A63E6"/>
    <w:rsid w:val="007A66D1"/>
    <w:rsid w:val="007A675F"/>
    <w:rsid w:val="007A6A9E"/>
    <w:rsid w:val="007A6BD9"/>
    <w:rsid w:val="007A7073"/>
    <w:rsid w:val="007A77E1"/>
    <w:rsid w:val="007B050D"/>
    <w:rsid w:val="007B0556"/>
    <w:rsid w:val="007B0624"/>
    <w:rsid w:val="007B065F"/>
    <w:rsid w:val="007B06B0"/>
    <w:rsid w:val="007B089D"/>
    <w:rsid w:val="007B0AFE"/>
    <w:rsid w:val="007B0B69"/>
    <w:rsid w:val="007B0CB1"/>
    <w:rsid w:val="007B1335"/>
    <w:rsid w:val="007B1594"/>
    <w:rsid w:val="007B1682"/>
    <w:rsid w:val="007B1728"/>
    <w:rsid w:val="007B1A29"/>
    <w:rsid w:val="007B1C74"/>
    <w:rsid w:val="007B1F03"/>
    <w:rsid w:val="007B2069"/>
    <w:rsid w:val="007B2211"/>
    <w:rsid w:val="007B224D"/>
    <w:rsid w:val="007B22BC"/>
    <w:rsid w:val="007B25EF"/>
    <w:rsid w:val="007B2FC0"/>
    <w:rsid w:val="007B311D"/>
    <w:rsid w:val="007B3158"/>
    <w:rsid w:val="007B31C1"/>
    <w:rsid w:val="007B3524"/>
    <w:rsid w:val="007B38E6"/>
    <w:rsid w:val="007B3932"/>
    <w:rsid w:val="007B3CB8"/>
    <w:rsid w:val="007B3EF0"/>
    <w:rsid w:val="007B40A9"/>
    <w:rsid w:val="007B4D13"/>
    <w:rsid w:val="007B4E1D"/>
    <w:rsid w:val="007B530E"/>
    <w:rsid w:val="007B53A7"/>
    <w:rsid w:val="007B5554"/>
    <w:rsid w:val="007B5CBC"/>
    <w:rsid w:val="007B5D72"/>
    <w:rsid w:val="007B5E0F"/>
    <w:rsid w:val="007B6497"/>
    <w:rsid w:val="007B671F"/>
    <w:rsid w:val="007B71F4"/>
    <w:rsid w:val="007B790B"/>
    <w:rsid w:val="007B7E45"/>
    <w:rsid w:val="007C0721"/>
    <w:rsid w:val="007C0F23"/>
    <w:rsid w:val="007C1594"/>
    <w:rsid w:val="007C1614"/>
    <w:rsid w:val="007C1790"/>
    <w:rsid w:val="007C17A7"/>
    <w:rsid w:val="007C1899"/>
    <w:rsid w:val="007C1921"/>
    <w:rsid w:val="007C1B1A"/>
    <w:rsid w:val="007C1C8B"/>
    <w:rsid w:val="007C1D66"/>
    <w:rsid w:val="007C235B"/>
    <w:rsid w:val="007C239C"/>
    <w:rsid w:val="007C23FE"/>
    <w:rsid w:val="007C2705"/>
    <w:rsid w:val="007C2C76"/>
    <w:rsid w:val="007C2F54"/>
    <w:rsid w:val="007C31ED"/>
    <w:rsid w:val="007C3503"/>
    <w:rsid w:val="007C38A1"/>
    <w:rsid w:val="007C395C"/>
    <w:rsid w:val="007C3966"/>
    <w:rsid w:val="007C42AB"/>
    <w:rsid w:val="007C4345"/>
    <w:rsid w:val="007C459B"/>
    <w:rsid w:val="007C4A17"/>
    <w:rsid w:val="007C4B32"/>
    <w:rsid w:val="007C4B51"/>
    <w:rsid w:val="007C4F40"/>
    <w:rsid w:val="007C509A"/>
    <w:rsid w:val="007C55FA"/>
    <w:rsid w:val="007C5640"/>
    <w:rsid w:val="007C576D"/>
    <w:rsid w:val="007C57AB"/>
    <w:rsid w:val="007C5EB4"/>
    <w:rsid w:val="007C637A"/>
    <w:rsid w:val="007C687D"/>
    <w:rsid w:val="007C6CAE"/>
    <w:rsid w:val="007C6D66"/>
    <w:rsid w:val="007C7181"/>
    <w:rsid w:val="007C727E"/>
    <w:rsid w:val="007C73EE"/>
    <w:rsid w:val="007C7541"/>
    <w:rsid w:val="007C7871"/>
    <w:rsid w:val="007C7A31"/>
    <w:rsid w:val="007C7C5E"/>
    <w:rsid w:val="007D0028"/>
    <w:rsid w:val="007D0663"/>
    <w:rsid w:val="007D0D7C"/>
    <w:rsid w:val="007D0FAA"/>
    <w:rsid w:val="007D1006"/>
    <w:rsid w:val="007D139C"/>
    <w:rsid w:val="007D1620"/>
    <w:rsid w:val="007D1830"/>
    <w:rsid w:val="007D1B9F"/>
    <w:rsid w:val="007D2118"/>
    <w:rsid w:val="007D2364"/>
    <w:rsid w:val="007D2367"/>
    <w:rsid w:val="007D2403"/>
    <w:rsid w:val="007D2413"/>
    <w:rsid w:val="007D2A68"/>
    <w:rsid w:val="007D2ECA"/>
    <w:rsid w:val="007D3000"/>
    <w:rsid w:val="007D3A48"/>
    <w:rsid w:val="007D4063"/>
    <w:rsid w:val="007D45DA"/>
    <w:rsid w:val="007D4B1A"/>
    <w:rsid w:val="007D4B3D"/>
    <w:rsid w:val="007D4C0F"/>
    <w:rsid w:val="007D5963"/>
    <w:rsid w:val="007D606B"/>
    <w:rsid w:val="007D6245"/>
    <w:rsid w:val="007D6343"/>
    <w:rsid w:val="007D63DA"/>
    <w:rsid w:val="007D66B3"/>
    <w:rsid w:val="007D6996"/>
    <w:rsid w:val="007D73E1"/>
    <w:rsid w:val="007D7466"/>
    <w:rsid w:val="007D74D6"/>
    <w:rsid w:val="007D7C40"/>
    <w:rsid w:val="007E0060"/>
    <w:rsid w:val="007E02DE"/>
    <w:rsid w:val="007E03AF"/>
    <w:rsid w:val="007E087C"/>
    <w:rsid w:val="007E08E2"/>
    <w:rsid w:val="007E0F26"/>
    <w:rsid w:val="007E10F1"/>
    <w:rsid w:val="007E14B7"/>
    <w:rsid w:val="007E14D2"/>
    <w:rsid w:val="007E1576"/>
    <w:rsid w:val="007E15CD"/>
    <w:rsid w:val="007E15E2"/>
    <w:rsid w:val="007E16CB"/>
    <w:rsid w:val="007E16E0"/>
    <w:rsid w:val="007E1823"/>
    <w:rsid w:val="007E19E5"/>
    <w:rsid w:val="007E2154"/>
    <w:rsid w:val="007E277D"/>
    <w:rsid w:val="007E2F99"/>
    <w:rsid w:val="007E30CA"/>
    <w:rsid w:val="007E3281"/>
    <w:rsid w:val="007E3A06"/>
    <w:rsid w:val="007E3D93"/>
    <w:rsid w:val="007E403D"/>
    <w:rsid w:val="007E456F"/>
    <w:rsid w:val="007E4992"/>
    <w:rsid w:val="007E49B6"/>
    <w:rsid w:val="007E4A0D"/>
    <w:rsid w:val="007E4C50"/>
    <w:rsid w:val="007E4FCD"/>
    <w:rsid w:val="007E5177"/>
    <w:rsid w:val="007E52A9"/>
    <w:rsid w:val="007E5798"/>
    <w:rsid w:val="007E596A"/>
    <w:rsid w:val="007E651E"/>
    <w:rsid w:val="007E67F3"/>
    <w:rsid w:val="007E7098"/>
    <w:rsid w:val="007E72FF"/>
    <w:rsid w:val="007E757A"/>
    <w:rsid w:val="007E7681"/>
    <w:rsid w:val="007E7821"/>
    <w:rsid w:val="007E78BA"/>
    <w:rsid w:val="007E78D8"/>
    <w:rsid w:val="007E7C26"/>
    <w:rsid w:val="007F0130"/>
    <w:rsid w:val="007F03BB"/>
    <w:rsid w:val="007F06EF"/>
    <w:rsid w:val="007F0F27"/>
    <w:rsid w:val="007F0F28"/>
    <w:rsid w:val="007F10D1"/>
    <w:rsid w:val="007F188C"/>
    <w:rsid w:val="007F1DC9"/>
    <w:rsid w:val="007F1FC1"/>
    <w:rsid w:val="007F25DB"/>
    <w:rsid w:val="007F26F3"/>
    <w:rsid w:val="007F2FD3"/>
    <w:rsid w:val="007F3303"/>
    <w:rsid w:val="007F3641"/>
    <w:rsid w:val="007F3648"/>
    <w:rsid w:val="007F3E66"/>
    <w:rsid w:val="007F4064"/>
    <w:rsid w:val="007F41E2"/>
    <w:rsid w:val="007F440C"/>
    <w:rsid w:val="007F444C"/>
    <w:rsid w:val="007F4533"/>
    <w:rsid w:val="007F4788"/>
    <w:rsid w:val="007F4826"/>
    <w:rsid w:val="007F48CF"/>
    <w:rsid w:val="007F4A27"/>
    <w:rsid w:val="007F4D6E"/>
    <w:rsid w:val="007F4DDD"/>
    <w:rsid w:val="007F4F2E"/>
    <w:rsid w:val="007F5BC0"/>
    <w:rsid w:val="007F5C9F"/>
    <w:rsid w:val="007F5DBD"/>
    <w:rsid w:val="007F5E87"/>
    <w:rsid w:val="007F63D8"/>
    <w:rsid w:val="007F646B"/>
    <w:rsid w:val="007F65D6"/>
    <w:rsid w:val="007F6861"/>
    <w:rsid w:val="007F712C"/>
    <w:rsid w:val="007F74BB"/>
    <w:rsid w:val="007F7558"/>
    <w:rsid w:val="007F794A"/>
    <w:rsid w:val="007F7A0C"/>
    <w:rsid w:val="007F7B46"/>
    <w:rsid w:val="007F7BC3"/>
    <w:rsid w:val="007F7BD3"/>
    <w:rsid w:val="007F7D15"/>
    <w:rsid w:val="00800339"/>
    <w:rsid w:val="008009C0"/>
    <w:rsid w:val="00800AF8"/>
    <w:rsid w:val="00800F1F"/>
    <w:rsid w:val="00801139"/>
    <w:rsid w:val="00801B3C"/>
    <w:rsid w:val="00801C97"/>
    <w:rsid w:val="00801E8F"/>
    <w:rsid w:val="00802046"/>
    <w:rsid w:val="008023CC"/>
    <w:rsid w:val="00802618"/>
    <w:rsid w:val="008026AC"/>
    <w:rsid w:val="00802BDD"/>
    <w:rsid w:val="00802F02"/>
    <w:rsid w:val="008033B5"/>
    <w:rsid w:val="0080370D"/>
    <w:rsid w:val="008040D0"/>
    <w:rsid w:val="0080439A"/>
    <w:rsid w:val="00804AE2"/>
    <w:rsid w:val="0080502E"/>
    <w:rsid w:val="0080567D"/>
    <w:rsid w:val="00805C2A"/>
    <w:rsid w:val="008068D0"/>
    <w:rsid w:val="00806ED1"/>
    <w:rsid w:val="0080719F"/>
    <w:rsid w:val="00807B99"/>
    <w:rsid w:val="00807EE4"/>
    <w:rsid w:val="00810490"/>
    <w:rsid w:val="0081090C"/>
    <w:rsid w:val="00810CF2"/>
    <w:rsid w:val="00811020"/>
    <w:rsid w:val="0081171C"/>
    <w:rsid w:val="0081183E"/>
    <w:rsid w:val="0081188F"/>
    <w:rsid w:val="00811A38"/>
    <w:rsid w:val="00811E66"/>
    <w:rsid w:val="008121CC"/>
    <w:rsid w:val="008123D0"/>
    <w:rsid w:val="00812B5D"/>
    <w:rsid w:val="00812EBA"/>
    <w:rsid w:val="00812FBD"/>
    <w:rsid w:val="0081306F"/>
    <w:rsid w:val="008132B4"/>
    <w:rsid w:val="00813462"/>
    <w:rsid w:val="008135A8"/>
    <w:rsid w:val="00813B0B"/>
    <w:rsid w:val="00813B7E"/>
    <w:rsid w:val="00814047"/>
    <w:rsid w:val="008141F9"/>
    <w:rsid w:val="008143B5"/>
    <w:rsid w:val="0081442D"/>
    <w:rsid w:val="0081477C"/>
    <w:rsid w:val="00814A83"/>
    <w:rsid w:val="00814E98"/>
    <w:rsid w:val="00815103"/>
    <w:rsid w:val="00815343"/>
    <w:rsid w:val="008157C7"/>
    <w:rsid w:val="0081590A"/>
    <w:rsid w:val="00815D03"/>
    <w:rsid w:val="00815E68"/>
    <w:rsid w:val="00816324"/>
    <w:rsid w:val="00816412"/>
    <w:rsid w:val="00816699"/>
    <w:rsid w:val="0081682C"/>
    <w:rsid w:val="00816A1D"/>
    <w:rsid w:val="00816A66"/>
    <w:rsid w:val="00816AD6"/>
    <w:rsid w:val="00816CC0"/>
    <w:rsid w:val="00816F0F"/>
    <w:rsid w:val="00817398"/>
    <w:rsid w:val="0081767E"/>
    <w:rsid w:val="00817713"/>
    <w:rsid w:val="00817D0C"/>
    <w:rsid w:val="00817DE5"/>
    <w:rsid w:val="00817E9A"/>
    <w:rsid w:val="00817F82"/>
    <w:rsid w:val="00820387"/>
    <w:rsid w:val="008206F3"/>
    <w:rsid w:val="008209A3"/>
    <w:rsid w:val="00820CA5"/>
    <w:rsid w:val="00820E45"/>
    <w:rsid w:val="00821398"/>
    <w:rsid w:val="00821582"/>
    <w:rsid w:val="0082164C"/>
    <w:rsid w:val="00821725"/>
    <w:rsid w:val="00821798"/>
    <w:rsid w:val="008223BC"/>
    <w:rsid w:val="00822409"/>
    <w:rsid w:val="00822450"/>
    <w:rsid w:val="00822617"/>
    <w:rsid w:val="00822791"/>
    <w:rsid w:val="008229F2"/>
    <w:rsid w:val="00822B8A"/>
    <w:rsid w:val="0082306F"/>
    <w:rsid w:val="00823339"/>
    <w:rsid w:val="00823701"/>
    <w:rsid w:val="00823B2B"/>
    <w:rsid w:val="00823FD7"/>
    <w:rsid w:val="00824145"/>
    <w:rsid w:val="00824709"/>
    <w:rsid w:val="008252CD"/>
    <w:rsid w:val="0082545E"/>
    <w:rsid w:val="00825521"/>
    <w:rsid w:val="008256F0"/>
    <w:rsid w:val="00825A16"/>
    <w:rsid w:val="00825ECF"/>
    <w:rsid w:val="008262EC"/>
    <w:rsid w:val="00826372"/>
    <w:rsid w:val="008268B8"/>
    <w:rsid w:val="00826916"/>
    <w:rsid w:val="00826D5D"/>
    <w:rsid w:val="00826E68"/>
    <w:rsid w:val="00827354"/>
    <w:rsid w:val="008276C2"/>
    <w:rsid w:val="00827743"/>
    <w:rsid w:val="008277F5"/>
    <w:rsid w:val="00827CB3"/>
    <w:rsid w:val="00827D9E"/>
    <w:rsid w:val="00827EC5"/>
    <w:rsid w:val="0083026C"/>
    <w:rsid w:val="00830715"/>
    <w:rsid w:val="0083124B"/>
    <w:rsid w:val="00831602"/>
    <w:rsid w:val="00831707"/>
    <w:rsid w:val="00832022"/>
    <w:rsid w:val="00832038"/>
    <w:rsid w:val="008323F7"/>
    <w:rsid w:val="00832CE9"/>
    <w:rsid w:val="00832DF4"/>
    <w:rsid w:val="008335DD"/>
    <w:rsid w:val="0083365C"/>
    <w:rsid w:val="008337B9"/>
    <w:rsid w:val="00833A36"/>
    <w:rsid w:val="00833E14"/>
    <w:rsid w:val="00833F03"/>
    <w:rsid w:val="00833F0F"/>
    <w:rsid w:val="008341BA"/>
    <w:rsid w:val="008343AC"/>
    <w:rsid w:val="008349A5"/>
    <w:rsid w:val="00834A32"/>
    <w:rsid w:val="00834AB1"/>
    <w:rsid w:val="00834BCE"/>
    <w:rsid w:val="00834CB6"/>
    <w:rsid w:val="00834CFD"/>
    <w:rsid w:val="00834F27"/>
    <w:rsid w:val="008357BA"/>
    <w:rsid w:val="008358B8"/>
    <w:rsid w:val="00835B04"/>
    <w:rsid w:val="00835FFC"/>
    <w:rsid w:val="00836141"/>
    <w:rsid w:val="008361FD"/>
    <w:rsid w:val="00836B72"/>
    <w:rsid w:val="00836D92"/>
    <w:rsid w:val="00836E72"/>
    <w:rsid w:val="008371D1"/>
    <w:rsid w:val="008374E9"/>
    <w:rsid w:val="00837879"/>
    <w:rsid w:val="00837DD8"/>
    <w:rsid w:val="00840293"/>
    <w:rsid w:val="008403C3"/>
    <w:rsid w:val="00840842"/>
    <w:rsid w:val="008417FE"/>
    <w:rsid w:val="00841ABE"/>
    <w:rsid w:val="00841B18"/>
    <w:rsid w:val="00841E6E"/>
    <w:rsid w:val="00842B2A"/>
    <w:rsid w:val="00842B44"/>
    <w:rsid w:val="00843178"/>
    <w:rsid w:val="008433D4"/>
    <w:rsid w:val="00843498"/>
    <w:rsid w:val="008436C6"/>
    <w:rsid w:val="0084374F"/>
    <w:rsid w:val="00844315"/>
    <w:rsid w:val="00844580"/>
    <w:rsid w:val="008446D9"/>
    <w:rsid w:val="00844760"/>
    <w:rsid w:val="00844A5E"/>
    <w:rsid w:val="00844A73"/>
    <w:rsid w:val="00844FA8"/>
    <w:rsid w:val="00845366"/>
    <w:rsid w:val="008453D4"/>
    <w:rsid w:val="00845891"/>
    <w:rsid w:val="008458B4"/>
    <w:rsid w:val="00845D53"/>
    <w:rsid w:val="008464CC"/>
    <w:rsid w:val="00846604"/>
    <w:rsid w:val="00846730"/>
    <w:rsid w:val="00846877"/>
    <w:rsid w:val="008468AC"/>
    <w:rsid w:val="00846B8A"/>
    <w:rsid w:val="00846D75"/>
    <w:rsid w:val="00846F98"/>
    <w:rsid w:val="008471E1"/>
    <w:rsid w:val="0084722D"/>
    <w:rsid w:val="00847438"/>
    <w:rsid w:val="00847C8A"/>
    <w:rsid w:val="00847D46"/>
    <w:rsid w:val="00847F57"/>
    <w:rsid w:val="00850078"/>
    <w:rsid w:val="00850277"/>
    <w:rsid w:val="0085028E"/>
    <w:rsid w:val="008503C6"/>
    <w:rsid w:val="00850835"/>
    <w:rsid w:val="00851AA9"/>
    <w:rsid w:val="00851DEB"/>
    <w:rsid w:val="008525AF"/>
    <w:rsid w:val="0085286C"/>
    <w:rsid w:val="00852D11"/>
    <w:rsid w:val="0085308D"/>
    <w:rsid w:val="00853361"/>
    <w:rsid w:val="008533D7"/>
    <w:rsid w:val="0085361D"/>
    <w:rsid w:val="008536D4"/>
    <w:rsid w:val="0085389C"/>
    <w:rsid w:val="00853935"/>
    <w:rsid w:val="008539F3"/>
    <w:rsid w:val="00853C57"/>
    <w:rsid w:val="00853C7E"/>
    <w:rsid w:val="00854457"/>
    <w:rsid w:val="0085473D"/>
    <w:rsid w:val="00854747"/>
    <w:rsid w:val="008547D3"/>
    <w:rsid w:val="00854811"/>
    <w:rsid w:val="008549AF"/>
    <w:rsid w:val="00854D47"/>
    <w:rsid w:val="00855191"/>
    <w:rsid w:val="008551A9"/>
    <w:rsid w:val="00855344"/>
    <w:rsid w:val="00855442"/>
    <w:rsid w:val="0085569B"/>
    <w:rsid w:val="008556C2"/>
    <w:rsid w:val="00855942"/>
    <w:rsid w:val="00855B40"/>
    <w:rsid w:val="00855DB9"/>
    <w:rsid w:val="0085608B"/>
    <w:rsid w:val="0085617D"/>
    <w:rsid w:val="008563EA"/>
    <w:rsid w:val="00856A8C"/>
    <w:rsid w:val="00856AD2"/>
    <w:rsid w:val="00856BAB"/>
    <w:rsid w:val="00856CE6"/>
    <w:rsid w:val="00857107"/>
    <w:rsid w:val="00857BF9"/>
    <w:rsid w:val="00857FF1"/>
    <w:rsid w:val="008602DB"/>
    <w:rsid w:val="00860848"/>
    <w:rsid w:val="00860851"/>
    <w:rsid w:val="00860C2D"/>
    <w:rsid w:val="00860D86"/>
    <w:rsid w:val="00860E93"/>
    <w:rsid w:val="008610C8"/>
    <w:rsid w:val="00861309"/>
    <w:rsid w:val="0086138C"/>
    <w:rsid w:val="008613DF"/>
    <w:rsid w:val="008614F1"/>
    <w:rsid w:val="008616D5"/>
    <w:rsid w:val="008618FA"/>
    <w:rsid w:val="00861BB5"/>
    <w:rsid w:val="00862000"/>
    <w:rsid w:val="00862161"/>
    <w:rsid w:val="008621F4"/>
    <w:rsid w:val="008622AD"/>
    <w:rsid w:val="00862714"/>
    <w:rsid w:val="008627B8"/>
    <w:rsid w:val="00862B1F"/>
    <w:rsid w:val="00862FBF"/>
    <w:rsid w:val="00863198"/>
    <w:rsid w:val="00863211"/>
    <w:rsid w:val="00863397"/>
    <w:rsid w:val="00863601"/>
    <w:rsid w:val="008637A7"/>
    <w:rsid w:val="0086386C"/>
    <w:rsid w:val="0086408A"/>
    <w:rsid w:val="00864097"/>
    <w:rsid w:val="0086485E"/>
    <w:rsid w:val="00864961"/>
    <w:rsid w:val="00864B55"/>
    <w:rsid w:val="00864BE6"/>
    <w:rsid w:val="00864D56"/>
    <w:rsid w:val="00864FAC"/>
    <w:rsid w:val="008655F7"/>
    <w:rsid w:val="00865657"/>
    <w:rsid w:val="00865804"/>
    <w:rsid w:val="00865ED8"/>
    <w:rsid w:val="00866064"/>
    <w:rsid w:val="00866286"/>
    <w:rsid w:val="00866576"/>
    <w:rsid w:val="008666F4"/>
    <w:rsid w:val="00866A08"/>
    <w:rsid w:val="00866D8B"/>
    <w:rsid w:val="00867030"/>
    <w:rsid w:val="00867185"/>
    <w:rsid w:val="0086718D"/>
    <w:rsid w:val="00867496"/>
    <w:rsid w:val="00867783"/>
    <w:rsid w:val="00867AF9"/>
    <w:rsid w:val="00867E23"/>
    <w:rsid w:val="0087075B"/>
    <w:rsid w:val="0087095B"/>
    <w:rsid w:val="00870A99"/>
    <w:rsid w:val="0087113F"/>
    <w:rsid w:val="0087140E"/>
    <w:rsid w:val="008722D3"/>
    <w:rsid w:val="0087238C"/>
    <w:rsid w:val="0087250A"/>
    <w:rsid w:val="008727BB"/>
    <w:rsid w:val="008727D4"/>
    <w:rsid w:val="00872B27"/>
    <w:rsid w:val="00872C6C"/>
    <w:rsid w:val="00872D1F"/>
    <w:rsid w:val="0087309C"/>
    <w:rsid w:val="008734F6"/>
    <w:rsid w:val="00873E6A"/>
    <w:rsid w:val="00873EE5"/>
    <w:rsid w:val="00874114"/>
    <w:rsid w:val="0087425D"/>
    <w:rsid w:val="00874D39"/>
    <w:rsid w:val="00874D49"/>
    <w:rsid w:val="008750F3"/>
    <w:rsid w:val="008753FA"/>
    <w:rsid w:val="0087563E"/>
    <w:rsid w:val="0087566B"/>
    <w:rsid w:val="0087567E"/>
    <w:rsid w:val="0087595B"/>
    <w:rsid w:val="00875B92"/>
    <w:rsid w:val="00875E49"/>
    <w:rsid w:val="00876284"/>
    <w:rsid w:val="00876885"/>
    <w:rsid w:val="00876994"/>
    <w:rsid w:val="00876B47"/>
    <w:rsid w:val="00876C12"/>
    <w:rsid w:val="00876C4E"/>
    <w:rsid w:val="00876FD4"/>
    <w:rsid w:val="00876FD7"/>
    <w:rsid w:val="008771EE"/>
    <w:rsid w:val="0087725E"/>
    <w:rsid w:val="008775D5"/>
    <w:rsid w:val="00877745"/>
    <w:rsid w:val="008777FB"/>
    <w:rsid w:val="00877921"/>
    <w:rsid w:val="00877A18"/>
    <w:rsid w:val="00877E72"/>
    <w:rsid w:val="00877EE9"/>
    <w:rsid w:val="00880AC3"/>
    <w:rsid w:val="00880C2E"/>
    <w:rsid w:val="00880ED3"/>
    <w:rsid w:val="0088128D"/>
    <w:rsid w:val="00881458"/>
    <w:rsid w:val="00881715"/>
    <w:rsid w:val="00881E86"/>
    <w:rsid w:val="00882088"/>
    <w:rsid w:val="008822EA"/>
    <w:rsid w:val="008823BC"/>
    <w:rsid w:val="008824A8"/>
    <w:rsid w:val="00883176"/>
    <w:rsid w:val="00884226"/>
    <w:rsid w:val="008849DF"/>
    <w:rsid w:val="00884BE4"/>
    <w:rsid w:val="00884F8E"/>
    <w:rsid w:val="0088504F"/>
    <w:rsid w:val="0088535C"/>
    <w:rsid w:val="00885D7C"/>
    <w:rsid w:val="00885F4B"/>
    <w:rsid w:val="008863D3"/>
    <w:rsid w:val="008870BF"/>
    <w:rsid w:val="0088731F"/>
    <w:rsid w:val="00887371"/>
    <w:rsid w:val="0088740B"/>
    <w:rsid w:val="00887B31"/>
    <w:rsid w:val="00887C6C"/>
    <w:rsid w:val="00887DC8"/>
    <w:rsid w:val="00890068"/>
    <w:rsid w:val="0089020E"/>
    <w:rsid w:val="008905EA"/>
    <w:rsid w:val="00890613"/>
    <w:rsid w:val="008907DF"/>
    <w:rsid w:val="00890872"/>
    <w:rsid w:val="00890875"/>
    <w:rsid w:val="008909EA"/>
    <w:rsid w:val="00890E71"/>
    <w:rsid w:val="00891164"/>
    <w:rsid w:val="008912A1"/>
    <w:rsid w:val="00891BCE"/>
    <w:rsid w:val="00891EF4"/>
    <w:rsid w:val="00891FE0"/>
    <w:rsid w:val="00892165"/>
    <w:rsid w:val="00892FD9"/>
    <w:rsid w:val="008930CE"/>
    <w:rsid w:val="0089316E"/>
    <w:rsid w:val="0089392C"/>
    <w:rsid w:val="00893B4C"/>
    <w:rsid w:val="008942A0"/>
    <w:rsid w:val="0089456A"/>
    <w:rsid w:val="00894588"/>
    <w:rsid w:val="00894863"/>
    <w:rsid w:val="00894AB7"/>
    <w:rsid w:val="00894B28"/>
    <w:rsid w:val="00895384"/>
    <w:rsid w:val="00895548"/>
    <w:rsid w:val="0089588A"/>
    <w:rsid w:val="008959BB"/>
    <w:rsid w:val="00895A3D"/>
    <w:rsid w:val="00895C80"/>
    <w:rsid w:val="00895D79"/>
    <w:rsid w:val="00896239"/>
    <w:rsid w:val="008968BC"/>
    <w:rsid w:val="008969AB"/>
    <w:rsid w:val="00896D46"/>
    <w:rsid w:val="00896F65"/>
    <w:rsid w:val="00897181"/>
    <w:rsid w:val="00897347"/>
    <w:rsid w:val="008975A5"/>
    <w:rsid w:val="008975CA"/>
    <w:rsid w:val="00897771"/>
    <w:rsid w:val="0089788C"/>
    <w:rsid w:val="00897E2F"/>
    <w:rsid w:val="00897E7C"/>
    <w:rsid w:val="00897EE1"/>
    <w:rsid w:val="008A0061"/>
    <w:rsid w:val="008A0091"/>
    <w:rsid w:val="008A0550"/>
    <w:rsid w:val="008A097A"/>
    <w:rsid w:val="008A0FD3"/>
    <w:rsid w:val="008A1155"/>
    <w:rsid w:val="008A148A"/>
    <w:rsid w:val="008A1909"/>
    <w:rsid w:val="008A198C"/>
    <w:rsid w:val="008A1B1A"/>
    <w:rsid w:val="008A1DDA"/>
    <w:rsid w:val="008A21D8"/>
    <w:rsid w:val="008A2497"/>
    <w:rsid w:val="008A2562"/>
    <w:rsid w:val="008A2629"/>
    <w:rsid w:val="008A26C3"/>
    <w:rsid w:val="008A26ED"/>
    <w:rsid w:val="008A2AB7"/>
    <w:rsid w:val="008A2CC4"/>
    <w:rsid w:val="008A333B"/>
    <w:rsid w:val="008A3551"/>
    <w:rsid w:val="008A3AEC"/>
    <w:rsid w:val="008A43AA"/>
    <w:rsid w:val="008A4632"/>
    <w:rsid w:val="008A4785"/>
    <w:rsid w:val="008A4DD9"/>
    <w:rsid w:val="008A5074"/>
    <w:rsid w:val="008A551D"/>
    <w:rsid w:val="008A55E2"/>
    <w:rsid w:val="008A55FC"/>
    <w:rsid w:val="008A5918"/>
    <w:rsid w:val="008A59F3"/>
    <w:rsid w:val="008A5ADE"/>
    <w:rsid w:val="008A5BE4"/>
    <w:rsid w:val="008A5D1D"/>
    <w:rsid w:val="008A5F17"/>
    <w:rsid w:val="008A5F1D"/>
    <w:rsid w:val="008A62A7"/>
    <w:rsid w:val="008A65C0"/>
    <w:rsid w:val="008A6B2C"/>
    <w:rsid w:val="008A6BFB"/>
    <w:rsid w:val="008A6D95"/>
    <w:rsid w:val="008A70F5"/>
    <w:rsid w:val="008A7351"/>
    <w:rsid w:val="008B030A"/>
    <w:rsid w:val="008B04E7"/>
    <w:rsid w:val="008B051C"/>
    <w:rsid w:val="008B0609"/>
    <w:rsid w:val="008B10B7"/>
    <w:rsid w:val="008B1145"/>
    <w:rsid w:val="008B11BC"/>
    <w:rsid w:val="008B1233"/>
    <w:rsid w:val="008B166C"/>
    <w:rsid w:val="008B16FE"/>
    <w:rsid w:val="008B1A0A"/>
    <w:rsid w:val="008B2CB3"/>
    <w:rsid w:val="008B2D33"/>
    <w:rsid w:val="008B2D99"/>
    <w:rsid w:val="008B2E04"/>
    <w:rsid w:val="008B2F6D"/>
    <w:rsid w:val="008B340E"/>
    <w:rsid w:val="008B3911"/>
    <w:rsid w:val="008B3B86"/>
    <w:rsid w:val="008B46A9"/>
    <w:rsid w:val="008B47F9"/>
    <w:rsid w:val="008B4803"/>
    <w:rsid w:val="008B4AE4"/>
    <w:rsid w:val="008B4C56"/>
    <w:rsid w:val="008B4CA6"/>
    <w:rsid w:val="008B4D54"/>
    <w:rsid w:val="008B5641"/>
    <w:rsid w:val="008B5CF1"/>
    <w:rsid w:val="008B5DAD"/>
    <w:rsid w:val="008B62F8"/>
    <w:rsid w:val="008B64E0"/>
    <w:rsid w:val="008B684F"/>
    <w:rsid w:val="008B6989"/>
    <w:rsid w:val="008B6BF1"/>
    <w:rsid w:val="008B6F78"/>
    <w:rsid w:val="008B711B"/>
    <w:rsid w:val="008B7351"/>
    <w:rsid w:val="008B7A1C"/>
    <w:rsid w:val="008B7A2C"/>
    <w:rsid w:val="008B7B92"/>
    <w:rsid w:val="008B7D17"/>
    <w:rsid w:val="008B7F58"/>
    <w:rsid w:val="008C086E"/>
    <w:rsid w:val="008C0DE4"/>
    <w:rsid w:val="008C1736"/>
    <w:rsid w:val="008C188D"/>
    <w:rsid w:val="008C18B8"/>
    <w:rsid w:val="008C1AD9"/>
    <w:rsid w:val="008C1B1A"/>
    <w:rsid w:val="008C1D39"/>
    <w:rsid w:val="008C1F12"/>
    <w:rsid w:val="008C2210"/>
    <w:rsid w:val="008C22DA"/>
    <w:rsid w:val="008C23C6"/>
    <w:rsid w:val="008C293D"/>
    <w:rsid w:val="008C2C9E"/>
    <w:rsid w:val="008C3175"/>
    <w:rsid w:val="008C3269"/>
    <w:rsid w:val="008C33AF"/>
    <w:rsid w:val="008C340F"/>
    <w:rsid w:val="008C35DB"/>
    <w:rsid w:val="008C3874"/>
    <w:rsid w:val="008C3DF2"/>
    <w:rsid w:val="008C3EEF"/>
    <w:rsid w:val="008C430B"/>
    <w:rsid w:val="008C49E2"/>
    <w:rsid w:val="008C4BA0"/>
    <w:rsid w:val="008C4E4E"/>
    <w:rsid w:val="008C4FF6"/>
    <w:rsid w:val="008C51D4"/>
    <w:rsid w:val="008C52D0"/>
    <w:rsid w:val="008C6351"/>
    <w:rsid w:val="008C6474"/>
    <w:rsid w:val="008C6494"/>
    <w:rsid w:val="008C6639"/>
    <w:rsid w:val="008C68D0"/>
    <w:rsid w:val="008C6C6C"/>
    <w:rsid w:val="008C7229"/>
    <w:rsid w:val="008C7537"/>
    <w:rsid w:val="008C75B0"/>
    <w:rsid w:val="008C7D0C"/>
    <w:rsid w:val="008D05BA"/>
    <w:rsid w:val="008D0673"/>
    <w:rsid w:val="008D07D5"/>
    <w:rsid w:val="008D0A5F"/>
    <w:rsid w:val="008D0B0C"/>
    <w:rsid w:val="008D0C7C"/>
    <w:rsid w:val="008D116B"/>
    <w:rsid w:val="008D161F"/>
    <w:rsid w:val="008D245D"/>
    <w:rsid w:val="008D281D"/>
    <w:rsid w:val="008D285F"/>
    <w:rsid w:val="008D2879"/>
    <w:rsid w:val="008D2C3A"/>
    <w:rsid w:val="008D2CC8"/>
    <w:rsid w:val="008D2D87"/>
    <w:rsid w:val="008D2E20"/>
    <w:rsid w:val="008D304E"/>
    <w:rsid w:val="008D33CD"/>
    <w:rsid w:val="008D345C"/>
    <w:rsid w:val="008D34BA"/>
    <w:rsid w:val="008D36AE"/>
    <w:rsid w:val="008D3C69"/>
    <w:rsid w:val="008D3E80"/>
    <w:rsid w:val="008D43F3"/>
    <w:rsid w:val="008D48A9"/>
    <w:rsid w:val="008D4F48"/>
    <w:rsid w:val="008D5C46"/>
    <w:rsid w:val="008D5E69"/>
    <w:rsid w:val="008D5F0B"/>
    <w:rsid w:val="008D6067"/>
    <w:rsid w:val="008D6E01"/>
    <w:rsid w:val="008D7639"/>
    <w:rsid w:val="008E0480"/>
    <w:rsid w:val="008E087A"/>
    <w:rsid w:val="008E0EF5"/>
    <w:rsid w:val="008E0F31"/>
    <w:rsid w:val="008E13B8"/>
    <w:rsid w:val="008E1587"/>
    <w:rsid w:val="008E16C3"/>
    <w:rsid w:val="008E1701"/>
    <w:rsid w:val="008E17BC"/>
    <w:rsid w:val="008E1853"/>
    <w:rsid w:val="008E1998"/>
    <w:rsid w:val="008E19CD"/>
    <w:rsid w:val="008E1B6D"/>
    <w:rsid w:val="008E1E2B"/>
    <w:rsid w:val="008E1E62"/>
    <w:rsid w:val="008E230B"/>
    <w:rsid w:val="008E319E"/>
    <w:rsid w:val="008E31CB"/>
    <w:rsid w:val="008E3850"/>
    <w:rsid w:val="008E3A1C"/>
    <w:rsid w:val="008E3C7F"/>
    <w:rsid w:val="008E3FD8"/>
    <w:rsid w:val="008E43F8"/>
    <w:rsid w:val="008E4404"/>
    <w:rsid w:val="008E4542"/>
    <w:rsid w:val="008E48D3"/>
    <w:rsid w:val="008E49F3"/>
    <w:rsid w:val="008E4E00"/>
    <w:rsid w:val="008E4E05"/>
    <w:rsid w:val="008E4F57"/>
    <w:rsid w:val="008E5127"/>
    <w:rsid w:val="008E587D"/>
    <w:rsid w:val="008E5BE5"/>
    <w:rsid w:val="008E5FF7"/>
    <w:rsid w:val="008E6171"/>
    <w:rsid w:val="008E6976"/>
    <w:rsid w:val="008E6BD7"/>
    <w:rsid w:val="008E6C2B"/>
    <w:rsid w:val="008E706A"/>
    <w:rsid w:val="008E7119"/>
    <w:rsid w:val="008E733D"/>
    <w:rsid w:val="008E7643"/>
    <w:rsid w:val="008E7E76"/>
    <w:rsid w:val="008E7F24"/>
    <w:rsid w:val="008F038E"/>
    <w:rsid w:val="008F11D7"/>
    <w:rsid w:val="008F14BC"/>
    <w:rsid w:val="008F1533"/>
    <w:rsid w:val="008F1AA3"/>
    <w:rsid w:val="008F1C0C"/>
    <w:rsid w:val="008F1F9F"/>
    <w:rsid w:val="008F1FC1"/>
    <w:rsid w:val="008F20A5"/>
    <w:rsid w:val="008F228E"/>
    <w:rsid w:val="008F22E9"/>
    <w:rsid w:val="008F252C"/>
    <w:rsid w:val="008F25AA"/>
    <w:rsid w:val="008F2C5F"/>
    <w:rsid w:val="008F3408"/>
    <w:rsid w:val="008F3598"/>
    <w:rsid w:val="008F359A"/>
    <w:rsid w:val="008F36E5"/>
    <w:rsid w:val="008F38F9"/>
    <w:rsid w:val="008F467D"/>
    <w:rsid w:val="008F4A6B"/>
    <w:rsid w:val="008F50C5"/>
    <w:rsid w:val="008F544A"/>
    <w:rsid w:val="008F59B1"/>
    <w:rsid w:val="008F5B12"/>
    <w:rsid w:val="008F5B35"/>
    <w:rsid w:val="008F5D19"/>
    <w:rsid w:val="008F5DDD"/>
    <w:rsid w:val="008F6364"/>
    <w:rsid w:val="008F6979"/>
    <w:rsid w:val="008F6C1E"/>
    <w:rsid w:val="008F6CE4"/>
    <w:rsid w:val="008F7104"/>
    <w:rsid w:val="008F7630"/>
    <w:rsid w:val="008F7690"/>
    <w:rsid w:val="008F781E"/>
    <w:rsid w:val="008F7B6E"/>
    <w:rsid w:val="008F7C18"/>
    <w:rsid w:val="008F7CC4"/>
    <w:rsid w:val="008F7E4F"/>
    <w:rsid w:val="008F7E5E"/>
    <w:rsid w:val="00900373"/>
    <w:rsid w:val="00900A96"/>
    <w:rsid w:val="00900F46"/>
    <w:rsid w:val="009011F4"/>
    <w:rsid w:val="009014F8"/>
    <w:rsid w:val="009016E2"/>
    <w:rsid w:val="00901753"/>
    <w:rsid w:val="0090188E"/>
    <w:rsid w:val="009019E5"/>
    <w:rsid w:val="0090206D"/>
    <w:rsid w:val="009021ED"/>
    <w:rsid w:val="009023BB"/>
    <w:rsid w:val="009023E7"/>
    <w:rsid w:val="00902419"/>
    <w:rsid w:val="00902514"/>
    <w:rsid w:val="0090251B"/>
    <w:rsid w:val="00902AB9"/>
    <w:rsid w:val="00902C03"/>
    <w:rsid w:val="00902C14"/>
    <w:rsid w:val="00902C2F"/>
    <w:rsid w:val="00902FF6"/>
    <w:rsid w:val="00903132"/>
    <w:rsid w:val="009031B3"/>
    <w:rsid w:val="009031DC"/>
    <w:rsid w:val="009037C4"/>
    <w:rsid w:val="00903AD4"/>
    <w:rsid w:val="00903BB7"/>
    <w:rsid w:val="00903DD0"/>
    <w:rsid w:val="0090448C"/>
    <w:rsid w:val="00904579"/>
    <w:rsid w:val="00904F4B"/>
    <w:rsid w:val="00905150"/>
    <w:rsid w:val="009051A2"/>
    <w:rsid w:val="009053CD"/>
    <w:rsid w:val="00905606"/>
    <w:rsid w:val="00905622"/>
    <w:rsid w:val="0090581C"/>
    <w:rsid w:val="00905AF5"/>
    <w:rsid w:val="00905D55"/>
    <w:rsid w:val="00906598"/>
    <w:rsid w:val="0090664E"/>
    <w:rsid w:val="009067E6"/>
    <w:rsid w:val="009069A5"/>
    <w:rsid w:val="00906FDF"/>
    <w:rsid w:val="009072A1"/>
    <w:rsid w:val="0090750B"/>
    <w:rsid w:val="00907610"/>
    <w:rsid w:val="00907B06"/>
    <w:rsid w:val="00907B6E"/>
    <w:rsid w:val="00907D47"/>
    <w:rsid w:val="009102B1"/>
    <w:rsid w:val="00910517"/>
    <w:rsid w:val="00910713"/>
    <w:rsid w:val="00910B23"/>
    <w:rsid w:val="00910C4E"/>
    <w:rsid w:val="00910FB3"/>
    <w:rsid w:val="009111AC"/>
    <w:rsid w:val="00911572"/>
    <w:rsid w:val="00911A07"/>
    <w:rsid w:val="00911AE4"/>
    <w:rsid w:val="0091248D"/>
    <w:rsid w:val="0091263D"/>
    <w:rsid w:val="0091289C"/>
    <w:rsid w:val="009128C6"/>
    <w:rsid w:val="00912B59"/>
    <w:rsid w:val="00912C91"/>
    <w:rsid w:val="00912D01"/>
    <w:rsid w:val="00912FF6"/>
    <w:rsid w:val="00913548"/>
    <w:rsid w:val="009139F3"/>
    <w:rsid w:val="00913F25"/>
    <w:rsid w:val="009140E2"/>
    <w:rsid w:val="009142E1"/>
    <w:rsid w:val="009146F6"/>
    <w:rsid w:val="00914A08"/>
    <w:rsid w:val="00914A68"/>
    <w:rsid w:val="00914B7A"/>
    <w:rsid w:val="00914DC5"/>
    <w:rsid w:val="00914ED9"/>
    <w:rsid w:val="0091500E"/>
    <w:rsid w:val="009150C0"/>
    <w:rsid w:val="00915371"/>
    <w:rsid w:val="0091557F"/>
    <w:rsid w:val="00915C4A"/>
    <w:rsid w:val="009160B6"/>
    <w:rsid w:val="009166CE"/>
    <w:rsid w:val="009167BA"/>
    <w:rsid w:val="00916A75"/>
    <w:rsid w:val="00916B5F"/>
    <w:rsid w:val="00916DAF"/>
    <w:rsid w:val="00916DB8"/>
    <w:rsid w:val="0091712E"/>
    <w:rsid w:val="009175D6"/>
    <w:rsid w:val="00917673"/>
    <w:rsid w:val="00917742"/>
    <w:rsid w:val="00917781"/>
    <w:rsid w:val="009178D8"/>
    <w:rsid w:val="00917A94"/>
    <w:rsid w:val="00917ECD"/>
    <w:rsid w:val="00920650"/>
    <w:rsid w:val="009207BD"/>
    <w:rsid w:val="00920BA9"/>
    <w:rsid w:val="00920F71"/>
    <w:rsid w:val="009213B5"/>
    <w:rsid w:val="009213F8"/>
    <w:rsid w:val="00921764"/>
    <w:rsid w:val="00921B71"/>
    <w:rsid w:val="00921CEA"/>
    <w:rsid w:val="00921EA3"/>
    <w:rsid w:val="00922441"/>
    <w:rsid w:val="00922470"/>
    <w:rsid w:val="009225B5"/>
    <w:rsid w:val="009225B7"/>
    <w:rsid w:val="00922922"/>
    <w:rsid w:val="00922933"/>
    <w:rsid w:val="009229EC"/>
    <w:rsid w:val="00922A34"/>
    <w:rsid w:val="00922E72"/>
    <w:rsid w:val="00923145"/>
    <w:rsid w:val="00923346"/>
    <w:rsid w:val="009233B9"/>
    <w:rsid w:val="00923412"/>
    <w:rsid w:val="009238DF"/>
    <w:rsid w:val="00923A00"/>
    <w:rsid w:val="00923A82"/>
    <w:rsid w:val="00923A98"/>
    <w:rsid w:val="00923B51"/>
    <w:rsid w:val="00923B96"/>
    <w:rsid w:val="00923FC6"/>
    <w:rsid w:val="00924176"/>
    <w:rsid w:val="0092439D"/>
    <w:rsid w:val="009244CD"/>
    <w:rsid w:val="009247D5"/>
    <w:rsid w:val="00924878"/>
    <w:rsid w:val="00924BD5"/>
    <w:rsid w:val="009253E5"/>
    <w:rsid w:val="00925747"/>
    <w:rsid w:val="00925A06"/>
    <w:rsid w:val="00925AAB"/>
    <w:rsid w:val="00926532"/>
    <w:rsid w:val="00926751"/>
    <w:rsid w:val="00926A35"/>
    <w:rsid w:val="00926A93"/>
    <w:rsid w:val="00926AD8"/>
    <w:rsid w:val="00926B36"/>
    <w:rsid w:val="00926E05"/>
    <w:rsid w:val="009279DD"/>
    <w:rsid w:val="00927C9D"/>
    <w:rsid w:val="00927CBF"/>
    <w:rsid w:val="00927CED"/>
    <w:rsid w:val="00927DB7"/>
    <w:rsid w:val="00927FA7"/>
    <w:rsid w:val="00930404"/>
    <w:rsid w:val="009304BE"/>
    <w:rsid w:val="00930815"/>
    <w:rsid w:val="00930DA7"/>
    <w:rsid w:val="0093104A"/>
    <w:rsid w:val="00931097"/>
    <w:rsid w:val="00931257"/>
    <w:rsid w:val="00931365"/>
    <w:rsid w:val="00931726"/>
    <w:rsid w:val="009318EA"/>
    <w:rsid w:val="009319B4"/>
    <w:rsid w:val="009326BC"/>
    <w:rsid w:val="009329CE"/>
    <w:rsid w:val="009329F1"/>
    <w:rsid w:val="00932A0C"/>
    <w:rsid w:val="00932C1C"/>
    <w:rsid w:val="00932D50"/>
    <w:rsid w:val="009332CC"/>
    <w:rsid w:val="00933316"/>
    <w:rsid w:val="009334C4"/>
    <w:rsid w:val="009337A8"/>
    <w:rsid w:val="00933816"/>
    <w:rsid w:val="00933D41"/>
    <w:rsid w:val="00933DBA"/>
    <w:rsid w:val="00933F11"/>
    <w:rsid w:val="00933FE6"/>
    <w:rsid w:val="00934135"/>
    <w:rsid w:val="00934626"/>
    <w:rsid w:val="009348B2"/>
    <w:rsid w:val="00934A8A"/>
    <w:rsid w:val="00934D01"/>
    <w:rsid w:val="0093529F"/>
    <w:rsid w:val="009355BF"/>
    <w:rsid w:val="009355DE"/>
    <w:rsid w:val="00935C21"/>
    <w:rsid w:val="00935C5B"/>
    <w:rsid w:val="00936CF2"/>
    <w:rsid w:val="00937180"/>
    <w:rsid w:val="0093780A"/>
    <w:rsid w:val="009378D2"/>
    <w:rsid w:val="009379CF"/>
    <w:rsid w:val="00937C82"/>
    <w:rsid w:val="00937D24"/>
    <w:rsid w:val="00937D88"/>
    <w:rsid w:val="00937E7B"/>
    <w:rsid w:val="00937EAF"/>
    <w:rsid w:val="0094003A"/>
    <w:rsid w:val="009404D4"/>
    <w:rsid w:val="009405C6"/>
    <w:rsid w:val="009409B8"/>
    <w:rsid w:val="00940A45"/>
    <w:rsid w:val="00940D27"/>
    <w:rsid w:val="00940E8B"/>
    <w:rsid w:val="009415A5"/>
    <w:rsid w:val="009416B5"/>
    <w:rsid w:val="00941A94"/>
    <w:rsid w:val="00941BB6"/>
    <w:rsid w:val="00941F5E"/>
    <w:rsid w:val="00942259"/>
    <w:rsid w:val="0094246F"/>
    <w:rsid w:val="0094282F"/>
    <w:rsid w:val="00943450"/>
    <w:rsid w:val="00943797"/>
    <w:rsid w:val="009437FB"/>
    <w:rsid w:val="00943887"/>
    <w:rsid w:val="00943C17"/>
    <w:rsid w:val="00943C3E"/>
    <w:rsid w:val="009441DA"/>
    <w:rsid w:val="0094458D"/>
    <w:rsid w:val="0094468C"/>
    <w:rsid w:val="00944C54"/>
    <w:rsid w:val="00944C5C"/>
    <w:rsid w:val="00944E6C"/>
    <w:rsid w:val="0094564E"/>
    <w:rsid w:val="00945857"/>
    <w:rsid w:val="00945B6B"/>
    <w:rsid w:val="0094639E"/>
    <w:rsid w:val="00946548"/>
    <w:rsid w:val="00946759"/>
    <w:rsid w:val="00946E6A"/>
    <w:rsid w:val="009474EC"/>
    <w:rsid w:val="009475F1"/>
    <w:rsid w:val="009477E9"/>
    <w:rsid w:val="00947830"/>
    <w:rsid w:val="00947A1B"/>
    <w:rsid w:val="00947A5E"/>
    <w:rsid w:val="00947EA1"/>
    <w:rsid w:val="00950228"/>
    <w:rsid w:val="009502DA"/>
    <w:rsid w:val="00950A9E"/>
    <w:rsid w:val="00950C16"/>
    <w:rsid w:val="0095104C"/>
    <w:rsid w:val="009511F6"/>
    <w:rsid w:val="00951308"/>
    <w:rsid w:val="0095132F"/>
    <w:rsid w:val="00951443"/>
    <w:rsid w:val="0095195F"/>
    <w:rsid w:val="00951E1B"/>
    <w:rsid w:val="0095206B"/>
    <w:rsid w:val="00952367"/>
    <w:rsid w:val="009526C6"/>
    <w:rsid w:val="00952E2F"/>
    <w:rsid w:val="009530E7"/>
    <w:rsid w:val="0095316C"/>
    <w:rsid w:val="009535A2"/>
    <w:rsid w:val="00953693"/>
    <w:rsid w:val="00953DB9"/>
    <w:rsid w:val="00953EF8"/>
    <w:rsid w:val="009541D9"/>
    <w:rsid w:val="0095445F"/>
    <w:rsid w:val="0095526A"/>
    <w:rsid w:val="009552A9"/>
    <w:rsid w:val="00955560"/>
    <w:rsid w:val="00955584"/>
    <w:rsid w:val="009557FD"/>
    <w:rsid w:val="009558A8"/>
    <w:rsid w:val="009559D7"/>
    <w:rsid w:val="00955C01"/>
    <w:rsid w:val="00956392"/>
    <w:rsid w:val="009566F4"/>
    <w:rsid w:val="00956C04"/>
    <w:rsid w:val="00956C8F"/>
    <w:rsid w:val="00956E7D"/>
    <w:rsid w:val="00957877"/>
    <w:rsid w:val="00957B05"/>
    <w:rsid w:val="009600D5"/>
    <w:rsid w:val="00960207"/>
    <w:rsid w:val="009604BC"/>
    <w:rsid w:val="00960784"/>
    <w:rsid w:val="00960802"/>
    <w:rsid w:val="00960CB6"/>
    <w:rsid w:val="00960D28"/>
    <w:rsid w:val="00960D37"/>
    <w:rsid w:val="00960FDE"/>
    <w:rsid w:val="009610ED"/>
    <w:rsid w:val="00961656"/>
    <w:rsid w:val="00961805"/>
    <w:rsid w:val="00961D22"/>
    <w:rsid w:val="00961DD0"/>
    <w:rsid w:val="00961E4F"/>
    <w:rsid w:val="00961E6B"/>
    <w:rsid w:val="00961F4D"/>
    <w:rsid w:val="00961F6F"/>
    <w:rsid w:val="00961FDD"/>
    <w:rsid w:val="009621D8"/>
    <w:rsid w:val="00962B0E"/>
    <w:rsid w:val="00962DB9"/>
    <w:rsid w:val="009636C6"/>
    <w:rsid w:val="009639FD"/>
    <w:rsid w:val="00963B13"/>
    <w:rsid w:val="00963BCA"/>
    <w:rsid w:val="00963C52"/>
    <w:rsid w:val="00964039"/>
    <w:rsid w:val="009640F8"/>
    <w:rsid w:val="009640FF"/>
    <w:rsid w:val="0096449A"/>
    <w:rsid w:val="00964BBA"/>
    <w:rsid w:val="009652C5"/>
    <w:rsid w:val="00965316"/>
    <w:rsid w:val="00965358"/>
    <w:rsid w:val="009654DD"/>
    <w:rsid w:val="009657ED"/>
    <w:rsid w:val="00965817"/>
    <w:rsid w:val="00965A5C"/>
    <w:rsid w:val="0096621D"/>
    <w:rsid w:val="009664D9"/>
    <w:rsid w:val="00966537"/>
    <w:rsid w:val="00966688"/>
    <w:rsid w:val="009668B0"/>
    <w:rsid w:val="00966F94"/>
    <w:rsid w:val="00967125"/>
    <w:rsid w:val="009673D3"/>
    <w:rsid w:val="00967678"/>
    <w:rsid w:val="0096773D"/>
    <w:rsid w:val="00967806"/>
    <w:rsid w:val="00967A36"/>
    <w:rsid w:val="00967C56"/>
    <w:rsid w:val="00967CAD"/>
    <w:rsid w:val="00970073"/>
    <w:rsid w:val="009701BC"/>
    <w:rsid w:val="00970223"/>
    <w:rsid w:val="009705F3"/>
    <w:rsid w:val="009706BC"/>
    <w:rsid w:val="00970C6B"/>
    <w:rsid w:val="0097118D"/>
    <w:rsid w:val="00971329"/>
    <w:rsid w:val="00971613"/>
    <w:rsid w:val="009717E3"/>
    <w:rsid w:val="00971801"/>
    <w:rsid w:val="00971BCA"/>
    <w:rsid w:val="00971BEC"/>
    <w:rsid w:val="00971D0B"/>
    <w:rsid w:val="00972255"/>
    <w:rsid w:val="0097277C"/>
    <w:rsid w:val="00972791"/>
    <w:rsid w:val="00972D86"/>
    <w:rsid w:val="00972E2C"/>
    <w:rsid w:val="00972EEE"/>
    <w:rsid w:val="00973044"/>
    <w:rsid w:val="009733A4"/>
    <w:rsid w:val="00973A16"/>
    <w:rsid w:val="00973A58"/>
    <w:rsid w:val="0097425F"/>
    <w:rsid w:val="00974310"/>
    <w:rsid w:val="00974407"/>
    <w:rsid w:val="009746CB"/>
    <w:rsid w:val="00975D45"/>
    <w:rsid w:val="00976218"/>
    <w:rsid w:val="009766AC"/>
    <w:rsid w:val="00976702"/>
    <w:rsid w:val="009768CF"/>
    <w:rsid w:val="00976908"/>
    <w:rsid w:val="009773A8"/>
    <w:rsid w:val="00977B24"/>
    <w:rsid w:val="00977C8E"/>
    <w:rsid w:val="00977CAE"/>
    <w:rsid w:val="00977F98"/>
    <w:rsid w:val="009801BF"/>
    <w:rsid w:val="00980475"/>
    <w:rsid w:val="009806A2"/>
    <w:rsid w:val="00980946"/>
    <w:rsid w:val="00980A9A"/>
    <w:rsid w:val="00980B7E"/>
    <w:rsid w:val="00980EAF"/>
    <w:rsid w:val="00980F30"/>
    <w:rsid w:val="00981086"/>
    <w:rsid w:val="009817F1"/>
    <w:rsid w:val="00981A31"/>
    <w:rsid w:val="00981AE2"/>
    <w:rsid w:val="00981D9F"/>
    <w:rsid w:val="00982030"/>
    <w:rsid w:val="009823BC"/>
    <w:rsid w:val="0098251D"/>
    <w:rsid w:val="00982634"/>
    <w:rsid w:val="00982D16"/>
    <w:rsid w:val="00982D65"/>
    <w:rsid w:val="0098300A"/>
    <w:rsid w:val="00983211"/>
    <w:rsid w:val="009834C2"/>
    <w:rsid w:val="00983501"/>
    <w:rsid w:val="00983671"/>
    <w:rsid w:val="009837A2"/>
    <w:rsid w:val="00983FC3"/>
    <w:rsid w:val="00984209"/>
    <w:rsid w:val="009847E0"/>
    <w:rsid w:val="009848A9"/>
    <w:rsid w:val="00984ADB"/>
    <w:rsid w:val="00984D11"/>
    <w:rsid w:val="009852C3"/>
    <w:rsid w:val="0098574B"/>
    <w:rsid w:val="00986008"/>
    <w:rsid w:val="0098625D"/>
    <w:rsid w:val="00986309"/>
    <w:rsid w:val="009865F7"/>
    <w:rsid w:val="009867AD"/>
    <w:rsid w:val="009867B4"/>
    <w:rsid w:val="00986807"/>
    <w:rsid w:val="00986E57"/>
    <w:rsid w:val="00987644"/>
    <w:rsid w:val="009878D0"/>
    <w:rsid w:val="00987998"/>
    <w:rsid w:val="009879E9"/>
    <w:rsid w:val="00987C24"/>
    <w:rsid w:val="00987D02"/>
    <w:rsid w:val="00987D48"/>
    <w:rsid w:val="00987E97"/>
    <w:rsid w:val="0099036F"/>
    <w:rsid w:val="00990504"/>
    <w:rsid w:val="00990AC2"/>
    <w:rsid w:val="009914E6"/>
    <w:rsid w:val="00991929"/>
    <w:rsid w:val="0099198A"/>
    <w:rsid w:val="00991D15"/>
    <w:rsid w:val="0099260A"/>
    <w:rsid w:val="0099264F"/>
    <w:rsid w:val="009927EE"/>
    <w:rsid w:val="0099287D"/>
    <w:rsid w:val="0099296B"/>
    <w:rsid w:val="00992AB2"/>
    <w:rsid w:val="00992C24"/>
    <w:rsid w:val="00992D25"/>
    <w:rsid w:val="00992DA2"/>
    <w:rsid w:val="009930C7"/>
    <w:rsid w:val="0099337A"/>
    <w:rsid w:val="0099364D"/>
    <w:rsid w:val="009937BB"/>
    <w:rsid w:val="00993A92"/>
    <w:rsid w:val="00993C5A"/>
    <w:rsid w:val="0099422B"/>
    <w:rsid w:val="0099448D"/>
    <w:rsid w:val="00994806"/>
    <w:rsid w:val="00994B3B"/>
    <w:rsid w:val="00994C7F"/>
    <w:rsid w:val="00994F1C"/>
    <w:rsid w:val="00995A05"/>
    <w:rsid w:val="00995A1C"/>
    <w:rsid w:val="00995A89"/>
    <w:rsid w:val="00995AF3"/>
    <w:rsid w:val="00995BEA"/>
    <w:rsid w:val="00996D2F"/>
    <w:rsid w:val="00996EAD"/>
    <w:rsid w:val="00996F7C"/>
    <w:rsid w:val="00997197"/>
    <w:rsid w:val="0099766C"/>
    <w:rsid w:val="00997746"/>
    <w:rsid w:val="00997787"/>
    <w:rsid w:val="009A0122"/>
    <w:rsid w:val="009A04E7"/>
    <w:rsid w:val="009A0CCF"/>
    <w:rsid w:val="009A0D68"/>
    <w:rsid w:val="009A0F03"/>
    <w:rsid w:val="009A1153"/>
    <w:rsid w:val="009A12A7"/>
    <w:rsid w:val="009A13E0"/>
    <w:rsid w:val="009A1437"/>
    <w:rsid w:val="009A144F"/>
    <w:rsid w:val="009A15B1"/>
    <w:rsid w:val="009A1796"/>
    <w:rsid w:val="009A1798"/>
    <w:rsid w:val="009A19E7"/>
    <w:rsid w:val="009A1B09"/>
    <w:rsid w:val="009A1E5D"/>
    <w:rsid w:val="009A2A99"/>
    <w:rsid w:val="009A2C19"/>
    <w:rsid w:val="009A2C4C"/>
    <w:rsid w:val="009A2EDD"/>
    <w:rsid w:val="009A2FEF"/>
    <w:rsid w:val="009A31FB"/>
    <w:rsid w:val="009A3520"/>
    <w:rsid w:val="009A35BD"/>
    <w:rsid w:val="009A3693"/>
    <w:rsid w:val="009A39AC"/>
    <w:rsid w:val="009A3CFC"/>
    <w:rsid w:val="009A3D6B"/>
    <w:rsid w:val="009A420F"/>
    <w:rsid w:val="009A42EB"/>
    <w:rsid w:val="009A430E"/>
    <w:rsid w:val="009A43BE"/>
    <w:rsid w:val="009A4EB5"/>
    <w:rsid w:val="009A51DE"/>
    <w:rsid w:val="009A5380"/>
    <w:rsid w:val="009A5820"/>
    <w:rsid w:val="009A5B85"/>
    <w:rsid w:val="009A5D98"/>
    <w:rsid w:val="009A64C2"/>
    <w:rsid w:val="009A65EF"/>
    <w:rsid w:val="009A671F"/>
    <w:rsid w:val="009A690E"/>
    <w:rsid w:val="009A6CA7"/>
    <w:rsid w:val="009A6F82"/>
    <w:rsid w:val="009A71F0"/>
    <w:rsid w:val="009A780D"/>
    <w:rsid w:val="009A7816"/>
    <w:rsid w:val="009A7B7C"/>
    <w:rsid w:val="009B00B5"/>
    <w:rsid w:val="009B0282"/>
    <w:rsid w:val="009B04DF"/>
    <w:rsid w:val="009B0610"/>
    <w:rsid w:val="009B085C"/>
    <w:rsid w:val="009B14E7"/>
    <w:rsid w:val="009B16D7"/>
    <w:rsid w:val="009B16F1"/>
    <w:rsid w:val="009B1792"/>
    <w:rsid w:val="009B1812"/>
    <w:rsid w:val="009B1D1C"/>
    <w:rsid w:val="009B201A"/>
    <w:rsid w:val="009B2102"/>
    <w:rsid w:val="009B216A"/>
    <w:rsid w:val="009B219D"/>
    <w:rsid w:val="009B21DD"/>
    <w:rsid w:val="009B2444"/>
    <w:rsid w:val="009B2546"/>
    <w:rsid w:val="009B2661"/>
    <w:rsid w:val="009B2C76"/>
    <w:rsid w:val="009B2D55"/>
    <w:rsid w:val="009B2E42"/>
    <w:rsid w:val="009B2F53"/>
    <w:rsid w:val="009B35D4"/>
    <w:rsid w:val="009B39F1"/>
    <w:rsid w:val="009B3B28"/>
    <w:rsid w:val="009B3C33"/>
    <w:rsid w:val="009B3FE0"/>
    <w:rsid w:val="009B4106"/>
    <w:rsid w:val="009B410B"/>
    <w:rsid w:val="009B41CB"/>
    <w:rsid w:val="009B44F5"/>
    <w:rsid w:val="009B48B8"/>
    <w:rsid w:val="009B4B26"/>
    <w:rsid w:val="009B4C8E"/>
    <w:rsid w:val="009B5077"/>
    <w:rsid w:val="009B517D"/>
    <w:rsid w:val="009B5394"/>
    <w:rsid w:val="009B574D"/>
    <w:rsid w:val="009B5A71"/>
    <w:rsid w:val="009B5B9D"/>
    <w:rsid w:val="009B652C"/>
    <w:rsid w:val="009B666B"/>
    <w:rsid w:val="009B7A62"/>
    <w:rsid w:val="009B7B4C"/>
    <w:rsid w:val="009B7DC5"/>
    <w:rsid w:val="009B7E28"/>
    <w:rsid w:val="009B7F3B"/>
    <w:rsid w:val="009B7F64"/>
    <w:rsid w:val="009C0008"/>
    <w:rsid w:val="009C0648"/>
    <w:rsid w:val="009C0E6D"/>
    <w:rsid w:val="009C1283"/>
    <w:rsid w:val="009C1761"/>
    <w:rsid w:val="009C1A4F"/>
    <w:rsid w:val="009C1DD3"/>
    <w:rsid w:val="009C2033"/>
    <w:rsid w:val="009C25B8"/>
    <w:rsid w:val="009C261B"/>
    <w:rsid w:val="009C26BC"/>
    <w:rsid w:val="009C3164"/>
    <w:rsid w:val="009C3234"/>
    <w:rsid w:val="009C35C9"/>
    <w:rsid w:val="009C3A11"/>
    <w:rsid w:val="009C3AAB"/>
    <w:rsid w:val="009C3CDC"/>
    <w:rsid w:val="009C476D"/>
    <w:rsid w:val="009C4991"/>
    <w:rsid w:val="009C4FB8"/>
    <w:rsid w:val="009C522F"/>
    <w:rsid w:val="009C532B"/>
    <w:rsid w:val="009C541E"/>
    <w:rsid w:val="009C5BCB"/>
    <w:rsid w:val="009C5C0A"/>
    <w:rsid w:val="009C60AD"/>
    <w:rsid w:val="009C6214"/>
    <w:rsid w:val="009C6537"/>
    <w:rsid w:val="009C65DA"/>
    <w:rsid w:val="009C65F9"/>
    <w:rsid w:val="009C686D"/>
    <w:rsid w:val="009C6A38"/>
    <w:rsid w:val="009C6DD0"/>
    <w:rsid w:val="009C7255"/>
    <w:rsid w:val="009C7352"/>
    <w:rsid w:val="009C758A"/>
    <w:rsid w:val="009C7707"/>
    <w:rsid w:val="009C782E"/>
    <w:rsid w:val="009C79BB"/>
    <w:rsid w:val="009C79F6"/>
    <w:rsid w:val="009C7A3A"/>
    <w:rsid w:val="009C7B3F"/>
    <w:rsid w:val="009C7DDA"/>
    <w:rsid w:val="009C7F1E"/>
    <w:rsid w:val="009D0178"/>
    <w:rsid w:val="009D0BF1"/>
    <w:rsid w:val="009D0C36"/>
    <w:rsid w:val="009D0CE7"/>
    <w:rsid w:val="009D0F12"/>
    <w:rsid w:val="009D137A"/>
    <w:rsid w:val="009D14BE"/>
    <w:rsid w:val="009D1902"/>
    <w:rsid w:val="009D1F43"/>
    <w:rsid w:val="009D2046"/>
    <w:rsid w:val="009D2B67"/>
    <w:rsid w:val="009D2DAF"/>
    <w:rsid w:val="009D2DD2"/>
    <w:rsid w:val="009D2F5E"/>
    <w:rsid w:val="009D30AD"/>
    <w:rsid w:val="009D3260"/>
    <w:rsid w:val="009D331C"/>
    <w:rsid w:val="009D33CD"/>
    <w:rsid w:val="009D3486"/>
    <w:rsid w:val="009D3601"/>
    <w:rsid w:val="009D3993"/>
    <w:rsid w:val="009D422B"/>
    <w:rsid w:val="009D45AB"/>
    <w:rsid w:val="009D46D0"/>
    <w:rsid w:val="009D4C1A"/>
    <w:rsid w:val="009D4E0F"/>
    <w:rsid w:val="009D4FE7"/>
    <w:rsid w:val="009D5029"/>
    <w:rsid w:val="009D5653"/>
    <w:rsid w:val="009D5D46"/>
    <w:rsid w:val="009D61A9"/>
    <w:rsid w:val="009D6A10"/>
    <w:rsid w:val="009D6A6C"/>
    <w:rsid w:val="009D6E1B"/>
    <w:rsid w:val="009D71B9"/>
    <w:rsid w:val="009D72E2"/>
    <w:rsid w:val="009D7416"/>
    <w:rsid w:val="009D7583"/>
    <w:rsid w:val="009D78BD"/>
    <w:rsid w:val="009E017A"/>
    <w:rsid w:val="009E0288"/>
    <w:rsid w:val="009E04EB"/>
    <w:rsid w:val="009E05FE"/>
    <w:rsid w:val="009E09F4"/>
    <w:rsid w:val="009E0BD8"/>
    <w:rsid w:val="009E0DD7"/>
    <w:rsid w:val="009E12DC"/>
    <w:rsid w:val="009E1844"/>
    <w:rsid w:val="009E19BA"/>
    <w:rsid w:val="009E1E5B"/>
    <w:rsid w:val="009E223F"/>
    <w:rsid w:val="009E30F9"/>
    <w:rsid w:val="009E318D"/>
    <w:rsid w:val="009E33E8"/>
    <w:rsid w:val="009E34DB"/>
    <w:rsid w:val="009E3604"/>
    <w:rsid w:val="009E3A66"/>
    <w:rsid w:val="009E3A71"/>
    <w:rsid w:val="009E3A8C"/>
    <w:rsid w:val="009E3D88"/>
    <w:rsid w:val="009E3F39"/>
    <w:rsid w:val="009E3FEB"/>
    <w:rsid w:val="009E4303"/>
    <w:rsid w:val="009E4A60"/>
    <w:rsid w:val="009E5AFC"/>
    <w:rsid w:val="009E5DA1"/>
    <w:rsid w:val="009E69E6"/>
    <w:rsid w:val="009E70AF"/>
    <w:rsid w:val="009E7444"/>
    <w:rsid w:val="009F0838"/>
    <w:rsid w:val="009F08B1"/>
    <w:rsid w:val="009F0CC2"/>
    <w:rsid w:val="009F0D70"/>
    <w:rsid w:val="009F0F5F"/>
    <w:rsid w:val="009F0FAB"/>
    <w:rsid w:val="009F17D6"/>
    <w:rsid w:val="009F21E4"/>
    <w:rsid w:val="009F2300"/>
    <w:rsid w:val="009F2792"/>
    <w:rsid w:val="009F27BE"/>
    <w:rsid w:val="009F28E6"/>
    <w:rsid w:val="009F28FD"/>
    <w:rsid w:val="009F2C7E"/>
    <w:rsid w:val="009F2D7F"/>
    <w:rsid w:val="009F2E56"/>
    <w:rsid w:val="009F318E"/>
    <w:rsid w:val="009F3348"/>
    <w:rsid w:val="009F4041"/>
    <w:rsid w:val="009F40A5"/>
    <w:rsid w:val="009F4192"/>
    <w:rsid w:val="009F41C1"/>
    <w:rsid w:val="009F4346"/>
    <w:rsid w:val="009F43BB"/>
    <w:rsid w:val="009F595F"/>
    <w:rsid w:val="009F597F"/>
    <w:rsid w:val="009F6011"/>
    <w:rsid w:val="009F6129"/>
    <w:rsid w:val="009F6336"/>
    <w:rsid w:val="009F697C"/>
    <w:rsid w:val="009F69E0"/>
    <w:rsid w:val="009F6C60"/>
    <w:rsid w:val="009F6DFE"/>
    <w:rsid w:val="009F6EA3"/>
    <w:rsid w:val="009F71D7"/>
    <w:rsid w:val="009F7476"/>
    <w:rsid w:val="009F7515"/>
    <w:rsid w:val="009F75CD"/>
    <w:rsid w:val="009F7620"/>
    <w:rsid w:val="009F77FC"/>
    <w:rsid w:val="009F7A8D"/>
    <w:rsid w:val="009F7B50"/>
    <w:rsid w:val="00A00172"/>
    <w:rsid w:val="00A00538"/>
    <w:rsid w:val="00A00891"/>
    <w:rsid w:val="00A008B8"/>
    <w:rsid w:val="00A00C10"/>
    <w:rsid w:val="00A010F2"/>
    <w:rsid w:val="00A011E7"/>
    <w:rsid w:val="00A018C8"/>
    <w:rsid w:val="00A018D3"/>
    <w:rsid w:val="00A019EA"/>
    <w:rsid w:val="00A01C20"/>
    <w:rsid w:val="00A01D6E"/>
    <w:rsid w:val="00A022FE"/>
    <w:rsid w:val="00A02F55"/>
    <w:rsid w:val="00A02FB2"/>
    <w:rsid w:val="00A0327E"/>
    <w:rsid w:val="00A0358C"/>
    <w:rsid w:val="00A03D0E"/>
    <w:rsid w:val="00A03EEF"/>
    <w:rsid w:val="00A0406C"/>
    <w:rsid w:val="00A04414"/>
    <w:rsid w:val="00A046AE"/>
    <w:rsid w:val="00A04FFA"/>
    <w:rsid w:val="00A05394"/>
    <w:rsid w:val="00A05646"/>
    <w:rsid w:val="00A057A9"/>
    <w:rsid w:val="00A05EFA"/>
    <w:rsid w:val="00A05F1B"/>
    <w:rsid w:val="00A05F4D"/>
    <w:rsid w:val="00A064B9"/>
    <w:rsid w:val="00A06BCE"/>
    <w:rsid w:val="00A0712D"/>
    <w:rsid w:val="00A07585"/>
    <w:rsid w:val="00A075C6"/>
    <w:rsid w:val="00A0762B"/>
    <w:rsid w:val="00A07875"/>
    <w:rsid w:val="00A079EC"/>
    <w:rsid w:val="00A07E46"/>
    <w:rsid w:val="00A101F8"/>
    <w:rsid w:val="00A1032C"/>
    <w:rsid w:val="00A104F4"/>
    <w:rsid w:val="00A1093F"/>
    <w:rsid w:val="00A10DDB"/>
    <w:rsid w:val="00A10FC8"/>
    <w:rsid w:val="00A1153F"/>
    <w:rsid w:val="00A11559"/>
    <w:rsid w:val="00A11A93"/>
    <w:rsid w:val="00A11BDB"/>
    <w:rsid w:val="00A11C6D"/>
    <w:rsid w:val="00A11CA4"/>
    <w:rsid w:val="00A11F6F"/>
    <w:rsid w:val="00A11FE9"/>
    <w:rsid w:val="00A12198"/>
    <w:rsid w:val="00A124F3"/>
    <w:rsid w:val="00A1262A"/>
    <w:rsid w:val="00A126BC"/>
    <w:rsid w:val="00A128A5"/>
    <w:rsid w:val="00A1299C"/>
    <w:rsid w:val="00A12A6F"/>
    <w:rsid w:val="00A12B0A"/>
    <w:rsid w:val="00A12C4E"/>
    <w:rsid w:val="00A12E79"/>
    <w:rsid w:val="00A13053"/>
    <w:rsid w:val="00A133EC"/>
    <w:rsid w:val="00A1357D"/>
    <w:rsid w:val="00A13717"/>
    <w:rsid w:val="00A13C2A"/>
    <w:rsid w:val="00A13C86"/>
    <w:rsid w:val="00A141EE"/>
    <w:rsid w:val="00A142CB"/>
    <w:rsid w:val="00A1463B"/>
    <w:rsid w:val="00A148B0"/>
    <w:rsid w:val="00A15114"/>
    <w:rsid w:val="00A155DF"/>
    <w:rsid w:val="00A15762"/>
    <w:rsid w:val="00A15982"/>
    <w:rsid w:val="00A15A2E"/>
    <w:rsid w:val="00A15DC2"/>
    <w:rsid w:val="00A15EC1"/>
    <w:rsid w:val="00A161A8"/>
    <w:rsid w:val="00A16236"/>
    <w:rsid w:val="00A16269"/>
    <w:rsid w:val="00A162CB"/>
    <w:rsid w:val="00A16466"/>
    <w:rsid w:val="00A16512"/>
    <w:rsid w:val="00A16597"/>
    <w:rsid w:val="00A1672B"/>
    <w:rsid w:val="00A1695F"/>
    <w:rsid w:val="00A16A24"/>
    <w:rsid w:val="00A16C61"/>
    <w:rsid w:val="00A16D2E"/>
    <w:rsid w:val="00A16DE4"/>
    <w:rsid w:val="00A174BE"/>
    <w:rsid w:val="00A17EA6"/>
    <w:rsid w:val="00A206AF"/>
    <w:rsid w:val="00A20C87"/>
    <w:rsid w:val="00A212A3"/>
    <w:rsid w:val="00A21476"/>
    <w:rsid w:val="00A2151B"/>
    <w:rsid w:val="00A216F8"/>
    <w:rsid w:val="00A218E7"/>
    <w:rsid w:val="00A21BCC"/>
    <w:rsid w:val="00A21DAE"/>
    <w:rsid w:val="00A21E28"/>
    <w:rsid w:val="00A21EE6"/>
    <w:rsid w:val="00A22701"/>
    <w:rsid w:val="00A22711"/>
    <w:rsid w:val="00A22EB7"/>
    <w:rsid w:val="00A22EF4"/>
    <w:rsid w:val="00A2343B"/>
    <w:rsid w:val="00A237A8"/>
    <w:rsid w:val="00A23904"/>
    <w:rsid w:val="00A246D4"/>
    <w:rsid w:val="00A24C40"/>
    <w:rsid w:val="00A24CE8"/>
    <w:rsid w:val="00A24E3F"/>
    <w:rsid w:val="00A252D2"/>
    <w:rsid w:val="00A2533A"/>
    <w:rsid w:val="00A2583C"/>
    <w:rsid w:val="00A25CFE"/>
    <w:rsid w:val="00A26077"/>
    <w:rsid w:val="00A26D93"/>
    <w:rsid w:val="00A26EC0"/>
    <w:rsid w:val="00A274B8"/>
    <w:rsid w:val="00A27556"/>
    <w:rsid w:val="00A27669"/>
    <w:rsid w:val="00A277DF"/>
    <w:rsid w:val="00A2787D"/>
    <w:rsid w:val="00A279F6"/>
    <w:rsid w:val="00A27CEF"/>
    <w:rsid w:val="00A30022"/>
    <w:rsid w:val="00A30501"/>
    <w:rsid w:val="00A30691"/>
    <w:rsid w:val="00A3080C"/>
    <w:rsid w:val="00A30AF0"/>
    <w:rsid w:val="00A30AF9"/>
    <w:rsid w:val="00A30B6E"/>
    <w:rsid w:val="00A30B96"/>
    <w:rsid w:val="00A30D00"/>
    <w:rsid w:val="00A30DE2"/>
    <w:rsid w:val="00A314B6"/>
    <w:rsid w:val="00A31763"/>
    <w:rsid w:val="00A318DB"/>
    <w:rsid w:val="00A31C1E"/>
    <w:rsid w:val="00A31D17"/>
    <w:rsid w:val="00A3241D"/>
    <w:rsid w:val="00A325D6"/>
    <w:rsid w:val="00A329E1"/>
    <w:rsid w:val="00A32DE7"/>
    <w:rsid w:val="00A32EA5"/>
    <w:rsid w:val="00A32F53"/>
    <w:rsid w:val="00A33071"/>
    <w:rsid w:val="00A3344E"/>
    <w:rsid w:val="00A334C0"/>
    <w:rsid w:val="00A3378B"/>
    <w:rsid w:val="00A33E27"/>
    <w:rsid w:val="00A341AB"/>
    <w:rsid w:val="00A342C2"/>
    <w:rsid w:val="00A3474D"/>
    <w:rsid w:val="00A34A3D"/>
    <w:rsid w:val="00A34CF1"/>
    <w:rsid w:val="00A34F22"/>
    <w:rsid w:val="00A3505D"/>
    <w:rsid w:val="00A356A9"/>
    <w:rsid w:val="00A3579E"/>
    <w:rsid w:val="00A36382"/>
    <w:rsid w:val="00A36587"/>
    <w:rsid w:val="00A369BD"/>
    <w:rsid w:val="00A36B46"/>
    <w:rsid w:val="00A36F5B"/>
    <w:rsid w:val="00A379F5"/>
    <w:rsid w:val="00A37F4B"/>
    <w:rsid w:val="00A37FD6"/>
    <w:rsid w:val="00A40391"/>
    <w:rsid w:val="00A4058C"/>
    <w:rsid w:val="00A40718"/>
    <w:rsid w:val="00A40996"/>
    <w:rsid w:val="00A40DA9"/>
    <w:rsid w:val="00A41384"/>
    <w:rsid w:val="00A4144C"/>
    <w:rsid w:val="00A4171F"/>
    <w:rsid w:val="00A4196B"/>
    <w:rsid w:val="00A419EB"/>
    <w:rsid w:val="00A41B27"/>
    <w:rsid w:val="00A41F31"/>
    <w:rsid w:val="00A42305"/>
    <w:rsid w:val="00A43060"/>
    <w:rsid w:val="00A43330"/>
    <w:rsid w:val="00A434C6"/>
    <w:rsid w:val="00A43508"/>
    <w:rsid w:val="00A43B5C"/>
    <w:rsid w:val="00A442C1"/>
    <w:rsid w:val="00A44921"/>
    <w:rsid w:val="00A44D0B"/>
    <w:rsid w:val="00A465B6"/>
    <w:rsid w:val="00A46690"/>
    <w:rsid w:val="00A46A73"/>
    <w:rsid w:val="00A46C22"/>
    <w:rsid w:val="00A46C2B"/>
    <w:rsid w:val="00A47197"/>
    <w:rsid w:val="00A478F3"/>
    <w:rsid w:val="00A47A06"/>
    <w:rsid w:val="00A47F9C"/>
    <w:rsid w:val="00A500CF"/>
    <w:rsid w:val="00A5063E"/>
    <w:rsid w:val="00A50BD1"/>
    <w:rsid w:val="00A50F32"/>
    <w:rsid w:val="00A51180"/>
    <w:rsid w:val="00A511C8"/>
    <w:rsid w:val="00A51211"/>
    <w:rsid w:val="00A516FF"/>
    <w:rsid w:val="00A523BB"/>
    <w:rsid w:val="00A523BE"/>
    <w:rsid w:val="00A523DB"/>
    <w:rsid w:val="00A52768"/>
    <w:rsid w:val="00A529C8"/>
    <w:rsid w:val="00A52C4D"/>
    <w:rsid w:val="00A53010"/>
    <w:rsid w:val="00A533AA"/>
    <w:rsid w:val="00A534C7"/>
    <w:rsid w:val="00A53B25"/>
    <w:rsid w:val="00A53BA1"/>
    <w:rsid w:val="00A53D05"/>
    <w:rsid w:val="00A53EEC"/>
    <w:rsid w:val="00A5411E"/>
    <w:rsid w:val="00A5413B"/>
    <w:rsid w:val="00A54321"/>
    <w:rsid w:val="00A5455A"/>
    <w:rsid w:val="00A545D3"/>
    <w:rsid w:val="00A54AB1"/>
    <w:rsid w:val="00A54F53"/>
    <w:rsid w:val="00A55180"/>
    <w:rsid w:val="00A55433"/>
    <w:rsid w:val="00A5563D"/>
    <w:rsid w:val="00A55866"/>
    <w:rsid w:val="00A55BD0"/>
    <w:rsid w:val="00A5607D"/>
    <w:rsid w:val="00A562E9"/>
    <w:rsid w:val="00A56466"/>
    <w:rsid w:val="00A56A1D"/>
    <w:rsid w:val="00A56BC4"/>
    <w:rsid w:val="00A56CD5"/>
    <w:rsid w:val="00A56F3C"/>
    <w:rsid w:val="00A570A9"/>
    <w:rsid w:val="00A5756D"/>
    <w:rsid w:val="00A578C4"/>
    <w:rsid w:val="00A57AF9"/>
    <w:rsid w:val="00A600AA"/>
    <w:rsid w:val="00A60344"/>
    <w:rsid w:val="00A60500"/>
    <w:rsid w:val="00A60639"/>
    <w:rsid w:val="00A606A2"/>
    <w:rsid w:val="00A60D7E"/>
    <w:rsid w:val="00A60E5B"/>
    <w:rsid w:val="00A60E7C"/>
    <w:rsid w:val="00A6110D"/>
    <w:rsid w:val="00A611AF"/>
    <w:rsid w:val="00A611E9"/>
    <w:rsid w:val="00A61230"/>
    <w:rsid w:val="00A61B0F"/>
    <w:rsid w:val="00A61D4C"/>
    <w:rsid w:val="00A6213E"/>
    <w:rsid w:val="00A6255B"/>
    <w:rsid w:val="00A625B4"/>
    <w:rsid w:val="00A626FB"/>
    <w:rsid w:val="00A62845"/>
    <w:rsid w:val="00A62AAA"/>
    <w:rsid w:val="00A62B3A"/>
    <w:rsid w:val="00A6315B"/>
    <w:rsid w:val="00A633F0"/>
    <w:rsid w:val="00A635A8"/>
    <w:rsid w:val="00A635AF"/>
    <w:rsid w:val="00A63CB0"/>
    <w:rsid w:val="00A63DAB"/>
    <w:rsid w:val="00A642BF"/>
    <w:rsid w:val="00A64461"/>
    <w:rsid w:val="00A6459D"/>
    <w:rsid w:val="00A6465B"/>
    <w:rsid w:val="00A64929"/>
    <w:rsid w:val="00A64B34"/>
    <w:rsid w:val="00A65274"/>
    <w:rsid w:val="00A652FD"/>
    <w:rsid w:val="00A6578E"/>
    <w:rsid w:val="00A6595D"/>
    <w:rsid w:val="00A659A5"/>
    <w:rsid w:val="00A65AEB"/>
    <w:rsid w:val="00A65C23"/>
    <w:rsid w:val="00A65FD3"/>
    <w:rsid w:val="00A6607A"/>
    <w:rsid w:val="00A66D6E"/>
    <w:rsid w:val="00A67480"/>
    <w:rsid w:val="00A677DE"/>
    <w:rsid w:val="00A67FF7"/>
    <w:rsid w:val="00A70163"/>
    <w:rsid w:val="00A70657"/>
    <w:rsid w:val="00A706E2"/>
    <w:rsid w:val="00A709FD"/>
    <w:rsid w:val="00A70D00"/>
    <w:rsid w:val="00A70DEF"/>
    <w:rsid w:val="00A71619"/>
    <w:rsid w:val="00A71BF5"/>
    <w:rsid w:val="00A71D34"/>
    <w:rsid w:val="00A71E72"/>
    <w:rsid w:val="00A725CF"/>
    <w:rsid w:val="00A7262F"/>
    <w:rsid w:val="00A72880"/>
    <w:rsid w:val="00A72D10"/>
    <w:rsid w:val="00A72EB4"/>
    <w:rsid w:val="00A73311"/>
    <w:rsid w:val="00A738A4"/>
    <w:rsid w:val="00A73CA2"/>
    <w:rsid w:val="00A73D31"/>
    <w:rsid w:val="00A73F5B"/>
    <w:rsid w:val="00A741A8"/>
    <w:rsid w:val="00A747D8"/>
    <w:rsid w:val="00A74EE5"/>
    <w:rsid w:val="00A74F9A"/>
    <w:rsid w:val="00A751A6"/>
    <w:rsid w:val="00A7524C"/>
    <w:rsid w:val="00A759E3"/>
    <w:rsid w:val="00A75C1B"/>
    <w:rsid w:val="00A768BA"/>
    <w:rsid w:val="00A769DD"/>
    <w:rsid w:val="00A76A62"/>
    <w:rsid w:val="00A76BBF"/>
    <w:rsid w:val="00A76C38"/>
    <w:rsid w:val="00A76D1E"/>
    <w:rsid w:val="00A76E15"/>
    <w:rsid w:val="00A76E78"/>
    <w:rsid w:val="00A76F71"/>
    <w:rsid w:val="00A76FC0"/>
    <w:rsid w:val="00A7707C"/>
    <w:rsid w:val="00A77092"/>
    <w:rsid w:val="00A7724C"/>
    <w:rsid w:val="00A7733D"/>
    <w:rsid w:val="00A773F8"/>
    <w:rsid w:val="00A77B17"/>
    <w:rsid w:val="00A77BE1"/>
    <w:rsid w:val="00A77BFC"/>
    <w:rsid w:val="00A77C3E"/>
    <w:rsid w:val="00A808FD"/>
    <w:rsid w:val="00A81070"/>
    <w:rsid w:val="00A81752"/>
    <w:rsid w:val="00A81955"/>
    <w:rsid w:val="00A81D58"/>
    <w:rsid w:val="00A81E09"/>
    <w:rsid w:val="00A81F54"/>
    <w:rsid w:val="00A8226C"/>
    <w:rsid w:val="00A82286"/>
    <w:rsid w:val="00A82B1A"/>
    <w:rsid w:val="00A82C6B"/>
    <w:rsid w:val="00A82DA7"/>
    <w:rsid w:val="00A82E08"/>
    <w:rsid w:val="00A83066"/>
    <w:rsid w:val="00A8374C"/>
    <w:rsid w:val="00A837E4"/>
    <w:rsid w:val="00A83994"/>
    <w:rsid w:val="00A83C5D"/>
    <w:rsid w:val="00A83C7D"/>
    <w:rsid w:val="00A83D33"/>
    <w:rsid w:val="00A83D6A"/>
    <w:rsid w:val="00A840CF"/>
    <w:rsid w:val="00A840D6"/>
    <w:rsid w:val="00A8426A"/>
    <w:rsid w:val="00A8426D"/>
    <w:rsid w:val="00A8427F"/>
    <w:rsid w:val="00A846CD"/>
    <w:rsid w:val="00A84980"/>
    <w:rsid w:val="00A84AC7"/>
    <w:rsid w:val="00A84E3E"/>
    <w:rsid w:val="00A850E5"/>
    <w:rsid w:val="00A85118"/>
    <w:rsid w:val="00A85200"/>
    <w:rsid w:val="00A8536A"/>
    <w:rsid w:val="00A85955"/>
    <w:rsid w:val="00A85DC6"/>
    <w:rsid w:val="00A85EDB"/>
    <w:rsid w:val="00A860FC"/>
    <w:rsid w:val="00A86918"/>
    <w:rsid w:val="00A86B97"/>
    <w:rsid w:val="00A86CFB"/>
    <w:rsid w:val="00A86EFA"/>
    <w:rsid w:val="00A870B9"/>
    <w:rsid w:val="00A87784"/>
    <w:rsid w:val="00A87988"/>
    <w:rsid w:val="00A87D22"/>
    <w:rsid w:val="00A87ECB"/>
    <w:rsid w:val="00A90007"/>
    <w:rsid w:val="00A901D1"/>
    <w:rsid w:val="00A9029C"/>
    <w:rsid w:val="00A90338"/>
    <w:rsid w:val="00A908F6"/>
    <w:rsid w:val="00A90AB1"/>
    <w:rsid w:val="00A90B48"/>
    <w:rsid w:val="00A90E10"/>
    <w:rsid w:val="00A90E21"/>
    <w:rsid w:val="00A91182"/>
    <w:rsid w:val="00A91361"/>
    <w:rsid w:val="00A913A4"/>
    <w:rsid w:val="00A91926"/>
    <w:rsid w:val="00A91D20"/>
    <w:rsid w:val="00A927C0"/>
    <w:rsid w:val="00A927F9"/>
    <w:rsid w:val="00A9286A"/>
    <w:rsid w:val="00A92B3A"/>
    <w:rsid w:val="00A92E03"/>
    <w:rsid w:val="00A93060"/>
    <w:rsid w:val="00A93162"/>
    <w:rsid w:val="00A933B9"/>
    <w:rsid w:val="00A9343E"/>
    <w:rsid w:val="00A93B2D"/>
    <w:rsid w:val="00A93C49"/>
    <w:rsid w:val="00A9401D"/>
    <w:rsid w:val="00A94146"/>
    <w:rsid w:val="00A944D3"/>
    <w:rsid w:val="00A9504D"/>
    <w:rsid w:val="00A954A2"/>
    <w:rsid w:val="00A954DA"/>
    <w:rsid w:val="00A9580B"/>
    <w:rsid w:val="00A95816"/>
    <w:rsid w:val="00A958A1"/>
    <w:rsid w:val="00A95BC8"/>
    <w:rsid w:val="00A95D4C"/>
    <w:rsid w:val="00A966FC"/>
    <w:rsid w:val="00A96A63"/>
    <w:rsid w:val="00A96ED6"/>
    <w:rsid w:val="00A96F0C"/>
    <w:rsid w:val="00A97791"/>
    <w:rsid w:val="00A97ABF"/>
    <w:rsid w:val="00A97AC8"/>
    <w:rsid w:val="00AA0057"/>
    <w:rsid w:val="00AA05A7"/>
    <w:rsid w:val="00AA07D8"/>
    <w:rsid w:val="00AA093E"/>
    <w:rsid w:val="00AA0BB7"/>
    <w:rsid w:val="00AA101B"/>
    <w:rsid w:val="00AA187F"/>
    <w:rsid w:val="00AA1A3A"/>
    <w:rsid w:val="00AA1E0B"/>
    <w:rsid w:val="00AA1E3B"/>
    <w:rsid w:val="00AA2408"/>
    <w:rsid w:val="00AA24A9"/>
    <w:rsid w:val="00AA290D"/>
    <w:rsid w:val="00AA2B9C"/>
    <w:rsid w:val="00AA2C69"/>
    <w:rsid w:val="00AA2CE0"/>
    <w:rsid w:val="00AA2D8B"/>
    <w:rsid w:val="00AA2D99"/>
    <w:rsid w:val="00AA2EC7"/>
    <w:rsid w:val="00AA3293"/>
    <w:rsid w:val="00AA3383"/>
    <w:rsid w:val="00AA3776"/>
    <w:rsid w:val="00AA3785"/>
    <w:rsid w:val="00AA4814"/>
    <w:rsid w:val="00AA481E"/>
    <w:rsid w:val="00AA4A84"/>
    <w:rsid w:val="00AA4B7A"/>
    <w:rsid w:val="00AA4C21"/>
    <w:rsid w:val="00AA4E51"/>
    <w:rsid w:val="00AA4F8A"/>
    <w:rsid w:val="00AA5091"/>
    <w:rsid w:val="00AA519A"/>
    <w:rsid w:val="00AA52C0"/>
    <w:rsid w:val="00AA53A6"/>
    <w:rsid w:val="00AA5474"/>
    <w:rsid w:val="00AA54F2"/>
    <w:rsid w:val="00AA55DC"/>
    <w:rsid w:val="00AA5633"/>
    <w:rsid w:val="00AA5A52"/>
    <w:rsid w:val="00AA5D73"/>
    <w:rsid w:val="00AA5DE5"/>
    <w:rsid w:val="00AA60EC"/>
    <w:rsid w:val="00AA62D2"/>
    <w:rsid w:val="00AA654F"/>
    <w:rsid w:val="00AA6709"/>
    <w:rsid w:val="00AA7014"/>
    <w:rsid w:val="00AA7760"/>
    <w:rsid w:val="00AA796C"/>
    <w:rsid w:val="00AA7CB1"/>
    <w:rsid w:val="00AA7E24"/>
    <w:rsid w:val="00AB008F"/>
    <w:rsid w:val="00AB01BE"/>
    <w:rsid w:val="00AB01C9"/>
    <w:rsid w:val="00AB0265"/>
    <w:rsid w:val="00AB09FD"/>
    <w:rsid w:val="00AB0ECA"/>
    <w:rsid w:val="00AB11B6"/>
    <w:rsid w:val="00AB1484"/>
    <w:rsid w:val="00AB1B99"/>
    <w:rsid w:val="00AB1D30"/>
    <w:rsid w:val="00AB1DE5"/>
    <w:rsid w:val="00AB1F51"/>
    <w:rsid w:val="00AB2542"/>
    <w:rsid w:val="00AB26C2"/>
    <w:rsid w:val="00AB2878"/>
    <w:rsid w:val="00AB2991"/>
    <w:rsid w:val="00AB29F9"/>
    <w:rsid w:val="00AB2E49"/>
    <w:rsid w:val="00AB2F08"/>
    <w:rsid w:val="00AB30AA"/>
    <w:rsid w:val="00AB38A7"/>
    <w:rsid w:val="00AB3AB1"/>
    <w:rsid w:val="00AB3B31"/>
    <w:rsid w:val="00AB3DCC"/>
    <w:rsid w:val="00AB3F1F"/>
    <w:rsid w:val="00AB46A4"/>
    <w:rsid w:val="00AB4993"/>
    <w:rsid w:val="00AB4BC1"/>
    <w:rsid w:val="00AB4F96"/>
    <w:rsid w:val="00AB5036"/>
    <w:rsid w:val="00AB51B9"/>
    <w:rsid w:val="00AB529C"/>
    <w:rsid w:val="00AB5433"/>
    <w:rsid w:val="00AB560B"/>
    <w:rsid w:val="00AB56C4"/>
    <w:rsid w:val="00AB5A43"/>
    <w:rsid w:val="00AB5BF3"/>
    <w:rsid w:val="00AB5E23"/>
    <w:rsid w:val="00AB5F22"/>
    <w:rsid w:val="00AB5FA7"/>
    <w:rsid w:val="00AB638B"/>
    <w:rsid w:val="00AB63FF"/>
    <w:rsid w:val="00AB6BEE"/>
    <w:rsid w:val="00AB6CB3"/>
    <w:rsid w:val="00AB7197"/>
    <w:rsid w:val="00AB72B4"/>
    <w:rsid w:val="00AB7DDB"/>
    <w:rsid w:val="00AB7E2D"/>
    <w:rsid w:val="00AB7EB2"/>
    <w:rsid w:val="00AC00B2"/>
    <w:rsid w:val="00AC00D2"/>
    <w:rsid w:val="00AC11B2"/>
    <w:rsid w:val="00AC12A2"/>
    <w:rsid w:val="00AC1689"/>
    <w:rsid w:val="00AC19AD"/>
    <w:rsid w:val="00AC1B16"/>
    <w:rsid w:val="00AC1BE0"/>
    <w:rsid w:val="00AC1DAA"/>
    <w:rsid w:val="00AC2125"/>
    <w:rsid w:val="00AC24E1"/>
    <w:rsid w:val="00AC257E"/>
    <w:rsid w:val="00AC2634"/>
    <w:rsid w:val="00AC2AB6"/>
    <w:rsid w:val="00AC2AE8"/>
    <w:rsid w:val="00AC2F09"/>
    <w:rsid w:val="00AC3B4C"/>
    <w:rsid w:val="00AC3BD0"/>
    <w:rsid w:val="00AC3C4B"/>
    <w:rsid w:val="00AC3F4C"/>
    <w:rsid w:val="00AC3FF4"/>
    <w:rsid w:val="00AC4033"/>
    <w:rsid w:val="00AC4260"/>
    <w:rsid w:val="00AC42D4"/>
    <w:rsid w:val="00AC4834"/>
    <w:rsid w:val="00AC48D5"/>
    <w:rsid w:val="00AC4B12"/>
    <w:rsid w:val="00AC4BF0"/>
    <w:rsid w:val="00AC4C4D"/>
    <w:rsid w:val="00AC4CE0"/>
    <w:rsid w:val="00AC4FAF"/>
    <w:rsid w:val="00AC5024"/>
    <w:rsid w:val="00AC5195"/>
    <w:rsid w:val="00AC56E8"/>
    <w:rsid w:val="00AC56ED"/>
    <w:rsid w:val="00AC5C99"/>
    <w:rsid w:val="00AC623F"/>
    <w:rsid w:val="00AC66A1"/>
    <w:rsid w:val="00AC6C7C"/>
    <w:rsid w:val="00AC6D28"/>
    <w:rsid w:val="00AC74F6"/>
    <w:rsid w:val="00AC752B"/>
    <w:rsid w:val="00AC7DAF"/>
    <w:rsid w:val="00AC7DF6"/>
    <w:rsid w:val="00AC7F05"/>
    <w:rsid w:val="00AD02DE"/>
    <w:rsid w:val="00AD0594"/>
    <w:rsid w:val="00AD0613"/>
    <w:rsid w:val="00AD06EF"/>
    <w:rsid w:val="00AD0A96"/>
    <w:rsid w:val="00AD0DA9"/>
    <w:rsid w:val="00AD0DE1"/>
    <w:rsid w:val="00AD0FAA"/>
    <w:rsid w:val="00AD1077"/>
    <w:rsid w:val="00AD117A"/>
    <w:rsid w:val="00AD12E9"/>
    <w:rsid w:val="00AD1375"/>
    <w:rsid w:val="00AD14E3"/>
    <w:rsid w:val="00AD150A"/>
    <w:rsid w:val="00AD1665"/>
    <w:rsid w:val="00AD1965"/>
    <w:rsid w:val="00AD1B42"/>
    <w:rsid w:val="00AD1C67"/>
    <w:rsid w:val="00AD1C6D"/>
    <w:rsid w:val="00AD2476"/>
    <w:rsid w:val="00AD270C"/>
    <w:rsid w:val="00AD2FB6"/>
    <w:rsid w:val="00AD370E"/>
    <w:rsid w:val="00AD38A9"/>
    <w:rsid w:val="00AD39A8"/>
    <w:rsid w:val="00AD3F3D"/>
    <w:rsid w:val="00AD40C2"/>
    <w:rsid w:val="00AD4467"/>
    <w:rsid w:val="00AD4853"/>
    <w:rsid w:val="00AD4C2B"/>
    <w:rsid w:val="00AD4E49"/>
    <w:rsid w:val="00AD4FC8"/>
    <w:rsid w:val="00AD50F0"/>
    <w:rsid w:val="00AD5162"/>
    <w:rsid w:val="00AD549B"/>
    <w:rsid w:val="00AD58E2"/>
    <w:rsid w:val="00AD5938"/>
    <w:rsid w:val="00AD6405"/>
    <w:rsid w:val="00AD6A96"/>
    <w:rsid w:val="00AD6AA2"/>
    <w:rsid w:val="00AD6BFC"/>
    <w:rsid w:val="00AD7243"/>
    <w:rsid w:val="00AD7261"/>
    <w:rsid w:val="00AD727F"/>
    <w:rsid w:val="00AD7757"/>
    <w:rsid w:val="00AD79D0"/>
    <w:rsid w:val="00AD7A8A"/>
    <w:rsid w:val="00AD7CA4"/>
    <w:rsid w:val="00AD7CC6"/>
    <w:rsid w:val="00AD7E23"/>
    <w:rsid w:val="00AD7E93"/>
    <w:rsid w:val="00AD7F2A"/>
    <w:rsid w:val="00AD7FCB"/>
    <w:rsid w:val="00AE06F2"/>
    <w:rsid w:val="00AE088C"/>
    <w:rsid w:val="00AE0A25"/>
    <w:rsid w:val="00AE0B47"/>
    <w:rsid w:val="00AE0E68"/>
    <w:rsid w:val="00AE1C6C"/>
    <w:rsid w:val="00AE1DAF"/>
    <w:rsid w:val="00AE1FAF"/>
    <w:rsid w:val="00AE20A8"/>
    <w:rsid w:val="00AE223F"/>
    <w:rsid w:val="00AE2319"/>
    <w:rsid w:val="00AE274E"/>
    <w:rsid w:val="00AE2C6A"/>
    <w:rsid w:val="00AE2DD9"/>
    <w:rsid w:val="00AE328A"/>
    <w:rsid w:val="00AE32C0"/>
    <w:rsid w:val="00AE3A49"/>
    <w:rsid w:val="00AE3D92"/>
    <w:rsid w:val="00AE3E29"/>
    <w:rsid w:val="00AE3ED9"/>
    <w:rsid w:val="00AE3F98"/>
    <w:rsid w:val="00AE446C"/>
    <w:rsid w:val="00AE44E6"/>
    <w:rsid w:val="00AE45FF"/>
    <w:rsid w:val="00AE4734"/>
    <w:rsid w:val="00AE4C4F"/>
    <w:rsid w:val="00AE528F"/>
    <w:rsid w:val="00AE5787"/>
    <w:rsid w:val="00AE5A9C"/>
    <w:rsid w:val="00AE5CBE"/>
    <w:rsid w:val="00AE5EBD"/>
    <w:rsid w:val="00AE60D9"/>
    <w:rsid w:val="00AE636C"/>
    <w:rsid w:val="00AE6561"/>
    <w:rsid w:val="00AE668A"/>
    <w:rsid w:val="00AE678F"/>
    <w:rsid w:val="00AE691B"/>
    <w:rsid w:val="00AE6F00"/>
    <w:rsid w:val="00AE6FF6"/>
    <w:rsid w:val="00AE771B"/>
    <w:rsid w:val="00AE7A0D"/>
    <w:rsid w:val="00AE7F1F"/>
    <w:rsid w:val="00AF016C"/>
    <w:rsid w:val="00AF05A8"/>
    <w:rsid w:val="00AF0A76"/>
    <w:rsid w:val="00AF0A9F"/>
    <w:rsid w:val="00AF0B0E"/>
    <w:rsid w:val="00AF0E95"/>
    <w:rsid w:val="00AF1063"/>
    <w:rsid w:val="00AF1299"/>
    <w:rsid w:val="00AF1313"/>
    <w:rsid w:val="00AF154A"/>
    <w:rsid w:val="00AF1F19"/>
    <w:rsid w:val="00AF2306"/>
    <w:rsid w:val="00AF24D4"/>
    <w:rsid w:val="00AF2840"/>
    <w:rsid w:val="00AF2DDA"/>
    <w:rsid w:val="00AF30E4"/>
    <w:rsid w:val="00AF336C"/>
    <w:rsid w:val="00AF33E1"/>
    <w:rsid w:val="00AF3582"/>
    <w:rsid w:val="00AF3D15"/>
    <w:rsid w:val="00AF3E8D"/>
    <w:rsid w:val="00AF4304"/>
    <w:rsid w:val="00AF4307"/>
    <w:rsid w:val="00AF443C"/>
    <w:rsid w:val="00AF4901"/>
    <w:rsid w:val="00AF4A00"/>
    <w:rsid w:val="00AF4CAE"/>
    <w:rsid w:val="00AF4F26"/>
    <w:rsid w:val="00AF5016"/>
    <w:rsid w:val="00AF51DD"/>
    <w:rsid w:val="00AF5450"/>
    <w:rsid w:val="00AF5506"/>
    <w:rsid w:val="00AF56C6"/>
    <w:rsid w:val="00AF6144"/>
    <w:rsid w:val="00AF6553"/>
    <w:rsid w:val="00AF67A8"/>
    <w:rsid w:val="00AF67F5"/>
    <w:rsid w:val="00AF69A6"/>
    <w:rsid w:val="00AF6B58"/>
    <w:rsid w:val="00AF6D60"/>
    <w:rsid w:val="00AF7321"/>
    <w:rsid w:val="00AF73E0"/>
    <w:rsid w:val="00AF7683"/>
    <w:rsid w:val="00AF7695"/>
    <w:rsid w:val="00AF7B32"/>
    <w:rsid w:val="00B005ED"/>
    <w:rsid w:val="00B008EF"/>
    <w:rsid w:val="00B00AAD"/>
    <w:rsid w:val="00B00B2A"/>
    <w:rsid w:val="00B00F8E"/>
    <w:rsid w:val="00B011CB"/>
    <w:rsid w:val="00B01414"/>
    <w:rsid w:val="00B01691"/>
    <w:rsid w:val="00B0173B"/>
    <w:rsid w:val="00B0210C"/>
    <w:rsid w:val="00B02213"/>
    <w:rsid w:val="00B028BC"/>
    <w:rsid w:val="00B029DC"/>
    <w:rsid w:val="00B030A3"/>
    <w:rsid w:val="00B032F8"/>
    <w:rsid w:val="00B03410"/>
    <w:rsid w:val="00B034A4"/>
    <w:rsid w:val="00B034B9"/>
    <w:rsid w:val="00B03546"/>
    <w:rsid w:val="00B03A68"/>
    <w:rsid w:val="00B03DB4"/>
    <w:rsid w:val="00B03F08"/>
    <w:rsid w:val="00B043E6"/>
    <w:rsid w:val="00B04855"/>
    <w:rsid w:val="00B04D43"/>
    <w:rsid w:val="00B04EA7"/>
    <w:rsid w:val="00B05499"/>
    <w:rsid w:val="00B0571E"/>
    <w:rsid w:val="00B059CC"/>
    <w:rsid w:val="00B05A57"/>
    <w:rsid w:val="00B05B32"/>
    <w:rsid w:val="00B05E77"/>
    <w:rsid w:val="00B06227"/>
    <w:rsid w:val="00B06277"/>
    <w:rsid w:val="00B06477"/>
    <w:rsid w:val="00B064C4"/>
    <w:rsid w:val="00B06655"/>
    <w:rsid w:val="00B06F05"/>
    <w:rsid w:val="00B06F23"/>
    <w:rsid w:val="00B070A9"/>
    <w:rsid w:val="00B0710D"/>
    <w:rsid w:val="00B07144"/>
    <w:rsid w:val="00B0716C"/>
    <w:rsid w:val="00B0725F"/>
    <w:rsid w:val="00B073CC"/>
    <w:rsid w:val="00B075BD"/>
    <w:rsid w:val="00B07F51"/>
    <w:rsid w:val="00B10C23"/>
    <w:rsid w:val="00B10D01"/>
    <w:rsid w:val="00B10E0C"/>
    <w:rsid w:val="00B10EA5"/>
    <w:rsid w:val="00B10FA9"/>
    <w:rsid w:val="00B1107E"/>
    <w:rsid w:val="00B110D9"/>
    <w:rsid w:val="00B1129F"/>
    <w:rsid w:val="00B113E4"/>
    <w:rsid w:val="00B11511"/>
    <w:rsid w:val="00B11537"/>
    <w:rsid w:val="00B116C6"/>
    <w:rsid w:val="00B118B7"/>
    <w:rsid w:val="00B119E8"/>
    <w:rsid w:val="00B11BDF"/>
    <w:rsid w:val="00B11E76"/>
    <w:rsid w:val="00B11F2E"/>
    <w:rsid w:val="00B1201D"/>
    <w:rsid w:val="00B122D4"/>
    <w:rsid w:val="00B1236C"/>
    <w:rsid w:val="00B12627"/>
    <w:rsid w:val="00B12993"/>
    <w:rsid w:val="00B12A1C"/>
    <w:rsid w:val="00B12D45"/>
    <w:rsid w:val="00B12D55"/>
    <w:rsid w:val="00B12DD9"/>
    <w:rsid w:val="00B12EF3"/>
    <w:rsid w:val="00B130F4"/>
    <w:rsid w:val="00B131A8"/>
    <w:rsid w:val="00B131C8"/>
    <w:rsid w:val="00B13378"/>
    <w:rsid w:val="00B13607"/>
    <w:rsid w:val="00B13643"/>
    <w:rsid w:val="00B1372D"/>
    <w:rsid w:val="00B13A07"/>
    <w:rsid w:val="00B13B98"/>
    <w:rsid w:val="00B13D11"/>
    <w:rsid w:val="00B13DDF"/>
    <w:rsid w:val="00B1435C"/>
    <w:rsid w:val="00B14361"/>
    <w:rsid w:val="00B14B8B"/>
    <w:rsid w:val="00B14FFC"/>
    <w:rsid w:val="00B1591B"/>
    <w:rsid w:val="00B15FF4"/>
    <w:rsid w:val="00B1609F"/>
    <w:rsid w:val="00B166C9"/>
    <w:rsid w:val="00B1688E"/>
    <w:rsid w:val="00B16995"/>
    <w:rsid w:val="00B16AC3"/>
    <w:rsid w:val="00B16CE5"/>
    <w:rsid w:val="00B1713D"/>
    <w:rsid w:val="00B17436"/>
    <w:rsid w:val="00B174C4"/>
    <w:rsid w:val="00B174CD"/>
    <w:rsid w:val="00B174FD"/>
    <w:rsid w:val="00B17574"/>
    <w:rsid w:val="00B175A7"/>
    <w:rsid w:val="00B17925"/>
    <w:rsid w:val="00B17A27"/>
    <w:rsid w:val="00B17B1B"/>
    <w:rsid w:val="00B17E2C"/>
    <w:rsid w:val="00B2009E"/>
    <w:rsid w:val="00B20585"/>
    <w:rsid w:val="00B2097C"/>
    <w:rsid w:val="00B20F24"/>
    <w:rsid w:val="00B2122A"/>
    <w:rsid w:val="00B21261"/>
    <w:rsid w:val="00B21502"/>
    <w:rsid w:val="00B216AC"/>
    <w:rsid w:val="00B21804"/>
    <w:rsid w:val="00B21B23"/>
    <w:rsid w:val="00B21B69"/>
    <w:rsid w:val="00B21FA4"/>
    <w:rsid w:val="00B22290"/>
    <w:rsid w:val="00B22609"/>
    <w:rsid w:val="00B23282"/>
    <w:rsid w:val="00B235FB"/>
    <w:rsid w:val="00B23C6F"/>
    <w:rsid w:val="00B2402B"/>
    <w:rsid w:val="00B243E8"/>
    <w:rsid w:val="00B2445F"/>
    <w:rsid w:val="00B244D4"/>
    <w:rsid w:val="00B2469C"/>
    <w:rsid w:val="00B2478A"/>
    <w:rsid w:val="00B248AA"/>
    <w:rsid w:val="00B2494A"/>
    <w:rsid w:val="00B24C60"/>
    <w:rsid w:val="00B24CAF"/>
    <w:rsid w:val="00B24D11"/>
    <w:rsid w:val="00B24D1D"/>
    <w:rsid w:val="00B25174"/>
    <w:rsid w:val="00B25925"/>
    <w:rsid w:val="00B259B3"/>
    <w:rsid w:val="00B25B0F"/>
    <w:rsid w:val="00B25BE0"/>
    <w:rsid w:val="00B25C14"/>
    <w:rsid w:val="00B26312"/>
    <w:rsid w:val="00B26481"/>
    <w:rsid w:val="00B264D2"/>
    <w:rsid w:val="00B26D5A"/>
    <w:rsid w:val="00B26F30"/>
    <w:rsid w:val="00B271AB"/>
    <w:rsid w:val="00B2789A"/>
    <w:rsid w:val="00B279E1"/>
    <w:rsid w:val="00B300E8"/>
    <w:rsid w:val="00B303F3"/>
    <w:rsid w:val="00B3051A"/>
    <w:rsid w:val="00B30A0F"/>
    <w:rsid w:val="00B30D96"/>
    <w:rsid w:val="00B30EFC"/>
    <w:rsid w:val="00B312AF"/>
    <w:rsid w:val="00B31B25"/>
    <w:rsid w:val="00B31B58"/>
    <w:rsid w:val="00B31C24"/>
    <w:rsid w:val="00B31DD1"/>
    <w:rsid w:val="00B31F58"/>
    <w:rsid w:val="00B320E6"/>
    <w:rsid w:val="00B322AA"/>
    <w:rsid w:val="00B325B6"/>
    <w:rsid w:val="00B32AE6"/>
    <w:rsid w:val="00B32C23"/>
    <w:rsid w:val="00B32DDA"/>
    <w:rsid w:val="00B3308E"/>
    <w:rsid w:val="00B33315"/>
    <w:rsid w:val="00B3331C"/>
    <w:rsid w:val="00B338EA"/>
    <w:rsid w:val="00B3399B"/>
    <w:rsid w:val="00B33BC9"/>
    <w:rsid w:val="00B3450A"/>
    <w:rsid w:val="00B345F9"/>
    <w:rsid w:val="00B3481A"/>
    <w:rsid w:val="00B34B8D"/>
    <w:rsid w:val="00B34E73"/>
    <w:rsid w:val="00B350AD"/>
    <w:rsid w:val="00B351E9"/>
    <w:rsid w:val="00B35280"/>
    <w:rsid w:val="00B354A8"/>
    <w:rsid w:val="00B359D7"/>
    <w:rsid w:val="00B35A03"/>
    <w:rsid w:val="00B35AEC"/>
    <w:rsid w:val="00B35DCC"/>
    <w:rsid w:val="00B368CB"/>
    <w:rsid w:val="00B368EB"/>
    <w:rsid w:val="00B36A38"/>
    <w:rsid w:val="00B36EC5"/>
    <w:rsid w:val="00B36F22"/>
    <w:rsid w:val="00B37105"/>
    <w:rsid w:val="00B37346"/>
    <w:rsid w:val="00B373FD"/>
    <w:rsid w:val="00B37D3C"/>
    <w:rsid w:val="00B37E8E"/>
    <w:rsid w:val="00B37EF9"/>
    <w:rsid w:val="00B37EFD"/>
    <w:rsid w:val="00B37F8A"/>
    <w:rsid w:val="00B40869"/>
    <w:rsid w:val="00B40AF9"/>
    <w:rsid w:val="00B40B39"/>
    <w:rsid w:val="00B40BD0"/>
    <w:rsid w:val="00B40F20"/>
    <w:rsid w:val="00B4112D"/>
    <w:rsid w:val="00B415FA"/>
    <w:rsid w:val="00B41731"/>
    <w:rsid w:val="00B418F9"/>
    <w:rsid w:val="00B41DD7"/>
    <w:rsid w:val="00B4212F"/>
    <w:rsid w:val="00B42288"/>
    <w:rsid w:val="00B423AB"/>
    <w:rsid w:val="00B4255D"/>
    <w:rsid w:val="00B42731"/>
    <w:rsid w:val="00B42E5C"/>
    <w:rsid w:val="00B433B0"/>
    <w:rsid w:val="00B437AC"/>
    <w:rsid w:val="00B43CC0"/>
    <w:rsid w:val="00B43E3B"/>
    <w:rsid w:val="00B43EF2"/>
    <w:rsid w:val="00B43FE6"/>
    <w:rsid w:val="00B4428D"/>
    <w:rsid w:val="00B44E5D"/>
    <w:rsid w:val="00B453B1"/>
    <w:rsid w:val="00B4545B"/>
    <w:rsid w:val="00B45602"/>
    <w:rsid w:val="00B4616A"/>
    <w:rsid w:val="00B465EF"/>
    <w:rsid w:val="00B4672B"/>
    <w:rsid w:val="00B46BCD"/>
    <w:rsid w:val="00B46BDD"/>
    <w:rsid w:val="00B46DA4"/>
    <w:rsid w:val="00B47058"/>
    <w:rsid w:val="00B470D3"/>
    <w:rsid w:val="00B47445"/>
    <w:rsid w:val="00B47662"/>
    <w:rsid w:val="00B479E4"/>
    <w:rsid w:val="00B47C38"/>
    <w:rsid w:val="00B47D08"/>
    <w:rsid w:val="00B502D0"/>
    <w:rsid w:val="00B5034F"/>
    <w:rsid w:val="00B50767"/>
    <w:rsid w:val="00B50B1C"/>
    <w:rsid w:val="00B5113B"/>
    <w:rsid w:val="00B51563"/>
    <w:rsid w:val="00B519A5"/>
    <w:rsid w:val="00B51FC9"/>
    <w:rsid w:val="00B52ED3"/>
    <w:rsid w:val="00B5316F"/>
    <w:rsid w:val="00B533AD"/>
    <w:rsid w:val="00B536C2"/>
    <w:rsid w:val="00B537C0"/>
    <w:rsid w:val="00B53DD0"/>
    <w:rsid w:val="00B543B8"/>
    <w:rsid w:val="00B543BE"/>
    <w:rsid w:val="00B548FB"/>
    <w:rsid w:val="00B54B6C"/>
    <w:rsid w:val="00B54D17"/>
    <w:rsid w:val="00B55016"/>
    <w:rsid w:val="00B55165"/>
    <w:rsid w:val="00B554F2"/>
    <w:rsid w:val="00B55A2C"/>
    <w:rsid w:val="00B55C7A"/>
    <w:rsid w:val="00B55DDF"/>
    <w:rsid w:val="00B55EAA"/>
    <w:rsid w:val="00B567E4"/>
    <w:rsid w:val="00B5691A"/>
    <w:rsid w:val="00B56C28"/>
    <w:rsid w:val="00B56D1D"/>
    <w:rsid w:val="00B56D2B"/>
    <w:rsid w:val="00B57184"/>
    <w:rsid w:val="00B57540"/>
    <w:rsid w:val="00B57833"/>
    <w:rsid w:val="00B57A01"/>
    <w:rsid w:val="00B57D9A"/>
    <w:rsid w:val="00B57DCE"/>
    <w:rsid w:val="00B6018B"/>
    <w:rsid w:val="00B60811"/>
    <w:rsid w:val="00B60E38"/>
    <w:rsid w:val="00B60EFF"/>
    <w:rsid w:val="00B60F0E"/>
    <w:rsid w:val="00B611A0"/>
    <w:rsid w:val="00B611F0"/>
    <w:rsid w:val="00B6174E"/>
    <w:rsid w:val="00B61936"/>
    <w:rsid w:val="00B61AA7"/>
    <w:rsid w:val="00B61D04"/>
    <w:rsid w:val="00B61D91"/>
    <w:rsid w:val="00B62100"/>
    <w:rsid w:val="00B62365"/>
    <w:rsid w:val="00B62BD1"/>
    <w:rsid w:val="00B62DE6"/>
    <w:rsid w:val="00B62ECA"/>
    <w:rsid w:val="00B63029"/>
    <w:rsid w:val="00B63154"/>
    <w:rsid w:val="00B63A0F"/>
    <w:rsid w:val="00B63CA0"/>
    <w:rsid w:val="00B63E3A"/>
    <w:rsid w:val="00B63EF0"/>
    <w:rsid w:val="00B63EF8"/>
    <w:rsid w:val="00B6489F"/>
    <w:rsid w:val="00B649B0"/>
    <w:rsid w:val="00B64B66"/>
    <w:rsid w:val="00B656C8"/>
    <w:rsid w:val="00B658E2"/>
    <w:rsid w:val="00B65BB8"/>
    <w:rsid w:val="00B65DC4"/>
    <w:rsid w:val="00B65E00"/>
    <w:rsid w:val="00B66079"/>
    <w:rsid w:val="00B660CD"/>
    <w:rsid w:val="00B660F6"/>
    <w:rsid w:val="00B661DD"/>
    <w:rsid w:val="00B6626D"/>
    <w:rsid w:val="00B666C5"/>
    <w:rsid w:val="00B667E8"/>
    <w:rsid w:val="00B66A55"/>
    <w:rsid w:val="00B66F25"/>
    <w:rsid w:val="00B671C4"/>
    <w:rsid w:val="00B6723E"/>
    <w:rsid w:val="00B677EE"/>
    <w:rsid w:val="00B678C8"/>
    <w:rsid w:val="00B678CE"/>
    <w:rsid w:val="00B70041"/>
    <w:rsid w:val="00B7009F"/>
    <w:rsid w:val="00B70379"/>
    <w:rsid w:val="00B70454"/>
    <w:rsid w:val="00B705BC"/>
    <w:rsid w:val="00B706EF"/>
    <w:rsid w:val="00B70DA6"/>
    <w:rsid w:val="00B70FE6"/>
    <w:rsid w:val="00B71274"/>
    <w:rsid w:val="00B71294"/>
    <w:rsid w:val="00B71331"/>
    <w:rsid w:val="00B7143E"/>
    <w:rsid w:val="00B71642"/>
    <w:rsid w:val="00B71A58"/>
    <w:rsid w:val="00B721A1"/>
    <w:rsid w:val="00B724F4"/>
    <w:rsid w:val="00B72512"/>
    <w:rsid w:val="00B72724"/>
    <w:rsid w:val="00B728FD"/>
    <w:rsid w:val="00B72C8F"/>
    <w:rsid w:val="00B72D17"/>
    <w:rsid w:val="00B73327"/>
    <w:rsid w:val="00B734F3"/>
    <w:rsid w:val="00B73656"/>
    <w:rsid w:val="00B73764"/>
    <w:rsid w:val="00B73879"/>
    <w:rsid w:val="00B73CF0"/>
    <w:rsid w:val="00B73DE3"/>
    <w:rsid w:val="00B73EFB"/>
    <w:rsid w:val="00B742C7"/>
    <w:rsid w:val="00B74518"/>
    <w:rsid w:val="00B747E9"/>
    <w:rsid w:val="00B747FB"/>
    <w:rsid w:val="00B74860"/>
    <w:rsid w:val="00B748B0"/>
    <w:rsid w:val="00B7491B"/>
    <w:rsid w:val="00B74AB8"/>
    <w:rsid w:val="00B74CBC"/>
    <w:rsid w:val="00B74E9C"/>
    <w:rsid w:val="00B751BF"/>
    <w:rsid w:val="00B75441"/>
    <w:rsid w:val="00B75501"/>
    <w:rsid w:val="00B75903"/>
    <w:rsid w:val="00B75998"/>
    <w:rsid w:val="00B759CC"/>
    <w:rsid w:val="00B75A6C"/>
    <w:rsid w:val="00B75CCD"/>
    <w:rsid w:val="00B75D54"/>
    <w:rsid w:val="00B75E05"/>
    <w:rsid w:val="00B75F8C"/>
    <w:rsid w:val="00B763D4"/>
    <w:rsid w:val="00B7671D"/>
    <w:rsid w:val="00B76B86"/>
    <w:rsid w:val="00B76D87"/>
    <w:rsid w:val="00B777C1"/>
    <w:rsid w:val="00B77998"/>
    <w:rsid w:val="00B802B1"/>
    <w:rsid w:val="00B802F7"/>
    <w:rsid w:val="00B80783"/>
    <w:rsid w:val="00B807FE"/>
    <w:rsid w:val="00B80812"/>
    <w:rsid w:val="00B80C5E"/>
    <w:rsid w:val="00B80D24"/>
    <w:rsid w:val="00B81639"/>
    <w:rsid w:val="00B81A4A"/>
    <w:rsid w:val="00B81EC7"/>
    <w:rsid w:val="00B822CC"/>
    <w:rsid w:val="00B8299C"/>
    <w:rsid w:val="00B82E40"/>
    <w:rsid w:val="00B83096"/>
    <w:rsid w:val="00B83757"/>
    <w:rsid w:val="00B83897"/>
    <w:rsid w:val="00B8391F"/>
    <w:rsid w:val="00B83A6D"/>
    <w:rsid w:val="00B83BB0"/>
    <w:rsid w:val="00B84184"/>
    <w:rsid w:val="00B84353"/>
    <w:rsid w:val="00B84376"/>
    <w:rsid w:val="00B843D2"/>
    <w:rsid w:val="00B847AA"/>
    <w:rsid w:val="00B84E99"/>
    <w:rsid w:val="00B850FB"/>
    <w:rsid w:val="00B857E0"/>
    <w:rsid w:val="00B86F04"/>
    <w:rsid w:val="00B87074"/>
    <w:rsid w:val="00B871C6"/>
    <w:rsid w:val="00B872D0"/>
    <w:rsid w:val="00B8746D"/>
    <w:rsid w:val="00B87E00"/>
    <w:rsid w:val="00B902A3"/>
    <w:rsid w:val="00B9045E"/>
    <w:rsid w:val="00B904FD"/>
    <w:rsid w:val="00B9098D"/>
    <w:rsid w:val="00B90B5F"/>
    <w:rsid w:val="00B90DBB"/>
    <w:rsid w:val="00B9123A"/>
    <w:rsid w:val="00B913D3"/>
    <w:rsid w:val="00B922E8"/>
    <w:rsid w:val="00B924BF"/>
    <w:rsid w:val="00B92A00"/>
    <w:rsid w:val="00B92C81"/>
    <w:rsid w:val="00B92FB0"/>
    <w:rsid w:val="00B92FCA"/>
    <w:rsid w:val="00B9301A"/>
    <w:rsid w:val="00B936C5"/>
    <w:rsid w:val="00B9382A"/>
    <w:rsid w:val="00B93AF0"/>
    <w:rsid w:val="00B93C1F"/>
    <w:rsid w:val="00B93CBC"/>
    <w:rsid w:val="00B93DEB"/>
    <w:rsid w:val="00B93F61"/>
    <w:rsid w:val="00B940D6"/>
    <w:rsid w:val="00B947A7"/>
    <w:rsid w:val="00B94C6C"/>
    <w:rsid w:val="00B94F0A"/>
    <w:rsid w:val="00B9544B"/>
    <w:rsid w:val="00B95629"/>
    <w:rsid w:val="00B956ED"/>
    <w:rsid w:val="00B959FB"/>
    <w:rsid w:val="00B95AC1"/>
    <w:rsid w:val="00B964CF"/>
    <w:rsid w:val="00B96650"/>
    <w:rsid w:val="00B96D62"/>
    <w:rsid w:val="00B96DAC"/>
    <w:rsid w:val="00B96E06"/>
    <w:rsid w:val="00B97422"/>
    <w:rsid w:val="00B97542"/>
    <w:rsid w:val="00B978F4"/>
    <w:rsid w:val="00B97C47"/>
    <w:rsid w:val="00B97D67"/>
    <w:rsid w:val="00BA00EB"/>
    <w:rsid w:val="00BA0239"/>
    <w:rsid w:val="00BA063C"/>
    <w:rsid w:val="00BA0DD8"/>
    <w:rsid w:val="00BA0FA0"/>
    <w:rsid w:val="00BA0FAF"/>
    <w:rsid w:val="00BA0FE7"/>
    <w:rsid w:val="00BA10B5"/>
    <w:rsid w:val="00BA1AC9"/>
    <w:rsid w:val="00BA29E4"/>
    <w:rsid w:val="00BA2D9D"/>
    <w:rsid w:val="00BA2F6A"/>
    <w:rsid w:val="00BA32AB"/>
    <w:rsid w:val="00BA3385"/>
    <w:rsid w:val="00BA38F6"/>
    <w:rsid w:val="00BA38FE"/>
    <w:rsid w:val="00BA3BB5"/>
    <w:rsid w:val="00BA3F2A"/>
    <w:rsid w:val="00BA3F6C"/>
    <w:rsid w:val="00BA40C3"/>
    <w:rsid w:val="00BA4413"/>
    <w:rsid w:val="00BA476E"/>
    <w:rsid w:val="00BA4E8C"/>
    <w:rsid w:val="00BA502B"/>
    <w:rsid w:val="00BA51D5"/>
    <w:rsid w:val="00BA599F"/>
    <w:rsid w:val="00BA5BC0"/>
    <w:rsid w:val="00BA5D39"/>
    <w:rsid w:val="00BA5DD9"/>
    <w:rsid w:val="00BA5EBB"/>
    <w:rsid w:val="00BA601E"/>
    <w:rsid w:val="00BA62C9"/>
    <w:rsid w:val="00BA6449"/>
    <w:rsid w:val="00BA6DD9"/>
    <w:rsid w:val="00BA6F89"/>
    <w:rsid w:val="00BA74BF"/>
    <w:rsid w:val="00BA7662"/>
    <w:rsid w:val="00BA766D"/>
    <w:rsid w:val="00BA7BA7"/>
    <w:rsid w:val="00BA7BF2"/>
    <w:rsid w:val="00BA7C68"/>
    <w:rsid w:val="00BB005A"/>
    <w:rsid w:val="00BB0AA7"/>
    <w:rsid w:val="00BB0E69"/>
    <w:rsid w:val="00BB0E97"/>
    <w:rsid w:val="00BB1126"/>
    <w:rsid w:val="00BB123F"/>
    <w:rsid w:val="00BB1721"/>
    <w:rsid w:val="00BB18A9"/>
    <w:rsid w:val="00BB1B48"/>
    <w:rsid w:val="00BB1E1F"/>
    <w:rsid w:val="00BB2EA9"/>
    <w:rsid w:val="00BB337E"/>
    <w:rsid w:val="00BB3399"/>
    <w:rsid w:val="00BB3435"/>
    <w:rsid w:val="00BB37A1"/>
    <w:rsid w:val="00BB38DF"/>
    <w:rsid w:val="00BB3CC1"/>
    <w:rsid w:val="00BB3FB8"/>
    <w:rsid w:val="00BB40BD"/>
    <w:rsid w:val="00BB4299"/>
    <w:rsid w:val="00BB4441"/>
    <w:rsid w:val="00BB45A1"/>
    <w:rsid w:val="00BB47AE"/>
    <w:rsid w:val="00BB4CC3"/>
    <w:rsid w:val="00BB4D65"/>
    <w:rsid w:val="00BB4DE3"/>
    <w:rsid w:val="00BB50EB"/>
    <w:rsid w:val="00BB57E5"/>
    <w:rsid w:val="00BB593C"/>
    <w:rsid w:val="00BB5A0E"/>
    <w:rsid w:val="00BB5FDE"/>
    <w:rsid w:val="00BB6220"/>
    <w:rsid w:val="00BB6257"/>
    <w:rsid w:val="00BB6401"/>
    <w:rsid w:val="00BB6E22"/>
    <w:rsid w:val="00BB707A"/>
    <w:rsid w:val="00BB708B"/>
    <w:rsid w:val="00BB7270"/>
    <w:rsid w:val="00BB7430"/>
    <w:rsid w:val="00BB7462"/>
    <w:rsid w:val="00BB7724"/>
    <w:rsid w:val="00BB784F"/>
    <w:rsid w:val="00BB78A8"/>
    <w:rsid w:val="00BB7C82"/>
    <w:rsid w:val="00BB7D10"/>
    <w:rsid w:val="00BB7E7C"/>
    <w:rsid w:val="00BC040E"/>
    <w:rsid w:val="00BC0640"/>
    <w:rsid w:val="00BC0821"/>
    <w:rsid w:val="00BC0D3A"/>
    <w:rsid w:val="00BC0DC5"/>
    <w:rsid w:val="00BC0EDA"/>
    <w:rsid w:val="00BC17CC"/>
    <w:rsid w:val="00BC1846"/>
    <w:rsid w:val="00BC1F57"/>
    <w:rsid w:val="00BC1F5C"/>
    <w:rsid w:val="00BC23AD"/>
    <w:rsid w:val="00BC2479"/>
    <w:rsid w:val="00BC257B"/>
    <w:rsid w:val="00BC25A6"/>
    <w:rsid w:val="00BC2721"/>
    <w:rsid w:val="00BC27DF"/>
    <w:rsid w:val="00BC2850"/>
    <w:rsid w:val="00BC2F66"/>
    <w:rsid w:val="00BC34F1"/>
    <w:rsid w:val="00BC36B6"/>
    <w:rsid w:val="00BC3B51"/>
    <w:rsid w:val="00BC3D70"/>
    <w:rsid w:val="00BC4248"/>
    <w:rsid w:val="00BC42CA"/>
    <w:rsid w:val="00BC49B4"/>
    <w:rsid w:val="00BC4BBB"/>
    <w:rsid w:val="00BC4C15"/>
    <w:rsid w:val="00BC51AA"/>
    <w:rsid w:val="00BC53AF"/>
    <w:rsid w:val="00BC549C"/>
    <w:rsid w:val="00BC597D"/>
    <w:rsid w:val="00BC5A19"/>
    <w:rsid w:val="00BC5EAF"/>
    <w:rsid w:val="00BC6041"/>
    <w:rsid w:val="00BC60A1"/>
    <w:rsid w:val="00BC6420"/>
    <w:rsid w:val="00BC669D"/>
    <w:rsid w:val="00BC6943"/>
    <w:rsid w:val="00BC6D71"/>
    <w:rsid w:val="00BC71D9"/>
    <w:rsid w:val="00BC7588"/>
    <w:rsid w:val="00BC7AF7"/>
    <w:rsid w:val="00BD028E"/>
    <w:rsid w:val="00BD0D82"/>
    <w:rsid w:val="00BD1269"/>
    <w:rsid w:val="00BD1948"/>
    <w:rsid w:val="00BD1A61"/>
    <w:rsid w:val="00BD1C2F"/>
    <w:rsid w:val="00BD222F"/>
    <w:rsid w:val="00BD231E"/>
    <w:rsid w:val="00BD2459"/>
    <w:rsid w:val="00BD26A5"/>
    <w:rsid w:val="00BD2742"/>
    <w:rsid w:val="00BD27FF"/>
    <w:rsid w:val="00BD3769"/>
    <w:rsid w:val="00BD38C6"/>
    <w:rsid w:val="00BD3970"/>
    <w:rsid w:val="00BD399C"/>
    <w:rsid w:val="00BD3A97"/>
    <w:rsid w:val="00BD3C90"/>
    <w:rsid w:val="00BD4175"/>
    <w:rsid w:val="00BD455D"/>
    <w:rsid w:val="00BD4794"/>
    <w:rsid w:val="00BD47FD"/>
    <w:rsid w:val="00BD4837"/>
    <w:rsid w:val="00BD49DF"/>
    <w:rsid w:val="00BD4C36"/>
    <w:rsid w:val="00BD4E10"/>
    <w:rsid w:val="00BD4F16"/>
    <w:rsid w:val="00BD4F21"/>
    <w:rsid w:val="00BD5418"/>
    <w:rsid w:val="00BD5662"/>
    <w:rsid w:val="00BD567A"/>
    <w:rsid w:val="00BD60E0"/>
    <w:rsid w:val="00BD6172"/>
    <w:rsid w:val="00BD63FC"/>
    <w:rsid w:val="00BD6542"/>
    <w:rsid w:val="00BD6BD4"/>
    <w:rsid w:val="00BD6CC9"/>
    <w:rsid w:val="00BD6CD2"/>
    <w:rsid w:val="00BD6CE8"/>
    <w:rsid w:val="00BD6F6A"/>
    <w:rsid w:val="00BD74AF"/>
    <w:rsid w:val="00BD7843"/>
    <w:rsid w:val="00BD7D99"/>
    <w:rsid w:val="00BE0280"/>
    <w:rsid w:val="00BE0366"/>
    <w:rsid w:val="00BE0C76"/>
    <w:rsid w:val="00BE0CD7"/>
    <w:rsid w:val="00BE1179"/>
    <w:rsid w:val="00BE123E"/>
    <w:rsid w:val="00BE19E6"/>
    <w:rsid w:val="00BE1AC1"/>
    <w:rsid w:val="00BE1B7F"/>
    <w:rsid w:val="00BE1D4B"/>
    <w:rsid w:val="00BE1D9D"/>
    <w:rsid w:val="00BE1DEA"/>
    <w:rsid w:val="00BE2BBA"/>
    <w:rsid w:val="00BE2E12"/>
    <w:rsid w:val="00BE314D"/>
    <w:rsid w:val="00BE379D"/>
    <w:rsid w:val="00BE3946"/>
    <w:rsid w:val="00BE3986"/>
    <w:rsid w:val="00BE3D36"/>
    <w:rsid w:val="00BE3D96"/>
    <w:rsid w:val="00BE3FDE"/>
    <w:rsid w:val="00BE4534"/>
    <w:rsid w:val="00BE4B49"/>
    <w:rsid w:val="00BE5150"/>
    <w:rsid w:val="00BE53EC"/>
    <w:rsid w:val="00BE5645"/>
    <w:rsid w:val="00BE581B"/>
    <w:rsid w:val="00BE58B9"/>
    <w:rsid w:val="00BE58C2"/>
    <w:rsid w:val="00BE6055"/>
    <w:rsid w:val="00BE640C"/>
    <w:rsid w:val="00BE689D"/>
    <w:rsid w:val="00BE6D7E"/>
    <w:rsid w:val="00BE6DFA"/>
    <w:rsid w:val="00BE7A63"/>
    <w:rsid w:val="00BE7C4F"/>
    <w:rsid w:val="00BE7D18"/>
    <w:rsid w:val="00BF031F"/>
    <w:rsid w:val="00BF0942"/>
    <w:rsid w:val="00BF0A9E"/>
    <w:rsid w:val="00BF0F0E"/>
    <w:rsid w:val="00BF0FA7"/>
    <w:rsid w:val="00BF1384"/>
    <w:rsid w:val="00BF13CF"/>
    <w:rsid w:val="00BF15D3"/>
    <w:rsid w:val="00BF190D"/>
    <w:rsid w:val="00BF1A02"/>
    <w:rsid w:val="00BF1B27"/>
    <w:rsid w:val="00BF1D9C"/>
    <w:rsid w:val="00BF21F3"/>
    <w:rsid w:val="00BF220C"/>
    <w:rsid w:val="00BF2445"/>
    <w:rsid w:val="00BF2517"/>
    <w:rsid w:val="00BF2556"/>
    <w:rsid w:val="00BF2749"/>
    <w:rsid w:val="00BF2A55"/>
    <w:rsid w:val="00BF33E3"/>
    <w:rsid w:val="00BF3AEF"/>
    <w:rsid w:val="00BF3F83"/>
    <w:rsid w:val="00BF4A79"/>
    <w:rsid w:val="00BF4A7F"/>
    <w:rsid w:val="00BF4D1D"/>
    <w:rsid w:val="00BF5493"/>
    <w:rsid w:val="00BF5B60"/>
    <w:rsid w:val="00BF604D"/>
    <w:rsid w:val="00BF62B1"/>
    <w:rsid w:val="00BF6956"/>
    <w:rsid w:val="00BF6B5C"/>
    <w:rsid w:val="00BF6BA4"/>
    <w:rsid w:val="00BF6F3F"/>
    <w:rsid w:val="00BF74B5"/>
    <w:rsid w:val="00BF76BA"/>
    <w:rsid w:val="00BF785C"/>
    <w:rsid w:val="00BF7BC2"/>
    <w:rsid w:val="00BF7F60"/>
    <w:rsid w:val="00C000F9"/>
    <w:rsid w:val="00C001D2"/>
    <w:rsid w:val="00C0025E"/>
    <w:rsid w:val="00C002C5"/>
    <w:rsid w:val="00C004B4"/>
    <w:rsid w:val="00C005A6"/>
    <w:rsid w:val="00C005CC"/>
    <w:rsid w:val="00C00AE5"/>
    <w:rsid w:val="00C00DD9"/>
    <w:rsid w:val="00C00EFA"/>
    <w:rsid w:val="00C01314"/>
    <w:rsid w:val="00C019E8"/>
    <w:rsid w:val="00C01AB6"/>
    <w:rsid w:val="00C01B4C"/>
    <w:rsid w:val="00C01B73"/>
    <w:rsid w:val="00C01F0E"/>
    <w:rsid w:val="00C02A03"/>
    <w:rsid w:val="00C02C08"/>
    <w:rsid w:val="00C02CE4"/>
    <w:rsid w:val="00C02DDC"/>
    <w:rsid w:val="00C03047"/>
    <w:rsid w:val="00C0345C"/>
    <w:rsid w:val="00C03737"/>
    <w:rsid w:val="00C03943"/>
    <w:rsid w:val="00C03C1D"/>
    <w:rsid w:val="00C03D95"/>
    <w:rsid w:val="00C044E6"/>
    <w:rsid w:val="00C0472A"/>
    <w:rsid w:val="00C04A3D"/>
    <w:rsid w:val="00C04A75"/>
    <w:rsid w:val="00C04C71"/>
    <w:rsid w:val="00C05320"/>
    <w:rsid w:val="00C054F4"/>
    <w:rsid w:val="00C05596"/>
    <w:rsid w:val="00C058F2"/>
    <w:rsid w:val="00C05AF6"/>
    <w:rsid w:val="00C05B1E"/>
    <w:rsid w:val="00C05C2C"/>
    <w:rsid w:val="00C05D73"/>
    <w:rsid w:val="00C05EC0"/>
    <w:rsid w:val="00C065B4"/>
    <w:rsid w:val="00C06680"/>
    <w:rsid w:val="00C06CA5"/>
    <w:rsid w:val="00C06FC5"/>
    <w:rsid w:val="00C079BD"/>
    <w:rsid w:val="00C07CC2"/>
    <w:rsid w:val="00C07FE5"/>
    <w:rsid w:val="00C10127"/>
    <w:rsid w:val="00C10159"/>
    <w:rsid w:val="00C101F1"/>
    <w:rsid w:val="00C10243"/>
    <w:rsid w:val="00C10593"/>
    <w:rsid w:val="00C106DB"/>
    <w:rsid w:val="00C10731"/>
    <w:rsid w:val="00C10B2F"/>
    <w:rsid w:val="00C116ED"/>
    <w:rsid w:val="00C1173B"/>
    <w:rsid w:val="00C11970"/>
    <w:rsid w:val="00C11BE5"/>
    <w:rsid w:val="00C12238"/>
    <w:rsid w:val="00C1276C"/>
    <w:rsid w:val="00C12E1E"/>
    <w:rsid w:val="00C130DD"/>
    <w:rsid w:val="00C13277"/>
    <w:rsid w:val="00C139CB"/>
    <w:rsid w:val="00C14184"/>
    <w:rsid w:val="00C141A4"/>
    <w:rsid w:val="00C143DB"/>
    <w:rsid w:val="00C146C9"/>
    <w:rsid w:val="00C14898"/>
    <w:rsid w:val="00C14934"/>
    <w:rsid w:val="00C14B12"/>
    <w:rsid w:val="00C14F0D"/>
    <w:rsid w:val="00C152D1"/>
    <w:rsid w:val="00C15401"/>
    <w:rsid w:val="00C15567"/>
    <w:rsid w:val="00C1566F"/>
    <w:rsid w:val="00C1590F"/>
    <w:rsid w:val="00C15968"/>
    <w:rsid w:val="00C15B5F"/>
    <w:rsid w:val="00C16007"/>
    <w:rsid w:val="00C166F3"/>
    <w:rsid w:val="00C16798"/>
    <w:rsid w:val="00C16EA4"/>
    <w:rsid w:val="00C1713C"/>
    <w:rsid w:val="00C17432"/>
    <w:rsid w:val="00C17560"/>
    <w:rsid w:val="00C178C5"/>
    <w:rsid w:val="00C17D44"/>
    <w:rsid w:val="00C17F42"/>
    <w:rsid w:val="00C20183"/>
    <w:rsid w:val="00C203A3"/>
    <w:rsid w:val="00C207FA"/>
    <w:rsid w:val="00C20D78"/>
    <w:rsid w:val="00C20E11"/>
    <w:rsid w:val="00C20E1E"/>
    <w:rsid w:val="00C20F0A"/>
    <w:rsid w:val="00C20F82"/>
    <w:rsid w:val="00C2116D"/>
    <w:rsid w:val="00C212E9"/>
    <w:rsid w:val="00C216BB"/>
    <w:rsid w:val="00C2178A"/>
    <w:rsid w:val="00C21828"/>
    <w:rsid w:val="00C21DB1"/>
    <w:rsid w:val="00C21F66"/>
    <w:rsid w:val="00C22023"/>
    <w:rsid w:val="00C220F8"/>
    <w:rsid w:val="00C223EC"/>
    <w:rsid w:val="00C22977"/>
    <w:rsid w:val="00C22B84"/>
    <w:rsid w:val="00C22D92"/>
    <w:rsid w:val="00C22FCE"/>
    <w:rsid w:val="00C234FC"/>
    <w:rsid w:val="00C237EF"/>
    <w:rsid w:val="00C23DDF"/>
    <w:rsid w:val="00C23EAF"/>
    <w:rsid w:val="00C23EF6"/>
    <w:rsid w:val="00C23F60"/>
    <w:rsid w:val="00C23F7F"/>
    <w:rsid w:val="00C23FBC"/>
    <w:rsid w:val="00C241FE"/>
    <w:rsid w:val="00C24758"/>
    <w:rsid w:val="00C2480A"/>
    <w:rsid w:val="00C249C8"/>
    <w:rsid w:val="00C24AF4"/>
    <w:rsid w:val="00C252BC"/>
    <w:rsid w:val="00C252E1"/>
    <w:rsid w:val="00C25A6E"/>
    <w:rsid w:val="00C25C77"/>
    <w:rsid w:val="00C25D34"/>
    <w:rsid w:val="00C25F5B"/>
    <w:rsid w:val="00C25F87"/>
    <w:rsid w:val="00C261D8"/>
    <w:rsid w:val="00C264ED"/>
    <w:rsid w:val="00C26826"/>
    <w:rsid w:val="00C2683E"/>
    <w:rsid w:val="00C26DE2"/>
    <w:rsid w:val="00C27029"/>
    <w:rsid w:val="00C2720F"/>
    <w:rsid w:val="00C2761D"/>
    <w:rsid w:val="00C27685"/>
    <w:rsid w:val="00C27DA7"/>
    <w:rsid w:val="00C30023"/>
    <w:rsid w:val="00C30170"/>
    <w:rsid w:val="00C301BD"/>
    <w:rsid w:val="00C30273"/>
    <w:rsid w:val="00C304DA"/>
    <w:rsid w:val="00C3073E"/>
    <w:rsid w:val="00C30F07"/>
    <w:rsid w:val="00C30F71"/>
    <w:rsid w:val="00C311A6"/>
    <w:rsid w:val="00C312DD"/>
    <w:rsid w:val="00C3181C"/>
    <w:rsid w:val="00C31D5E"/>
    <w:rsid w:val="00C31F9B"/>
    <w:rsid w:val="00C3207C"/>
    <w:rsid w:val="00C32E5C"/>
    <w:rsid w:val="00C3307F"/>
    <w:rsid w:val="00C33301"/>
    <w:rsid w:val="00C334D1"/>
    <w:rsid w:val="00C3356E"/>
    <w:rsid w:val="00C33B0C"/>
    <w:rsid w:val="00C33E40"/>
    <w:rsid w:val="00C33F86"/>
    <w:rsid w:val="00C34434"/>
    <w:rsid w:val="00C34FCC"/>
    <w:rsid w:val="00C3523B"/>
    <w:rsid w:val="00C353E7"/>
    <w:rsid w:val="00C3556E"/>
    <w:rsid w:val="00C365E2"/>
    <w:rsid w:val="00C36925"/>
    <w:rsid w:val="00C36CDE"/>
    <w:rsid w:val="00C36D6C"/>
    <w:rsid w:val="00C37740"/>
    <w:rsid w:val="00C37A86"/>
    <w:rsid w:val="00C40000"/>
    <w:rsid w:val="00C403C0"/>
    <w:rsid w:val="00C413CA"/>
    <w:rsid w:val="00C4169F"/>
    <w:rsid w:val="00C41778"/>
    <w:rsid w:val="00C41A6B"/>
    <w:rsid w:val="00C41B2D"/>
    <w:rsid w:val="00C41C80"/>
    <w:rsid w:val="00C4229C"/>
    <w:rsid w:val="00C42719"/>
    <w:rsid w:val="00C428FF"/>
    <w:rsid w:val="00C4310D"/>
    <w:rsid w:val="00C4354F"/>
    <w:rsid w:val="00C43652"/>
    <w:rsid w:val="00C4396A"/>
    <w:rsid w:val="00C43CB6"/>
    <w:rsid w:val="00C43E47"/>
    <w:rsid w:val="00C44064"/>
    <w:rsid w:val="00C4438A"/>
    <w:rsid w:val="00C4446A"/>
    <w:rsid w:val="00C4462C"/>
    <w:rsid w:val="00C44A67"/>
    <w:rsid w:val="00C45566"/>
    <w:rsid w:val="00C458FB"/>
    <w:rsid w:val="00C4598B"/>
    <w:rsid w:val="00C45C99"/>
    <w:rsid w:val="00C45E0A"/>
    <w:rsid w:val="00C46309"/>
    <w:rsid w:val="00C4649F"/>
    <w:rsid w:val="00C464CF"/>
    <w:rsid w:val="00C46C99"/>
    <w:rsid w:val="00C46CF7"/>
    <w:rsid w:val="00C47423"/>
    <w:rsid w:val="00C474AA"/>
    <w:rsid w:val="00C477F7"/>
    <w:rsid w:val="00C4787B"/>
    <w:rsid w:val="00C502E4"/>
    <w:rsid w:val="00C50373"/>
    <w:rsid w:val="00C5041F"/>
    <w:rsid w:val="00C50935"/>
    <w:rsid w:val="00C50EB4"/>
    <w:rsid w:val="00C51283"/>
    <w:rsid w:val="00C5134A"/>
    <w:rsid w:val="00C517B0"/>
    <w:rsid w:val="00C51B5E"/>
    <w:rsid w:val="00C51F4C"/>
    <w:rsid w:val="00C521A2"/>
    <w:rsid w:val="00C52275"/>
    <w:rsid w:val="00C5229F"/>
    <w:rsid w:val="00C52372"/>
    <w:rsid w:val="00C526AC"/>
    <w:rsid w:val="00C5293A"/>
    <w:rsid w:val="00C52B02"/>
    <w:rsid w:val="00C53274"/>
    <w:rsid w:val="00C5327E"/>
    <w:rsid w:val="00C53291"/>
    <w:rsid w:val="00C53382"/>
    <w:rsid w:val="00C53A69"/>
    <w:rsid w:val="00C53C0E"/>
    <w:rsid w:val="00C53D7D"/>
    <w:rsid w:val="00C53F2F"/>
    <w:rsid w:val="00C53F99"/>
    <w:rsid w:val="00C5418B"/>
    <w:rsid w:val="00C5418F"/>
    <w:rsid w:val="00C542B3"/>
    <w:rsid w:val="00C542FB"/>
    <w:rsid w:val="00C54713"/>
    <w:rsid w:val="00C54728"/>
    <w:rsid w:val="00C55049"/>
    <w:rsid w:val="00C55207"/>
    <w:rsid w:val="00C5538E"/>
    <w:rsid w:val="00C5539E"/>
    <w:rsid w:val="00C55B56"/>
    <w:rsid w:val="00C55BCC"/>
    <w:rsid w:val="00C55F58"/>
    <w:rsid w:val="00C55FD5"/>
    <w:rsid w:val="00C56022"/>
    <w:rsid w:val="00C560E2"/>
    <w:rsid w:val="00C56154"/>
    <w:rsid w:val="00C5643B"/>
    <w:rsid w:val="00C5646F"/>
    <w:rsid w:val="00C5684E"/>
    <w:rsid w:val="00C56A7B"/>
    <w:rsid w:val="00C56AF3"/>
    <w:rsid w:val="00C56E19"/>
    <w:rsid w:val="00C56EB3"/>
    <w:rsid w:val="00C56FC0"/>
    <w:rsid w:val="00C573F8"/>
    <w:rsid w:val="00C57460"/>
    <w:rsid w:val="00C57768"/>
    <w:rsid w:val="00C60071"/>
    <w:rsid w:val="00C6066A"/>
    <w:rsid w:val="00C60C35"/>
    <w:rsid w:val="00C60D1A"/>
    <w:rsid w:val="00C60E69"/>
    <w:rsid w:val="00C61207"/>
    <w:rsid w:val="00C616A8"/>
    <w:rsid w:val="00C61AB4"/>
    <w:rsid w:val="00C61CB8"/>
    <w:rsid w:val="00C61EA9"/>
    <w:rsid w:val="00C62317"/>
    <w:rsid w:val="00C6247D"/>
    <w:rsid w:val="00C62522"/>
    <w:rsid w:val="00C627DA"/>
    <w:rsid w:val="00C627FB"/>
    <w:rsid w:val="00C62AF0"/>
    <w:rsid w:val="00C63108"/>
    <w:rsid w:val="00C636FD"/>
    <w:rsid w:val="00C63F5A"/>
    <w:rsid w:val="00C6454B"/>
    <w:rsid w:val="00C64976"/>
    <w:rsid w:val="00C64B9A"/>
    <w:rsid w:val="00C64CCB"/>
    <w:rsid w:val="00C654A6"/>
    <w:rsid w:val="00C6616E"/>
    <w:rsid w:val="00C661AC"/>
    <w:rsid w:val="00C66702"/>
    <w:rsid w:val="00C67285"/>
    <w:rsid w:val="00C672EE"/>
    <w:rsid w:val="00C6732C"/>
    <w:rsid w:val="00C674FB"/>
    <w:rsid w:val="00C675FE"/>
    <w:rsid w:val="00C67A51"/>
    <w:rsid w:val="00C7000E"/>
    <w:rsid w:val="00C704CE"/>
    <w:rsid w:val="00C70569"/>
    <w:rsid w:val="00C70B1D"/>
    <w:rsid w:val="00C70C7F"/>
    <w:rsid w:val="00C7127D"/>
    <w:rsid w:val="00C71750"/>
    <w:rsid w:val="00C71832"/>
    <w:rsid w:val="00C71C92"/>
    <w:rsid w:val="00C7227F"/>
    <w:rsid w:val="00C725E7"/>
    <w:rsid w:val="00C72813"/>
    <w:rsid w:val="00C72BFC"/>
    <w:rsid w:val="00C731AD"/>
    <w:rsid w:val="00C73319"/>
    <w:rsid w:val="00C742D6"/>
    <w:rsid w:val="00C7469E"/>
    <w:rsid w:val="00C748E6"/>
    <w:rsid w:val="00C74F41"/>
    <w:rsid w:val="00C7523F"/>
    <w:rsid w:val="00C755CD"/>
    <w:rsid w:val="00C7598D"/>
    <w:rsid w:val="00C759A2"/>
    <w:rsid w:val="00C75A1C"/>
    <w:rsid w:val="00C75C71"/>
    <w:rsid w:val="00C76292"/>
    <w:rsid w:val="00C764EB"/>
    <w:rsid w:val="00C7661B"/>
    <w:rsid w:val="00C76D5D"/>
    <w:rsid w:val="00C770B2"/>
    <w:rsid w:val="00C771F7"/>
    <w:rsid w:val="00C77236"/>
    <w:rsid w:val="00C77454"/>
    <w:rsid w:val="00C778B1"/>
    <w:rsid w:val="00C7794A"/>
    <w:rsid w:val="00C77A08"/>
    <w:rsid w:val="00C77AC0"/>
    <w:rsid w:val="00C77B71"/>
    <w:rsid w:val="00C77D54"/>
    <w:rsid w:val="00C77FC2"/>
    <w:rsid w:val="00C77FDC"/>
    <w:rsid w:val="00C801C6"/>
    <w:rsid w:val="00C802B2"/>
    <w:rsid w:val="00C807BF"/>
    <w:rsid w:val="00C80B51"/>
    <w:rsid w:val="00C8116B"/>
    <w:rsid w:val="00C81477"/>
    <w:rsid w:val="00C8175F"/>
    <w:rsid w:val="00C81869"/>
    <w:rsid w:val="00C81DE0"/>
    <w:rsid w:val="00C8257A"/>
    <w:rsid w:val="00C82BDD"/>
    <w:rsid w:val="00C82D20"/>
    <w:rsid w:val="00C83162"/>
    <w:rsid w:val="00C833E4"/>
    <w:rsid w:val="00C83530"/>
    <w:rsid w:val="00C83A38"/>
    <w:rsid w:val="00C83B88"/>
    <w:rsid w:val="00C840BC"/>
    <w:rsid w:val="00C850A6"/>
    <w:rsid w:val="00C85369"/>
    <w:rsid w:val="00C85943"/>
    <w:rsid w:val="00C85C6F"/>
    <w:rsid w:val="00C85CDE"/>
    <w:rsid w:val="00C86552"/>
    <w:rsid w:val="00C8687F"/>
    <w:rsid w:val="00C86BF1"/>
    <w:rsid w:val="00C86D08"/>
    <w:rsid w:val="00C87089"/>
    <w:rsid w:val="00C871E5"/>
    <w:rsid w:val="00C8727F"/>
    <w:rsid w:val="00C87317"/>
    <w:rsid w:val="00C87A18"/>
    <w:rsid w:val="00C87B7E"/>
    <w:rsid w:val="00C87E84"/>
    <w:rsid w:val="00C87F64"/>
    <w:rsid w:val="00C90C07"/>
    <w:rsid w:val="00C90E2F"/>
    <w:rsid w:val="00C90EBE"/>
    <w:rsid w:val="00C913DB"/>
    <w:rsid w:val="00C914EC"/>
    <w:rsid w:val="00C91622"/>
    <w:rsid w:val="00C91715"/>
    <w:rsid w:val="00C91916"/>
    <w:rsid w:val="00C91A98"/>
    <w:rsid w:val="00C91D5E"/>
    <w:rsid w:val="00C91DEE"/>
    <w:rsid w:val="00C91FD5"/>
    <w:rsid w:val="00C923E7"/>
    <w:rsid w:val="00C92BFE"/>
    <w:rsid w:val="00C92C78"/>
    <w:rsid w:val="00C92FB1"/>
    <w:rsid w:val="00C93108"/>
    <w:rsid w:val="00C93810"/>
    <w:rsid w:val="00C93DE3"/>
    <w:rsid w:val="00C93E72"/>
    <w:rsid w:val="00C93F7D"/>
    <w:rsid w:val="00C94752"/>
    <w:rsid w:val="00C94820"/>
    <w:rsid w:val="00C9482B"/>
    <w:rsid w:val="00C94BA1"/>
    <w:rsid w:val="00C953FE"/>
    <w:rsid w:val="00C95894"/>
    <w:rsid w:val="00C95F62"/>
    <w:rsid w:val="00C96004"/>
    <w:rsid w:val="00C960A1"/>
    <w:rsid w:val="00C96694"/>
    <w:rsid w:val="00C96734"/>
    <w:rsid w:val="00C968C5"/>
    <w:rsid w:val="00C96958"/>
    <w:rsid w:val="00C9698C"/>
    <w:rsid w:val="00C96D35"/>
    <w:rsid w:val="00C9719A"/>
    <w:rsid w:val="00C97A5E"/>
    <w:rsid w:val="00CA026B"/>
    <w:rsid w:val="00CA041F"/>
    <w:rsid w:val="00CA0641"/>
    <w:rsid w:val="00CA0875"/>
    <w:rsid w:val="00CA0FB9"/>
    <w:rsid w:val="00CA151B"/>
    <w:rsid w:val="00CA1538"/>
    <w:rsid w:val="00CA16BA"/>
    <w:rsid w:val="00CA1CB7"/>
    <w:rsid w:val="00CA1FDC"/>
    <w:rsid w:val="00CA2396"/>
    <w:rsid w:val="00CA2630"/>
    <w:rsid w:val="00CA26C0"/>
    <w:rsid w:val="00CA29C4"/>
    <w:rsid w:val="00CA2FDD"/>
    <w:rsid w:val="00CA3061"/>
    <w:rsid w:val="00CA30DE"/>
    <w:rsid w:val="00CA3480"/>
    <w:rsid w:val="00CA36E0"/>
    <w:rsid w:val="00CA3D45"/>
    <w:rsid w:val="00CA4199"/>
    <w:rsid w:val="00CA42A8"/>
    <w:rsid w:val="00CA466C"/>
    <w:rsid w:val="00CA4A40"/>
    <w:rsid w:val="00CA4ECE"/>
    <w:rsid w:val="00CA4FDD"/>
    <w:rsid w:val="00CA509D"/>
    <w:rsid w:val="00CA52F3"/>
    <w:rsid w:val="00CA54D1"/>
    <w:rsid w:val="00CA5532"/>
    <w:rsid w:val="00CA557D"/>
    <w:rsid w:val="00CA55D6"/>
    <w:rsid w:val="00CA592B"/>
    <w:rsid w:val="00CA5C89"/>
    <w:rsid w:val="00CA638B"/>
    <w:rsid w:val="00CA63AE"/>
    <w:rsid w:val="00CA6463"/>
    <w:rsid w:val="00CA6709"/>
    <w:rsid w:val="00CA6A5B"/>
    <w:rsid w:val="00CA6D8D"/>
    <w:rsid w:val="00CA718F"/>
    <w:rsid w:val="00CA77EC"/>
    <w:rsid w:val="00CA79E2"/>
    <w:rsid w:val="00CA7D42"/>
    <w:rsid w:val="00CA7DDD"/>
    <w:rsid w:val="00CA7F01"/>
    <w:rsid w:val="00CB01D8"/>
    <w:rsid w:val="00CB04E9"/>
    <w:rsid w:val="00CB06EF"/>
    <w:rsid w:val="00CB076A"/>
    <w:rsid w:val="00CB0C11"/>
    <w:rsid w:val="00CB0DB5"/>
    <w:rsid w:val="00CB0FCD"/>
    <w:rsid w:val="00CB10D9"/>
    <w:rsid w:val="00CB13D1"/>
    <w:rsid w:val="00CB163C"/>
    <w:rsid w:val="00CB1708"/>
    <w:rsid w:val="00CB1994"/>
    <w:rsid w:val="00CB267F"/>
    <w:rsid w:val="00CB26BC"/>
    <w:rsid w:val="00CB2703"/>
    <w:rsid w:val="00CB2C49"/>
    <w:rsid w:val="00CB2D54"/>
    <w:rsid w:val="00CB2D8F"/>
    <w:rsid w:val="00CB3017"/>
    <w:rsid w:val="00CB302B"/>
    <w:rsid w:val="00CB3570"/>
    <w:rsid w:val="00CB430F"/>
    <w:rsid w:val="00CB456F"/>
    <w:rsid w:val="00CB4729"/>
    <w:rsid w:val="00CB49FD"/>
    <w:rsid w:val="00CB4B74"/>
    <w:rsid w:val="00CB4D33"/>
    <w:rsid w:val="00CB502C"/>
    <w:rsid w:val="00CB5593"/>
    <w:rsid w:val="00CB56F8"/>
    <w:rsid w:val="00CB57FC"/>
    <w:rsid w:val="00CB582B"/>
    <w:rsid w:val="00CB5B02"/>
    <w:rsid w:val="00CB6402"/>
    <w:rsid w:val="00CB6623"/>
    <w:rsid w:val="00CB696A"/>
    <w:rsid w:val="00CB7132"/>
    <w:rsid w:val="00CB7949"/>
    <w:rsid w:val="00CB7F2C"/>
    <w:rsid w:val="00CC019E"/>
    <w:rsid w:val="00CC027C"/>
    <w:rsid w:val="00CC04FF"/>
    <w:rsid w:val="00CC145B"/>
    <w:rsid w:val="00CC1711"/>
    <w:rsid w:val="00CC1A9F"/>
    <w:rsid w:val="00CC1B11"/>
    <w:rsid w:val="00CC1F32"/>
    <w:rsid w:val="00CC2011"/>
    <w:rsid w:val="00CC20BA"/>
    <w:rsid w:val="00CC2160"/>
    <w:rsid w:val="00CC2337"/>
    <w:rsid w:val="00CC2FF7"/>
    <w:rsid w:val="00CC35D1"/>
    <w:rsid w:val="00CC36DB"/>
    <w:rsid w:val="00CC3765"/>
    <w:rsid w:val="00CC3B3E"/>
    <w:rsid w:val="00CC3D09"/>
    <w:rsid w:val="00CC41FA"/>
    <w:rsid w:val="00CC461C"/>
    <w:rsid w:val="00CC4890"/>
    <w:rsid w:val="00CC4ED2"/>
    <w:rsid w:val="00CC4F4D"/>
    <w:rsid w:val="00CC5A57"/>
    <w:rsid w:val="00CC5BFF"/>
    <w:rsid w:val="00CC5FDD"/>
    <w:rsid w:val="00CC62B5"/>
    <w:rsid w:val="00CC6407"/>
    <w:rsid w:val="00CC67AC"/>
    <w:rsid w:val="00CC68F3"/>
    <w:rsid w:val="00CC6FCC"/>
    <w:rsid w:val="00CC70E2"/>
    <w:rsid w:val="00CC7258"/>
    <w:rsid w:val="00CC72E9"/>
    <w:rsid w:val="00CC78ED"/>
    <w:rsid w:val="00CD0814"/>
    <w:rsid w:val="00CD0994"/>
    <w:rsid w:val="00CD0D97"/>
    <w:rsid w:val="00CD0F30"/>
    <w:rsid w:val="00CD0F7B"/>
    <w:rsid w:val="00CD1393"/>
    <w:rsid w:val="00CD1416"/>
    <w:rsid w:val="00CD1565"/>
    <w:rsid w:val="00CD19BB"/>
    <w:rsid w:val="00CD1C57"/>
    <w:rsid w:val="00CD1F44"/>
    <w:rsid w:val="00CD21E3"/>
    <w:rsid w:val="00CD224C"/>
    <w:rsid w:val="00CD2297"/>
    <w:rsid w:val="00CD267C"/>
    <w:rsid w:val="00CD26C0"/>
    <w:rsid w:val="00CD2742"/>
    <w:rsid w:val="00CD284C"/>
    <w:rsid w:val="00CD2A0C"/>
    <w:rsid w:val="00CD2A24"/>
    <w:rsid w:val="00CD2C14"/>
    <w:rsid w:val="00CD2CAF"/>
    <w:rsid w:val="00CD2DBF"/>
    <w:rsid w:val="00CD2E19"/>
    <w:rsid w:val="00CD2E41"/>
    <w:rsid w:val="00CD3068"/>
    <w:rsid w:val="00CD33B7"/>
    <w:rsid w:val="00CD36A5"/>
    <w:rsid w:val="00CD389F"/>
    <w:rsid w:val="00CD3B45"/>
    <w:rsid w:val="00CD3D12"/>
    <w:rsid w:val="00CD3DD3"/>
    <w:rsid w:val="00CD3EE8"/>
    <w:rsid w:val="00CD4883"/>
    <w:rsid w:val="00CD48B8"/>
    <w:rsid w:val="00CD4B78"/>
    <w:rsid w:val="00CD5543"/>
    <w:rsid w:val="00CD57AB"/>
    <w:rsid w:val="00CD5A20"/>
    <w:rsid w:val="00CD5AF1"/>
    <w:rsid w:val="00CD5D37"/>
    <w:rsid w:val="00CD5F74"/>
    <w:rsid w:val="00CD62A9"/>
    <w:rsid w:val="00CD6408"/>
    <w:rsid w:val="00CD67BA"/>
    <w:rsid w:val="00CD6922"/>
    <w:rsid w:val="00CD699C"/>
    <w:rsid w:val="00CD6E87"/>
    <w:rsid w:val="00CD7516"/>
    <w:rsid w:val="00CD764E"/>
    <w:rsid w:val="00CD778D"/>
    <w:rsid w:val="00CD7A6C"/>
    <w:rsid w:val="00CE0471"/>
    <w:rsid w:val="00CE04C9"/>
    <w:rsid w:val="00CE0849"/>
    <w:rsid w:val="00CE097A"/>
    <w:rsid w:val="00CE143F"/>
    <w:rsid w:val="00CE146F"/>
    <w:rsid w:val="00CE15C6"/>
    <w:rsid w:val="00CE1628"/>
    <w:rsid w:val="00CE1DA2"/>
    <w:rsid w:val="00CE23F6"/>
    <w:rsid w:val="00CE2768"/>
    <w:rsid w:val="00CE28DE"/>
    <w:rsid w:val="00CE2DB2"/>
    <w:rsid w:val="00CE2F73"/>
    <w:rsid w:val="00CE306B"/>
    <w:rsid w:val="00CE33C5"/>
    <w:rsid w:val="00CE3943"/>
    <w:rsid w:val="00CE3A2A"/>
    <w:rsid w:val="00CE3C51"/>
    <w:rsid w:val="00CE3C5F"/>
    <w:rsid w:val="00CE3D84"/>
    <w:rsid w:val="00CE3E17"/>
    <w:rsid w:val="00CE3E3E"/>
    <w:rsid w:val="00CE45D4"/>
    <w:rsid w:val="00CE4C9A"/>
    <w:rsid w:val="00CE578A"/>
    <w:rsid w:val="00CE58FD"/>
    <w:rsid w:val="00CE5F15"/>
    <w:rsid w:val="00CE5FD0"/>
    <w:rsid w:val="00CE6076"/>
    <w:rsid w:val="00CE629F"/>
    <w:rsid w:val="00CE6421"/>
    <w:rsid w:val="00CE69FB"/>
    <w:rsid w:val="00CE6D85"/>
    <w:rsid w:val="00CE6E2E"/>
    <w:rsid w:val="00CE6F56"/>
    <w:rsid w:val="00CE72A0"/>
    <w:rsid w:val="00CE7376"/>
    <w:rsid w:val="00CE76B7"/>
    <w:rsid w:val="00CE77F2"/>
    <w:rsid w:val="00CE7D2E"/>
    <w:rsid w:val="00CF01D9"/>
    <w:rsid w:val="00CF032E"/>
    <w:rsid w:val="00CF03AA"/>
    <w:rsid w:val="00CF05C6"/>
    <w:rsid w:val="00CF07B7"/>
    <w:rsid w:val="00CF08C0"/>
    <w:rsid w:val="00CF0A2B"/>
    <w:rsid w:val="00CF0A71"/>
    <w:rsid w:val="00CF0B88"/>
    <w:rsid w:val="00CF0EEC"/>
    <w:rsid w:val="00CF0F39"/>
    <w:rsid w:val="00CF1213"/>
    <w:rsid w:val="00CF135D"/>
    <w:rsid w:val="00CF18EE"/>
    <w:rsid w:val="00CF1A39"/>
    <w:rsid w:val="00CF1B84"/>
    <w:rsid w:val="00CF1CB1"/>
    <w:rsid w:val="00CF224C"/>
    <w:rsid w:val="00CF2B23"/>
    <w:rsid w:val="00CF2C0B"/>
    <w:rsid w:val="00CF30D3"/>
    <w:rsid w:val="00CF332C"/>
    <w:rsid w:val="00CF3D08"/>
    <w:rsid w:val="00CF3F88"/>
    <w:rsid w:val="00CF406D"/>
    <w:rsid w:val="00CF42FC"/>
    <w:rsid w:val="00CF46FF"/>
    <w:rsid w:val="00CF4C52"/>
    <w:rsid w:val="00CF5481"/>
    <w:rsid w:val="00CF5777"/>
    <w:rsid w:val="00CF5B32"/>
    <w:rsid w:val="00CF5CB9"/>
    <w:rsid w:val="00CF5DBE"/>
    <w:rsid w:val="00CF5F5A"/>
    <w:rsid w:val="00CF6085"/>
    <w:rsid w:val="00CF61BB"/>
    <w:rsid w:val="00CF629B"/>
    <w:rsid w:val="00CF749C"/>
    <w:rsid w:val="00CF7550"/>
    <w:rsid w:val="00D00043"/>
    <w:rsid w:val="00D001D7"/>
    <w:rsid w:val="00D002C0"/>
    <w:rsid w:val="00D00363"/>
    <w:rsid w:val="00D00AD5"/>
    <w:rsid w:val="00D00D91"/>
    <w:rsid w:val="00D0120E"/>
    <w:rsid w:val="00D016D8"/>
    <w:rsid w:val="00D01713"/>
    <w:rsid w:val="00D018C1"/>
    <w:rsid w:val="00D019F0"/>
    <w:rsid w:val="00D01D28"/>
    <w:rsid w:val="00D01DC3"/>
    <w:rsid w:val="00D01EA8"/>
    <w:rsid w:val="00D021EA"/>
    <w:rsid w:val="00D022F8"/>
    <w:rsid w:val="00D02A9C"/>
    <w:rsid w:val="00D02BE4"/>
    <w:rsid w:val="00D02CB1"/>
    <w:rsid w:val="00D02D27"/>
    <w:rsid w:val="00D02DC6"/>
    <w:rsid w:val="00D0300C"/>
    <w:rsid w:val="00D0342D"/>
    <w:rsid w:val="00D03614"/>
    <w:rsid w:val="00D0375F"/>
    <w:rsid w:val="00D038C0"/>
    <w:rsid w:val="00D03914"/>
    <w:rsid w:val="00D03A63"/>
    <w:rsid w:val="00D03DAC"/>
    <w:rsid w:val="00D03FC6"/>
    <w:rsid w:val="00D0408C"/>
    <w:rsid w:val="00D043B1"/>
    <w:rsid w:val="00D0499F"/>
    <w:rsid w:val="00D04B64"/>
    <w:rsid w:val="00D04EC4"/>
    <w:rsid w:val="00D052AA"/>
    <w:rsid w:val="00D05C40"/>
    <w:rsid w:val="00D064A7"/>
    <w:rsid w:val="00D065AB"/>
    <w:rsid w:val="00D06B02"/>
    <w:rsid w:val="00D06D8B"/>
    <w:rsid w:val="00D06E4E"/>
    <w:rsid w:val="00D06FF1"/>
    <w:rsid w:val="00D074DC"/>
    <w:rsid w:val="00D07AA5"/>
    <w:rsid w:val="00D07C47"/>
    <w:rsid w:val="00D07F44"/>
    <w:rsid w:val="00D07FC8"/>
    <w:rsid w:val="00D103EF"/>
    <w:rsid w:val="00D106FE"/>
    <w:rsid w:val="00D1166C"/>
    <w:rsid w:val="00D116E3"/>
    <w:rsid w:val="00D118DA"/>
    <w:rsid w:val="00D11BE9"/>
    <w:rsid w:val="00D11C9E"/>
    <w:rsid w:val="00D1223E"/>
    <w:rsid w:val="00D12338"/>
    <w:rsid w:val="00D126DE"/>
    <w:rsid w:val="00D12A11"/>
    <w:rsid w:val="00D12B5A"/>
    <w:rsid w:val="00D12BD0"/>
    <w:rsid w:val="00D1314D"/>
    <w:rsid w:val="00D13237"/>
    <w:rsid w:val="00D1378B"/>
    <w:rsid w:val="00D13860"/>
    <w:rsid w:val="00D13AE0"/>
    <w:rsid w:val="00D13D33"/>
    <w:rsid w:val="00D13D5E"/>
    <w:rsid w:val="00D14025"/>
    <w:rsid w:val="00D14294"/>
    <w:rsid w:val="00D14489"/>
    <w:rsid w:val="00D146FD"/>
    <w:rsid w:val="00D1485D"/>
    <w:rsid w:val="00D149DA"/>
    <w:rsid w:val="00D14D8F"/>
    <w:rsid w:val="00D1557E"/>
    <w:rsid w:val="00D157DD"/>
    <w:rsid w:val="00D15A70"/>
    <w:rsid w:val="00D15E3D"/>
    <w:rsid w:val="00D160D1"/>
    <w:rsid w:val="00D161D2"/>
    <w:rsid w:val="00D16281"/>
    <w:rsid w:val="00D16330"/>
    <w:rsid w:val="00D16851"/>
    <w:rsid w:val="00D16B14"/>
    <w:rsid w:val="00D16E2D"/>
    <w:rsid w:val="00D1701F"/>
    <w:rsid w:val="00D171F1"/>
    <w:rsid w:val="00D17430"/>
    <w:rsid w:val="00D179E6"/>
    <w:rsid w:val="00D17D04"/>
    <w:rsid w:val="00D17D41"/>
    <w:rsid w:val="00D200C8"/>
    <w:rsid w:val="00D200E6"/>
    <w:rsid w:val="00D20671"/>
    <w:rsid w:val="00D206AA"/>
    <w:rsid w:val="00D207BA"/>
    <w:rsid w:val="00D207E6"/>
    <w:rsid w:val="00D20AD4"/>
    <w:rsid w:val="00D20BE0"/>
    <w:rsid w:val="00D215CC"/>
    <w:rsid w:val="00D22355"/>
    <w:rsid w:val="00D22770"/>
    <w:rsid w:val="00D22813"/>
    <w:rsid w:val="00D22872"/>
    <w:rsid w:val="00D22B6D"/>
    <w:rsid w:val="00D2334F"/>
    <w:rsid w:val="00D23632"/>
    <w:rsid w:val="00D2384B"/>
    <w:rsid w:val="00D23B91"/>
    <w:rsid w:val="00D24A99"/>
    <w:rsid w:val="00D24C10"/>
    <w:rsid w:val="00D24DF1"/>
    <w:rsid w:val="00D24E8E"/>
    <w:rsid w:val="00D250E5"/>
    <w:rsid w:val="00D254A5"/>
    <w:rsid w:val="00D25D83"/>
    <w:rsid w:val="00D25D98"/>
    <w:rsid w:val="00D25ED6"/>
    <w:rsid w:val="00D2643D"/>
    <w:rsid w:val="00D2653A"/>
    <w:rsid w:val="00D267E4"/>
    <w:rsid w:val="00D268DE"/>
    <w:rsid w:val="00D26922"/>
    <w:rsid w:val="00D2692D"/>
    <w:rsid w:val="00D26C6D"/>
    <w:rsid w:val="00D2715B"/>
    <w:rsid w:val="00D27224"/>
    <w:rsid w:val="00D279A6"/>
    <w:rsid w:val="00D27AB8"/>
    <w:rsid w:val="00D27E5E"/>
    <w:rsid w:val="00D303A8"/>
    <w:rsid w:val="00D303D1"/>
    <w:rsid w:val="00D30408"/>
    <w:rsid w:val="00D30515"/>
    <w:rsid w:val="00D31276"/>
    <w:rsid w:val="00D31DBB"/>
    <w:rsid w:val="00D31E46"/>
    <w:rsid w:val="00D327C3"/>
    <w:rsid w:val="00D327D8"/>
    <w:rsid w:val="00D32BF3"/>
    <w:rsid w:val="00D32F8D"/>
    <w:rsid w:val="00D332CF"/>
    <w:rsid w:val="00D337C5"/>
    <w:rsid w:val="00D339A9"/>
    <w:rsid w:val="00D33A4E"/>
    <w:rsid w:val="00D33AF0"/>
    <w:rsid w:val="00D33C04"/>
    <w:rsid w:val="00D33DD4"/>
    <w:rsid w:val="00D34464"/>
    <w:rsid w:val="00D34575"/>
    <w:rsid w:val="00D34669"/>
    <w:rsid w:val="00D34679"/>
    <w:rsid w:val="00D34D07"/>
    <w:rsid w:val="00D34F39"/>
    <w:rsid w:val="00D352F5"/>
    <w:rsid w:val="00D354B2"/>
    <w:rsid w:val="00D355E9"/>
    <w:rsid w:val="00D35B7E"/>
    <w:rsid w:val="00D35C5A"/>
    <w:rsid w:val="00D35CAC"/>
    <w:rsid w:val="00D35F97"/>
    <w:rsid w:val="00D36070"/>
    <w:rsid w:val="00D36087"/>
    <w:rsid w:val="00D3618B"/>
    <w:rsid w:val="00D361BD"/>
    <w:rsid w:val="00D3638F"/>
    <w:rsid w:val="00D364A9"/>
    <w:rsid w:val="00D36CC5"/>
    <w:rsid w:val="00D36EA8"/>
    <w:rsid w:val="00D36EB7"/>
    <w:rsid w:val="00D36F0F"/>
    <w:rsid w:val="00D37272"/>
    <w:rsid w:val="00D375C8"/>
    <w:rsid w:val="00D3770A"/>
    <w:rsid w:val="00D37A2B"/>
    <w:rsid w:val="00D37BDD"/>
    <w:rsid w:val="00D37D31"/>
    <w:rsid w:val="00D37F64"/>
    <w:rsid w:val="00D402ED"/>
    <w:rsid w:val="00D40E76"/>
    <w:rsid w:val="00D411A3"/>
    <w:rsid w:val="00D4151E"/>
    <w:rsid w:val="00D41B08"/>
    <w:rsid w:val="00D428B1"/>
    <w:rsid w:val="00D4300E"/>
    <w:rsid w:val="00D4352B"/>
    <w:rsid w:val="00D43757"/>
    <w:rsid w:val="00D438AC"/>
    <w:rsid w:val="00D43C09"/>
    <w:rsid w:val="00D43F2D"/>
    <w:rsid w:val="00D4420E"/>
    <w:rsid w:val="00D4456D"/>
    <w:rsid w:val="00D44759"/>
    <w:rsid w:val="00D44861"/>
    <w:rsid w:val="00D44A20"/>
    <w:rsid w:val="00D4501E"/>
    <w:rsid w:val="00D45429"/>
    <w:rsid w:val="00D455E1"/>
    <w:rsid w:val="00D45B8F"/>
    <w:rsid w:val="00D45CFB"/>
    <w:rsid w:val="00D46504"/>
    <w:rsid w:val="00D46589"/>
    <w:rsid w:val="00D4666F"/>
    <w:rsid w:val="00D469D5"/>
    <w:rsid w:val="00D46D24"/>
    <w:rsid w:val="00D47453"/>
    <w:rsid w:val="00D474D2"/>
    <w:rsid w:val="00D478AD"/>
    <w:rsid w:val="00D47C3E"/>
    <w:rsid w:val="00D47DC6"/>
    <w:rsid w:val="00D47FDE"/>
    <w:rsid w:val="00D5078B"/>
    <w:rsid w:val="00D5137A"/>
    <w:rsid w:val="00D513CF"/>
    <w:rsid w:val="00D5154D"/>
    <w:rsid w:val="00D516A6"/>
    <w:rsid w:val="00D51BC7"/>
    <w:rsid w:val="00D5203E"/>
    <w:rsid w:val="00D52262"/>
    <w:rsid w:val="00D52ED4"/>
    <w:rsid w:val="00D5313E"/>
    <w:rsid w:val="00D53272"/>
    <w:rsid w:val="00D536EA"/>
    <w:rsid w:val="00D5395D"/>
    <w:rsid w:val="00D53A9F"/>
    <w:rsid w:val="00D53BC0"/>
    <w:rsid w:val="00D53BF5"/>
    <w:rsid w:val="00D53C2C"/>
    <w:rsid w:val="00D53D66"/>
    <w:rsid w:val="00D540CB"/>
    <w:rsid w:val="00D54425"/>
    <w:rsid w:val="00D546C8"/>
    <w:rsid w:val="00D54D0D"/>
    <w:rsid w:val="00D54E1E"/>
    <w:rsid w:val="00D55042"/>
    <w:rsid w:val="00D55F34"/>
    <w:rsid w:val="00D5645C"/>
    <w:rsid w:val="00D5669A"/>
    <w:rsid w:val="00D569E4"/>
    <w:rsid w:val="00D56AB7"/>
    <w:rsid w:val="00D56AC1"/>
    <w:rsid w:val="00D56B42"/>
    <w:rsid w:val="00D56C14"/>
    <w:rsid w:val="00D56E06"/>
    <w:rsid w:val="00D57165"/>
    <w:rsid w:val="00D573C7"/>
    <w:rsid w:val="00D576CF"/>
    <w:rsid w:val="00D57959"/>
    <w:rsid w:val="00D57A1E"/>
    <w:rsid w:val="00D57D7A"/>
    <w:rsid w:val="00D57F25"/>
    <w:rsid w:val="00D6083F"/>
    <w:rsid w:val="00D60C15"/>
    <w:rsid w:val="00D60F89"/>
    <w:rsid w:val="00D610AA"/>
    <w:rsid w:val="00D61453"/>
    <w:rsid w:val="00D615FF"/>
    <w:rsid w:val="00D622FF"/>
    <w:rsid w:val="00D6245D"/>
    <w:rsid w:val="00D62943"/>
    <w:rsid w:val="00D62AC4"/>
    <w:rsid w:val="00D62FF7"/>
    <w:rsid w:val="00D6379D"/>
    <w:rsid w:val="00D637C0"/>
    <w:rsid w:val="00D63D7B"/>
    <w:rsid w:val="00D63DDD"/>
    <w:rsid w:val="00D63E7F"/>
    <w:rsid w:val="00D63FF2"/>
    <w:rsid w:val="00D6414B"/>
    <w:rsid w:val="00D64824"/>
    <w:rsid w:val="00D64938"/>
    <w:rsid w:val="00D6495F"/>
    <w:rsid w:val="00D64A29"/>
    <w:rsid w:val="00D64A9F"/>
    <w:rsid w:val="00D64C19"/>
    <w:rsid w:val="00D64F0A"/>
    <w:rsid w:val="00D652CF"/>
    <w:rsid w:val="00D657A7"/>
    <w:rsid w:val="00D65C92"/>
    <w:rsid w:val="00D65F4B"/>
    <w:rsid w:val="00D661E0"/>
    <w:rsid w:val="00D66240"/>
    <w:rsid w:val="00D66815"/>
    <w:rsid w:val="00D66910"/>
    <w:rsid w:val="00D673B5"/>
    <w:rsid w:val="00D675BE"/>
    <w:rsid w:val="00D6771C"/>
    <w:rsid w:val="00D679C1"/>
    <w:rsid w:val="00D67A33"/>
    <w:rsid w:val="00D67AC5"/>
    <w:rsid w:val="00D67CFB"/>
    <w:rsid w:val="00D67F5A"/>
    <w:rsid w:val="00D67FFB"/>
    <w:rsid w:val="00D70196"/>
    <w:rsid w:val="00D708C8"/>
    <w:rsid w:val="00D70A35"/>
    <w:rsid w:val="00D70B14"/>
    <w:rsid w:val="00D70FAE"/>
    <w:rsid w:val="00D710A8"/>
    <w:rsid w:val="00D7122E"/>
    <w:rsid w:val="00D7150D"/>
    <w:rsid w:val="00D71A32"/>
    <w:rsid w:val="00D71A69"/>
    <w:rsid w:val="00D71CEF"/>
    <w:rsid w:val="00D71D3E"/>
    <w:rsid w:val="00D71F0E"/>
    <w:rsid w:val="00D72B96"/>
    <w:rsid w:val="00D72FED"/>
    <w:rsid w:val="00D7325B"/>
    <w:rsid w:val="00D735C3"/>
    <w:rsid w:val="00D7360B"/>
    <w:rsid w:val="00D73808"/>
    <w:rsid w:val="00D739AA"/>
    <w:rsid w:val="00D747E4"/>
    <w:rsid w:val="00D74CFD"/>
    <w:rsid w:val="00D74EB4"/>
    <w:rsid w:val="00D753B7"/>
    <w:rsid w:val="00D7548B"/>
    <w:rsid w:val="00D754F2"/>
    <w:rsid w:val="00D75608"/>
    <w:rsid w:val="00D75C78"/>
    <w:rsid w:val="00D75CDF"/>
    <w:rsid w:val="00D765DF"/>
    <w:rsid w:val="00D765EB"/>
    <w:rsid w:val="00D76E1D"/>
    <w:rsid w:val="00D76E79"/>
    <w:rsid w:val="00D77497"/>
    <w:rsid w:val="00D775A1"/>
    <w:rsid w:val="00D77974"/>
    <w:rsid w:val="00D77C62"/>
    <w:rsid w:val="00D77C6F"/>
    <w:rsid w:val="00D77CE5"/>
    <w:rsid w:val="00D77CED"/>
    <w:rsid w:val="00D77E4E"/>
    <w:rsid w:val="00D8024D"/>
    <w:rsid w:val="00D805F6"/>
    <w:rsid w:val="00D806DB"/>
    <w:rsid w:val="00D80782"/>
    <w:rsid w:val="00D80855"/>
    <w:rsid w:val="00D80969"/>
    <w:rsid w:val="00D809FE"/>
    <w:rsid w:val="00D80D9C"/>
    <w:rsid w:val="00D81275"/>
    <w:rsid w:val="00D8157D"/>
    <w:rsid w:val="00D81C66"/>
    <w:rsid w:val="00D821F8"/>
    <w:rsid w:val="00D82646"/>
    <w:rsid w:val="00D82769"/>
    <w:rsid w:val="00D82ACB"/>
    <w:rsid w:val="00D82D09"/>
    <w:rsid w:val="00D834EC"/>
    <w:rsid w:val="00D835CA"/>
    <w:rsid w:val="00D8361B"/>
    <w:rsid w:val="00D8378C"/>
    <w:rsid w:val="00D837C2"/>
    <w:rsid w:val="00D83A9A"/>
    <w:rsid w:val="00D84AA6"/>
    <w:rsid w:val="00D84D19"/>
    <w:rsid w:val="00D84D3A"/>
    <w:rsid w:val="00D84F2D"/>
    <w:rsid w:val="00D84F9E"/>
    <w:rsid w:val="00D85027"/>
    <w:rsid w:val="00D85070"/>
    <w:rsid w:val="00D852E0"/>
    <w:rsid w:val="00D8535F"/>
    <w:rsid w:val="00D853EC"/>
    <w:rsid w:val="00D857EF"/>
    <w:rsid w:val="00D85CE2"/>
    <w:rsid w:val="00D85D21"/>
    <w:rsid w:val="00D85D27"/>
    <w:rsid w:val="00D85D51"/>
    <w:rsid w:val="00D86F58"/>
    <w:rsid w:val="00D87044"/>
    <w:rsid w:val="00D870E3"/>
    <w:rsid w:val="00D87B8B"/>
    <w:rsid w:val="00D90A3C"/>
    <w:rsid w:val="00D90F0B"/>
    <w:rsid w:val="00D911DB"/>
    <w:rsid w:val="00D9128C"/>
    <w:rsid w:val="00D91602"/>
    <w:rsid w:val="00D91C92"/>
    <w:rsid w:val="00D92647"/>
    <w:rsid w:val="00D92957"/>
    <w:rsid w:val="00D92A64"/>
    <w:rsid w:val="00D92D7D"/>
    <w:rsid w:val="00D92F7C"/>
    <w:rsid w:val="00D93169"/>
    <w:rsid w:val="00D9332D"/>
    <w:rsid w:val="00D93A61"/>
    <w:rsid w:val="00D93B41"/>
    <w:rsid w:val="00D944ED"/>
    <w:rsid w:val="00D94D4B"/>
    <w:rsid w:val="00D9547B"/>
    <w:rsid w:val="00D959A3"/>
    <w:rsid w:val="00D95A57"/>
    <w:rsid w:val="00D95B97"/>
    <w:rsid w:val="00D95BF4"/>
    <w:rsid w:val="00D95CE6"/>
    <w:rsid w:val="00D9606E"/>
    <w:rsid w:val="00D963C7"/>
    <w:rsid w:val="00D96639"/>
    <w:rsid w:val="00D96649"/>
    <w:rsid w:val="00D966F9"/>
    <w:rsid w:val="00D96849"/>
    <w:rsid w:val="00D969E1"/>
    <w:rsid w:val="00D96B0C"/>
    <w:rsid w:val="00D97337"/>
    <w:rsid w:val="00D973EC"/>
    <w:rsid w:val="00D97533"/>
    <w:rsid w:val="00D975C6"/>
    <w:rsid w:val="00D97E45"/>
    <w:rsid w:val="00DA012D"/>
    <w:rsid w:val="00DA0C39"/>
    <w:rsid w:val="00DA0F39"/>
    <w:rsid w:val="00DA1311"/>
    <w:rsid w:val="00DA1472"/>
    <w:rsid w:val="00DA172A"/>
    <w:rsid w:val="00DA1A85"/>
    <w:rsid w:val="00DA1BE5"/>
    <w:rsid w:val="00DA1D67"/>
    <w:rsid w:val="00DA1FE3"/>
    <w:rsid w:val="00DA2DE4"/>
    <w:rsid w:val="00DA3069"/>
    <w:rsid w:val="00DA349F"/>
    <w:rsid w:val="00DA3779"/>
    <w:rsid w:val="00DA37F9"/>
    <w:rsid w:val="00DA3ACA"/>
    <w:rsid w:val="00DA3ACE"/>
    <w:rsid w:val="00DA3C1F"/>
    <w:rsid w:val="00DA476F"/>
    <w:rsid w:val="00DA4AFB"/>
    <w:rsid w:val="00DA4E2E"/>
    <w:rsid w:val="00DA4ED2"/>
    <w:rsid w:val="00DA514C"/>
    <w:rsid w:val="00DA548E"/>
    <w:rsid w:val="00DA59E2"/>
    <w:rsid w:val="00DA5E44"/>
    <w:rsid w:val="00DA61C8"/>
    <w:rsid w:val="00DA6239"/>
    <w:rsid w:val="00DA6473"/>
    <w:rsid w:val="00DA67CA"/>
    <w:rsid w:val="00DA6AEE"/>
    <w:rsid w:val="00DA6BEA"/>
    <w:rsid w:val="00DA6FAE"/>
    <w:rsid w:val="00DA6FEE"/>
    <w:rsid w:val="00DA7126"/>
    <w:rsid w:val="00DA732D"/>
    <w:rsid w:val="00DA75B9"/>
    <w:rsid w:val="00DA77B4"/>
    <w:rsid w:val="00DA7B7B"/>
    <w:rsid w:val="00DB02DE"/>
    <w:rsid w:val="00DB03D2"/>
    <w:rsid w:val="00DB0833"/>
    <w:rsid w:val="00DB091F"/>
    <w:rsid w:val="00DB0A3A"/>
    <w:rsid w:val="00DB0BC2"/>
    <w:rsid w:val="00DB0D17"/>
    <w:rsid w:val="00DB0DDA"/>
    <w:rsid w:val="00DB1748"/>
    <w:rsid w:val="00DB2105"/>
    <w:rsid w:val="00DB21BB"/>
    <w:rsid w:val="00DB221A"/>
    <w:rsid w:val="00DB249A"/>
    <w:rsid w:val="00DB24BC"/>
    <w:rsid w:val="00DB2757"/>
    <w:rsid w:val="00DB2FA6"/>
    <w:rsid w:val="00DB336C"/>
    <w:rsid w:val="00DB3413"/>
    <w:rsid w:val="00DB3506"/>
    <w:rsid w:val="00DB3776"/>
    <w:rsid w:val="00DB37F7"/>
    <w:rsid w:val="00DB3CDD"/>
    <w:rsid w:val="00DB3F4F"/>
    <w:rsid w:val="00DB3FC4"/>
    <w:rsid w:val="00DB4139"/>
    <w:rsid w:val="00DB4258"/>
    <w:rsid w:val="00DB426B"/>
    <w:rsid w:val="00DB4411"/>
    <w:rsid w:val="00DB56D4"/>
    <w:rsid w:val="00DB5C33"/>
    <w:rsid w:val="00DB5DC3"/>
    <w:rsid w:val="00DB6966"/>
    <w:rsid w:val="00DB6A67"/>
    <w:rsid w:val="00DB6AC7"/>
    <w:rsid w:val="00DB6AC9"/>
    <w:rsid w:val="00DB6B64"/>
    <w:rsid w:val="00DB6B6F"/>
    <w:rsid w:val="00DB725C"/>
    <w:rsid w:val="00DB727C"/>
    <w:rsid w:val="00DB7829"/>
    <w:rsid w:val="00DB7C79"/>
    <w:rsid w:val="00DB7D08"/>
    <w:rsid w:val="00DC0041"/>
    <w:rsid w:val="00DC00DB"/>
    <w:rsid w:val="00DC01DF"/>
    <w:rsid w:val="00DC0745"/>
    <w:rsid w:val="00DC081A"/>
    <w:rsid w:val="00DC08C0"/>
    <w:rsid w:val="00DC09CA"/>
    <w:rsid w:val="00DC0FE6"/>
    <w:rsid w:val="00DC1195"/>
    <w:rsid w:val="00DC12A2"/>
    <w:rsid w:val="00DC1584"/>
    <w:rsid w:val="00DC17D1"/>
    <w:rsid w:val="00DC18DB"/>
    <w:rsid w:val="00DC1DCF"/>
    <w:rsid w:val="00DC1E25"/>
    <w:rsid w:val="00DC1EED"/>
    <w:rsid w:val="00DC29C0"/>
    <w:rsid w:val="00DC3007"/>
    <w:rsid w:val="00DC3041"/>
    <w:rsid w:val="00DC3046"/>
    <w:rsid w:val="00DC3810"/>
    <w:rsid w:val="00DC391C"/>
    <w:rsid w:val="00DC4358"/>
    <w:rsid w:val="00DC4368"/>
    <w:rsid w:val="00DC4500"/>
    <w:rsid w:val="00DC4CA4"/>
    <w:rsid w:val="00DC51BE"/>
    <w:rsid w:val="00DC52A9"/>
    <w:rsid w:val="00DC5718"/>
    <w:rsid w:val="00DC5B40"/>
    <w:rsid w:val="00DC5BD6"/>
    <w:rsid w:val="00DC5E37"/>
    <w:rsid w:val="00DC63E3"/>
    <w:rsid w:val="00DC655F"/>
    <w:rsid w:val="00DC67E1"/>
    <w:rsid w:val="00DC6D49"/>
    <w:rsid w:val="00DC6FB6"/>
    <w:rsid w:val="00DC70FF"/>
    <w:rsid w:val="00DC7159"/>
    <w:rsid w:val="00DC75E0"/>
    <w:rsid w:val="00DC7EA1"/>
    <w:rsid w:val="00DC7F0D"/>
    <w:rsid w:val="00DD0668"/>
    <w:rsid w:val="00DD07E0"/>
    <w:rsid w:val="00DD090F"/>
    <w:rsid w:val="00DD0F6A"/>
    <w:rsid w:val="00DD10F4"/>
    <w:rsid w:val="00DD1141"/>
    <w:rsid w:val="00DD1336"/>
    <w:rsid w:val="00DD1480"/>
    <w:rsid w:val="00DD1AA3"/>
    <w:rsid w:val="00DD1FCE"/>
    <w:rsid w:val="00DD20C6"/>
    <w:rsid w:val="00DD210C"/>
    <w:rsid w:val="00DD21D2"/>
    <w:rsid w:val="00DD23A0"/>
    <w:rsid w:val="00DD2C2A"/>
    <w:rsid w:val="00DD2C90"/>
    <w:rsid w:val="00DD3582"/>
    <w:rsid w:val="00DD3A1F"/>
    <w:rsid w:val="00DD3A8A"/>
    <w:rsid w:val="00DD3B8C"/>
    <w:rsid w:val="00DD3B9E"/>
    <w:rsid w:val="00DD3BC5"/>
    <w:rsid w:val="00DD4171"/>
    <w:rsid w:val="00DD4237"/>
    <w:rsid w:val="00DD42A0"/>
    <w:rsid w:val="00DD441D"/>
    <w:rsid w:val="00DD48CD"/>
    <w:rsid w:val="00DD48FA"/>
    <w:rsid w:val="00DD4B40"/>
    <w:rsid w:val="00DD4BD1"/>
    <w:rsid w:val="00DD4C40"/>
    <w:rsid w:val="00DD4C55"/>
    <w:rsid w:val="00DD4D01"/>
    <w:rsid w:val="00DD509F"/>
    <w:rsid w:val="00DD5101"/>
    <w:rsid w:val="00DD5479"/>
    <w:rsid w:val="00DD55CC"/>
    <w:rsid w:val="00DD56D5"/>
    <w:rsid w:val="00DD57A4"/>
    <w:rsid w:val="00DD638A"/>
    <w:rsid w:val="00DD6943"/>
    <w:rsid w:val="00DD7472"/>
    <w:rsid w:val="00DD7876"/>
    <w:rsid w:val="00DD791F"/>
    <w:rsid w:val="00DD7A07"/>
    <w:rsid w:val="00DD7CFD"/>
    <w:rsid w:val="00DD7DD7"/>
    <w:rsid w:val="00DE017F"/>
    <w:rsid w:val="00DE0234"/>
    <w:rsid w:val="00DE0271"/>
    <w:rsid w:val="00DE03C8"/>
    <w:rsid w:val="00DE0C8C"/>
    <w:rsid w:val="00DE0D3D"/>
    <w:rsid w:val="00DE0E9F"/>
    <w:rsid w:val="00DE0EB1"/>
    <w:rsid w:val="00DE1369"/>
    <w:rsid w:val="00DE15F9"/>
    <w:rsid w:val="00DE1675"/>
    <w:rsid w:val="00DE18EF"/>
    <w:rsid w:val="00DE1CA5"/>
    <w:rsid w:val="00DE1D8F"/>
    <w:rsid w:val="00DE1DD2"/>
    <w:rsid w:val="00DE26CA"/>
    <w:rsid w:val="00DE2A68"/>
    <w:rsid w:val="00DE2E7B"/>
    <w:rsid w:val="00DE2F66"/>
    <w:rsid w:val="00DE3378"/>
    <w:rsid w:val="00DE3657"/>
    <w:rsid w:val="00DE3730"/>
    <w:rsid w:val="00DE3963"/>
    <w:rsid w:val="00DE3B5F"/>
    <w:rsid w:val="00DE3D06"/>
    <w:rsid w:val="00DE3D47"/>
    <w:rsid w:val="00DE4072"/>
    <w:rsid w:val="00DE42E7"/>
    <w:rsid w:val="00DE4374"/>
    <w:rsid w:val="00DE442E"/>
    <w:rsid w:val="00DE4805"/>
    <w:rsid w:val="00DE49BE"/>
    <w:rsid w:val="00DE4D67"/>
    <w:rsid w:val="00DE5404"/>
    <w:rsid w:val="00DE540F"/>
    <w:rsid w:val="00DE5731"/>
    <w:rsid w:val="00DE5CA2"/>
    <w:rsid w:val="00DE5D67"/>
    <w:rsid w:val="00DE5D7F"/>
    <w:rsid w:val="00DE5E88"/>
    <w:rsid w:val="00DE5F93"/>
    <w:rsid w:val="00DE61A7"/>
    <w:rsid w:val="00DE61AB"/>
    <w:rsid w:val="00DE620B"/>
    <w:rsid w:val="00DE69CC"/>
    <w:rsid w:val="00DE7342"/>
    <w:rsid w:val="00DE77A0"/>
    <w:rsid w:val="00DE79C1"/>
    <w:rsid w:val="00DE7C93"/>
    <w:rsid w:val="00DE7D28"/>
    <w:rsid w:val="00DE7E39"/>
    <w:rsid w:val="00DE7EF9"/>
    <w:rsid w:val="00DE7FBE"/>
    <w:rsid w:val="00DF05FE"/>
    <w:rsid w:val="00DF0648"/>
    <w:rsid w:val="00DF0701"/>
    <w:rsid w:val="00DF0CD9"/>
    <w:rsid w:val="00DF142D"/>
    <w:rsid w:val="00DF14E4"/>
    <w:rsid w:val="00DF1605"/>
    <w:rsid w:val="00DF16B9"/>
    <w:rsid w:val="00DF19D1"/>
    <w:rsid w:val="00DF1A03"/>
    <w:rsid w:val="00DF1BAB"/>
    <w:rsid w:val="00DF1F7E"/>
    <w:rsid w:val="00DF214C"/>
    <w:rsid w:val="00DF22F4"/>
    <w:rsid w:val="00DF24B1"/>
    <w:rsid w:val="00DF25FB"/>
    <w:rsid w:val="00DF268B"/>
    <w:rsid w:val="00DF272A"/>
    <w:rsid w:val="00DF296F"/>
    <w:rsid w:val="00DF2E7D"/>
    <w:rsid w:val="00DF31A7"/>
    <w:rsid w:val="00DF31DD"/>
    <w:rsid w:val="00DF33CD"/>
    <w:rsid w:val="00DF344E"/>
    <w:rsid w:val="00DF361A"/>
    <w:rsid w:val="00DF3E06"/>
    <w:rsid w:val="00DF4109"/>
    <w:rsid w:val="00DF4AD2"/>
    <w:rsid w:val="00DF4C21"/>
    <w:rsid w:val="00DF4D93"/>
    <w:rsid w:val="00DF4E10"/>
    <w:rsid w:val="00DF55FC"/>
    <w:rsid w:val="00DF5B2B"/>
    <w:rsid w:val="00DF5D23"/>
    <w:rsid w:val="00DF5DCC"/>
    <w:rsid w:val="00DF6506"/>
    <w:rsid w:val="00DF6965"/>
    <w:rsid w:val="00DF7042"/>
    <w:rsid w:val="00DF73BF"/>
    <w:rsid w:val="00DF74E4"/>
    <w:rsid w:val="00DF7647"/>
    <w:rsid w:val="00DF7839"/>
    <w:rsid w:val="00DF7C02"/>
    <w:rsid w:val="00DF7D42"/>
    <w:rsid w:val="00DF7DAB"/>
    <w:rsid w:val="00DF7E40"/>
    <w:rsid w:val="00E003CF"/>
    <w:rsid w:val="00E00BD7"/>
    <w:rsid w:val="00E00D2D"/>
    <w:rsid w:val="00E00FED"/>
    <w:rsid w:val="00E0115C"/>
    <w:rsid w:val="00E011D5"/>
    <w:rsid w:val="00E0196E"/>
    <w:rsid w:val="00E01BAF"/>
    <w:rsid w:val="00E01C24"/>
    <w:rsid w:val="00E01EBF"/>
    <w:rsid w:val="00E0223C"/>
    <w:rsid w:val="00E027F9"/>
    <w:rsid w:val="00E02993"/>
    <w:rsid w:val="00E029AD"/>
    <w:rsid w:val="00E02AA9"/>
    <w:rsid w:val="00E02AC8"/>
    <w:rsid w:val="00E03046"/>
    <w:rsid w:val="00E03109"/>
    <w:rsid w:val="00E0337F"/>
    <w:rsid w:val="00E03689"/>
    <w:rsid w:val="00E03976"/>
    <w:rsid w:val="00E03BC1"/>
    <w:rsid w:val="00E03E28"/>
    <w:rsid w:val="00E040FE"/>
    <w:rsid w:val="00E04186"/>
    <w:rsid w:val="00E042E2"/>
    <w:rsid w:val="00E0436A"/>
    <w:rsid w:val="00E04493"/>
    <w:rsid w:val="00E04619"/>
    <w:rsid w:val="00E04700"/>
    <w:rsid w:val="00E04A3A"/>
    <w:rsid w:val="00E04BEB"/>
    <w:rsid w:val="00E04F74"/>
    <w:rsid w:val="00E0505D"/>
    <w:rsid w:val="00E050AE"/>
    <w:rsid w:val="00E050E8"/>
    <w:rsid w:val="00E05190"/>
    <w:rsid w:val="00E059ED"/>
    <w:rsid w:val="00E05CDF"/>
    <w:rsid w:val="00E05E70"/>
    <w:rsid w:val="00E05F34"/>
    <w:rsid w:val="00E06135"/>
    <w:rsid w:val="00E06180"/>
    <w:rsid w:val="00E0679D"/>
    <w:rsid w:val="00E06ACD"/>
    <w:rsid w:val="00E06EF0"/>
    <w:rsid w:val="00E0709C"/>
    <w:rsid w:val="00E073C7"/>
    <w:rsid w:val="00E076E7"/>
    <w:rsid w:val="00E07828"/>
    <w:rsid w:val="00E1007D"/>
    <w:rsid w:val="00E1040B"/>
    <w:rsid w:val="00E1091F"/>
    <w:rsid w:val="00E1107B"/>
    <w:rsid w:val="00E11551"/>
    <w:rsid w:val="00E115FB"/>
    <w:rsid w:val="00E1160C"/>
    <w:rsid w:val="00E11A18"/>
    <w:rsid w:val="00E11C82"/>
    <w:rsid w:val="00E11F0B"/>
    <w:rsid w:val="00E122A0"/>
    <w:rsid w:val="00E122AF"/>
    <w:rsid w:val="00E12B95"/>
    <w:rsid w:val="00E12BEF"/>
    <w:rsid w:val="00E12FD8"/>
    <w:rsid w:val="00E12FED"/>
    <w:rsid w:val="00E1343B"/>
    <w:rsid w:val="00E13877"/>
    <w:rsid w:val="00E13C1B"/>
    <w:rsid w:val="00E147FB"/>
    <w:rsid w:val="00E1491E"/>
    <w:rsid w:val="00E150CA"/>
    <w:rsid w:val="00E1514F"/>
    <w:rsid w:val="00E154DE"/>
    <w:rsid w:val="00E15D4C"/>
    <w:rsid w:val="00E162FA"/>
    <w:rsid w:val="00E164F1"/>
    <w:rsid w:val="00E165E1"/>
    <w:rsid w:val="00E1672E"/>
    <w:rsid w:val="00E167BD"/>
    <w:rsid w:val="00E168F1"/>
    <w:rsid w:val="00E16D9B"/>
    <w:rsid w:val="00E17BD5"/>
    <w:rsid w:val="00E20187"/>
    <w:rsid w:val="00E201FA"/>
    <w:rsid w:val="00E20907"/>
    <w:rsid w:val="00E20A53"/>
    <w:rsid w:val="00E20B2E"/>
    <w:rsid w:val="00E20E61"/>
    <w:rsid w:val="00E20E67"/>
    <w:rsid w:val="00E212E3"/>
    <w:rsid w:val="00E213B9"/>
    <w:rsid w:val="00E21D5E"/>
    <w:rsid w:val="00E21EC5"/>
    <w:rsid w:val="00E21FBF"/>
    <w:rsid w:val="00E22144"/>
    <w:rsid w:val="00E2219D"/>
    <w:rsid w:val="00E22203"/>
    <w:rsid w:val="00E2270F"/>
    <w:rsid w:val="00E2277A"/>
    <w:rsid w:val="00E229CA"/>
    <w:rsid w:val="00E22F13"/>
    <w:rsid w:val="00E23298"/>
    <w:rsid w:val="00E232E6"/>
    <w:rsid w:val="00E23C1C"/>
    <w:rsid w:val="00E2421F"/>
    <w:rsid w:val="00E242D7"/>
    <w:rsid w:val="00E2449A"/>
    <w:rsid w:val="00E24A33"/>
    <w:rsid w:val="00E254DF"/>
    <w:rsid w:val="00E25A63"/>
    <w:rsid w:val="00E26A38"/>
    <w:rsid w:val="00E27110"/>
    <w:rsid w:val="00E275D3"/>
    <w:rsid w:val="00E27825"/>
    <w:rsid w:val="00E2790D"/>
    <w:rsid w:val="00E27B7B"/>
    <w:rsid w:val="00E3003C"/>
    <w:rsid w:val="00E30481"/>
    <w:rsid w:val="00E3078F"/>
    <w:rsid w:val="00E309AF"/>
    <w:rsid w:val="00E3194F"/>
    <w:rsid w:val="00E3216D"/>
    <w:rsid w:val="00E322DB"/>
    <w:rsid w:val="00E3236C"/>
    <w:rsid w:val="00E323CD"/>
    <w:rsid w:val="00E32958"/>
    <w:rsid w:val="00E32B69"/>
    <w:rsid w:val="00E32BF5"/>
    <w:rsid w:val="00E330BA"/>
    <w:rsid w:val="00E33159"/>
    <w:rsid w:val="00E3325B"/>
    <w:rsid w:val="00E3398E"/>
    <w:rsid w:val="00E33A30"/>
    <w:rsid w:val="00E33E9D"/>
    <w:rsid w:val="00E3470F"/>
    <w:rsid w:val="00E34BEC"/>
    <w:rsid w:val="00E3578E"/>
    <w:rsid w:val="00E357DD"/>
    <w:rsid w:val="00E3588B"/>
    <w:rsid w:val="00E35C4B"/>
    <w:rsid w:val="00E36283"/>
    <w:rsid w:val="00E3629F"/>
    <w:rsid w:val="00E36400"/>
    <w:rsid w:val="00E3661A"/>
    <w:rsid w:val="00E36686"/>
    <w:rsid w:val="00E36853"/>
    <w:rsid w:val="00E36950"/>
    <w:rsid w:val="00E36DDF"/>
    <w:rsid w:val="00E36FB0"/>
    <w:rsid w:val="00E37100"/>
    <w:rsid w:val="00E372C1"/>
    <w:rsid w:val="00E373D2"/>
    <w:rsid w:val="00E379DB"/>
    <w:rsid w:val="00E37A88"/>
    <w:rsid w:val="00E37B8B"/>
    <w:rsid w:val="00E37C5D"/>
    <w:rsid w:val="00E4001C"/>
    <w:rsid w:val="00E40024"/>
    <w:rsid w:val="00E401B3"/>
    <w:rsid w:val="00E4023E"/>
    <w:rsid w:val="00E402D8"/>
    <w:rsid w:val="00E41209"/>
    <w:rsid w:val="00E42A12"/>
    <w:rsid w:val="00E42A82"/>
    <w:rsid w:val="00E42A8D"/>
    <w:rsid w:val="00E42B57"/>
    <w:rsid w:val="00E42F07"/>
    <w:rsid w:val="00E42F78"/>
    <w:rsid w:val="00E4332A"/>
    <w:rsid w:val="00E4332E"/>
    <w:rsid w:val="00E43471"/>
    <w:rsid w:val="00E437F8"/>
    <w:rsid w:val="00E43D30"/>
    <w:rsid w:val="00E43D70"/>
    <w:rsid w:val="00E43FA1"/>
    <w:rsid w:val="00E44F19"/>
    <w:rsid w:val="00E455F4"/>
    <w:rsid w:val="00E45AB8"/>
    <w:rsid w:val="00E45CE6"/>
    <w:rsid w:val="00E4604E"/>
    <w:rsid w:val="00E4651C"/>
    <w:rsid w:val="00E46574"/>
    <w:rsid w:val="00E46592"/>
    <w:rsid w:val="00E468A1"/>
    <w:rsid w:val="00E46B47"/>
    <w:rsid w:val="00E46B96"/>
    <w:rsid w:val="00E47013"/>
    <w:rsid w:val="00E474E0"/>
    <w:rsid w:val="00E47AF6"/>
    <w:rsid w:val="00E47C91"/>
    <w:rsid w:val="00E47F07"/>
    <w:rsid w:val="00E5012A"/>
    <w:rsid w:val="00E505CB"/>
    <w:rsid w:val="00E5070F"/>
    <w:rsid w:val="00E507B7"/>
    <w:rsid w:val="00E50893"/>
    <w:rsid w:val="00E50ED0"/>
    <w:rsid w:val="00E50FAE"/>
    <w:rsid w:val="00E50FF5"/>
    <w:rsid w:val="00E51875"/>
    <w:rsid w:val="00E51A40"/>
    <w:rsid w:val="00E51ACE"/>
    <w:rsid w:val="00E5207F"/>
    <w:rsid w:val="00E520E3"/>
    <w:rsid w:val="00E5278D"/>
    <w:rsid w:val="00E528E8"/>
    <w:rsid w:val="00E529A2"/>
    <w:rsid w:val="00E52A76"/>
    <w:rsid w:val="00E52AAD"/>
    <w:rsid w:val="00E52C4F"/>
    <w:rsid w:val="00E52F4A"/>
    <w:rsid w:val="00E53097"/>
    <w:rsid w:val="00E5337E"/>
    <w:rsid w:val="00E533ED"/>
    <w:rsid w:val="00E541AD"/>
    <w:rsid w:val="00E5441F"/>
    <w:rsid w:val="00E5456B"/>
    <w:rsid w:val="00E545F1"/>
    <w:rsid w:val="00E54835"/>
    <w:rsid w:val="00E54868"/>
    <w:rsid w:val="00E55304"/>
    <w:rsid w:val="00E5538F"/>
    <w:rsid w:val="00E5579C"/>
    <w:rsid w:val="00E558FD"/>
    <w:rsid w:val="00E55C79"/>
    <w:rsid w:val="00E568BD"/>
    <w:rsid w:val="00E569BB"/>
    <w:rsid w:val="00E56A42"/>
    <w:rsid w:val="00E56B72"/>
    <w:rsid w:val="00E57043"/>
    <w:rsid w:val="00E57507"/>
    <w:rsid w:val="00E5785F"/>
    <w:rsid w:val="00E57A3D"/>
    <w:rsid w:val="00E57AFE"/>
    <w:rsid w:val="00E60235"/>
    <w:rsid w:val="00E60453"/>
    <w:rsid w:val="00E605B9"/>
    <w:rsid w:val="00E607EC"/>
    <w:rsid w:val="00E60984"/>
    <w:rsid w:val="00E61466"/>
    <w:rsid w:val="00E619FE"/>
    <w:rsid w:val="00E620D5"/>
    <w:rsid w:val="00E622BB"/>
    <w:rsid w:val="00E6279D"/>
    <w:rsid w:val="00E627F3"/>
    <w:rsid w:val="00E62A0F"/>
    <w:rsid w:val="00E62BA5"/>
    <w:rsid w:val="00E62E7B"/>
    <w:rsid w:val="00E633ED"/>
    <w:rsid w:val="00E63473"/>
    <w:rsid w:val="00E6375B"/>
    <w:rsid w:val="00E63804"/>
    <w:rsid w:val="00E639E7"/>
    <w:rsid w:val="00E639F9"/>
    <w:rsid w:val="00E63D6B"/>
    <w:rsid w:val="00E643FC"/>
    <w:rsid w:val="00E645E9"/>
    <w:rsid w:val="00E6468F"/>
    <w:rsid w:val="00E64E45"/>
    <w:rsid w:val="00E64E89"/>
    <w:rsid w:val="00E64EDA"/>
    <w:rsid w:val="00E65095"/>
    <w:rsid w:val="00E651BC"/>
    <w:rsid w:val="00E65434"/>
    <w:rsid w:val="00E6548A"/>
    <w:rsid w:val="00E65575"/>
    <w:rsid w:val="00E65A6A"/>
    <w:rsid w:val="00E65B74"/>
    <w:rsid w:val="00E65D9D"/>
    <w:rsid w:val="00E65E5E"/>
    <w:rsid w:val="00E66034"/>
    <w:rsid w:val="00E66698"/>
    <w:rsid w:val="00E66701"/>
    <w:rsid w:val="00E66803"/>
    <w:rsid w:val="00E6689D"/>
    <w:rsid w:val="00E66BD2"/>
    <w:rsid w:val="00E66C98"/>
    <w:rsid w:val="00E66FAC"/>
    <w:rsid w:val="00E66FB0"/>
    <w:rsid w:val="00E66FE8"/>
    <w:rsid w:val="00E670C9"/>
    <w:rsid w:val="00E6733D"/>
    <w:rsid w:val="00E679A0"/>
    <w:rsid w:val="00E67A41"/>
    <w:rsid w:val="00E67CF2"/>
    <w:rsid w:val="00E70036"/>
    <w:rsid w:val="00E70165"/>
    <w:rsid w:val="00E7029F"/>
    <w:rsid w:val="00E703A7"/>
    <w:rsid w:val="00E708D5"/>
    <w:rsid w:val="00E70924"/>
    <w:rsid w:val="00E70964"/>
    <w:rsid w:val="00E70A11"/>
    <w:rsid w:val="00E70EE0"/>
    <w:rsid w:val="00E7117F"/>
    <w:rsid w:val="00E71386"/>
    <w:rsid w:val="00E715A5"/>
    <w:rsid w:val="00E71AC7"/>
    <w:rsid w:val="00E71B05"/>
    <w:rsid w:val="00E71FD5"/>
    <w:rsid w:val="00E72112"/>
    <w:rsid w:val="00E723FD"/>
    <w:rsid w:val="00E72BC6"/>
    <w:rsid w:val="00E72D3C"/>
    <w:rsid w:val="00E72F81"/>
    <w:rsid w:val="00E73366"/>
    <w:rsid w:val="00E73FF5"/>
    <w:rsid w:val="00E7445E"/>
    <w:rsid w:val="00E74479"/>
    <w:rsid w:val="00E7459A"/>
    <w:rsid w:val="00E74675"/>
    <w:rsid w:val="00E746E1"/>
    <w:rsid w:val="00E74787"/>
    <w:rsid w:val="00E74833"/>
    <w:rsid w:val="00E74934"/>
    <w:rsid w:val="00E74D75"/>
    <w:rsid w:val="00E75132"/>
    <w:rsid w:val="00E75454"/>
    <w:rsid w:val="00E7554C"/>
    <w:rsid w:val="00E75774"/>
    <w:rsid w:val="00E76042"/>
    <w:rsid w:val="00E76E20"/>
    <w:rsid w:val="00E770E7"/>
    <w:rsid w:val="00E777B0"/>
    <w:rsid w:val="00E77EB7"/>
    <w:rsid w:val="00E80046"/>
    <w:rsid w:val="00E80313"/>
    <w:rsid w:val="00E80525"/>
    <w:rsid w:val="00E8058B"/>
    <w:rsid w:val="00E80A03"/>
    <w:rsid w:val="00E80CF4"/>
    <w:rsid w:val="00E80DBD"/>
    <w:rsid w:val="00E82358"/>
    <w:rsid w:val="00E82440"/>
    <w:rsid w:val="00E82458"/>
    <w:rsid w:val="00E82585"/>
    <w:rsid w:val="00E826CA"/>
    <w:rsid w:val="00E8272E"/>
    <w:rsid w:val="00E827F2"/>
    <w:rsid w:val="00E8294B"/>
    <w:rsid w:val="00E8363B"/>
    <w:rsid w:val="00E83A41"/>
    <w:rsid w:val="00E83B44"/>
    <w:rsid w:val="00E84279"/>
    <w:rsid w:val="00E84B1D"/>
    <w:rsid w:val="00E84C91"/>
    <w:rsid w:val="00E84E98"/>
    <w:rsid w:val="00E85121"/>
    <w:rsid w:val="00E856A7"/>
    <w:rsid w:val="00E85FA7"/>
    <w:rsid w:val="00E86075"/>
    <w:rsid w:val="00E86078"/>
    <w:rsid w:val="00E861F3"/>
    <w:rsid w:val="00E86493"/>
    <w:rsid w:val="00E86A83"/>
    <w:rsid w:val="00E86E25"/>
    <w:rsid w:val="00E870D7"/>
    <w:rsid w:val="00E8731C"/>
    <w:rsid w:val="00E87554"/>
    <w:rsid w:val="00E87AEF"/>
    <w:rsid w:val="00E87DB2"/>
    <w:rsid w:val="00E900D8"/>
    <w:rsid w:val="00E90313"/>
    <w:rsid w:val="00E903CC"/>
    <w:rsid w:val="00E90448"/>
    <w:rsid w:val="00E90686"/>
    <w:rsid w:val="00E90706"/>
    <w:rsid w:val="00E90BD8"/>
    <w:rsid w:val="00E90E6B"/>
    <w:rsid w:val="00E90F37"/>
    <w:rsid w:val="00E91DDD"/>
    <w:rsid w:val="00E9204E"/>
    <w:rsid w:val="00E92140"/>
    <w:rsid w:val="00E9231A"/>
    <w:rsid w:val="00E92909"/>
    <w:rsid w:val="00E92DE7"/>
    <w:rsid w:val="00E930FF"/>
    <w:rsid w:val="00E93306"/>
    <w:rsid w:val="00E937C5"/>
    <w:rsid w:val="00E93C66"/>
    <w:rsid w:val="00E93D55"/>
    <w:rsid w:val="00E93EC7"/>
    <w:rsid w:val="00E93FB4"/>
    <w:rsid w:val="00E942E0"/>
    <w:rsid w:val="00E943E0"/>
    <w:rsid w:val="00E947F5"/>
    <w:rsid w:val="00E94B8F"/>
    <w:rsid w:val="00E95081"/>
    <w:rsid w:val="00E951CA"/>
    <w:rsid w:val="00E95460"/>
    <w:rsid w:val="00E95978"/>
    <w:rsid w:val="00E95E54"/>
    <w:rsid w:val="00E95FCA"/>
    <w:rsid w:val="00E961F4"/>
    <w:rsid w:val="00E96DE6"/>
    <w:rsid w:val="00E96FC6"/>
    <w:rsid w:val="00E97032"/>
    <w:rsid w:val="00E971B5"/>
    <w:rsid w:val="00E97349"/>
    <w:rsid w:val="00E97644"/>
    <w:rsid w:val="00E97B17"/>
    <w:rsid w:val="00E97CD3"/>
    <w:rsid w:val="00E97EC6"/>
    <w:rsid w:val="00EA0147"/>
    <w:rsid w:val="00EA077E"/>
    <w:rsid w:val="00EA0BAA"/>
    <w:rsid w:val="00EA0E99"/>
    <w:rsid w:val="00EA0F7D"/>
    <w:rsid w:val="00EA14BF"/>
    <w:rsid w:val="00EA14FD"/>
    <w:rsid w:val="00EA1567"/>
    <w:rsid w:val="00EA2403"/>
    <w:rsid w:val="00EA27F5"/>
    <w:rsid w:val="00EA3E2A"/>
    <w:rsid w:val="00EA49B4"/>
    <w:rsid w:val="00EA4FD3"/>
    <w:rsid w:val="00EA5664"/>
    <w:rsid w:val="00EA595D"/>
    <w:rsid w:val="00EA5AF7"/>
    <w:rsid w:val="00EA5D0D"/>
    <w:rsid w:val="00EA5ED7"/>
    <w:rsid w:val="00EA60A1"/>
    <w:rsid w:val="00EA6485"/>
    <w:rsid w:val="00EA6874"/>
    <w:rsid w:val="00EA69DC"/>
    <w:rsid w:val="00EA6ACF"/>
    <w:rsid w:val="00EA70D1"/>
    <w:rsid w:val="00EA71B4"/>
    <w:rsid w:val="00EA71C7"/>
    <w:rsid w:val="00EA7463"/>
    <w:rsid w:val="00EA75CC"/>
    <w:rsid w:val="00EA7717"/>
    <w:rsid w:val="00EA7727"/>
    <w:rsid w:val="00EB0313"/>
    <w:rsid w:val="00EB0674"/>
    <w:rsid w:val="00EB0A2A"/>
    <w:rsid w:val="00EB0A77"/>
    <w:rsid w:val="00EB0E9B"/>
    <w:rsid w:val="00EB1E03"/>
    <w:rsid w:val="00EB20D8"/>
    <w:rsid w:val="00EB23BE"/>
    <w:rsid w:val="00EB2960"/>
    <w:rsid w:val="00EB29E0"/>
    <w:rsid w:val="00EB2B24"/>
    <w:rsid w:val="00EB2E3E"/>
    <w:rsid w:val="00EB31C1"/>
    <w:rsid w:val="00EB357C"/>
    <w:rsid w:val="00EB36FE"/>
    <w:rsid w:val="00EB37EB"/>
    <w:rsid w:val="00EB3AEF"/>
    <w:rsid w:val="00EB3FDE"/>
    <w:rsid w:val="00EB4487"/>
    <w:rsid w:val="00EB44A8"/>
    <w:rsid w:val="00EB4520"/>
    <w:rsid w:val="00EB45F0"/>
    <w:rsid w:val="00EB46CF"/>
    <w:rsid w:val="00EB4810"/>
    <w:rsid w:val="00EB4E52"/>
    <w:rsid w:val="00EB5391"/>
    <w:rsid w:val="00EB5718"/>
    <w:rsid w:val="00EB5DC8"/>
    <w:rsid w:val="00EB5FAB"/>
    <w:rsid w:val="00EB63E2"/>
    <w:rsid w:val="00EB65B9"/>
    <w:rsid w:val="00EB6C90"/>
    <w:rsid w:val="00EB7052"/>
    <w:rsid w:val="00EB70B8"/>
    <w:rsid w:val="00EB72BD"/>
    <w:rsid w:val="00EB7CB4"/>
    <w:rsid w:val="00EC0033"/>
    <w:rsid w:val="00EC00B0"/>
    <w:rsid w:val="00EC0812"/>
    <w:rsid w:val="00EC0996"/>
    <w:rsid w:val="00EC1206"/>
    <w:rsid w:val="00EC138F"/>
    <w:rsid w:val="00EC1611"/>
    <w:rsid w:val="00EC17C1"/>
    <w:rsid w:val="00EC1E29"/>
    <w:rsid w:val="00EC2277"/>
    <w:rsid w:val="00EC2482"/>
    <w:rsid w:val="00EC2787"/>
    <w:rsid w:val="00EC27CB"/>
    <w:rsid w:val="00EC2A30"/>
    <w:rsid w:val="00EC2BAE"/>
    <w:rsid w:val="00EC2BE4"/>
    <w:rsid w:val="00EC2D5F"/>
    <w:rsid w:val="00EC2E10"/>
    <w:rsid w:val="00EC2F9F"/>
    <w:rsid w:val="00EC3262"/>
    <w:rsid w:val="00EC3CC4"/>
    <w:rsid w:val="00EC3DF0"/>
    <w:rsid w:val="00EC409F"/>
    <w:rsid w:val="00EC416A"/>
    <w:rsid w:val="00EC4297"/>
    <w:rsid w:val="00EC44D3"/>
    <w:rsid w:val="00EC4604"/>
    <w:rsid w:val="00EC4990"/>
    <w:rsid w:val="00EC4B09"/>
    <w:rsid w:val="00EC4B47"/>
    <w:rsid w:val="00EC4C66"/>
    <w:rsid w:val="00EC4CEB"/>
    <w:rsid w:val="00EC4DDF"/>
    <w:rsid w:val="00EC53D1"/>
    <w:rsid w:val="00EC5A11"/>
    <w:rsid w:val="00EC5CDF"/>
    <w:rsid w:val="00EC6373"/>
    <w:rsid w:val="00EC69AD"/>
    <w:rsid w:val="00EC69E7"/>
    <w:rsid w:val="00EC6B4C"/>
    <w:rsid w:val="00EC6B5B"/>
    <w:rsid w:val="00EC73AC"/>
    <w:rsid w:val="00EC73F5"/>
    <w:rsid w:val="00EC747C"/>
    <w:rsid w:val="00EC74A5"/>
    <w:rsid w:val="00EC7A53"/>
    <w:rsid w:val="00EC7B00"/>
    <w:rsid w:val="00EC7C73"/>
    <w:rsid w:val="00EC7D54"/>
    <w:rsid w:val="00EC7F79"/>
    <w:rsid w:val="00ED0138"/>
    <w:rsid w:val="00ED0397"/>
    <w:rsid w:val="00ED05B8"/>
    <w:rsid w:val="00ED063A"/>
    <w:rsid w:val="00ED076F"/>
    <w:rsid w:val="00ED088E"/>
    <w:rsid w:val="00ED096F"/>
    <w:rsid w:val="00ED0AE6"/>
    <w:rsid w:val="00ED0C1E"/>
    <w:rsid w:val="00ED0F14"/>
    <w:rsid w:val="00ED1206"/>
    <w:rsid w:val="00ED14BE"/>
    <w:rsid w:val="00ED2699"/>
    <w:rsid w:val="00ED27D2"/>
    <w:rsid w:val="00ED2815"/>
    <w:rsid w:val="00ED3229"/>
    <w:rsid w:val="00ED32DB"/>
    <w:rsid w:val="00ED3300"/>
    <w:rsid w:val="00ED3AD8"/>
    <w:rsid w:val="00ED3B26"/>
    <w:rsid w:val="00ED3B2A"/>
    <w:rsid w:val="00ED49DA"/>
    <w:rsid w:val="00ED4C29"/>
    <w:rsid w:val="00ED4FE2"/>
    <w:rsid w:val="00ED52AA"/>
    <w:rsid w:val="00ED5960"/>
    <w:rsid w:val="00ED5F68"/>
    <w:rsid w:val="00ED6052"/>
    <w:rsid w:val="00ED6851"/>
    <w:rsid w:val="00ED6929"/>
    <w:rsid w:val="00ED69C8"/>
    <w:rsid w:val="00ED71A9"/>
    <w:rsid w:val="00ED72E5"/>
    <w:rsid w:val="00ED7356"/>
    <w:rsid w:val="00ED7C2A"/>
    <w:rsid w:val="00EE00E3"/>
    <w:rsid w:val="00EE0230"/>
    <w:rsid w:val="00EE028F"/>
    <w:rsid w:val="00EE031B"/>
    <w:rsid w:val="00EE0877"/>
    <w:rsid w:val="00EE0F1D"/>
    <w:rsid w:val="00EE146F"/>
    <w:rsid w:val="00EE1609"/>
    <w:rsid w:val="00EE195A"/>
    <w:rsid w:val="00EE1CA2"/>
    <w:rsid w:val="00EE2205"/>
    <w:rsid w:val="00EE2346"/>
    <w:rsid w:val="00EE237E"/>
    <w:rsid w:val="00EE291D"/>
    <w:rsid w:val="00EE298C"/>
    <w:rsid w:val="00EE3344"/>
    <w:rsid w:val="00EE35DC"/>
    <w:rsid w:val="00EE35F2"/>
    <w:rsid w:val="00EE3C3C"/>
    <w:rsid w:val="00EE40F6"/>
    <w:rsid w:val="00EE4355"/>
    <w:rsid w:val="00EE45CC"/>
    <w:rsid w:val="00EE4C6B"/>
    <w:rsid w:val="00EE4DAC"/>
    <w:rsid w:val="00EE5032"/>
    <w:rsid w:val="00EE516D"/>
    <w:rsid w:val="00EE5182"/>
    <w:rsid w:val="00EE51B7"/>
    <w:rsid w:val="00EE53B1"/>
    <w:rsid w:val="00EE5654"/>
    <w:rsid w:val="00EE576F"/>
    <w:rsid w:val="00EE5795"/>
    <w:rsid w:val="00EE59B4"/>
    <w:rsid w:val="00EE5B79"/>
    <w:rsid w:val="00EE5C4D"/>
    <w:rsid w:val="00EE6054"/>
    <w:rsid w:val="00EE6151"/>
    <w:rsid w:val="00EE637D"/>
    <w:rsid w:val="00EE6460"/>
    <w:rsid w:val="00EE67BF"/>
    <w:rsid w:val="00EE68D7"/>
    <w:rsid w:val="00EE6D70"/>
    <w:rsid w:val="00EE723D"/>
    <w:rsid w:val="00EE7A8F"/>
    <w:rsid w:val="00EE7B06"/>
    <w:rsid w:val="00EE7D49"/>
    <w:rsid w:val="00EE7EEA"/>
    <w:rsid w:val="00EF02B1"/>
    <w:rsid w:val="00EF0440"/>
    <w:rsid w:val="00EF04D1"/>
    <w:rsid w:val="00EF0E68"/>
    <w:rsid w:val="00EF1292"/>
    <w:rsid w:val="00EF1623"/>
    <w:rsid w:val="00EF16F5"/>
    <w:rsid w:val="00EF173B"/>
    <w:rsid w:val="00EF1E8F"/>
    <w:rsid w:val="00EF20B2"/>
    <w:rsid w:val="00EF21F6"/>
    <w:rsid w:val="00EF2485"/>
    <w:rsid w:val="00EF2EE7"/>
    <w:rsid w:val="00EF3542"/>
    <w:rsid w:val="00EF35CD"/>
    <w:rsid w:val="00EF3B79"/>
    <w:rsid w:val="00EF3E6D"/>
    <w:rsid w:val="00EF3F71"/>
    <w:rsid w:val="00EF432E"/>
    <w:rsid w:val="00EF44ED"/>
    <w:rsid w:val="00EF4617"/>
    <w:rsid w:val="00EF48CB"/>
    <w:rsid w:val="00EF4964"/>
    <w:rsid w:val="00EF4A03"/>
    <w:rsid w:val="00EF4F21"/>
    <w:rsid w:val="00EF5135"/>
    <w:rsid w:val="00EF52A8"/>
    <w:rsid w:val="00EF5346"/>
    <w:rsid w:val="00EF5597"/>
    <w:rsid w:val="00EF5635"/>
    <w:rsid w:val="00EF5EFD"/>
    <w:rsid w:val="00EF624B"/>
    <w:rsid w:val="00EF697D"/>
    <w:rsid w:val="00EF6B16"/>
    <w:rsid w:val="00EF6CA2"/>
    <w:rsid w:val="00EF711D"/>
    <w:rsid w:val="00EF722C"/>
    <w:rsid w:val="00EF7A9D"/>
    <w:rsid w:val="00EF7B12"/>
    <w:rsid w:val="00EF7CAF"/>
    <w:rsid w:val="00F00183"/>
    <w:rsid w:val="00F002B1"/>
    <w:rsid w:val="00F004AC"/>
    <w:rsid w:val="00F00B00"/>
    <w:rsid w:val="00F014A6"/>
    <w:rsid w:val="00F01AC9"/>
    <w:rsid w:val="00F01D2C"/>
    <w:rsid w:val="00F01F0C"/>
    <w:rsid w:val="00F02298"/>
    <w:rsid w:val="00F025BC"/>
    <w:rsid w:val="00F02634"/>
    <w:rsid w:val="00F0294F"/>
    <w:rsid w:val="00F02CB8"/>
    <w:rsid w:val="00F0396D"/>
    <w:rsid w:val="00F0442F"/>
    <w:rsid w:val="00F0453E"/>
    <w:rsid w:val="00F04584"/>
    <w:rsid w:val="00F0486A"/>
    <w:rsid w:val="00F05012"/>
    <w:rsid w:val="00F05058"/>
    <w:rsid w:val="00F05480"/>
    <w:rsid w:val="00F05664"/>
    <w:rsid w:val="00F05FBF"/>
    <w:rsid w:val="00F06A05"/>
    <w:rsid w:val="00F06C58"/>
    <w:rsid w:val="00F06C98"/>
    <w:rsid w:val="00F07010"/>
    <w:rsid w:val="00F0738D"/>
    <w:rsid w:val="00F07B39"/>
    <w:rsid w:val="00F07F3B"/>
    <w:rsid w:val="00F1009D"/>
    <w:rsid w:val="00F101A5"/>
    <w:rsid w:val="00F10432"/>
    <w:rsid w:val="00F1058A"/>
    <w:rsid w:val="00F10892"/>
    <w:rsid w:val="00F10B5C"/>
    <w:rsid w:val="00F10D41"/>
    <w:rsid w:val="00F10EB1"/>
    <w:rsid w:val="00F10F7D"/>
    <w:rsid w:val="00F113D6"/>
    <w:rsid w:val="00F11816"/>
    <w:rsid w:val="00F118D9"/>
    <w:rsid w:val="00F118F2"/>
    <w:rsid w:val="00F119D9"/>
    <w:rsid w:val="00F11EC3"/>
    <w:rsid w:val="00F11F1B"/>
    <w:rsid w:val="00F12569"/>
    <w:rsid w:val="00F12CD8"/>
    <w:rsid w:val="00F12E07"/>
    <w:rsid w:val="00F12E94"/>
    <w:rsid w:val="00F12E95"/>
    <w:rsid w:val="00F13282"/>
    <w:rsid w:val="00F1351F"/>
    <w:rsid w:val="00F13852"/>
    <w:rsid w:val="00F1390E"/>
    <w:rsid w:val="00F139AA"/>
    <w:rsid w:val="00F13C55"/>
    <w:rsid w:val="00F13E07"/>
    <w:rsid w:val="00F146CE"/>
    <w:rsid w:val="00F146D8"/>
    <w:rsid w:val="00F14780"/>
    <w:rsid w:val="00F14A5D"/>
    <w:rsid w:val="00F14AC1"/>
    <w:rsid w:val="00F14D1D"/>
    <w:rsid w:val="00F159F1"/>
    <w:rsid w:val="00F15E2F"/>
    <w:rsid w:val="00F1621F"/>
    <w:rsid w:val="00F162A4"/>
    <w:rsid w:val="00F163E1"/>
    <w:rsid w:val="00F168F2"/>
    <w:rsid w:val="00F16987"/>
    <w:rsid w:val="00F16A27"/>
    <w:rsid w:val="00F16B07"/>
    <w:rsid w:val="00F16E1F"/>
    <w:rsid w:val="00F16F80"/>
    <w:rsid w:val="00F17A63"/>
    <w:rsid w:val="00F17CC6"/>
    <w:rsid w:val="00F17DC4"/>
    <w:rsid w:val="00F17DD3"/>
    <w:rsid w:val="00F20194"/>
    <w:rsid w:val="00F20817"/>
    <w:rsid w:val="00F209C8"/>
    <w:rsid w:val="00F210EE"/>
    <w:rsid w:val="00F21118"/>
    <w:rsid w:val="00F21444"/>
    <w:rsid w:val="00F215FA"/>
    <w:rsid w:val="00F216E0"/>
    <w:rsid w:val="00F21913"/>
    <w:rsid w:val="00F219C5"/>
    <w:rsid w:val="00F21DB4"/>
    <w:rsid w:val="00F22226"/>
    <w:rsid w:val="00F2263B"/>
    <w:rsid w:val="00F227FB"/>
    <w:rsid w:val="00F22AAF"/>
    <w:rsid w:val="00F22D18"/>
    <w:rsid w:val="00F22E51"/>
    <w:rsid w:val="00F23463"/>
    <w:rsid w:val="00F234E8"/>
    <w:rsid w:val="00F2352D"/>
    <w:rsid w:val="00F2363A"/>
    <w:rsid w:val="00F23A14"/>
    <w:rsid w:val="00F23D11"/>
    <w:rsid w:val="00F24044"/>
    <w:rsid w:val="00F24286"/>
    <w:rsid w:val="00F245B9"/>
    <w:rsid w:val="00F24B94"/>
    <w:rsid w:val="00F24F42"/>
    <w:rsid w:val="00F2504E"/>
    <w:rsid w:val="00F25147"/>
    <w:rsid w:val="00F25632"/>
    <w:rsid w:val="00F257FD"/>
    <w:rsid w:val="00F264B2"/>
    <w:rsid w:val="00F265E3"/>
    <w:rsid w:val="00F2688D"/>
    <w:rsid w:val="00F26DA5"/>
    <w:rsid w:val="00F26DE4"/>
    <w:rsid w:val="00F27667"/>
    <w:rsid w:val="00F2784B"/>
    <w:rsid w:val="00F2791B"/>
    <w:rsid w:val="00F27A49"/>
    <w:rsid w:val="00F27A62"/>
    <w:rsid w:val="00F30138"/>
    <w:rsid w:val="00F30B47"/>
    <w:rsid w:val="00F30EE8"/>
    <w:rsid w:val="00F31076"/>
    <w:rsid w:val="00F318A3"/>
    <w:rsid w:val="00F31D65"/>
    <w:rsid w:val="00F31E74"/>
    <w:rsid w:val="00F32102"/>
    <w:rsid w:val="00F32636"/>
    <w:rsid w:val="00F32678"/>
    <w:rsid w:val="00F32C0B"/>
    <w:rsid w:val="00F32EED"/>
    <w:rsid w:val="00F3318E"/>
    <w:rsid w:val="00F3330B"/>
    <w:rsid w:val="00F33322"/>
    <w:rsid w:val="00F3338E"/>
    <w:rsid w:val="00F336B2"/>
    <w:rsid w:val="00F337E7"/>
    <w:rsid w:val="00F3380F"/>
    <w:rsid w:val="00F3398C"/>
    <w:rsid w:val="00F34026"/>
    <w:rsid w:val="00F34071"/>
    <w:rsid w:val="00F342D1"/>
    <w:rsid w:val="00F3445F"/>
    <w:rsid w:val="00F34680"/>
    <w:rsid w:val="00F34AEF"/>
    <w:rsid w:val="00F34D8B"/>
    <w:rsid w:val="00F34E0F"/>
    <w:rsid w:val="00F34F1F"/>
    <w:rsid w:val="00F34F8B"/>
    <w:rsid w:val="00F352B4"/>
    <w:rsid w:val="00F35AEA"/>
    <w:rsid w:val="00F35B9C"/>
    <w:rsid w:val="00F35ECD"/>
    <w:rsid w:val="00F3614C"/>
    <w:rsid w:val="00F36163"/>
    <w:rsid w:val="00F36220"/>
    <w:rsid w:val="00F3653A"/>
    <w:rsid w:val="00F36B8A"/>
    <w:rsid w:val="00F37176"/>
    <w:rsid w:val="00F37636"/>
    <w:rsid w:val="00F3766B"/>
    <w:rsid w:val="00F378B6"/>
    <w:rsid w:val="00F379FB"/>
    <w:rsid w:val="00F37AAE"/>
    <w:rsid w:val="00F37B28"/>
    <w:rsid w:val="00F37F98"/>
    <w:rsid w:val="00F40314"/>
    <w:rsid w:val="00F405A9"/>
    <w:rsid w:val="00F4074F"/>
    <w:rsid w:val="00F409F1"/>
    <w:rsid w:val="00F40A02"/>
    <w:rsid w:val="00F40A45"/>
    <w:rsid w:val="00F40DB1"/>
    <w:rsid w:val="00F40FD6"/>
    <w:rsid w:val="00F4158F"/>
    <w:rsid w:val="00F416ED"/>
    <w:rsid w:val="00F4189D"/>
    <w:rsid w:val="00F418A2"/>
    <w:rsid w:val="00F41BA0"/>
    <w:rsid w:val="00F41D20"/>
    <w:rsid w:val="00F4258F"/>
    <w:rsid w:val="00F427A3"/>
    <w:rsid w:val="00F42A09"/>
    <w:rsid w:val="00F42A5B"/>
    <w:rsid w:val="00F42F55"/>
    <w:rsid w:val="00F43240"/>
    <w:rsid w:val="00F4345E"/>
    <w:rsid w:val="00F438E7"/>
    <w:rsid w:val="00F4398D"/>
    <w:rsid w:val="00F43D76"/>
    <w:rsid w:val="00F43EFD"/>
    <w:rsid w:val="00F43F7A"/>
    <w:rsid w:val="00F44254"/>
    <w:rsid w:val="00F4440D"/>
    <w:rsid w:val="00F4442E"/>
    <w:rsid w:val="00F454C8"/>
    <w:rsid w:val="00F45758"/>
    <w:rsid w:val="00F45A73"/>
    <w:rsid w:val="00F45C2F"/>
    <w:rsid w:val="00F45C76"/>
    <w:rsid w:val="00F4613F"/>
    <w:rsid w:val="00F46180"/>
    <w:rsid w:val="00F4634B"/>
    <w:rsid w:val="00F46433"/>
    <w:rsid w:val="00F46533"/>
    <w:rsid w:val="00F46CDB"/>
    <w:rsid w:val="00F46FD0"/>
    <w:rsid w:val="00F47035"/>
    <w:rsid w:val="00F4709B"/>
    <w:rsid w:val="00F4715F"/>
    <w:rsid w:val="00F47174"/>
    <w:rsid w:val="00F473C9"/>
    <w:rsid w:val="00F475EC"/>
    <w:rsid w:val="00F47D76"/>
    <w:rsid w:val="00F47F5E"/>
    <w:rsid w:val="00F503D7"/>
    <w:rsid w:val="00F505B5"/>
    <w:rsid w:val="00F50638"/>
    <w:rsid w:val="00F50A55"/>
    <w:rsid w:val="00F50B25"/>
    <w:rsid w:val="00F51147"/>
    <w:rsid w:val="00F518C3"/>
    <w:rsid w:val="00F51DE4"/>
    <w:rsid w:val="00F51E06"/>
    <w:rsid w:val="00F51E33"/>
    <w:rsid w:val="00F51FC2"/>
    <w:rsid w:val="00F51FC4"/>
    <w:rsid w:val="00F5213F"/>
    <w:rsid w:val="00F522A4"/>
    <w:rsid w:val="00F522DE"/>
    <w:rsid w:val="00F52308"/>
    <w:rsid w:val="00F52841"/>
    <w:rsid w:val="00F52B60"/>
    <w:rsid w:val="00F52BA1"/>
    <w:rsid w:val="00F53176"/>
    <w:rsid w:val="00F53478"/>
    <w:rsid w:val="00F536CF"/>
    <w:rsid w:val="00F53979"/>
    <w:rsid w:val="00F53CBC"/>
    <w:rsid w:val="00F53E4C"/>
    <w:rsid w:val="00F54674"/>
    <w:rsid w:val="00F5479B"/>
    <w:rsid w:val="00F547C3"/>
    <w:rsid w:val="00F549D7"/>
    <w:rsid w:val="00F54A1A"/>
    <w:rsid w:val="00F54D1B"/>
    <w:rsid w:val="00F54E1F"/>
    <w:rsid w:val="00F550AE"/>
    <w:rsid w:val="00F553AE"/>
    <w:rsid w:val="00F554B4"/>
    <w:rsid w:val="00F556CE"/>
    <w:rsid w:val="00F55F53"/>
    <w:rsid w:val="00F56026"/>
    <w:rsid w:val="00F5614F"/>
    <w:rsid w:val="00F565D7"/>
    <w:rsid w:val="00F56A2B"/>
    <w:rsid w:val="00F572B1"/>
    <w:rsid w:val="00F57AD4"/>
    <w:rsid w:val="00F57F25"/>
    <w:rsid w:val="00F602B0"/>
    <w:rsid w:val="00F60666"/>
    <w:rsid w:val="00F60A25"/>
    <w:rsid w:val="00F60DA4"/>
    <w:rsid w:val="00F61321"/>
    <w:rsid w:val="00F61366"/>
    <w:rsid w:val="00F6182C"/>
    <w:rsid w:val="00F61983"/>
    <w:rsid w:val="00F619EC"/>
    <w:rsid w:val="00F61A13"/>
    <w:rsid w:val="00F61D69"/>
    <w:rsid w:val="00F62573"/>
    <w:rsid w:val="00F6278F"/>
    <w:rsid w:val="00F628BC"/>
    <w:rsid w:val="00F628EF"/>
    <w:rsid w:val="00F62A4C"/>
    <w:rsid w:val="00F6352E"/>
    <w:rsid w:val="00F63720"/>
    <w:rsid w:val="00F637D2"/>
    <w:rsid w:val="00F63DA6"/>
    <w:rsid w:val="00F63DD7"/>
    <w:rsid w:val="00F63F66"/>
    <w:rsid w:val="00F64265"/>
    <w:rsid w:val="00F647FB"/>
    <w:rsid w:val="00F64C28"/>
    <w:rsid w:val="00F64C4D"/>
    <w:rsid w:val="00F64CF4"/>
    <w:rsid w:val="00F650D9"/>
    <w:rsid w:val="00F652D0"/>
    <w:rsid w:val="00F65322"/>
    <w:rsid w:val="00F653E6"/>
    <w:rsid w:val="00F65603"/>
    <w:rsid w:val="00F65A66"/>
    <w:rsid w:val="00F65C88"/>
    <w:rsid w:val="00F65DAE"/>
    <w:rsid w:val="00F65E5A"/>
    <w:rsid w:val="00F65F2C"/>
    <w:rsid w:val="00F65F9C"/>
    <w:rsid w:val="00F6619E"/>
    <w:rsid w:val="00F66295"/>
    <w:rsid w:val="00F665D6"/>
    <w:rsid w:val="00F665EA"/>
    <w:rsid w:val="00F66A19"/>
    <w:rsid w:val="00F66AE5"/>
    <w:rsid w:val="00F66B76"/>
    <w:rsid w:val="00F66FF2"/>
    <w:rsid w:val="00F673D8"/>
    <w:rsid w:val="00F6753D"/>
    <w:rsid w:val="00F675A7"/>
    <w:rsid w:val="00F675A9"/>
    <w:rsid w:val="00F67B8E"/>
    <w:rsid w:val="00F67E80"/>
    <w:rsid w:val="00F67F6D"/>
    <w:rsid w:val="00F700E5"/>
    <w:rsid w:val="00F70545"/>
    <w:rsid w:val="00F711F5"/>
    <w:rsid w:val="00F717B7"/>
    <w:rsid w:val="00F71A8E"/>
    <w:rsid w:val="00F71B01"/>
    <w:rsid w:val="00F71D29"/>
    <w:rsid w:val="00F720AA"/>
    <w:rsid w:val="00F721E5"/>
    <w:rsid w:val="00F72449"/>
    <w:rsid w:val="00F726E9"/>
    <w:rsid w:val="00F726F0"/>
    <w:rsid w:val="00F728C0"/>
    <w:rsid w:val="00F72CAC"/>
    <w:rsid w:val="00F72E43"/>
    <w:rsid w:val="00F730FF"/>
    <w:rsid w:val="00F73221"/>
    <w:rsid w:val="00F734C8"/>
    <w:rsid w:val="00F73625"/>
    <w:rsid w:val="00F7371D"/>
    <w:rsid w:val="00F7389D"/>
    <w:rsid w:val="00F7396E"/>
    <w:rsid w:val="00F7409F"/>
    <w:rsid w:val="00F74344"/>
    <w:rsid w:val="00F74877"/>
    <w:rsid w:val="00F74A26"/>
    <w:rsid w:val="00F75BD9"/>
    <w:rsid w:val="00F75CC4"/>
    <w:rsid w:val="00F7618D"/>
    <w:rsid w:val="00F762C9"/>
    <w:rsid w:val="00F764F0"/>
    <w:rsid w:val="00F76F08"/>
    <w:rsid w:val="00F770A2"/>
    <w:rsid w:val="00F7744C"/>
    <w:rsid w:val="00F775A6"/>
    <w:rsid w:val="00F775CD"/>
    <w:rsid w:val="00F77822"/>
    <w:rsid w:val="00F779CB"/>
    <w:rsid w:val="00F77AAB"/>
    <w:rsid w:val="00F77D0E"/>
    <w:rsid w:val="00F77D93"/>
    <w:rsid w:val="00F77FE3"/>
    <w:rsid w:val="00F801F9"/>
    <w:rsid w:val="00F806D9"/>
    <w:rsid w:val="00F8081F"/>
    <w:rsid w:val="00F80B56"/>
    <w:rsid w:val="00F80B7C"/>
    <w:rsid w:val="00F81101"/>
    <w:rsid w:val="00F812EF"/>
    <w:rsid w:val="00F814ED"/>
    <w:rsid w:val="00F81ED0"/>
    <w:rsid w:val="00F81FA2"/>
    <w:rsid w:val="00F820E2"/>
    <w:rsid w:val="00F82AB7"/>
    <w:rsid w:val="00F82B1E"/>
    <w:rsid w:val="00F8319B"/>
    <w:rsid w:val="00F839C9"/>
    <w:rsid w:val="00F83E0F"/>
    <w:rsid w:val="00F84026"/>
    <w:rsid w:val="00F84383"/>
    <w:rsid w:val="00F845F8"/>
    <w:rsid w:val="00F846F5"/>
    <w:rsid w:val="00F84A50"/>
    <w:rsid w:val="00F85421"/>
    <w:rsid w:val="00F85AB0"/>
    <w:rsid w:val="00F85CE9"/>
    <w:rsid w:val="00F85D60"/>
    <w:rsid w:val="00F860FE"/>
    <w:rsid w:val="00F86226"/>
    <w:rsid w:val="00F865BD"/>
    <w:rsid w:val="00F86872"/>
    <w:rsid w:val="00F86B15"/>
    <w:rsid w:val="00F87170"/>
    <w:rsid w:val="00F871DC"/>
    <w:rsid w:val="00F877BF"/>
    <w:rsid w:val="00F87CC6"/>
    <w:rsid w:val="00F87E9F"/>
    <w:rsid w:val="00F90A77"/>
    <w:rsid w:val="00F91113"/>
    <w:rsid w:val="00F911C0"/>
    <w:rsid w:val="00F9133E"/>
    <w:rsid w:val="00F91488"/>
    <w:rsid w:val="00F9164B"/>
    <w:rsid w:val="00F917CB"/>
    <w:rsid w:val="00F91BC4"/>
    <w:rsid w:val="00F91CD3"/>
    <w:rsid w:val="00F91D5E"/>
    <w:rsid w:val="00F91FDC"/>
    <w:rsid w:val="00F921F7"/>
    <w:rsid w:val="00F923EA"/>
    <w:rsid w:val="00F92456"/>
    <w:rsid w:val="00F9246D"/>
    <w:rsid w:val="00F92479"/>
    <w:rsid w:val="00F929EF"/>
    <w:rsid w:val="00F92EDF"/>
    <w:rsid w:val="00F92F36"/>
    <w:rsid w:val="00F93130"/>
    <w:rsid w:val="00F937CE"/>
    <w:rsid w:val="00F93D43"/>
    <w:rsid w:val="00F93E2F"/>
    <w:rsid w:val="00F93F98"/>
    <w:rsid w:val="00F942C0"/>
    <w:rsid w:val="00F942DA"/>
    <w:rsid w:val="00F945A4"/>
    <w:rsid w:val="00F94659"/>
    <w:rsid w:val="00F94956"/>
    <w:rsid w:val="00F94D60"/>
    <w:rsid w:val="00F94F70"/>
    <w:rsid w:val="00F95374"/>
    <w:rsid w:val="00F959DE"/>
    <w:rsid w:val="00F95E58"/>
    <w:rsid w:val="00F95F02"/>
    <w:rsid w:val="00F95FB4"/>
    <w:rsid w:val="00F96028"/>
    <w:rsid w:val="00F9667D"/>
    <w:rsid w:val="00F96722"/>
    <w:rsid w:val="00F967CA"/>
    <w:rsid w:val="00F96804"/>
    <w:rsid w:val="00F969DD"/>
    <w:rsid w:val="00F96A60"/>
    <w:rsid w:val="00F96DC0"/>
    <w:rsid w:val="00F96ED2"/>
    <w:rsid w:val="00F96FDD"/>
    <w:rsid w:val="00F97118"/>
    <w:rsid w:val="00F977C4"/>
    <w:rsid w:val="00F9795A"/>
    <w:rsid w:val="00F979F8"/>
    <w:rsid w:val="00F97EC4"/>
    <w:rsid w:val="00FA021E"/>
    <w:rsid w:val="00FA0412"/>
    <w:rsid w:val="00FA0624"/>
    <w:rsid w:val="00FA0626"/>
    <w:rsid w:val="00FA07F0"/>
    <w:rsid w:val="00FA0C2C"/>
    <w:rsid w:val="00FA0E38"/>
    <w:rsid w:val="00FA0EB4"/>
    <w:rsid w:val="00FA0ED1"/>
    <w:rsid w:val="00FA10D2"/>
    <w:rsid w:val="00FA133F"/>
    <w:rsid w:val="00FA1345"/>
    <w:rsid w:val="00FA15ED"/>
    <w:rsid w:val="00FA177C"/>
    <w:rsid w:val="00FA1A06"/>
    <w:rsid w:val="00FA1C27"/>
    <w:rsid w:val="00FA1D1D"/>
    <w:rsid w:val="00FA3116"/>
    <w:rsid w:val="00FA35C0"/>
    <w:rsid w:val="00FA3976"/>
    <w:rsid w:val="00FA3A86"/>
    <w:rsid w:val="00FA3B18"/>
    <w:rsid w:val="00FA3C92"/>
    <w:rsid w:val="00FA3F22"/>
    <w:rsid w:val="00FA4145"/>
    <w:rsid w:val="00FA437D"/>
    <w:rsid w:val="00FA4513"/>
    <w:rsid w:val="00FA4553"/>
    <w:rsid w:val="00FA46BD"/>
    <w:rsid w:val="00FA4AF6"/>
    <w:rsid w:val="00FA4C09"/>
    <w:rsid w:val="00FA4FB1"/>
    <w:rsid w:val="00FA5061"/>
    <w:rsid w:val="00FA5277"/>
    <w:rsid w:val="00FA537D"/>
    <w:rsid w:val="00FA5B7E"/>
    <w:rsid w:val="00FA5C43"/>
    <w:rsid w:val="00FA5C8C"/>
    <w:rsid w:val="00FA5FD7"/>
    <w:rsid w:val="00FA61F0"/>
    <w:rsid w:val="00FA6287"/>
    <w:rsid w:val="00FA6887"/>
    <w:rsid w:val="00FA6941"/>
    <w:rsid w:val="00FA6C77"/>
    <w:rsid w:val="00FA7426"/>
    <w:rsid w:val="00FA7883"/>
    <w:rsid w:val="00FA78B2"/>
    <w:rsid w:val="00FB07D8"/>
    <w:rsid w:val="00FB098E"/>
    <w:rsid w:val="00FB0A49"/>
    <w:rsid w:val="00FB0A9D"/>
    <w:rsid w:val="00FB0FB3"/>
    <w:rsid w:val="00FB11E2"/>
    <w:rsid w:val="00FB145C"/>
    <w:rsid w:val="00FB1479"/>
    <w:rsid w:val="00FB1586"/>
    <w:rsid w:val="00FB1791"/>
    <w:rsid w:val="00FB1B07"/>
    <w:rsid w:val="00FB1D79"/>
    <w:rsid w:val="00FB2414"/>
    <w:rsid w:val="00FB28F6"/>
    <w:rsid w:val="00FB2B8D"/>
    <w:rsid w:val="00FB2E9D"/>
    <w:rsid w:val="00FB327C"/>
    <w:rsid w:val="00FB3614"/>
    <w:rsid w:val="00FB36E4"/>
    <w:rsid w:val="00FB3C35"/>
    <w:rsid w:val="00FB3E39"/>
    <w:rsid w:val="00FB4290"/>
    <w:rsid w:val="00FB44E8"/>
    <w:rsid w:val="00FB458D"/>
    <w:rsid w:val="00FB45ED"/>
    <w:rsid w:val="00FB49FE"/>
    <w:rsid w:val="00FB4AE9"/>
    <w:rsid w:val="00FB4DB3"/>
    <w:rsid w:val="00FB4FA0"/>
    <w:rsid w:val="00FB50AA"/>
    <w:rsid w:val="00FB5617"/>
    <w:rsid w:val="00FB57F2"/>
    <w:rsid w:val="00FB5874"/>
    <w:rsid w:val="00FB59CA"/>
    <w:rsid w:val="00FB5FA0"/>
    <w:rsid w:val="00FB6004"/>
    <w:rsid w:val="00FB613A"/>
    <w:rsid w:val="00FB66BF"/>
    <w:rsid w:val="00FB674A"/>
    <w:rsid w:val="00FB69B2"/>
    <w:rsid w:val="00FB6A1E"/>
    <w:rsid w:val="00FB6BD7"/>
    <w:rsid w:val="00FB6E8A"/>
    <w:rsid w:val="00FB74D2"/>
    <w:rsid w:val="00FB77A6"/>
    <w:rsid w:val="00FB77B5"/>
    <w:rsid w:val="00FB77C5"/>
    <w:rsid w:val="00FB7B44"/>
    <w:rsid w:val="00FB7BF6"/>
    <w:rsid w:val="00FB7D6B"/>
    <w:rsid w:val="00FB7ED5"/>
    <w:rsid w:val="00FC0455"/>
    <w:rsid w:val="00FC070A"/>
    <w:rsid w:val="00FC08DA"/>
    <w:rsid w:val="00FC0A8F"/>
    <w:rsid w:val="00FC0CBA"/>
    <w:rsid w:val="00FC0CDD"/>
    <w:rsid w:val="00FC1248"/>
    <w:rsid w:val="00FC145F"/>
    <w:rsid w:val="00FC1982"/>
    <w:rsid w:val="00FC19DC"/>
    <w:rsid w:val="00FC1D34"/>
    <w:rsid w:val="00FC1DFA"/>
    <w:rsid w:val="00FC22B0"/>
    <w:rsid w:val="00FC242E"/>
    <w:rsid w:val="00FC25C2"/>
    <w:rsid w:val="00FC261B"/>
    <w:rsid w:val="00FC282A"/>
    <w:rsid w:val="00FC2CF7"/>
    <w:rsid w:val="00FC2E52"/>
    <w:rsid w:val="00FC2FD3"/>
    <w:rsid w:val="00FC311D"/>
    <w:rsid w:val="00FC3137"/>
    <w:rsid w:val="00FC354B"/>
    <w:rsid w:val="00FC3BC3"/>
    <w:rsid w:val="00FC3BF6"/>
    <w:rsid w:val="00FC3FB5"/>
    <w:rsid w:val="00FC420A"/>
    <w:rsid w:val="00FC428B"/>
    <w:rsid w:val="00FC455D"/>
    <w:rsid w:val="00FC46BA"/>
    <w:rsid w:val="00FC5155"/>
    <w:rsid w:val="00FC5363"/>
    <w:rsid w:val="00FC53B5"/>
    <w:rsid w:val="00FC5747"/>
    <w:rsid w:val="00FC58D1"/>
    <w:rsid w:val="00FC6803"/>
    <w:rsid w:val="00FC71EF"/>
    <w:rsid w:val="00FC726E"/>
    <w:rsid w:val="00FC7372"/>
    <w:rsid w:val="00FC770B"/>
    <w:rsid w:val="00FC7EEE"/>
    <w:rsid w:val="00FD00EB"/>
    <w:rsid w:val="00FD01DA"/>
    <w:rsid w:val="00FD06B4"/>
    <w:rsid w:val="00FD0747"/>
    <w:rsid w:val="00FD09AF"/>
    <w:rsid w:val="00FD0A7A"/>
    <w:rsid w:val="00FD0C35"/>
    <w:rsid w:val="00FD0C69"/>
    <w:rsid w:val="00FD0C6E"/>
    <w:rsid w:val="00FD0C95"/>
    <w:rsid w:val="00FD123A"/>
    <w:rsid w:val="00FD1251"/>
    <w:rsid w:val="00FD156B"/>
    <w:rsid w:val="00FD1650"/>
    <w:rsid w:val="00FD172A"/>
    <w:rsid w:val="00FD1DF3"/>
    <w:rsid w:val="00FD2457"/>
    <w:rsid w:val="00FD2B4F"/>
    <w:rsid w:val="00FD2DAC"/>
    <w:rsid w:val="00FD2F82"/>
    <w:rsid w:val="00FD34E5"/>
    <w:rsid w:val="00FD3855"/>
    <w:rsid w:val="00FD3AC9"/>
    <w:rsid w:val="00FD3CC6"/>
    <w:rsid w:val="00FD3F58"/>
    <w:rsid w:val="00FD410C"/>
    <w:rsid w:val="00FD42C0"/>
    <w:rsid w:val="00FD434D"/>
    <w:rsid w:val="00FD451B"/>
    <w:rsid w:val="00FD48AF"/>
    <w:rsid w:val="00FD4F72"/>
    <w:rsid w:val="00FD5073"/>
    <w:rsid w:val="00FD53B5"/>
    <w:rsid w:val="00FD5A9E"/>
    <w:rsid w:val="00FD61DF"/>
    <w:rsid w:val="00FD6719"/>
    <w:rsid w:val="00FD6D40"/>
    <w:rsid w:val="00FD6F65"/>
    <w:rsid w:val="00FD76C2"/>
    <w:rsid w:val="00FD774A"/>
    <w:rsid w:val="00FD7A1E"/>
    <w:rsid w:val="00FD7EC1"/>
    <w:rsid w:val="00FE0532"/>
    <w:rsid w:val="00FE055C"/>
    <w:rsid w:val="00FE0573"/>
    <w:rsid w:val="00FE08CD"/>
    <w:rsid w:val="00FE0FA6"/>
    <w:rsid w:val="00FE13AC"/>
    <w:rsid w:val="00FE141B"/>
    <w:rsid w:val="00FE1951"/>
    <w:rsid w:val="00FE19EB"/>
    <w:rsid w:val="00FE19F7"/>
    <w:rsid w:val="00FE21DD"/>
    <w:rsid w:val="00FE2257"/>
    <w:rsid w:val="00FE24DD"/>
    <w:rsid w:val="00FE2632"/>
    <w:rsid w:val="00FE288B"/>
    <w:rsid w:val="00FE29F4"/>
    <w:rsid w:val="00FE2A2B"/>
    <w:rsid w:val="00FE2E58"/>
    <w:rsid w:val="00FE2FE7"/>
    <w:rsid w:val="00FE3109"/>
    <w:rsid w:val="00FE325B"/>
    <w:rsid w:val="00FE3668"/>
    <w:rsid w:val="00FE3ACD"/>
    <w:rsid w:val="00FE3DA6"/>
    <w:rsid w:val="00FE426F"/>
    <w:rsid w:val="00FE46D0"/>
    <w:rsid w:val="00FE4A5E"/>
    <w:rsid w:val="00FE4C45"/>
    <w:rsid w:val="00FE53A6"/>
    <w:rsid w:val="00FE5660"/>
    <w:rsid w:val="00FE5D38"/>
    <w:rsid w:val="00FE5E4D"/>
    <w:rsid w:val="00FE61DC"/>
    <w:rsid w:val="00FE6294"/>
    <w:rsid w:val="00FE6657"/>
    <w:rsid w:val="00FE6768"/>
    <w:rsid w:val="00FE69DA"/>
    <w:rsid w:val="00FE6C82"/>
    <w:rsid w:val="00FE6C9F"/>
    <w:rsid w:val="00FE7058"/>
    <w:rsid w:val="00FE75F9"/>
    <w:rsid w:val="00FE7D2E"/>
    <w:rsid w:val="00FF008A"/>
    <w:rsid w:val="00FF031B"/>
    <w:rsid w:val="00FF08C5"/>
    <w:rsid w:val="00FF0A19"/>
    <w:rsid w:val="00FF0CAA"/>
    <w:rsid w:val="00FF136D"/>
    <w:rsid w:val="00FF148E"/>
    <w:rsid w:val="00FF156F"/>
    <w:rsid w:val="00FF1646"/>
    <w:rsid w:val="00FF19A6"/>
    <w:rsid w:val="00FF1B33"/>
    <w:rsid w:val="00FF1B7F"/>
    <w:rsid w:val="00FF1DD3"/>
    <w:rsid w:val="00FF223C"/>
    <w:rsid w:val="00FF24BF"/>
    <w:rsid w:val="00FF286E"/>
    <w:rsid w:val="00FF2B2A"/>
    <w:rsid w:val="00FF2C8C"/>
    <w:rsid w:val="00FF2EF1"/>
    <w:rsid w:val="00FF3295"/>
    <w:rsid w:val="00FF34AE"/>
    <w:rsid w:val="00FF3573"/>
    <w:rsid w:val="00FF373B"/>
    <w:rsid w:val="00FF375D"/>
    <w:rsid w:val="00FF3774"/>
    <w:rsid w:val="00FF39DB"/>
    <w:rsid w:val="00FF44DA"/>
    <w:rsid w:val="00FF47CB"/>
    <w:rsid w:val="00FF48D2"/>
    <w:rsid w:val="00FF48D6"/>
    <w:rsid w:val="00FF4AA9"/>
    <w:rsid w:val="00FF4C47"/>
    <w:rsid w:val="00FF4E8F"/>
    <w:rsid w:val="00FF502C"/>
    <w:rsid w:val="00FF50A5"/>
    <w:rsid w:val="00FF524F"/>
    <w:rsid w:val="00FF532E"/>
    <w:rsid w:val="00FF5352"/>
    <w:rsid w:val="00FF54A5"/>
    <w:rsid w:val="00FF551F"/>
    <w:rsid w:val="00FF57E0"/>
    <w:rsid w:val="00FF5960"/>
    <w:rsid w:val="00FF5A98"/>
    <w:rsid w:val="00FF5B19"/>
    <w:rsid w:val="00FF606C"/>
    <w:rsid w:val="00FF60E7"/>
    <w:rsid w:val="00FF626D"/>
    <w:rsid w:val="00FF642E"/>
    <w:rsid w:val="00FF6454"/>
    <w:rsid w:val="00FF68D6"/>
    <w:rsid w:val="00FF6D53"/>
    <w:rsid w:val="00FF7049"/>
    <w:rsid w:val="00FF712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DF7B3"/>
  <w15:chartTrackingRefBased/>
  <w15:docId w15:val="{7553DC34-CA8A-414D-AB4E-EBAF31E5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0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A10B5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180" w:line="273" w:lineRule="auto"/>
    </w:pPr>
    <w:rPr>
      <w:color w:val="000000"/>
      <w:kern w:val="28"/>
    </w:rPr>
  </w:style>
  <w:style w:type="paragraph" w:styleId="Header">
    <w:name w:val="header"/>
    <w:basedOn w:val="Normal"/>
    <w:link w:val="HeaderChar"/>
    <w:rsid w:val="00D870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68D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E16C3"/>
    <w:rPr>
      <w:sz w:val="16"/>
      <w:szCs w:val="16"/>
    </w:rPr>
  </w:style>
  <w:style w:type="paragraph" w:styleId="CommentText">
    <w:name w:val="annotation text"/>
    <w:basedOn w:val="Normal"/>
    <w:semiHidden/>
    <w:rsid w:val="008E16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16C3"/>
    <w:rPr>
      <w:b/>
      <w:bCs/>
    </w:rPr>
  </w:style>
  <w:style w:type="character" w:styleId="Emphasis">
    <w:name w:val="Emphasis"/>
    <w:uiPriority w:val="20"/>
    <w:qFormat/>
    <w:rsid w:val="00AC42D4"/>
    <w:rPr>
      <w:b/>
      <w:bCs/>
      <w:i w:val="0"/>
      <w:iCs w:val="0"/>
    </w:rPr>
  </w:style>
  <w:style w:type="paragraph" w:styleId="ListParagraph">
    <w:name w:val="List Paragraph"/>
    <w:basedOn w:val="Normal"/>
    <w:qFormat/>
    <w:rsid w:val="00245A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427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14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3Deffects2">
    <w:name w:val="Table 3D effects 2"/>
    <w:basedOn w:val="TableNormal"/>
    <w:rsid w:val="0088145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">
    <w:name w:val="st"/>
    <w:rsid w:val="005C48DC"/>
  </w:style>
  <w:style w:type="character" w:styleId="Hyperlink">
    <w:name w:val="Hyperlink"/>
    <w:rsid w:val="009146F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60E69"/>
    <w:rPr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rsid w:val="009B7F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3C26-E09C-4E49-B0CF-30B3E645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ADULT INTERNSHIP PROGRAM (YAIP)</vt:lpstr>
    </vt:vector>
  </TitlesOfParts>
  <Company>DYCD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ADULT INTERNSHIP PROGRAM (YAIP)</dc:title>
  <dc:subject/>
  <dc:creator>Ryan Dodge</dc:creator>
  <cp:keywords/>
  <cp:lastModifiedBy>Russell, Janae (DYCD)</cp:lastModifiedBy>
  <cp:revision>2</cp:revision>
  <cp:lastPrinted>2018-04-27T21:18:00Z</cp:lastPrinted>
  <dcterms:created xsi:type="dcterms:W3CDTF">2024-06-02T17:49:00Z</dcterms:created>
  <dcterms:modified xsi:type="dcterms:W3CDTF">2024-06-02T17:49:00Z</dcterms:modified>
</cp:coreProperties>
</file>